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BE62F" w14:textId="72457508" w:rsidR="008F6BF6" w:rsidRPr="00A36B0E" w:rsidRDefault="00791CC0" w:rsidP="008F6BF6">
      <w:pPr>
        <w:ind w:left="720" w:hanging="720"/>
        <w:contextualSpacing/>
        <w:jc w:val="center"/>
        <w:rPr>
          <w:rFonts w:ascii="Rockwell Nova" w:hAnsi="Rockwell Nova"/>
          <w:b/>
          <w:bCs/>
          <w:sz w:val="26"/>
          <w:szCs w:val="26"/>
        </w:rPr>
      </w:pPr>
      <w:r>
        <w:rPr>
          <w:rFonts w:ascii="Rockwell Nova" w:hAnsi="Rockwell Nova"/>
          <w:b/>
          <w:bCs/>
          <w:sz w:val="26"/>
          <w:szCs w:val="26"/>
        </w:rPr>
        <w:t>The Security of God’s Blessing</w:t>
      </w:r>
    </w:p>
    <w:p w14:paraId="511A6BDF" w14:textId="09675B2F" w:rsidR="008F6BF6" w:rsidRPr="00024A5E" w:rsidRDefault="00D367FD" w:rsidP="56E23DED">
      <w:pPr>
        <w:contextualSpacing/>
        <w:jc w:val="center"/>
        <w:rPr>
          <w:rFonts w:ascii="Rockwell Nova" w:hAnsi="Rockwell Nova"/>
          <w:b/>
          <w:bCs/>
          <w:color w:val="EE0000"/>
          <w:sz w:val="26"/>
          <w:szCs w:val="26"/>
        </w:rPr>
      </w:pPr>
      <w:r>
        <w:rPr>
          <w:rFonts w:ascii="Rockwell Nova" w:hAnsi="Rockwell Nova"/>
          <w:b/>
          <w:bCs/>
          <w:sz w:val="26"/>
          <w:szCs w:val="26"/>
        </w:rPr>
        <w:t xml:space="preserve">Genesis </w:t>
      </w:r>
      <w:r w:rsidR="00791CC0">
        <w:rPr>
          <w:rFonts w:ascii="Rockwell Nova" w:hAnsi="Rockwell Nova"/>
          <w:b/>
          <w:bCs/>
          <w:sz w:val="26"/>
          <w:szCs w:val="26"/>
        </w:rPr>
        <w:t>13:1-18</w:t>
      </w:r>
      <w:r w:rsidR="56E23DED" w:rsidRPr="00E27CDD">
        <w:rPr>
          <w:rFonts w:ascii="Rockwell Nova" w:hAnsi="Rockwell Nova"/>
          <w:b/>
          <w:bCs/>
          <w:color w:val="000000" w:themeColor="text1"/>
          <w:sz w:val="26"/>
          <w:szCs w:val="26"/>
        </w:rPr>
        <w:t xml:space="preserve"> Pew Bible p. </w:t>
      </w:r>
      <w:r w:rsidR="00F7287E">
        <w:rPr>
          <w:rFonts w:ascii="Rockwell Nova" w:hAnsi="Rockwell Nova"/>
          <w:b/>
          <w:bCs/>
          <w:color w:val="000000" w:themeColor="text1"/>
          <w:sz w:val="26"/>
          <w:szCs w:val="26"/>
        </w:rPr>
        <w:t>9</w:t>
      </w:r>
    </w:p>
    <w:p w14:paraId="7DA918D5" w14:textId="01DE6F3A" w:rsidR="008F6BF6" w:rsidRPr="007521B2" w:rsidRDefault="00791CC0" w:rsidP="56E23DED">
      <w:pPr>
        <w:contextualSpacing/>
        <w:jc w:val="center"/>
        <w:rPr>
          <w:rFonts w:ascii="Rockwell Nova" w:hAnsi="Rockwell Nova"/>
          <w:b/>
          <w:bCs/>
          <w:sz w:val="24"/>
          <w:szCs w:val="24"/>
        </w:rPr>
      </w:pPr>
      <w:r>
        <w:rPr>
          <w:rFonts w:ascii="Rockwell Nova" w:hAnsi="Rockwell Nova"/>
          <w:b/>
          <w:bCs/>
          <w:sz w:val="26"/>
          <w:szCs w:val="26"/>
        </w:rPr>
        <w:t>February 1</w:t>
      </w:r>
      <w:r w:rsidR="005D5543">
        <w:rPr>
          <w:rFonts w:ascii="Rockwell Nova" w:hAnsi="Rockwell Nova"/>
          <w:b/>
          <w:bCs/>
          <w:sz w:val="26"/>
          <w:szCs w:val="26"/>
        </w:rPr>
        <w:t>, 202</w:t>
      </w:r>
      <w:r w:rsidR="00C67B1A">
        <w:rPr>
          <w:rFonts w:ascii="Rockwell Nova" w:hAnsi="Rockwell Nova"/>
          <w:b/>
          <w:bCs/>
          <w:sz w:val="26"/>
          <w:szCs w:val="26"/>
        </w:rPr>
        <w:t>6</w:t>
      </w:r>
    </w:p>
    <w:p w14:paraId="5B2AA6E0" w14:textId="77777777" w:rsidR="008F6BF6" w:rsidRPr="007521B2" w:rsidRDefault="008F6BF6" w:rsidP="008F6BF6">
      <w:pPr>
        <w:spacing w:after="120"/>
      </w:pPr>
    </w:p>
    <w:p w14:paraId="7E04002D" w14:textId="77777777" w:rsidR="00641C0A" w:rsidRPr="00641C0A" w:rsidRDefault="00641C0A" w:rsidP="00641C0A"/>
    <w:p w14:paraId="5BC3E4A8" w14:textId="48AFA1EA" w:rsidR="00E53E4E" w:rsidRPr="00C25C98" w:rsidRDefault="00436C86" w:rsidP="00C25C98">
      <w:pPr>
        <w:pStyle w:val="Heading1"/>
        <w:rPr>
          <w:b/>
          <w:bCs/>
        </w:rPr>
      </w:pPr>
      <w:r>
        <w:rPr>
          <w:b/>
          <w:bCs/>
        </w:rPr>
        <w:t>Secure</w:t>
      </w:r>
      <w:r w:rsidR="00BD700E">
        <w:rPr>
          <w:b/>
          <w:bCs/>
        </w:rPr>
        <w:t>d</w:t>
      </w:r>
      <w:r w:rsidR="00EB317F">
        <w:rPr>
          <w:b/>
          <w:bCs/>
        </w:rPr>
        <w:t xml:space="preserve"> Amidst Conflict</w:t>
      </w:r>
      <w:r w:rsidR="005E50F5">
        <w:rPr>
          <w:b/>
          <w:bCs/>
        </w:rPr>
        <w:t xml:space="preserve"> </w:t>
      </w:r>
      <w:r w:rsidR="009113CD" w:rsidRPr="00C25C98">
        <w:rPr>
          <w:b/>
          <w:bCs/>
        </w:rPr>
        <w:t xml:space="preserve">(V. </w:t>
      </w:r>
      <w:r w:rsidR="008B4261">
        <w:rPr>
          <w:b/>
          <w:bCs/>
        </w:rPr>
        <w:t>1-</w:t>
      </w:r>
      <w:r w:rsidR="00A614D5">
        <w:rPr>
          <w:b/>
          <w:bCs/>
        </w:rPr>
        <w:t>1</w:t>
      </w:r>
      <w:r w:rsidR="008B4261">
        <w:rPr>
          <w:b/>
          <w:bCs/>
        </w:rPr>
        <w:t>3</w:t>
      </w:r>
      <w:r w:rsidR="00C25C98" w:rsidRPr="00C25C98">
        <w:rPr>
          <w:b/>
          <w:bCs/>
        </w:rPr>
        <w:t>)</w:t>
      </w:r>
    </w:p>
    <w:p w14:paraId="0527E524" w14:textId="77777777" w:rsidR="00E53E4E" w:rsidRPr="00E53E4E" w:rsidRDefault="00E53E4E" w:rsidP="00E53E4E">
      <w:pPr>
        <w:rPr>
          <w:rFonts w:ascii="Rockwell Nova" w:eastAsiaTheme="majorEastAsia" w:hAnsi="Rockwell Nova" w:cstheme="majorBidi"/>
          <w:b/>
          <w:bCs/>
          <w:sz w:val="24"/>
          <w:szCs w:val="32"/>
        </w:rPr>
      </w:pPr>
    </w:p>
    <w:p w14:paraId="7AB7505F" w14:textId="59A30D8F" w:rsidR="006E69A8" w:rsidRDefault="007F38D2" w:rsidP="006E69A8">
      <w:pPr>
        <w:pStyle w:val="Heading2"/>
      </w:pPr>
      <w:r>
        <w:t xml:space="preserve">Sin can make </w:t>
      </w:r>
      <w:r w:rsidR="008F7152">
        <w:t>bad</w:t>
      </w:r>
      <w:r>
        <w:t xml:space="preserve"> </w:t>
      </w:r>
      <w:r w:rsidRPr="00BD700E">
        <w:rPr>
          <w:u w:val="single"/>
        </w:rPr>
        <w:t>conflict</w:t>
      </w:r>
      <w:r>
        <w:t xml:space="preserve"> out of </w:t>
      </w:r>
      <w:r w:rsidR="008F7152">
        <w:t>good</w:t>
      </w:r>
      <w:r>
        <w:t xml:space="preserve"> blessing</w:t>
      </w:r>
      <w:r w:rsidR="00AA4D68">
        <w:t>s</w:t>
      </w:r>
      <w:r>
        <w:t xml:space="preserve">. </w:t>
      </w:r>
    </w:p>
    <w:p w14:paraId="551B802C" w14:textId="6BD29391" w:rsidR="001275C1" w:rsidRDefault="001275C1" w:rsidP="001275C1">
      <w:pPr>
        <w:pStyle w:val="Heading3"/>
      </w:pPr>
      <w:r>
        <w:t xml:space="preserve">We have </w:t>
      </w:r>
      <w:r w:rsidR="00DE3F87">
        <w:t xml:space="preserve">blessings and fear </w:t>
      </w:r>
      <w:r w:rsidR="00DE3F87" w:rsidRPr="00BD700E">
        <w:rPr>
          <w:u w:val="single"/>
        </w:rPr>
        <w:t>losing</w:t>
      </w:r>
      <w:r w:rsidR="00DE3F87">
        <w:t xml:space="preserve"> them.</w:t>
      </w:r>
    </w:p>
    <w:p w14:paraId="208DDAC0" w14:textId="08E4FD93" w:rsidR="00DE3F87" w:rsidRPr="00DE3F87" w:rsidRDefault="00DE3F87" w:rsidP="00DE3F87">
      <w:pPr>
        <w:pStyle w:val="Heading3"/>
      </w:pPr>
      <w:r>
        <w:t xml:space="preserve">We </w:t>
      </w:r>
      <w:r w:rsidR="00974DDF">
        <w:t>lack</w:t>
      </w:r>
      <w:r>
        <w:t xml:space="preserve"> blessings and fear </w:t>
      </w:r>
      <w:r w:rsidRPr="001209FF">
        <w:rPr>
          <w:u w:val="single"/>
        </w:rPr>
        <w:t>never having</w:t>
      </w:r>
      <w:r>
        <w:t xml:space="preserve"> them.</w:t>
      </w:r>
    </w:p>
    <w:p w14:paraId="675A8668" w14:textId="77777777" w:rsidR="00E7321D" w:rsidRDefault="00E7321D" w:rsidP="00E7321D">
      <w:pPr>
        <w:pStyle w:val="Heading2"/>
        <w:numPr>
          <w:ilvl w:val="0"/>
          <w:numId w:val="0"/>
        </w:numPr>
        <w:ind w:left="720"/>
        <w:rPr>
          <w:szCs w:val="32"/>
        </w:rPr>
      </w:pPr>
    </w:p>
    <w:p w14:paraId="1D1CB182" w14:textId="4A7E7BE5" w:rsidR="00120EC3" w:rsidRDefault="00F1299F" w:rsidP="00BC4B0D">
      <w:pPr>
        <w:pStyle w:val="Heading2"/>
      </w:pPr>
      <w:r>
        <w:t xml:space="preserve">God can make </w:t>
      </w:r>
      <w:r w:rsidR="00822DF3">
        <w:t>great blessing</w:t>
      </w:r>
      <w:r w:rsidR="00647045">
        <w:t>s</w:t>
      </w:r>
      <w:r w:rsidR="00822DF3">
        <w:t xml:space="preserve"> out of much </w:t>
      </w:r>
      <w:r w:rsidR="00822DF3" w:rsidRPr="001209FF">
        <w:rPr>
          <w:u w:val="single"/>
        </w:rPr>
        <w:t>loss</w:t>
      </w:r>
      <w:r w:rsidR="00822DF3">
        <w:t xml:space="preserve">. </w:t>
      </w:r>
    </w:p>
    <w:p w14:paraId="5FAB6384" w14:textId="6CCE0907" w:rsidR="003E0C48" w:rsidRDefault="00F11CB6" w:rsidP="00572B1E">
      <w:pPr>
        <w:pStyle w:val="Heading3"/>
      </w:pPr>
      <w:r>
        <w:t xml:space="preserve">We must believe that </w:t>
      </w:r>
      <w:r w:rsidR="00E84982">
        <w:t xml:space="preserve">God’s blessing is </w:t>
      </w:r>
      <w:r w:rsidR="00512633">
        <w:t>greater</w:t>
      </w:r>
      <w:r w:rsidR="00E84982">
        <w:t xml:space="preserve"> than </w:t>
      </w:r>
      <w:r w:rsidR="00E84982" w:rsidRPr="006407FE">
        <w:rPr>
          <w:u w:val="single"/>
        </w:rPr>
        <w:t>man’s blessing</w:t>
      </w:r>
      <w:r w:rsidR="00E84982">
        <w:t>.</w:t>
      </w:r>
    </w:p>
    <w:p w14:paraId="59449301" w14:textId="19E89A8F" w:rsidR="00120EC3" w:rsidRPr="006407FE" w:rsidRDefault="00572B1E" w:rsidP="00BA1CC0">
      <w:pPr>
        <w:pStyle w:val="Heading3"/>
        <w:rPr>
          <w:u w:val="single"/>
        </w:rPr>
      </w:pPr>
      <w:r>
        <w:t xml:space="preserve">We must </w:t>
      </w:r>
      <w:r w:rsidR="00F11CB6">
        <w:t xml:space="preserve">believe that </w:t>
      </w:r>
      <w:r w:rsidR="00BA1CC0">
        <w:t xml:space="preserve">God’s </w:t>
      </w:r>
      <w:r w:rsidR="00A83191">
        <w:t xml:space="preserve">will is </w:t>
      </w:r>
      <w:r w:rsidR="00512633">
        <w:t>greater</w:t>
      </w:r>
      <w:r w:rsidR="00A83191">
        <w:t xml:space="preserve"> than </w:t>
      </w:r>
      <w:r w:rsidR="00A83191" w:rsidRPr="006407FE">
        <w:rPr>
          <w:u w:val="single"/>
        </w:rPr>
        <w:t xml:space="preserve">man’s will. </w:t>
      </w:r>
      <w:r w:rsidR="00F11CB6" w:rsidRPr="006407FE">
        <w:rPr>
          <w:u w:val="single"/>
        </w:rPr>
        <w:t xml:space="preserve"> </w:t>
      </w:r>
    </w:p>
    <w:p w14:paraId="715C4404" w14:textId="77777777" w:rsidR="00120EC3" w:rsidRPr="006407FE" w:rsidRDefault="00120EC3" w:rsidP="00120EC3">
      <w:pPr>
        <w:rPr>
          <w:u w:val="single"/>
        </w:rPr>
      </w:pPr>
    </w:p>
    <w:p w14:paraId="7623FC4F" w14:textId="45EDA3BF" w:rsidR="00E53E4E" w:rsidRPr="00F0669A" w:rsidRDefault="00EB317F" w:rsidP="00E53E4E">
      <w:pPr>
        <w:pStyle w:val="Heading1"/>
        <w:rPr>
          <w:b/>
          <w:bCs/>
        </w:rPr>
      </w:pPr>
      <w:r>
        <w:rPr>
          <w:b/>
          <w:bCs/>
        </w:rPr>
        <w:t>Secure</w:t>
      </w:r>
      <w:r w:rsidR="00BD700E">
        <w:rPr>
          <w:b/>
          <w:bCs/>
        </w:rPr>
        <w:t>d</w:t>
      </w:r>
      <w:r>
        <w:rPr>
          <w:b/>
          <w:bCs/>
        </w:rPr>
        <w:t xml:space="preserve"> </w:t>
      </w:r>
      <w:r w:rsidR="00BD700E">
        <w:rPr>
          <w:b/>
          <w:bCs/>
        </w:rPr>
        <w:t>by</w:t>
      </w:r>
      <w:r>
        <w:rPr>
          <w:b/>
          <w:bCs/>
        </w:rPr>
        <w:t xml:space="preserve"> Promises</w:t>
      </w:r>
      <w:r w:rsidR="00781DCC" w:rsidRPr="00781DCC">
        <w:rPr>
          <w:b/>
          <w:bCs/>
        </w:rPr>
        <w:t xml:space="preserve"> (V. </w:t>
      </w:r>
      <w:r w:rsidR="00A614D5">
        <w:rPr>
          <w:b/>
          <w:bCs/>
        </w:rPr>
        <w:t>14-20</w:t>
      </w:r>
      <w:r w:rsidR="00781DCC" w:rsidRPr="00781DCC">
        <w:rPr>
          <w:b/>
          <w:bCs/>
        </w:rPr>
        <w:t>)</w:t>
      </w:r>
    </w:p>
    <w:p w14:paraId="763B3838" w14:textId="77777777" w:rsidR="00E53E4E" w:rsidRPr="00900D85" w:rsidRDefault="00E53E4E" w:rsidP="00E53E4E">
      <w:pPr>
        <w:rPr>
          <w:rFonts w:ascii="Rockwell Nova" w:eastAsiaTheme="majorEastAsia" w:hAnsi="Rockwell Nova" w:cstheme="majorBidi"/>
          <w:b/>
          <w:bCs/>
          <w:sz w:val="24"/>
          <w:szCs w:val="32"/>
        </w:rPr>
      </w:pPr>
    </w:p>
    <w:p w14:paraId="2DD7A772" w14:textId="474206D2" w:rsidR="00F0669A" w:rsidRDefault="00A73918" w:rsidP="00F0669A">
      <w:pPr>
        <w:pStyle w:val="Heading2"/>
      </w:pPr>
      <w:r>
        <w:t xml:space="preserve">Believers are blessed to </w:t>
      </w:r>
      <w:r w:rsidR="00E17BB0" w:rsidRPr="001209FF">
        <w:rPr>
          <w:u w:val="single"/>
        </w:rPr>
        <w:t>have</w:t>
      </w:r>
      <w:r w:rsidR="00E17BB0">
        <w:t xml:space="preserve"> the promises of God.</w:t>
      </w:r>
      <w:r w:rsidR="00E77505">
        <w:t xml:space="preserve"> </w:t>
      </w:r>
    </w:p>
    <w:p w14:paraId="405676FF" w14:textId="69F872F0" w:rsidR="00723436" w:rsidRDefault="00020820" w:rsidP="00723436">
      <w:pPr>
        <w:pStyle w:val="Heading3"/>
      </w:pPr>
      <w:r>
        <w:t xml:space="preserve">God’s promises </w:t>
      </w:r>
      <w:r w:rsidR="00EC2BBA">
        <w:t xml:space="preserve">are </w:t>
      </w:r>
      <w:r w:rsidR="009A0F83" w:rsidRPr="006407FE">
        <w:rPr>
          <w:u w:val="single"/>
        </w:rPr>
        <w:t>unmatchable</w:t>
      </w:r>
      <w:r w:rsidR="009A0F83">
        <w:t>.</w:t>
      </w:r>
    </w:p>
    <w:p w14:paraId="3652CAEB" w14:textId="429EEC26" w:rsidR="00EC2BBA" w:rsidRPr="00EC2BBA" w:rsidRDefault="00EC2BBA" w:rsidP="00EC2BBA">
      <w:pPr>
        <w:pStyle w:val="Heading3"/>
      </w:pPr>
      <w:r>
        <w:t xml:space="preserve">God’s promises </w:t>
      </w:r>
      <w:r w:rsidR="009A0F83">
        <w:t xml:space="preserve">are </w:t>
      </w:r>
      <w:r w:rsidR="009A0F83" w:rsidRPr="006407FE">
        <w:rPr>
          <w:u w:val="single"/>
        </w:rPr>
        <w:t>indestructible</w:t>
      </w:r>
      <w:r w:rsidR="009A0F83">
        <w:t xml:space="preserve">. </w:t>
      </w:r>
      <w:r w:rsidR="00837902">
        <w:t xml:space="preserve"> </w:t>
      </w:r>
    </w:p>
    <w:p w14:paraId="328C529E" w14:textId="77777777" w:rsidR="00F0669A" w:rsidRDefault="00F0669A" w:rsidP="00F0669A">
      <w:pPr>
        <w:pStyle w:val="Heading2"/>
        <w:numPr>
          <w:ilvl w:val="0"/>
          <w:numId w:val="0"/>
        </w:numPr>
        <w:ind w:left="720"/>
      </w:pPr>
    </w:p>
    <w:p w14:paraId="3F19C166" w14:textId="237043C2" w:rsidR="00F0669A" w:rsidRDefault="00C63657" w:rsidP="00F0669A">
      <w:pPr>
        <w:pStyle w:val="Heading2"/>
      </w:pPr>
      <w:r>
        <w:t xml:space="preserve">Believers are blessed to </w:t>
      </w:r>
      <w:r w:rsidRPr="006407FE">
        <w:rPr>
          <w:u w:val="single"/>
        </w:rPr>
        <w:t>know</w:t>
      </w:r>
      <w:r>
        <w:t xml:space="preserve"> the promises of God.</w:t>
      </w:r>
    </w:p>
    <w:p w14:paraId="715B2F54" w14:textId="41A15A9C" w:rsidR="00802747" w:rsidRDefault="000423A8" w:rsidP="00802747">
      <w:pPr>
        <w:pStyle w:val="Heading3"/>
      </w:pPr>
      <w:r>
        <w:t xml:space="preserve">Knowing God’s </w:t>
      </w:r>
      <w:r w:rsidR="002D5D72">
        <w:t>promises</w:t>
      </w:r>
      <w:r>
        <w:t xml:space="preserve"> protects </w:t>
      </w:r>
      <w:r w:rsidR="007B1B10">
        <w:t xml:space="preserve">our </w:t>
      </w:r>
      <w:r w:rsidR="007B1B10" w:rsidRPr="006407FE">
        <w:rPr>
          <w:u w:val="single"/>
        </w:rPr>
        <w:t>faith</w:t>
      </w:r>
      <w:r w:rsidR="007B1B10">
        <w:t>.</w:t>
      </w:r>
      <w:r w:rsidR="00DB2871">
        <w:t xml:space="preserve"> </w:t>
      </w:r>
    </w:p>
    <w:p w14:paraId="4220BD60" w14:textId="71412D41" w:rsidR="00DB2871" w:rsidRPr="00DB2871" w:rsidRDefault="00DB2871" w:rsidP="00DB2871">
      <w:pPr>
        <w:pStyle w:val="Heading3"/>
      </w:pPr>
      <w:r>
        <w:t xml:space="preserve">Knowing God’s </w:t>
      </w:r>
      <w:r w:rsidR="002D5D72">
        <w:t>promises</w:t>
      </w:r>
      <w:r>
        <w:t xml:space="preserve"> inspire</w:t>
      </w:r>
      <w:r w:rsidR="002D5D72">
        <w:t>s</w:t>
      </w:r>
      <w:r>
        <w:t xml:space="preserve"> </w:t>
      </w:r>
      <w:r w:rsidR="007B1B10">
        <w:t>our</w:t>
      </w:r>
      <w:r>
        <w:t xml:space="preserve"> </w:t>
      </w:r>
      <w:r w:rsidRPr="006407FE">
        <w:rPr>
          <w:u w:val="single"/>
        </w:rPr>
        <w:t>praise</w:t>
      </w:r>
      <w:r>
        <w:t>.</w:t>
      </w:r>
    </w:p>
    <w:p w14:paraId="5E9CE8A6" w14:textId="77777777" w:rsidR="00753D93" w:rsidRDefault="00753D93" w:rsidP="00753D93"/>
    <w:p w14:paraId="65038B3C" w14:textId="77777777" w:rsidR="002D63B8" w:rsidRDefault="002D63B8" w:rsidP="00464A2A">
      <w:pPr>
        <w:jc w:val="center"/>
        <w:rPr>
          <w:rFonts w:ascii="Rockwell Nova" w:eastAsiaTheme="majorEastAsia" w:hAnsi="Rockwell Nova" w:cstheme="majorBidi"/>
          <w:sz w:val="24"/>
          <w:szCs w:val="24"/>
        </w:rPr>
      </w:pPr>
    </w:p>
    <w:p w14:paraId="5590186A" w14:textId="77777777" w:rsidR="002D63B8" w:rsidRDefault="002D63B8" w:rsidP="00464A2A">
      <w:pPr>
        <w:jc w:val="center"/>
        <w:rPr>
          <w:rFonts w:ascii="Rockwell Nova" w:eastAsiaTheme="majorEastAsia" w:hAnsi="Rockwell Nova" w:cstheme="majorBidi"/>
          <w:sz w:val="24"/>
          <w:szCs w:val="24"/>
        </w:rPr>
      </w:pPr>
    </w:p>
    <w:p w14:paraId="6C7A6F9B" w14:textId="77777777" w:rsidR="001378FB" w:rsidRDefault="001378FB">
      <w:pPr>
        <w:rPr>
          <w:rFonts w:ascii="Rockwell Nova" w:eastAsiaTheme="majorEastAsia" w:hAnsi="Rockwell Nova" w:cstheme="majorBidi"/>
          <w:b/>
          <w:bCs/>
          <w:sz w:val="24"/>
          <w:szCs w:val="24"/>
        </w:rPr>
      </w:pPr>
    </w:p>
    <w:p w14:paraId="37CBD9FE" w14:textId="73EB82F9" w:rsidR="001378FB" w:rsidRPr="001378FB" w:rsidRDefault="001378FB">
      <w:pPr>
        <w:rPr>
          <w:rFonts w:ascii="Rockwell Nova" w:eastAsiaTheme="majorEastAsia" w:hAnsi="Rockwell Nova" w:cstheme="majorBidi"/>
          <w:b/>
          <w:bCs/>
          <w:sz w:val="24"/>
          <w:szCs w:val="24"/>
          <w:u w:val="single"/>
        </w:rPr>
      </w:pPr>
      <w:r w:rsidRPr="001378FB">
        <w:rPr>
          <w:rFonts w:ascii="Rockwell Nova" w:eastAsiaTheme="majorEastAsia" w:hAnsi="Rockwell Nova" w:cstheme="majorBidi"/>
          <w:b/>
          <w:bCs/>
          <w:sz w:val="24"/>
          <w:szCs w:val="24"/>
          <w:u w:val="single"/>
        </w:rPr>
        <w:t>Special Credit to:</w:t>
      </w:r>
    </w:p>
    <w:p w14:paraId="4BC11333" w14:textId="77777777" w:rsidR="001378FB" w:rsidRDefault="001378FB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>Research Assistant: Mike Porter</w:t>
      </w:r>
    </w:p>
    <w:p w14:paraId="4565F3CA" w14:textId="79E50F76" w:rsidR="00FD138D" w:rsidRDefault="009133C6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>Prep Assistant</w:t>
      </w:r>
      <w:r w:rsidR="001378FB">
        <w:rPr>
          <w:rFonts w:ascii="Rockwell Nova" w:eastAsiaTheme="majorEastAsia" w:hAnsi="Rockwell Nova" w:cstheme="majorBidi"/>
          <w:sz w:val="24"/>
          <w:szCs w:val="24"/>
        </w:rPr>
        <w:t>: David Sherwood</w:t>
      </w:r>
    </w:p>
    <w:p w14:paraId="1A29DD10" w14:textId="77777777" w:rsidR="009133C6" w:rsidRDefault="00FD138D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>Editor: Christina Irvine</w:t>
      </w:r>
    </w:p>
    <w:p w14:paraId="11E89EC6" w14:textId="674E9740" w:rsidR="006E19FD" w:rsidRDefault="009133C6">
      <w:pPr>
        <w:rPr>
          <w:rFonts w:ascii="Rockwell Nova" w:eastAsiaTheme="majorEastAsia" w:hAnsi="Rockwell Nova" w:cstheme="majorBidi"/>
          <w:b/>
          <w:bCs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>Slide Creator: Mary Sanford</w:t>
      </w:r>
      <w:r w:rsidR="006E19FD">
        <w:rPr>
          <w:rFonts w:ascii="Rockwell Nova" w:eastAsiaTheme="majorEastAsia" w:hAnsi="Rockwell Nova" w:cstheme="majorBidi"/>
          <w:b/>
          <w:bCs/>
          <w:sz w:val="24"/>
          <w:szCs w:val="24"/>
        </w:rPr>
        <w:br w:type="page"/>
      </w:r>
    </w:p>
    <w:p w14:paraId="344C9DF7" w14:textId="552DAA48" w:rsidR="002D63B8" w:rsidRPr="002D63B8" w:rsidRDefault="002D63B8" w:rsidP="002D63B8">
      <w:pPr>
        <w:jc w:val="center"/>
        <w:rPr>
          <w:rFonts w:ascii="Rockwell Nova" w:eastAsiaTheme="majorEastAsia" w:hAnsi="Rockwell Nova" w:cstheme="majorBidi"/>
          <w:b/>
          <w:bCs/>
          <w:sz w:val="24"/>
          <w:szCs w:val="24"/>
        </w:rPr>
      </w:pPr>
      <w:r w:rsidRPr="002D63B8">
        <w:rPr>
          <w:rFonts w:ascii="Rockwell Nova" w:eastAsiaTheme="majorEastAsia" w:hAnsi="Rockwell Nova" w:cstheme="majorBidi"/>
          <w:b/>
          <w:bCs/>
          <w:sz w:val="24"/>
          <w:szCs w:val="24"/>
        </w:rPr>
        <w:lastRenderedPageBreak/>
        <w:t xml:space="preserve">Discussion Questions </w:t>
      </w:r>
    </w:p>
    <w:p w14:paraId="2CC608C7" w14:textId="77777777" w:rsidR="002D63B8" w:rsidRDefault="002D63B8" w:rsidP="002D63B8">
      <w:pPr>
        <w:jc w:val="center"/>
        <w:rPr>
          <w:rFonts w:ascii="Rockwell Nova" w:eastAsiaTheme="majorEastAsia" w:hAnsi="Rockwell Nova" w:cstheme="majorBidi"/>
          <w:sz w:val="24"/>
          <w:szCs w:val="24"/>
        </w:rPr>
      </w:pPr>
    </w:p>
    <w:p w14:paraId="0CF8B3F7" w14:textId="41121947" w:rsidR="008F6BF6" w:rsidRPr="00A36B0E" w:rsidRDefault="008F6BF6" w:rsidP="008F6BF6">
      <w:pPr>
        <w:rPr>
          <w:rFonts w:ascii="Rockwell Nova" w:eastAsiaTheme="majorEastAsia" w:hAnsi="Rockwell Nova" w:cstheme="majorBidi"/>
          <w:sz w:val="24"/>
          <w:szCs w:val="24"/>
        </w:rPr>
      </w:pPr>
      <w:r w:rsidRPr="6E5DC1C7">
        <w:rPr>
          <w:rFonts w:ascii="Rockwell Nova" w:eastAsiaTheme="majorEastAsia" w:hAnsi="Rockwell Nova" w:cstheme="majorBidi"/>
          <w:sz w:val="24"/>
          <w:szCs w:val="24"/>
        </w:rPr>
        <w:t xml:space="preserve">1. Read </w:t>
      </w:r>
      <w:r w:rsidR="008C0341">
        <w:rPr>
          <w:rFonts w:ascii="Rockwell Nova" w:eastAsiaTheme="majorEastAsia" w:hAnsi="Rockwell Nova" w:cstheme="majorBidi"/>
          <w:sz w:val="24"/>
          <w:szCs w:val="24"/>
        </w:rPr>
        <w:t xml:space="preserve">Genesis </w:t>
      </w:r>
      <w:r w:rsidR="00C065E3">
        <w:rPr>
          <w:rFonts w:ascii="Rockwell Nova" w:eastAsiaTheme="majorEastAsia" w:hAnsi="Rockwell Nova" w:cstheme="majorBidi"/>
          <w:sz w:val="24"/>
          <w:szCs w:val="24"/>
        </w:rPr>
        <w:t>1</w:t>
      </w:r>
      <w:r w:rsidR="002934F3">
        <w:rPr>
          <w:rFonts w:ascii="Rockwell Nova" w:eastAsiaTheme="majorEastAsia" w:hAnsi="Rockwell Nova" w:cstheme="majorBidi"/>
          <w:sz w:val="24"/>
          <w:szCs w:val="24"/>
        </w:rPr>
        <w:t>3:1-18</w:t>
      </w:r>
      <w:r w:rsidR="00891957">
        <w:rPr>
          <w:rFonts w:ascii="Rockwell Nova" w:eastAsiaTheme="majorEastAsia" w:hAnsi="Rockwell Nova" w:cstheme="majorBidi"/>
          <w:sz w:val="24"/>
          <w:szCs w:val="24"/>
        </w:rPr>
        <w:t>.</w:t>
      </w:r>
    </w:p>
    <w:p w14:paraId="2C6F41DB" w14:textId="5B4E5871" w:rsidR="009C2F1F" w:rsidRDefault="0154B387" w:rsidP="00743A3E">
      <w:pPr>
        <w:rPr>
          <w:rFonts w:ascii="Rockwell Nova" w:eastAsiaTheme="majorEastAsia" w:hAnsi="Rockwell Nova" w:cstheme="majorBidi"/>
          <w:sz w:val="24"/>
          <w:szCs w:val="24"/>
        </w:rPr>
      </w:pPr>
      <w:r w:rsidRPr="280D7482">
        <w:rPr>
          <w:rFonts w:ascii="Rockwell Nova" w:eastAsiaTheme="majorEastAsia" w:hAnsi="Rockwell Nova" w:cstheme="majorBidi"/>
          <w:sz w:val="24"/>
          <w:szCs w:val="24"/>
        </w:rPr>
        <w:t>2.</w:t>
      </w:r>
      <w:r w:rsidR="00425563">
        <w:rPr>
          <w:rFonts w:ascii="Rockwell Nova" w:eastAsiaTheme="majorEastAsia" w:hAnsi="Rockwell Nova" w:cstheme="majorBidi"/>
          <w:sz w:val="24"/>
          <w:szCs w:val="24"/>
        </w:rPr>
        <w:t xml:space="preserve"> </w:t>
      </w:r>
      <w:r w:rsidR="00160B37">
        <w:rPr>
          <w:rFonts w:ascii="Rockwell Nova" w:eastAsiaTheme="majorEastAsia" w:hAnsi="Rockwell Nova" w:cstheme="majorBidi"/>
          <w:sz w:val="24"/>
          <w:szCs w:val="24"/>
        </w:rPr>
        <w:t xml:space="preserve">What caused strife between Abram and Lot’s herdsmen? </w:t>
      </w:r>
    </w:p>
    <w:p w14:paraId="54DEE4CF" w14:textId="2CD91ED8" w:rsidR="0032111B" w:rsidRDefault="00775929" w:rsidP="00743A3E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  <w:t xml:space="preserve">a. </w:t>
      </w:r>
      <w:r w:rsidR="00160B37">
        <w:rPr>
          <w:rFonts w:ascii="Rockwell Nova" w:eastAsiaTheme="majorEastAsia" w:hAnsi="Rockwell Nova" w:cstheme="majorBidi"/>
          <w:sz w:val="24"/>
          <w:szCs w:val="24"/>
        </w:rPr>
        <w:t>What does that say about how common conflict is even when you are blessed by God?</w:t>
      </w:r>
    </w:p>
    <w:p w14:paraId="6F140E1E" w14:textId="4DC48B19" w:rsidR="000C02A9" w:rsidRDefault="000C02A9" w:rsidP="00743A3E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  <w:t xml:space="preserve">b. </w:t>
      </w:r>
      <w:r w:rsidR="00BA28E7">
        <w:rPr>
          <w:rFonts w:ascii="Rockwell Nova" w:eastAsiaTheme="majorEastAsia" w:hAnsi="Rockwell Nova" w:cstheme="majorBidi"/>
          <w:sz w:val="24"/>
          <w:szCs w:val="24"/>
        </w:rPr>
        <w:t>What are some of the largest interpersonal conflicts you have had to face as a Christian?</w:t>
      </w:r>
    </w:p>
    <w:p w14:paraId="44C69210" w14:textId="09A9D2CD" w:rsidR="00BC21DB" w:rsidRDefault="009C2F1F" w:rsidP="00743A3E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 xml:space="preserve">3. </w:t>
      </w:r>
      <w:r w:rsidR="00585721">
        <w:rPr>
          <w:rFonts w:ascii="Rockwell Nova" w:eastAsiaTheme="majorEastAsia" w:hAnsi="Rockwell Nova" w:cstheme="majorBidi"/>
          <w:sz w:val="24"/>
          <w:szCs w:val="24"/>
        </w:rPr>
        <w:t xml:space="preserve">How concerned does Abram seem with Lot getting the first choice of where to settle, according to verse </w:t>
      </w:r>
      <w:r w:rsidR="00C9273D">
        <w:rPr>
          <w:rFonts w:ascii="Rockwell Nova" w:eastAsiaTheme="majorEastAsia" w:hAnsi="Rockwell Nova" w:cstheme="majorBidi"/>
          <w:sz w:val="24"/>
          <w:szCs w:val="24"/>
        </w:rPr>
        <w:t>9</w:t>
      </w:r>
      <w:r w:rsidR="00585721">
        <w:rPr>
          <w:rFonts w:ascii="Rockwell Nova" w:eastAsiaTheme="majorEastAsia" w:hAnsi="Rockwell Nova" w:cstheme="majorBidi"/>
          <w:sz w:val="24"/>
          <w:szCs w:val="24"/>
        </w:rPr>
        <w:t xml:space="preserve">? </w:t>
      </w:r>
      <w:r w:rsidR="005A7759">
        <w:rPr>
          <w:rFonts w:ascii="Rockwell Nova" w:eastAsiaTheme="majorEastAsia" w:hAnsi="Rockwell Nova" w:cstheme="majorBidi"/>
          <w:sz w:val="24"/>
          <w:szCs w:val="24"/>
        </w:rPr>
        <w:t xml:space="preserve"> </w:t>
      </w:r>
    </w:p>
    <w:p w14:paraId="741B738D" w14:textId="16BD8297" w:rsidR="0076195E" w:rsidRDefault="00200240" w:rsidP="53B8A586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</w:r>
      <w:r w:rsidRPr="53B8A586">
        <w:rPr>
          <w:rFonts w:ascii="Rockwell Nova" w:eastAsiaTheme="majorEastAsia" w:hAnsi="Rockwell Nova" w:cstheme="majorBidi"/>
          <w:sz w:val="24"/>
          <w:szCs w:val="24"/>
        </w:rPr>
        <w:t xml:space="preserve">a. </w:t>
      </w:r>
      <w:r w:rsidR="0012568B">
        <w:rPr>
          <w:rFonts w:ascii="Rockwell Nova" w:eastAsiaTheme="majorEastAsia" w:hAnsi="Rockwell Nova" w:cstheme="majorBidi"/>
          <w:sz w:val="24"/>
          <w:szCs w:val="24"/>
        </w:rPr>
        <w:t>Why do you think Abra</w:t>
      </w:r>
      <w:r w:rsidR="00A94857">
        <w:rPr>
          <w:rFonts w:ascii="Rockwell Nova" w:eastAsiaTheme="majorEastAsia" w:hAnsi="Rockwell Nova" w:cstheme="majorBidi"/>
          <w:sz w:val="24"/>
          <w:szCs w:val="24"/>
        </w:rPr>
        <w:t xml:space="preserve">m </w:t>
      </w:r>
      <w:proofErr w:type="gramStart"/>
      <w:r w:rsidR="00A94857">
        <w:rPr>
          <w:rFonts w:ascii="Rockwell Nova" w:eastAsiaTheme="majorEastAsia" w:hAnsi="Rockwell Nova" w:cstheme="majorBidi"/>
          <w:sz w:val="24"/>
          <w:szCs w:val="24"/>
        </w:rPr>
        <w:t>seemed</w:t>
      </w:r>
      <w:proofErr w:type="gramEnd"/>
      <w:r w:rsidR="00A94857">
        <w:rPr>
          <w:rFonts w:ascii="Rockwell Nova" w:eastAsiaTheme="majorEastAsia" w:hAnsi="Rockwell Nova" w:cstheme="majorBidi"/>
          <w:sz w:val="24"/>
          <w:szCs w:val="24"/>
        </w:rPr>
        <w:t xml:space="preserve"> </w:t>
      </w:r>
      <w:proofErr w:type="gramStart"/>
      <w:r w:rsidR="00A94857">
        <w:rPr>
          <w:rFonts w:ascii="Rockwell Nova" w:eastAsiaTheme="majorEastAsia" w:hAnsi="Rockwell Nova" w:cstheme="majorBidi"/>
          <w:sz w:val="24"/>
          <w:szCs w:val="24"/>
        </w:rPr>
        <w:t>this way</w:t>
      </w:r>
      <w:proofErr w:type="gramEnd"/>
      <w:r w:rsidR="0012568B">
        <w:rPr>
          <w:rFonts w:ascii="Rockwell Nova" w:eastAsiaTheme="majorEastAsia" w:hAnsi="Rockwell Nova" w:cstheme="majorBidi"/>
          <w:sz w:val="24"/>
          <w:szCs w:val="24"/>
        </w:rPr>
        <w:t xml:space="preserve">? </w:t>
      </w:r>
    </w:p>
    <w:p w14:paraId="73C3B0AA" w14:textId="5934401F" w:rsidR="003D3B33" w:rsidRDefault="0076195E" w:rsidP="6969E166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</w:r>
      <w:r w:rsidRPr="6969E166">
        <w:rPr>
          <w:rFonts w:ascii="Rockwell Nova" w:eastAsiaTheme="majorEastAsia" w:hAnsi="Rockwell Nova" w:cstheme="majorBidi"/>
          <w:sz w:val="24"/>
          <w:szCs w:val="24"/>
        </w:rPr>
        <w:t xml:space="preserve">b. </w:t>
      </w:r>
      <w:r w:rsidR="00A94857">
        <w:rPr>
          <w:rFonts w:ascii="Rockwell Nova" w:eastAsiaTheme="majorEastAsia" w:hAnsi="Rockwell Nova" w:cstheme="majorBidi"/>
          <w:sz w:val="24"/>
          <w:szCs w:val="24"/>
        </w:rPr>
        <w:t>What does that tell you about how secure we can be in God even during personal conflict?</w:t>
      </w:r>
    </w:p>
    <w:p w14:paraId="71C90963" w14:textId="086D7E67" w:rsidR="00D03756" w:rsidRDefault="003B6615" w:rsidP="53B8A586">
      <w:pPr>
        <w:rPr>
          <w:rFonts w:ascii="Rockwell Nova" w:eastAsiaTheme="majorEastAsia" w:hAnsi="Rockwell Nova" w:cstheme="majorBidi"/>
          <w:sz w:val="24"/>
          <w:szCs w:val="24"/>
        </w:rPr>
      </w:pPr>
      <w:r w:rsidRPr="53B8A586">
        <w:rPr>
          <w:rFonts w:ascii="Rockwell Nova" w:eastAsiaTheme="majorEastAsia" w:hAnsi="Rockwell Nova" w:cstheme="majorBidi"/>
          <w:sz w:val="24"/>
          <w:szCs w:val="24"/>
        </w:rPr>
        <w:t>4</w:t>
      </w:r>
      <w:r w:rsidR="00BC21DB" w:rsidRPr="53B8A586">
        <w:rPr>
          <w:rFonts w:ascii="Rockwell Nova" w:eastAsiaTheme="majorEastAsia" w:hAnsi="Rockwell Nova" w:cstheme="majorBidi"/>
          <w:sz w:val="24"/>
          <w:szCs w:val="24"/>
        </w:rPr>
        <w:t xml:space="preserve">. </w:t>
      </w:r>
      <w:r w:rsidR="00A94857" w:rsidRPr="00A94857">
        <w:rPr>
          <w:rFonts w:ascii="Rockwell Nova" w:eastAsiaTheme="majorEastAsia" w:hAnsi="Rockwell Nova" w:cstheme="majorBidi"/>
          <w:sz w:val="24"/>
          <w:szCs w:val="24"/>
        </w:rPr>
        <w:t>How anxious do you get when you face personal conflict?</w:t>
      </w:r>
    </w:p>
    <w:p w14:paraId="1DEB74F6" w14:textId="27F263AA" w:rsidR="00C771E9" w:rsidRDefault="00CD12F5" w:rsidP="001C5850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  <w:t xml:space="preserve">a. </w:t>
      </w:r>
      <w:r w:rsidR="00C8454C">
        <w:rPr>
          <w:rFonts w:ascii="Rockwell Nova" w:eastAsiaTheme="majorEastAsia" w:hAnsi="Rockwell Nova" w:cstheme="majorBidi"/>
          <w:sz w:val="24"/>
          <w:szCs w:val="24"/>
        </w:rPr>
        <w:t>Where does that anxiety come from?</w:t>
      </w:r>
    </w:p>
    <w:p w14:paraId="52534916" w14:textId="05892D5F" w:rsidR="00C8454C" w:rsidRDefault="00C8454C" w:rsidP="001C5850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  <w:t>b. How can you use faith in Christ to give you security during times</w:t>
      </w:r>
      <w:r w:rsidR="00037181">
        <w:rPr>
          <w:rFonts w:ascii="Rockwell Nova" w:eastAsiaTheme="majorEastAsia" w:hAnsi="Rockwell Nova" w:cstheme="majorBidi"/>
          <w:sz w:val="24"/>
          <w:szCs w:val="24"/>
        </w:rPr>
        <w:t xml:space="preserve"> of</w:t>
      </w:r>
      <w:r>
        <w:rPr>
          <w:rFonts w:ascii="Rockwell Nova" w:eastAsiaTheme="majorEastAsia" w:hAnsi="Rockwell Nova" w:cstheme="majorBidi"/>
          <w:sz w:val="24"/>
          <w:szCs w:val="24"/>
        </w:rPr>
        <w:t xml:space="preserve"> interpersonal</w:t>
      </w:r>
      <w:r w:rsidR="00037181">
        <w:rPr>
          <w:rFonts w:ascii="Rockwell Nova" w:eastAsiaTheme="majorEastAsia" w:hAnsi="Rockwell Nova" w:cstheme="majorBidi"/>
          <w:sz w:val="24"/>
          <w:szCs w:val="24"/>
        </w:rPr>
        <w:t xml:space="preserve"> </w:t>
      </w:r>
      <w:r>
        <w:rPr>
          <w:rFonts w:ascii="Rockwell Nova" w:eastAsiaTheme="majorEastAsia" w:hAnsi="Rockwell Nova" w:cstheme="majorBidi"/>
          <w:sz w:val="24"/>
          <w:szCs w:val="24"/>
        </w:rPr>
        <w:t xml:space="preserve">conflict? </w:t>
      </w:r>
    </w:p>
    <w:p w14:paraId="637B16B4" w14:textId="14D5E393" w:rsidR="008F73E0" w:rsidRDefault="003B6615" w:rsidP="00563112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>5</w:t>
      </w:r>
      <w:r w:rsidR="00BC21DB">
        <w:rPr>
          <w:rFonts w:ascii="Rockwell Nova" w:eastAsiaTheme="majorEastAsia" w:hAnsi="Rockwell Nova" w:cstheme="majorBidi"/>
          <w:sz w:val="24"/>
          <w:szCs w:val="24"/>
        </w:rPr>
        <w:t xml:space="preserve">. </w:t>
      </w:r>
      <w:r w:rsidR="00BD6896">
        <w:rPr>
          <w:rFonts w:ascii="Rockwell Nova" w:eastAsiaTheme="majorEastAsia" w:hAnsi="Rockwell Nova" w:cstheme="majorBidi"/>
          <w:sz w:val="24"/>
          <w:szCs w:val="24"/>
        </w:rPr>
        <w:t xml:space="preserve">Did Lot’s settling in the luscious Jordan Valley seem to hurt the promise of God to Abram, according to verse </w:t>
      </w:r>
      <w:r w:rsidR="00144196">
        <w:rPr>
          <w:rFonts w:ascii="Rockwell Nova" w:eastAsiaTheme="majorEastAsia" w:hAnsi="Rockwell Nova" w:cstheme="majorBidi"/>
          <w:sz w:val="24"/>
          <w:szCs w:val="24"/>
        </w:rPr>
        <w:t>14?</w:t>
      </w:r>
    </w:p>
    <w:p w14:paraId="50F1FC31" w14:textId="6DD1A870" w:rsidR="00CA0481" w:rsidRDefault="00950351" w:rsidP="6969E166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</w:r>
      <w:r w:rsidRPr="6969E166">
        <w:rPr>
          <w:rFonts w:ascii="Rockwell Nova" w:eastAsiaTheme="majorEastAsia" w:hAnsi="Rockwell Nova" w:cstheme="majorBidi"/>
          <w:sz w:val="24"/>
          <w:szCs w:val="24"/>
        </w:rPr>
        <w:t xml:space="preserve">a. </w:t>
      </w:r>
      <w:r w:rsidR="004C54A4">
        <w:rPr>
          <w:rFonts w:ascii="Rockwell Nova" w:eastAsiaTheme="majorEastAsia" w:hAnsi="Rockwell Nova" w:cstheme="majorBidi"/>
          <w:sz w:val="24"/>
          <w:szCs w:val="24"/>
        </w:rPr>
        <w:t>What does this say about man’s power to thwart God’s promises?</w:t>
      </w:r>
    </w:p>
    <w:p w14:paraId="368FE39D" w14:textId="48C5C505" w:rsidR="004C54A4" w:rsidRDefault="004C54A4" w:rsidP="6969E166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  <w:t>b. What does this say about how secure we are in the promises of God?</w:t>
      </w:r>
    </w:p>
    <w:p w14:paraId="0669C9B6" w14:textId="088CA555" w:rsidR="0039017E" w:rsidRDefault="00200240" w:rsidP="00A523E4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>6</w:t>
      </w:r>
      <w:r w:rsidR="002A3E5A">
        <w:rPr>
          <w:rFonts w:ascii="Rockwell Nova" w:eastAsiaTheme="majorEastAsia" w:hAnsi="Rockwell Nova" w:cstheme="majorBidi"/>
          <w:sz w:val="24"/>
          <w:szCs w:val="24"/>
        </w:rPr>
        <w:t xml:space="preserve">. </w:t>
      </w:r>
      <w:r w:rsidR="00ED752D">
        <w:rPr>
          <w:rFonts w:ascii="Rockwell Nova" w:eastAsiaTheme="majorEastAsia" w:hAnsi="Rockwell Nova" w:cstheme="majorBidi"/>
          <w:sz w:val="24"/>
          <w:szCs w:val="24"/>
        </w:rPr>
        <w:t xml:space="preserve">Why did God say He wanted Abram to look </w:t>
      </w:r>
      <w:r w:rsidR="003A6DDD">
        <w:rPr>
          <w:rFonts w:ascii="Rockwell Nova" w:eastAsiaTheme="majorEastAsia" w:hAnsi="Rockwell Nova" w:cstheme="majorBidi"/>
          <w:sz w:val="24"/>
          <w:szCs w:val="24"/>
        </w:rPr>
        <w:t xml:space="preserve">at </w:t>
      </w:r>
      <w:r w:rsidR="00B8267D">
        <w:rPr>
          <w:rFonts w:ascii="Rockwell Nova" w:eastAsiaTheme="majorEastAsia" w:hAnsi="Rockwell Nova" w:cstheme="majorBidi"/>
          <w:sz w:val="24"/>
          <w:szCs w:val="24"/>
        </w:rPr>
        <w:t xml:space="preserve">and walk around </w:t>
      </w:r>
      <w:r w:rsidR="00CD7276">
        <w:rPr>
          <w:rFonts w:ascii="Rockwell Nova" w:eastAsiaTheme="majorEastAsia" w:hAnsi="Rockwell Nova" w:cstheme="majorBidi"/>
          <w:sz w:val="24"/>
          <w:szCs w:val="24"/>
        </w:rPr>
        <w:t xml:space="preserve">all of </w:t>
      </w:r>
      <w:r w:rsidR="00B8267D">
        <w:rPr>
          <w:rFonts w:ascii="Rockwell Nova" w:eastAsiaTheme="majorEastAsia" w:hAnsi="Rockwell Nova" w:cstheme="majorBidi"/>
          <w:sz w:val="24"/>
          <w:szCs w:val="24"/>
        </w:rPr>
        <w:t>Canaan, according to verses 15 and 17?</w:t>
      </w:r>
    </w:p>
    <w:p w14:paraId="61623211" w14:textId="367C0B59" w:rsidR="006359AC" w:rsidRDefault="006359AC" w:rsidP="00A523E4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  <w:t xml:space="preserve">a. </w:t>
      </w:r>
      <w:r w:rsidR="00B8267D">
        <w:rPr>
          <w:rFonts w:ascii="Rockwell Nova" w:eastAsiaTheme="majorEastAsia" w:hAnsi="Rockwell Nova" w:cstheme="majorBidi"/>
          <w:sz w:val="24"/>
          <w:szCs w:val="24"/>
        </w:rPr>
        <w:t>What does that tell you about how good God wants to be to His children?</w:t>
      </w:r>
    </w:p>
    <w:p w14:paraId="3214676B" w14:textId="1F43AC46" w:rsidR="006359AC" w:rsidRDefault="006359AC" w:rsidP="00A523E4">
      <w:pPr>
        <w:rPr>
          <w:rFonts w:ascii="Rockwell Nova" w:eastAsiaTheme="majorEastAsia" w:hAnsi="Rockwell Nova" w:cstheme="majorBidi"/>
          <w:sz w:val="24"/>
          <w:szCs w:val="24"/>
        </w:rPr>
      </w:pPr>
      <w:r>
        <w:rPr>
          <w:rFonts w:ascii="Rockwell Nova" w:eastAsiaTheme="majorEastAsia" w:hAnsi="Rockwell Nova" w:cstheme="majorBidi"/>
          <w:sz w:val="24"/>
          <w:szCs w:val="24"/>
        </w:rPr>
        <w:tab/>
        <w:t xml:space="preserve">b. </w:t>
      </w:r>
      <w:r w:rsidR="00B8267D">
        <w:rPr>
          <w:rFonts w:ascii="Rockwell Nova" w:eastAsiaTheme="majorEastAsia" w:hAnsi="Rockwell Nova" w:cstheme="majorBidi"/>
          <w:sz w:val="24"/>
          <w:szCs w:val="24"/>
        </w:rPr>
        <w:t>What does that tell you about how important it is to God that His children know His good plans?</w:t>
      </w:r>
    </w:p>
    <w:p w14:paraId="5F7173D3" w14:textId="0E835F32" w:rsidR="00613D72" w:rsidRPr="00A67EF6" w:rsidRDefault="00613D72" w:rsidP="00613D72">
      <w:pPr>
        <w:rPr>
          <w:rFonts w:ascii="Rockwell Nova" w:hAnsi="Rockwell Nova" w:cs="Rockwell Nova"/>
          <w:b/>
          <w:bCs/>
          <w:sz w:val="16"/>
          <w:szCs w:val="16"/>
        </w:rPr>
      </w:pPr>
      <w:r>
        <w:rPr>
          <w:rFonts w:ascii="Rockwell Nova" w:eastAsiaTheme="majorEastAsia" w:hAnsi="Rockwell Nova" w:cstheme="majorBidi"/>
          <w:sz w:val="24"/>
          <w:szCs w:val="24"/>
        </w:rPr>
        <w:t>7</w:t>
      </w:r>
      <w:r w:rsidRPr="5019BFEF">
        <w:rPr>
          <w:rFonts w:ascii="Rockwell Nova" w:eastAsiaTheme="majorEastAsia" w:hAnsi="Rockwell Nova" w:cstheme="majorBidi"/>
          <w:sz w:val="24"/>
          <w:szCs w:val="24"/>
        </w:rPr>
        <w:t>. Pray for our church</w:t>
      </w:r>
      <w:r>
        <w:rPr>
          <w:rFonts w:ascii="Rockwell Nova" w:eastAsiaTheme="majorEastAsia" w:hAnsi="Rockwell Nova" w:cstheme="majorBidi"/>
          <w:sz w:val="24"/>
          <w:szCs w:val="24"/>
        </w:rPr>
        <w:t xml:space="preserve"> </w:t>
      </w:r>
      <w:r w:rsidR="005838B9">
        <w:rPr>
          <w:rFonts w:ascii="Rockwell Nova" w:eastAsiaTheme="majorEastAsia" w:hAnsi="Rockwell Nova" w:cstheme="majorBidi"/>
          <w:sz w:val="24"/>
          <w:szCs w:val="24"/>
        </w:rPr>
        <w:t xml:space="preserve">members </w:t>
      </w:r>
      <w:r w:rsidR="00F132D9">
        <w:rPr>
          <w:rFonts w:ascii="Rockwell Nova" w:eastAsiaTheme="majorEastAsia" w:hAnsi="Rockwell Nova" w:cstheme="majorBidi"/>
          <w:sz w:val="24"/>
          <w:szCs w:val="24"/>
        </w:rPr>
        <w:t xml:space="preserve">to </w:t>
      </w:r>
      <w:r w:rsidR="004811BE">
        <w:rPr>
          <w:rFonts w:ascii="Rockwell Nova" w:eastAsiaTheme="majorEastAsia" w:hAnsi="Rockwell Nova" w:cstheme="majorBidi"/>
          <w:sz w:val="24"/>
          <w:szCs w:val="24"/>
        </w:rPr>
        <w:t xml:space="preserve">be secure in God’s blessing even </w:t>
      </w:r>
      <w:proofErr w:type="gramStart"/>
      <w:r w:rsidR="004811BE">
        <w:rPr>
          <w:rFonts w:ascii="Rockwell Nova" w:eastAsiaTheme="majorEastAsia" w:hAnsi="Rockwell Nova" w:cstheme="majorBidi"/>
          <w:sz w:val="24"/>
          <w:szCs w:val="24"/>
        </w:rPr>
        <w:t>in the midst of</w:t>
      </w:r>
      <w:proofErr w:type="gramEnd"/>
      <w:r w:rsidR="004811BE">
        <w:rPr>
          <w:rFonts w:ascii="Rockwell Nova" w:eastAsiaTheme="majorEastAsia" w:hAnsi="Rockwell Nova" w:cstheme="majorBidi"/>
          <w:sz w:val="24"/>
          <w:szCs w:val="24"/>
        </w:rPr>
        <w:t xml:space="preserve"> interpersonal conflict</w:t>
      </w:r>
      <w:r w:rsidR="00DA57E7">
        <w:rPr>
          <w:rFonts w:ascii="Rockwell Nova" w:eastAsiaTheme="majorEastAsia" w:hAnsi="Rockwell Nova" w:cstheme="majorBidi"/>
          <w:sz w:val="24"/>
          <w:szCs w:val="24"/>
        </w:rPr>
        <w:t>.</w:t>
      </w:r>
      <w:r w:rsidR="00D53EEC">
        <w:rPr>
          <w:rFonts w:ascii="Rockwell Nova" w:eastAsiaTheme="majorEastAsia" w:hAnsi="Rockwell Nova" w:cstheme="majorBidi"/>
          <w:sz w:val="24"/>
          <w:szCs w:val="24"/>
        </w:rPr>
        <w:t xml:space="preserve"> </w:t>
      </w:r>
      <w:r w:rsidRPr="00192F73">
        <w:rPr>
          <w:rFonts w:ascii="Rockwell Nova" w:eastAsiaTheme="majorEastAsia" w:hAnsi="Rockwell Nova" w:cstheme="majorBidi"/>
          <w:sz w:val="24"/>
          <w:szCs w:val="24"/>
        </w:rPr>
        <w:t>Come to the church prayer meeting this Wednesday from 6:00-6:30 pm in the Worship Center lobby.</w:t>
      </w:r>
    </w:p>
    <w:p w14:paraId="498070BA" w14:textId="77777777" w:rsidR="00613D72" w:rsidRPr="00531883" w:rsidRDefault="00613D72" w:rsidP="00743A3E">
      <w:pPr>
        <w:rPr>
          <w:rFonts w:ascii="Rockwell Nova" w:eastAsiaTheme="majorEastAsia" w:hAnsi="Rockwell Nova" w:cstheme="majorBidi"/>
          <w:sz w:val="24"/>
          <w:szCs w:val="24"/>
        </w:rPr>
      </w:pPr>
    </w:p>
    <w:sectPr w:rsidR="00613D72" w:rsidRPr="00531883" w:rsidSect="008C34B8"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85E1" w14:textId="77777777" w:rsidR="002977C6" w:rsidRDefault="002977C6" w:rsidP="00E21CC1">
      <w:pPr>
        <w:spacing w:after="0" w:line="240" w:lineRule="auto"/>
      </w:pPr>
      <w:r>
        <w:separator/>
      </w:r>
    </w:p>
  </w:endnote>
  <w:endnote w:type="continuationSeparator" w:id="0">
    <w:p w14:paraId="58EE5DB8" w14:textId="77777777" w:rsidR="002977C6" w:rsidRDefault="002977C6" w:rsidP="00E21CC1">
      <w:pPr>
        <w:spacing w:after="0" w:line="240" w:lineRule="auto"/>
      </w:pPr>
      <w:r>
        <w:continuationSeparator/>
      </w:r>
    </w:p>
  </w:endnote>
  <w:endnote w:type="continuationNotice" w:id="1">
    <w:p w14:paraId="2DC49D2C" w14:textId="77777777" w:rsidR="002977C6" w:rsidRDefault="00297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5794" w14:textId="0EFAFB29" w:rsidR="001378FB" w:rsidRDefault="001378FB">
    <w:pPr>
      <w:pStyle w:val="Footer"/>
    </w:pPr>
  </w:p>
  <w:p w14:paraId="3F9DF4C1" w14:textId="77777777" w:rsidR="35D7641A" w:rsidRDefault="35D7641A" w:rsidP="35D76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77D8" w14:textId="77777777" w:rsidR="002977C6" w:rsidRDefault="002977C6" w:rsidP="00E21CC1">
      <w:pPr>
        <w:spacing w:after="0" w:line="240" w:lineRule="auto"/>
      </w:pPr>
      <w:r>
        <w:separator/>
      </w:r>
    </w:p>
  </w:footnote>
  <w:footnote w:type="continuationSeparator" w:id="0">
    <w:p w14:paraId="4CCF64E9" w14:textId="77777777" w:rsidR="002977C6" w:rsidRDefault="002977C6" w:rsidP="00E21CC1">
      <w:pPr>
        <w:spacing w:after="0" w:line="240" w:lineRule="auto"/>
      </w:pPr>
      <w:r>
        <w:continuationSeparator/>
      </w:r>
    </w:p>
  </w:footnote>
  <w:footnote w:type="continuationNotice" w:id="1">
    <w:p w14:paraId="1CE18033" w14:textId="77777777" w:rsidR="002977C6" w:rsidRDefault="00297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3295"/>
    <w:multiLevelType w:val="hybridMultilevel"/>
    <w:tmpl w:val="A7E23BA8"/>
    <w:lvl w:ilvl="0" w:tplc="0408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43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A8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F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E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60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E1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D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2F7"/>
    <w:multiLevelType w:val="hybridMultilevel"/>
    <w:tmpl w:val="94809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63314"/>
    <w:multiLevelType w:val="hybridMultilevel"/>
    <w:tmpl w:val="776E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3E27"/>
    <w:multiLevelType w:val="hybridMultilevel"/>
    <w:tmpl w:val="DCD6AB6C"/>
    <w:lvl w:ilvl="0" w:tplc="0A165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F6205"/>
    <w:multiLevelType w:val="hybridMultilevel"/>
    <w:tmpl w:val="4398984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3D671AB"/>
    <w:multiLevelType w:val="hybridMultilevel"/>
    <w:tmpl w:val="1CAE8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D4A60"/>
    <w:multiLevelType w:val="hybridMultilevel"/>
    <w:tmpl w:val="1E424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7515A"/>
    <w:multiLevelType w:val="hybridMultilevel"/>
    <w:tmpl w:val="A6602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86F11"/>
    <w:multiLevelType w:val="hybridMultilevel"/>
    <w:tmpl w:val="7F24F35C"/>
    <w:lvl w:ilvl="0" w:tplc="1A9C43C0">
      <w:start w:val="1"/>
      <w:numFmt w:val="upperRoman"/>
      <w:pStyle w:val="Heading1"/>
      <w:lvlText w:val="%1."/>
      <w:lvlJc w:val="left"/>
      <w:pPr>
        <w:ind w:left="0" w:firstLine="0"/>
      </w:pPr>
    </w:lvl>
    <w:lvl w:ilvl="1" w:tplc="4F2A83F2">
      <w:start w:val="1"/>
      <w:numFmt w:val="upperLetter"/>
      <w:pStyle w:val="Heading2"/>
      <w:lvlText w:val="%2."/>
      <w:lvlJc w:val="left"/>
      <w:pPr>
        <w:ind w:left="2160" w:firstLine="0"/>
      </w:pPr>
      <w:rPr>
        <w:b w:val="0"/>
        <w:bCs w:val="0"/>
      </w:rPr>
    </w:lvl>
    <w:lvl w:ilvl="2" w:tplc="8A369AFE">
      <w:start w:val="1"/>
      <w:numFmt w:val="decimal"/>
      <w:pStyle w:val="Heading3"/>
      <w:lvlText w:val="%3."/>
      <w:lvlJc w:val="left"/>
      <w:pPr>
        <w:ind w:left="3150" w:firstLine="0"/>
      </w:pPr>
    </w:lvl>
    <w:lvl w:ilvl="3" w:tplc="7130E19A">
      <w:start w:val="1"/>
      <w:numFmt w:val="lowerLetter"/>
      <w:pStyle w:val="Heading4"/>
      <w:lvlText w:val="%4)"/>
      <w:lvlJc w:val="left"/>
      <w:pPr>
        <w:ind w:left="3960" w:firstLine="0"/>
      </w:pPr>
    </w:lvl>
    <w:lvl w:ilvl="4" w:tplc="64C08842">
      <w:start w:val="1"/>
      <w:numFmt w:val="decimal"/>
      <w:pStyle w:val="Heading5"/>
      <w:lvlText w:val="(%5)"/>
      <w:lvlJc w:val="left"/>
      <w:pPr>
        <w:ind w:left="4680" w:firstLine="0"/>
      </w:pPr>
    </w:lvl>
    <w:lvl w:ilvl="5" w:tplc="CF487B5C">
      <w:start w:val="1"/>
      <w:numFmt w:val="lowerLetter"/>
      <w:pStyle w:val="Heading6"/>
      <w:lvlText w:val="(%6)"/>
      <w:lvlJc w:val="left"/>
      <w:pPr>
        <w:ind w:left="5400" w:firstLine="0"/>
      </w:pPr>
    </w:lvl>
    <w:lvl w:ilvl="6" w:tplc="01649256">
      <w:start w:val="1"/>
      <w:numFmt w:val="lowerRoman"/>
      <w:pStyle w:val="Heading7"/>
      <w:lvlText w:val="(%7)"/>
      <w:lvlJc w:val="left"/>
      <w:pPr>
        <w:ind w:left="6120" w:firstLine="0"/>
      </w:pPr>
    </w:lvl>
    <w:lvl w:ilvl="7" w:tplc="732261FC">
      <w:start w:val="1"/>
      <w:numFmt w:val="lowerLetter"/>
      <w:pStyle w:val="Heading8"/>
      <w:lvlText w:val="(%8)"/>
      <w:lvlJc w:val="left"/>
      <w:pPr>
        <w:ind w:left="6840" w:firstLine="0"/>
      </w:pPr>
    </w:lvl>
    <w:lvl w:ilvl="8" w:tplc="944CD328">
      <w:start w:val="1"/>
      <w:numFmt w:val="lowerRoman"/>
      <w:pStyle w:val="Heading9"/>
      <w:lvlText w:val="(%9)"/>
      <w:lvlJc w:val="left"/>
      <w:pPr>
        <w:ind w:left="7560" w:firstLine="0"/>
      </w:pPr>
    </w:lvl>
  </w:abstractNum>
  <w:abstractNum w:abstractNumId="9" w15:restartNumberingAfterBreak="0">
    <w:nsid w:val="364816A6"/>
    <w:multiLevelType w:val="hybridMultilevel"/>
    <w:tmpl w:val="069E55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F2585"/>
    <w:multiLevelType w:val="hybridMultilevel"/>
    <w:tmpl w:val="28C8D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774EA"/>
    <w:multiLevelType w:val="hybridMultilevel"/>
    <w:tmpl w:val="2460E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21F44"/>
    <w:multiLevelType w:val="hybridMultilevel"/>
    <w:tmpl w:val="6522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0EBD"/>
    <w:multiLevelType w:val="hybridMultilevel"/>
    <w:tmpl w:val="708894E8"/>
    <w:lvl w:ilvl="0" w:tplc="0EAA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8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CC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1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2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68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3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46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CA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C05C9"/>
    <w:multiLevelType w:val="hybridMultilevel"/>
    <w:tmpl w:val="27B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31D9E"/>
    <w:multiLevelType w:val="hybridMultilevel"/>
    <w:tmpl w:val="982EA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CB2699"/>
    <w:multiLevelType w:val="hybridMultilevel"/>
    <w:tmpl w:val="2ABA70EE"/>
    <w:lvl w:ilvl="0" w:tplc="BDDE6C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44FEB"/>
    <w:multiLevelType w:val="hybridMultilevel"/>
    <w:tmpl w:val="76F4F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A46488"/>
    <w:multiLevelType w:val="hybridMultilevel"/>
    <w:tmpl w:val="9C6ED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231E"/>
    <w:multiLevelType w:val="hybridMultilevel"/>
    <w:tmpl w:val="06E4B866"/>
    <w:lvl w:ilvl="0" w:tplc="B2BA1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68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C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CC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81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E4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8E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09530">
    <w:abstractNumId w:val="13"/>
  </w:num>
  <w:num w:numId="2" w16cid:durableId="440689227">
    <w:abstractNumId w:val="0"/>
  </w:num>
  <w:num w:numId="3" w16cid:durableId="1825732228">
    <w:abstractNumId w:val="19"/>
  </w:num>
  <w:num w:numId="4" w16cid:durableId="219097290">
    <w:abstractNumId w:val="8"/>
  </w:num>
  <w:num w:numId="5" w16cid:durableId="210774919">
    <w:abstractNumId w:val="15"/>
  </w:num>
  <w:num w:numId="6" w16cid:durableId="1840580687">
    <w:abstractNumId w:val="12"/>
  </w:num>
  <w:num w:numId="7" w16cid:durableId="1376932804">
    <w:abstractNumId w:val="4"/>
  </w:num>
  <w:num w:numId="8" w16cid:durableId="1899509834">
    <w:abstractNumId w:val="10"/>
  </w:num>
  <w:num w:numId="9" w16cid:durableId="825509411">
    <w:abstractNumId w:val="17"/>
  </w:num>
  <w:num w:numId="10" w16cid:durableId="200477265">
    <w:abstractNumId w:val="7"/>
  </w:num>
  <w:num w:numId="11" w16cid:durableId="353532280">
    <w:abstractNumId w:val="9"/>
  </w:num>
  <w:num w:numId="12" w16cid:durableId="102237528">
    <w:abstractNumId w:val="1"/>
  </w:num>
  <w:num w:numId="13" w16cid:durableId="859202217">
    <w:abstractNumId w:val="11"/>
  </w:num>
  <w:num w:numId="14" w16cid:durableId="1346175413">
    <w:abstractNumId w:val="6"/>
  </w:num>
  <w:num w:numId="15" w16cid:durableId="755706638">
    <w:abstractNumId w:val="5"/>
  </w:num>
  <w:num w:numId="16" w16cid:durableId="1935626541">
    <w:abstractNumId w:val="16"/>
  </w:num>
  <w:num w:numId="17" w16cid:durableId="1106655857">
    <w:abstractNumId w:val="18"/>
  </w:num>
  <w:num w:numId="18" w16cid:durableId="1990354383">
    <w:abstractNumId w:val="3"/>
  </w:num>
  <w:num w:numId="19" w16cid:durableId="522283104">
    <w:abstractNumId w:val="14"/>
  </w:num>
  <w:num w:numId="20" w16cid:durableId="113012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E3"/>
    <w:rsid w:val="000001B5"/>
    <w:rsid w:val="000002E1"/>
    <w:rsid w:val="00001164"/>
    <w:rsid w:val="00001166"/>
    <w:rsid w:val="00001502"/>
    <w:rsid w:val="000015BB"/>
    <w:rsid w:val="00001702"/>
    <w:rsid w:val="00001CDC"/>
    <w:rsid w:val="0000236C"/>
    <w:rsid w:val="0000306B"/>
    <w:rsid w:val="0000339E"/>
    <w:rsid w:val="000038D8"/>
    <w:rsid w:val="00003C23"/>
    <w:rsid w:val="0000414F"/>
    <w:rsid w:val="000048AE"/>
    <w:rsid w:val="000049E0"/>
    <w:rsid w:val="00004D9E"/>
    <w:rsid w:val="0000524F"/>
    <w:rsid w:val="00005431"/>
    <w:rsid w:val="0000582B"/>
    <w:rsid w:val="000058CC"/>
    <w:rsid w:val="000059CB"/>
    <w:rsid w:val="00005B4C"/>
    <w:rsid w:val="0000612F"/>
    <w:rsid w:val="000065ED"/>
    <w:rsid w:val="00006805"/>
    <w:rsid w:val="000068A0"/>
    <w:rsid w:val="00006B33"/>
    <w:rsid w:val="00007540"/>
    <w:rsid w:val="00007FAD"/>
    <w:rsid w:val="00010B44"/>
    <w:rsid w:val="000114F9"/>
    <w:rsid w:val="000121E0"/>
    <w:rsid w:val="000127E0"/>
    <w:rsid w:val="00012B30"/>
    <w:rsid w:val="0001354D"/>
    <w:rsid w:val="00013A12"/>
    <w:rsid w:val="00013B3A"/>
    <w:rsid w:val="0001489C"/>
    <w:rsid w:val="00014F17"/>
    <w:rsid w:val="0001599E"/>
    <w:rsid w:val="000159E1"/>
    <w:rsid w:val="0001664D"/>
    <w:rsid w:val="00016A13"/>
    <w:rsid w:val="00017322"/>
    <w:rsid w:val="00017354"/>
    <w:rsid w:val="00017B87"/>
    <w:rsid w:val="00020078"/>
    <w:rsid w:val="00020171"/>
    <w:rsid w:val="00020736"/>
    <w:rsid w:val="00020820"/>
    <w:rsid w:val="0002169D"/>
    <w:rsid w:val="000216B8"/>
    <w:rsid w:val="00021B15"/>
    <w:rsid w:val="00021F94"/>
    <w:rsid w:val="00022A89"/>
    <w:rsid w:val="00023376"/>
    <w:rsid w:val="000237A8"/>
    <w:rsid w:val="00023E72"/>
    <w:rsid w:val="000247B0"/>
    <w:rsid w:val="00024807"/>
    <w:rsid w:val="00024849"/>
    <w:rsid w:val="00024A5E"/>
    <w:rsid w:val="00024AFE"/>
    <w:rsid w:val="00024BCA"/>
    <w:rsid w:val="00025029"/>
    <w:rsid w:val="000250B0"/>
    <w:rsid w:val="00025A6F"/>
    <w:rsid w:val="00025CAD"/>
    <w:rsid w:val="00026214"/>
    <w:rsid w:val="000265E4"/>
    <w:rsid w:val="00027078"/>
    <w:rsid w:val="000275EB"/>
    <w:rsid w:val="00027752"/>
    <w:rsid w:val="0003049C"/>
    <w:rsid w:val="000305D3"/>
    <w:rsid w:val="000305E2"/>
    <w:rsid w:val="00030691"/>
    <w:rsid w:val="00030962"/>
    <w:rsid w:val="00030E97"/>
    <w:rsid w:val="00030F40"/>
    <w:rsid w:val="00031D45"/>
    <w:rsid w:val="000327DC"/>
    <w:rsid w:val="00032F22"/>
    <w:rsid w:val="000335D2"/>
    <w:rsid w:val="0003364C"/>
    <w:rsid w:val="00033E3F"/>
    <w:rsid w:val="00034021"/>
    <w:rsid w:val="00034CFD"/>
    <w:rsid w:val="000356BF"/>
    <w:rsid w:val="000357AF"/>
    <w:rsid w:val="00035A23"/>
    <w:rsid w:val="0003611C"/>
    <w:rsid w:val="00036350"/>
    <w:rsid w:val="00036622"/>
    <w:rsid w:val="00036BA2"/>
    <w:rsid w:val="00037181"/>
    <w:rsid w:val="00037572"/>
    <w:rsid w:val="000376A2"/>
    <w:rsid w:val="00037890"/>
    <w:rsid w:val="000379E1"/>
    <w:rsid w:val="00037EEA"/>
    <w:rsid w:val="000400F5"/>
    <w:rsid w:val="0004012B"/>
    <w:rsid w:val="00040484"/>
    <w:rsid w:val="000404AC"/>
    <w:rsid w:val="000405A2"/>
    <w:rsid w:val="00040615"/>
    <w:rsid w:val="0004061F"/>
    <w:rsid w:val="00040D67"/>
    <w:rsid w:val="000410CE"/>
    <w:rsid w:val="0004147B"/>
    <w:rsid w:val="00041BD2"/>
    <w:rsid w:val="00041D98"/>
    <w:rsid w:val="000423A8"/>
    <w:rsid w:val="000428B5"/>
    <w:rsid w:val="00042B7C"/>
    <w:rsid w:val="00042DEE"/>
    <w:rsid w:val="00042FDF"/>
    <w:rsid w:val="000434CA"/>
    <w:rsid w:val="00044697"/>
    <w:rsid w:val="000449D0"/>
    <w:rsid w:val="00045089"/>
    <w:rsid w:val="00045953"/>
    <w:rsid w:val="00047678"/>
    <w:rsid w:val="0004787E"/>
    <w:rsid w:val="000478A4"/>
    <w:rsid w:val="00047A9A"/>
    <w:rsid w:val="00047B16"/>
    <w:rsid w:val="00047E0C"/>
    <w:rsid w:val="00047EBA"/>
    <w:rsid w:val="00052009"/>
    <w:rsid w:val="000525E7"/>
    <w:rsid w:val="00052988"/>
    <w:rsid w:val="00052A5B"/>
    <w:rsid w:val="0005304A"/>
    <w:rsid w:val="00053083"/>
    <w:rsid w:val="00053535"/>
    <w:rsid w:val="000538FC"/>
    <w:rsid w:val="00053D10"/>
    <w:rsid w:val="0005405A"/>
    <w:rsid w:val="00054597"/>
    <w:rsid w:val="00054810"/>
    <w:rsid w:val="0005530C"/>
    <w:rsid w:val="0005536E"/>
    <w:rsid w:val="00055375"/>
    <w:rsid w:val="00055570"/>
    <w:rsid w:val="00055982"/>
    <w:rsid w:val="00055BDB"/>
    <w:rsid w:val="0005639E"/>
    <w:rsid w:val="0005649E"/>
    <w:rsid w:val="000565E4"/>
    <w:rsid w:val="000568D9"/>
    <w:rsid w:val="00056F45"/>
    <w:rsid w:val="00057453"/>
    <w:rsid w:val="00057647"/>
    <w:rsid w:val="00057A74"/>
    <w:rsid w:val="00057B08"/>
    <w:rsid w:val="00057B9A"/>
    <w:rsid w:val="00057DE4"/>
    <w:rsid w:val="000601B4"/>
    <w:rsid w:val="000602EC"/>
    <w:rsid w:val="00060456"/>
    <w:rsid w:val="00060540"/>
    <w:rsid w:val="0006097F"/>
    <w:rsid w:val="00060A10"/>
    <w:rsid w:val="00060B41"/>
    <w:rsid w:val="00060B57"/>
    <w:rsid w:val="00062243"/>
    <w:rsid w:val="000626FF"/>
    <w:rsid w:val="0006299F"/>
    <w:rsid w:val="000629E8"/>
    <w:rsid w:val="000635C4"/>
    <w:rsid w:val="00063764"/>
    <w:rsid w:val="00064665"/>
    <w:rsid w:val="000651B5"/>
    <w:rsid w:val="000655C4"/>
    <w:rsid w:val="00065911"/>
    <w:rsid w:val="00065D6A"/>
    <w:rsid w:val="00065E42"/>
    <w:rsid w:val="00066215"/>
    <w:rsid w:val="00066347"/>
    <w:rsid w:val="000665A2"/>
    <w:rsid w:val="00066AE2"/>
    <w:rsid w:val="00066D64"/>
    <w:rsid w:val="00066E0B"/>
    <w:rsid w:val="00067540"/>
    <w:rsid w:val="00067596"/>
    <w:rsid w:val="0006796B"/>
    <w:rsid w:val="000701A7"/>
    <w:rsid w:val="0007026A"/>
    <w:rsid w:val="000703F0"/>
    <w:rsid w:val="00070504"/>
    <w:rsid w:val="00070840"/>
    <w:rsid w:val="00070B1F"/>
    <w:rsid w:val="0007161A"/>
    <w:rsid w:val="000717A8"/>
    <w:rsid w:val="00071829"/>
    <w:rsid w:val="00071CF6"/>
    <w:rsid w:val="000724EA"/>
    <w:rsid w:val="00072B02"/>
    <w:rsid w:val="00072B1D"/>
    <w:rsid w:val="00072B30"/>
    <w:rsid w:val="00072DC6"/>
    <w:rsid w:val="000732FD"/>
    <w:rsid w:val="000738BB"/>
    <w:rsid w:val="00074911"/>
    <w:rsid w:val="00074AEE"/>
    <w:rsid w:val="00074BC6"/>
    <w:rsid w:val="00074CD1"/>
    <w:rsid w:val="00074D5A"/>
    <w:rsid w:val="0007545C"/>
    <w:rsid w:val="00075580"/>
    <w:rsid w:val="0007591D"/>
    <w:rsid w:val="00075B00"/>
    <w:rsid w:val="00075EB1"/>
    <w:rsid w:val="0007619F"/>
    <w:rsid w:val="0007660C"/>
    <w:rsid w:val="0007688F"/>
    <w:rsid w:val="00076BC3"/>
    <w:rsid w:val="000770D6"/>
    <w:rsid w:val="00077465"/>
    <w:rsid w:val="00077FDC"/>
    <w:rsid w:val="00077FEE"/>
    <w:rsid w:val="000801EE"/>
    <w:rsid w:val="00080293"/>
    <w:rsid w:val="000802A2"/>
    <w:rsid w:val="00080D3E"/>
    <w:rsid w:val="000813B9"/>
    <w:rsid w:val="000819FE"/>
    <w:rsid w:val="00081F56"/>
    <w:rsid w:val="0008250E"/>
    <w:rsid w:val="000825D4"/>
    <w:rsid w:val="00082617"/>
    <w:rsid w:val="0008270C"/>
    <w:rsid w:val="0008281B"/>
    <w:rsid w:val="00082F1D"/>
    <w:rsid w:val="00082F2F"/>
    <w:rsid w:val="000833D3"/>
    <w:rsid w:val="00083AE1"/>
    <w:rsid w:val="000841E6"/>
    <w:rsid w:val="00084AD5"/>
    <w:rsid w:val="00084BD7"/>
    <w:rsid w:val="000850C6"/>
    <w:rsid w:val="000852C2"/>
    <w:rsid w:val="000858B3"/>
    <w:rsid w:val="00085D81"/>
    <w:rsid w:val="000875D7"/>
    <w:rsid w:val="0008776D"/>
    <w:rsid w:val="000878B2"/>
    <w:rsid w:val="00087B41"/>
    <w:rsid w:val="00087E4A"/>
    <w:rsid w:val="0009046E"/>
    <w:rsid w:val="00091451"/>
    <w:rsid w:val="0009260A"/>
    <w:rsid w:val="00092669"/>
    <w:rsid w:val="00092C2E"/>
    <w:rsid w:val="0009387B"/>
    <w:rsid w:val="00093BD5"/>
    <w:rsid w:val="00093E4A"/>
    <w:rsid w:val="00094645"/>
    <w:rsid w:val="0009492F"/>
    <w:rsid w:val="0009498E"/>
    <w:rsid w:val="00095255"/>
    <w:rsid w:val="000953B5"/>
    <w:rsid w:val="00095B4E"/>
    <w:rsid w:val="00095CE8"/>
    <w:rsid w:val="0009615B"/>
    <w:rsid w:val="00096669"/>
    <w:rsid w:val="00096763"/>
    <w:rsid w:val="00096981"/>
    <w:rsid w:val="00096D4E"/>
    <w:rsid w:val="00097C32"/>
    <w:rsid w:val="00097C33"/>
    <w:rsid w:val="00097CA6"/>
    <w:rsid w:val="000A01B2"/>
    <w:rsid w:val="000A1CF2"/>
    <w:rsid w:val="000A20E5"/>
    <w:rsid w:val="000A2317"/>
    <w:rsid w:val="000A2C90"/>
    <w:rsid w:val="000A3314"/>
    <w:rsid w:val="000A347F"/>
    <w:rsid w:val="000A43EA"/>
    <w:rsid w:val="000A4455"/>
    <w:rsid w:val="000A4B11"/>
    <w:rsid w:val="000A5CD4"/>
    <w:rsid w:val="000A6775"/>
    <w:rsid w:val="000A6F04"/>
    <w:rsid w:val="000A704C"/>
    <w:rsid w:val="000A76A9"/>
    <w:rsid w:val="000A79E7"/>
    <w:rsid w:val="000A7C26"/>
    <w:rsid w:val="000A7C8B"/>
    <w:rsid w:val="000B08C6"/>
    <w:rsid w:val="000B0D36"/>
    <w:rsid w:val="000B10C0"/>
    <w:rsid w:val="000B1D43"/>
    <w:rsid w:val="000B1E31"/>
    <w:rsid w:val="000B2238"/>
    <w:rsid w:val="000B26BC"/>
    <w:rsid w:val="000B2FB6"/>
    <w:rsid w:val="000B2FD0"/>
    <w:rsid w:val="000B32FA"/>
    <w:rsid w:val="000B40A8"/>
    <w:rsid w:val="000B40B6"/>
    <w:rsid w:val="000B443C"/>
    <w:rsid w:val="000B449D"/>
    <w:rsid w:val="000B51C7"/>
    <w:rsid w:val="000B5459"/>
    <w:rsid w:val="000B5D27"/>
    <w:rsid w:val="000B5EF4"/>
    <w:rsid w:val="000B6394"/>
    <w:rsid w:val="000B6A93"/>
    <w:rsid w:val="000B6D9E"/>
    <w:rsid w:val="000B79BF"/>
    <w:rsid w:val="000B7A6F"/>
    <w:rsid w:val="000C0027"/>
    <w:rsid w:val="000C0158"/>
    <w:rsid w:val="000C02A9"/>
    <w:rsid w:val="000C0374"/>
    <w:rsid w:val="000C0717"/>
    <w:rsid w:val="000C0F44"/>
    <w:rsid w:val="000C0FBE"/>
    <w:rsid w:val="000C13EA"/>
    <w:rsid w:val="000C3081"/>
    <w:rsid w:val="000C317C"/>
    <w:rsid w:val="000C3529"/>
    <w:rsid w:val="000C37B8"/>
    <w:rsid w:val="000C3902"/>
    <w:rsid w:val="000C3AA9"/>
    <w:rsid w:val="000C4443"/>
    <w:rsid w:val="000C46E4"/>
    <w:rsid w:val="000C4BB2"/>
    <w:rsid w:val="000C4CE7"/>
    <w:rsid w:val="000C53DB"/>
    <w:rsid w:val="000C6B4D"/>
    <w:rsid w:val="000C6D0E"/>
    <w:rsid w:val="000C6D67"/>
    <w:rsid w:val="000C7154"/>
    <w:rsid w:val="000C71B2"/>
    <w:rsid w:val="000C75C0"/>
    <w:rsid w:val="000C7D10"/>
    <w:rsid w:val="000C7F0D"/>
    <w:rsid w:val="000D0078"/>
    <w:rsid w:val="000D0A2D"/>
    <w:rsid w:val="000D0ECF"/>
    <w:rsid w:val="000D114B"/>
    <w:rsid w:val="000D1771"/>
    <w:rsid w:val="000D2785"/>
    <w:rsid w:val="000D2918"/>
    <w:rsid w:val="000D2942"/>
    <w:rsid w:val="000D29E0"/>
    <w:rsid w:val="000D2F84"/>
    <w:rsid w:val="000D32D6"/>
    <w:rsid w:val="000D3478"/>
    <w:rsid w:val="000D350A"/>
    <w:rsid w:val="000D36CD"/>
    <w:rsid w:val="000D3B98"/>
    <w:rsid w:val="000D46C6"/>
    <w:rsid w:val="000D481E"/>
    <w:rsid w:val="000D4D6C"/>
    <w:rsid w:val="000D4D83"/>
    <w:rsid w:val="000D589D"/>
    <w:rsid w:val="000D6BBD"/>
    <w:rsid w:val="000D7245"/>
    <w:rsid w:val="000D7AA5"/>
    <w:rsid w:val="000D7EF3"/>
    <w:rsid w:val="000D7F9E"/>
    <w:rsid w:val="000E00D7"/>
    <w:rsid w:val="000E02DA"/>
    <w:rsid w:val="000E03FB"/>
    <w:rsid w:val="000E17D9"/>
    <w:rsid w:val="000E1D84"/>
    <w:rsid w:val="000E2733"/>
    <w:rsid w:val="000E2DDF"/>
    <w:rsid w:val="000E2F24"/>
    <w:rsid w:val="000E3120"/>
    <w:rsid w:val="000E328A"/>
    <w:rsid w:val="000E32F1"/>
    <w:rsid w:val="000E3BEC"/>
    <w:rsid w:val="000E404C"/>
    <w:rsid w:val="000E426D"/>
    <w:rsid w:val="000E42E3"/>
    <w:rsid w:val="000E4888"/>
    <w:rsid w:val="000E4981"/>
    <w:rsid w:val="000E4A14"/>
    <w:rsid w:val="000E5BBB"/>
    <w:rsid w:val="000E5C3C"/>
    <w:rsid w:val="000E5EC1"/>
    <w:rsid w:val="000E5FB5"/>
    <w:rsid w:val="000E64D5"/>
    <w:rsid w:val="000E67DA"/>
    <w:rsid w:val="000E6EA4"/>
    <w:rsid w:val="000E7392"/>
    <w:rsid w:val="000E75BF"/>
    <w:rsid w:val="000E77FA"/>
    <w:rsid w:val="000E7E88"/>
    <w:rsid w:val="000F05ED"/>
    <w:rsid w:val="000F11C8"/>
    <w:rsid w:val="000F15F8"/>
    <w:rsid w:val="000F1D40"/>
    <w:rsid w:val="000F1FD4"/>
    <w:rsid w:val="000F218D"/>
    <w:rsid w:val="000F26BC"/>
    <w:rsid w:val="000F2B2A"/>
    <w:rsid w:val="000F2FCD"/>
    <w:rsid w:val="000F4442"/>
    <w:rsid w:val="000F44D5"/>
    <w:rsid w:val="000F4752"/>
    <w:rsid w:val="000F47A3"/>
    <w:rsid w:val="000F47D9"/>
    <w:rsid w:val="000F4834"/>
    <w:rsid w:val="000F49CD"/>
    <w:rsid w:val="000F4A11"/>
    <w:rsid w:val="000F4B96"/>
    <w:rsid w:val="000F4C23"/>
    <w:rsid w:val="000F4C5D"/>
    <w:rsid w:val="000F4F59"/>
    <w:rsid w:val="000F51B5"/>
    <w:rsid w:val="000F5706"/>
    <w:rsid w:val="000F59B7"/>
    <w:rsid w:val="000F649B"/>
    <w:rsid w:val="000F6AF3"/>
    <w:rsid w:val="000F6DC5"/>
    <w:rsid w:val="000F6E00"/>
    <w:rsid w:val="000F765F"/>
    <w:rsid w:val="000F7687"/>
    <w:rsid w:val="000F7C8C"/>
    <w:rsid w:val="0010051F"/>
    <w:rsid w:val="00100D0B"/>
    <w:rsid w:val="00100ED7"/>
    <w:rsid w:val="00101034"/>
    <w:rsid w:val="00101038"/>
    <w:rsid w:val="00101216"/>
    <w:rsid w:val="0010123B"/>
    <w:rsid w:val="001018F0"/>
    <w:rsid w:val="00102168"/>
    <w:rsid w:val="00102FA1"/>
    <w:rsid w:val="00103118"/>
    <w:rsid w:val="00103119"/>
    <w:rsid w:val="0010343E"/>
    <w:rsid w:val="00103766"/>
    <w:rsid w:val="0010388E"/>
    <w:rsid w:val="00103943"/>
    <w:rsid w:val="001040DA"/>
    <w:rsid w:val="001043B0"/>
    <w:rsid w:val="00104868"/>
    <w:rsid w:val="00105759"/>
    <w:rsid w:val="00105B0F"/>
    <w:rsid w:val="0010640E"/>
    <w:rsid w:val="00106A2D"/>
    <w:rsid w:val="00106A6B"/>
    <w:rsid w:val="0010767E"/>
    <w:rsid w:val="00110349"/>
    <w:rsid w:val="001104A0"/>
    <w:rsid w:val="0011063D"/>
    <w:rsid w:val="00110C35"/>
    <w:rsid w:val="00110CB0"/>
    <w:rsid w:val="00110FE4"/>
    <w:rsid w:val="001120DF"/>
    <w:rsid w:val="00112487"/>
    <w:rsid w:val="001132E2"/>
    <w:rsid w:val="001133F1"/>
    <w:rsid w:val="001134C8"/>
    <w:rsid w:val="001135A2"/>
    <w:rsid w:val="00113BD4"/>
    <w:rsid w:val="00114090"/>
    <w:rsid w:val="001140FD"/>
    <w:rsid w:val="0011446A"/>
    <w:rsid w:val="001145C9"/>
    <w:rsid w:val="0011471C"/>
    <w:rsid w:val="0011492D"/>
    <w:rsid w:val="00114988"/>
    <w:rsid w:val="00114FFC"/>
    <w:rsid w:val="00115070"/>
    <w:rsid w:val="00116498"/>
    <w:rsid w:val="001166E3"/>
    <w:rsid w:val="001168A0"/>
    <w:rsid w:val="00116AA7"/>
    <w:rsid w:val="00116ED4"/>
    <w:rsid w:val="00117520"/>
    <w:rsid w:val="00120515"/>
    <w:rsid w:val="0012077F"/>
    <w:rsid w:val="001207C0"/>
    <w:rsid w:val="001209FF"/>
    <w:rsid w:val="00120DA3"/>
    <w:rsid w:val="00120EC3"/>
    <w:rsid w:val="001212EE"/>
    <w:rsid w:val="0012185E"/>
    <w:rsid w:val="001219C3"/>
    <w:rsid w:val="00121BF8"/>
    <w:rsid w:val="00122303"/>
    <w:rsid w:val="00122835"/>
    <w:rsid w:val="0012299A"/>
    <w:rsid w:val="00123532"/>
    <w:rsid w:val="0012395A"/>
    <w:rsid w:val="00123D89"/>
    <w:rsid w:val="00124062"/>
    <w:rsid w:val="00124157"/>
    <w:rsid w:val="001242BD"/>
    <w:rsid w:val="0012430B"/>
    <w:rsid w:val="001246A5"/>
    <w:rsid w:val="00124BD7"/>
    <w:rsid w:val="00124D22"/>
    <w:rsid w:val="00124EB0"/>
    <w:rsid w:val="00125231"/>
    <w:rsid w:val="0012537A"/>
    <w:rsid w:val="00125443"/>
    <w:rsid w:val="0012562A"/>
    <w:rsid w:val="0012568B"/>
    <w:rsid w:val="001256A1"/>
    <w:rsid w:val="00125DAF"/>
    <w:rsid w:val="0012642B"/>
    <w:rsid w:val="0012697E"/>
    <w:rsid w:val="00126982"/>
    <w:rsid w:val="00126FA5"/>
    <w:rsid w:val="001273F8"/>
    <w:rsid w:val="001275C1"/>
    <w:rsid w:val="0012770E"/>
    <w:rsid w:val="00127A6F"/>
    <w:rsid w:val="001300B4"/>
    <w:rsid w:val="00130709"/>
    <w:rsid w:val="001307C5"/>
    <w:rsid w:val="001308B8"/>
    <w:rsid w:val="001309DF"/>
    <w:rsid w:val="00130B5A"/>
    <w:rsid w:val="00130C51"/>
    <w:rsid w:val="001310D6"/>
    <w:rsid w:val="00131172"/>
    <w:rsid w:val="0013123B"/>
    <w:rsid w:val="00131332"/>
    <w:rsid w:val="001317C1"/>
    <w:rsid w:val="0013214A"/>
    <w:rsid w:val="001325B6"/>
    <w:rsid w:val="00132ADA"/>
    <w:rsid w:val="00133415"/>
    <w:rsid w:val="0013354A"/>
    <w:rsid w:val="0013370C"/>
    <w:rsid w:val="00133B61"/>
    <w:rsid w:val="00133EAE"/>
    <w:rsid w:val="00134EA1"/>
    <w:rsid w:val="00135206"/>
    <w:rsid w:val="00135604"/>
    <w:rsid w:val="00136117"/>
    <w:rsid w:val="0013629D"/>
    <w:rsid w:val="00136593"/>
    <w:rsid w:val="00136723"/>
    <w:rsid w:val="00136F3D"/>
    <w:rsid w:val="00136F47"/>
    <w:rsid w:val="0013718B"/>
    <w:rsid w:val="001378FB"/>
    <w:rsid w:val="00137A07"/>
    <w:rsid w:val="00137E89"/>
    <w:rsid w:val="00140280"/>
    <w:rsid w:val="001404B1"/>
    <w:rsid w:val="001406C8"/>
    <w:rsid w:val="0014091B"/>
    <w:rsid w:val="00140A13"/>
    <w:rsid w:val="00140A43"/>
    <w:rsid w:val="00140BB4"/>
    <w:rsid w:val="00140D9B"/>
    <w:rsid w:val="0014105A"/>
    <w:rsid w:val="001415BB"/>
    <w:rsid w:val="001415D0"/>
    <w:rsid w:val="00141888"/>
    <w:rsid w:val="0014243D"/>
    <w:rsid w:val="001426D8"/>
    <w:rsid w:val="00142AF3"/>
    <w:rsid w:val="00142CF6"/>
    <w:rsid w:val="00142F07"/>
    <w:rsid w:val="001433FD"/>
    <w:rsid w:val="00144196"/>
    <w:rsid w:val="00144983"/>
    <w:rsid w:val="00144C72"/>
    <w:rsid w:val="00145314"/>
    <w:rsid w:val="00146204"/>
    <w:rsid w:val="001464EE"/>
    <w:rsid w:val="001466DF"/>
    <w:rsid w:val="00147187"/>
    <w:rsid w:val="001473CB"/>
    <w:rsid w:val="00147470"/>
    <w:rsid w:val="00147533"/>
    <w:rsid w:val="0014786A"/>
    <w:rsid w:val="0015053E"/>
    <w:rsid w:val="001507C6"/>
    <w:rsid w:val="00150C9A"/>
    <w:rsid w:val="001512C8"/>
    <w:rsid w:val="0015144A"/>
    <w:rsid w:val="001514F8"/>
    <w:rsid w:val="00151B06"/>
    <w:rsid w:val="001526D1"/>
    <w:rsid w:val="00152715"/>
    <w:rsid w:val="00152E39"/>
    <w:rsid w:val="00153217"/>
    <w:rsid w:val="001543D3"/>
    <w:rsid w:val="001543F0"/>
    <w:rsid w:val="00154C28"/>
    <w:rsid w:val="00154DF2"/>
    <w:rsid w:val="001553E7"/>
    <w:rsid w:val="00155678"/>
    <w:rsid w:val="001557E2"/>
    <w:rsid w:val="00155862"/>
    <w:rsid w:val="00155EAC"/>
    <w:rsid w:val="001560AE"/>
    <w:rsid w:val="001564B8"/>
    <w:rsid w:val="00156B03"/>
    <w:rsid w:val="00156C55"/>
    <w:rsid w:val="00157246"/>
    <w:rsid w:val="001574DD"/>
    <w:rsid w:val="001575DF"/>
    <w:rsid w:val="001575EC"/>
    <w:rsid w:val="0016031C"/>
    <w:rsid w:val="001603A7"/>
    <w:rsid w:val="001606B2"/>
    <w:rsid w:val="00160B37"/>
    <w:rsid w:val="00160EAD"/>
    <w:rsid w:val="0016101A"/>
    <w:rsid w:val="00161745"/>
    <w:rsid w:val="00161981"/>
    <w:rsid w:val="001619A8"/>
    <w:rsid w:val="00162B9D"/>
    <w:rsid w:val="00162C0A"/>
    <w:rsid w:val="00162CD4"/>
    <w:rsid w:val="00163BD7"/>
    <w:rsid w:val="00163DC7"/>
    <w:rsid w:val="001643CF"/>
    <w:rsid w:val="00164914"/>
    <w:rsid w:val="00164B82"/>
    <w:rsid w:val="00164F10"/>
    <w:rsid w:val="001702F7"/>
    <w:rsid w:val="00170F42"/>
    <w:rsid w:val="0017205E"/>
    <w:rsid w:val="00173022"/>
    <w:rsid w:val="0017312E"/>
    <w:rsid w:val="0017330E"/>
    <w:rsid w:val="0017336A"/>
    <w:rsid w:val="00173D7E"/>
    <w:rsid w:val="001740E0"/>
    <w:rsid w:val="0017492F"/>
    <w:rsid w:val="00175255"/>
    <w:rsid w:val="00175326"/>
    <w:rsid w:val="00175B2A"/>
    <w:rsid w:val="001761D7"/>
    <w:rsid w:val="00176415"/>
    <w:rsid w:val="00176765"/>
    <w:rsid w:val="00176984"/>
    <w:rsid w:val="00176BF9"/>
    <w:rsid w:val="00177555"/>
    <w:rsid w:val="00177A79"/>
    <w:rsid w:val="00177ED0"/>
    <w:rsid w:val="00180524"/>
    <w:rsid w:val="00181095"/>
    <w:rsid w:val="001811F0"/>
    <w:rsid w:val="00181D3C"/>
    <w:rsid w:val="00181DF9"/>
    <w:rsid w:val="00181E38"/>
    <w:rsid w:val="00182F68"/>
    <w:rsid w:val="00183680"/>
    <w:rsid w:val="00183EF9"/>
    <w:rsid w:val="00184F29"/>
    <w:rsid w:val="0018515D"/>
    <w:rsid w:val="0018518F"/>
    <w:rsid w:val="00185446"/>
    <w:rsid w:val="00185751"/>
    <w:rsid w:val="0018674A"/>
    <w:rsid w:val="00186B84"/>
    <w:rsid w:val="00186D4C"/>
    <w:rsid w:val="00186D76"/>
    <w:rsid w:val="00187676"/>
    <w:rsid w:val="001877B8"/>
    <w:rsid w:val="001877E0"/>
    <w:rsid w:val="001877F0"/>
    <w:rsid w:val="00187855"/>
    <w:rsid w:val="00187EE5"/>
    <w:rsid w:val="00190793"/>
    <w:rsid w:val="00190B1F"/>
    <w:rsid w:val="00190CF3"/>
    <w:rsid w:val="00190E72"/>
    <w:rsid w:val="00191225"/>
    <w:rsid w:val="001913B1"/>
    <w:rsid w:val="0019141C"/>
    <w:rsid w:val="001915AF"/>
    <w:rsid w:val="0019288F"/>
    <w:rsid w:val="00192D9B"/>
    <w:rsid w:val="00192F73"/>
    <w:rsid w:val="00193110"/>
    <w:rsid w:val="0019334B"/>
    <w:rsid w:val="00193691"/>
    <w:rsid w:val="0019384E"/>
    <w:rsid w:val="00193C17"/>
    <w:rsid w:val="00193F6E"/>
    <w:rsid w:val="00195027"/>
    <w:rsid w:val="00195198"/>
    <w:rsid w:val="001958EC"/>
    <w:rsid w:val="001961BE"/>
    <w:rsid w:val="0019651F"/>
    <w:rsid w:val="0019678B"/>
    <w:rsid w:val="001A078F"/>
    <w:rsid w:val="001A0A90"/>
    <w:rsid w:val="001A1883"/>
    <w:rsid w:val="001A1951"/>
    <w:rsid w:val="001A2569"/>
    <w:rsid w:val="001A25A9"/>
    <w:rsid w:val="001A2F01"/>
    <w:rsid w:val="001A36F1"/>
    <w:rsid w:val="001A3BD6"/>
    <w:rsid w:val="001A3DF6"/>
    <w:rsid w:val="001A3E02"/>
    <w:rsid w:val="001A3FD7"/>
    <w:rsid w:val="001A40CD"/>
    <w:rsid w:val="001A4224"/>
    <w:rsid w:val="001A422F"/>
    <w:rsid w:val="001A4653"/>
    <w:rsid w:val="001A49BA"/>
    <w:rsid w:val="001A4A86"/>
    <w:rsid w:val="001A55F4"/>
    <w:rsid w:val="001A5E8E"/>
    <w:rsid w:val="001A6066"/>
    <w:rsid w:val="001A61E6"/>
    <w:rsid w:val="001A6472"/>
    <w:rsid w:val="001A6B38"/>
    <w:rsid w:val="001A725B"/>
    <w:rsid w:val="001A7562"/>
    <w:rsid w:val="001A7AC7"/>
    <w:rsid w:val="001A7E6B"/>
    <w:rsid w:val="001B0239"/>
    <w:rsid w:val="001B0526"/>
    <w:rsid w:val="001B12E8"/>
    <w:rsid w:val="001B16FF"/>
    <w:rsid w:val="001B1927"/>
    <w:rsid w:val="001B1AB6"/>
    <w:rsid w:val="001B1CEA"/>
    <w:rsid w:val="001B1D6A"/>
    <w:rsid w:val="001B21DA"/>
    <w:rsid w:val="001B2362"/>
    <w:rsid w:val="001B23DB"/>
    <w:rsid w:val="001B2402"/>
    <w:rsid w:val="001B29DE"/>
    <w:rsid w:val="001B2DD8"/>
    <w:rsid w:val="001B2EC4"/>
    <w:rsid w:val="001B3EB9"/>
    <w:rsid w:val="001B40A1"/>
    <w:rsid w:val="001B5480"/>
    <w:rsid w:val="001B581F"/>
    <w:rsid w:val="001B5B2D"/>
    <w:rsid w:val="001B5F17"/>
    <w:rsid w:val="001B6353"/>
    <w:rsid w:val="001B68F3"/>
    <w:rsid w:val="001B75A7"/>
    <w:rsid w:val="001B7F41"/>
    <w:rsid w:val="001C0102"/>
    <w:rsid w:val="001C0815"/>
    <w:rsid w:val="001C1511"/>
    <w:rsid w:val="001C1596"/>
    <w:rsid w:val="001C195E"/>
    <w:rsid w:val="001C1B3C"/>
    <w:rsid w:val="001C1E02"/>
    <w:rsid w:val="001C1F90"/>
    <w:rsid w:val="001C21C6"/>
    <w:rsid w:val="001C2971"/>
    <w:rsid w:val="001C2C05"/>
    <w:rsid w:val="001C2F1B"/>
    <w:rsid w:val="001C3FD3"/>
    <w:rsid w:val="001C47CE"/>
    <w:rsid w:val="001C48D0"/>
    <w:rsid w:val="001C4DC9"/>
    <w:rsid w:val="001C4E09"/>
    <w:rsid w:val="001C5850"/>
    <w:rsid w:val="001C5CA6"/>
    <w:rsid w:val="001C5F56"/>
    <w:rsid w:val="001C61EC"/>
    <w:rsid w:val="001C6491"/>
    <w:rsid w:val="001C69A2"/>
    <w:rsid w:val="001C7736"/>
    <w:rsid w:val="001C7FFE"/>
    <w:rsid w:val="001D066B"/>
    <w:rsid w:val="001D0D19"/>
    <w:rsid w:val="001D0DD7"/>
    <w:rsid w:val="001D17FB"/>
    <w:rsid w:val="001D1991"/>
    <w:rsid w:val="001D283C"/>
    <w:rsid w:val="001D284D"/>
    <w:rsid w:val="001D28F4"/>
    <w:rsid w:val="001D2EE8"/>
    <w:rsid w:val="001D387E"/>
    <w:rsid w:val="001D41E9"/>
    <w:rsid w:val="001D42E4"/>
    <w:rsid w:val="001D4558"/>
    <w:rsid w:val="001D5513"/>
    <w:rsid w:val="001D5DF1"/>
    <w:rsid w:val="001D5DFD"/>
    <w:rsid w:val="001D6898"/>
    <w:rsid w:val="001D68A4"/>
    <w:rsid w:val="001D6AB1"/>
    <w:rsid w:val="001D6CDF"/>
    <w:rsid w:val="001D6FC0"/>
    <w:rsid w:val="001D7141"/>
    <w:rsid w:val="001D7417"/>
    <w:rsid w:val="001D74F9"/>
    <w:rsid w:val="001D7E24"/>
    <w:rsid w:val="001E0069"/>
    <w:rsid w:val="001E0133"/>
    <w:rsid w:val="001E04DC"/>
    <w:rsid w:val="001E0DBD"/>
    <w:rsid w:val="001E102B"/>
    <w:rsid w:val="001E13F0"/>
    <w:rsid w:val="001E168E"/>
    <w:rsid w:val="001E1CEE"/>
    <w:rsid w:val="001E1FD0"/>
    <w:rsid w:val="001E2520"/>
    <w:rsid w:val="001E26E7"/>
    <w:rsid w:val="001E27C3"/>
    <w:rsid w:val="001E2A6C"/>
    <w:rsid w:val="001E2F29"/>
    <w:rsid w:val="001E309C"/>
    <w:rsid w:val="001E3189"/>
    <w:rsid w:val="001E32FB"/>
    <w:rsid w:val="001E470E"/>
    <w:rsid w:val="001E49C8"/>
    <w:rsid w:val="001E4D01"/>
    <w:rsid w:val="001E4FE4"/>
    <w:rsid w:val="001E51B7"/>
    <w:rsid w:val="001E5778"/>
    <w:rsid w:val="001E5836"/>
    <w:rsid w:val="001E5AAA"/>
    <w:rsid w:val="001E5B2F"/>
    <w:rsid w:val="001E5D5C"/>
    <w:rsid w:val="001E66D9"/>
    <w:rsid w:val="001E6E8D"/>
    <w:rsid w:val="001E7FC2"/>
    <w:rsid w:val="001F0206"/>
    <w:rsid w:val="001F076F"/>
    <w:rsid w:val="001F0BED"/>
    <w:rsid w:val="001F0EE3"/>
    <w:rsid w:val="001F0F3F"/>
    <w:rsid w:val="001F1375"/>
    <w:rsid w:val="001F162C"/>
    <w:rsid w:val="001F2310"/>
    <w:rsid w:val="001F2701"/>
    <w:rsid w:val="001F27CE"/>
    <w:rsid w:val="001F39FF"/>
    <w:rsid w:val="001F3CAA"/>
    <w:rsid w:val="001F42AB"/>
    <w:rsid w:val="001F4367"/>
    <w:rsid w:val="001F4813"/>
    <w:rsid w:val="001F483A"/>
    <w:rsid w:val="001F4A69"/>
    <w:rsid w:val="001F4B4B"/>
    <w:rsid w:val="001F55BC"/>
    <w:rsid w:val="001F55EF"/>
    <w:rsid w:val="001F5742"/>
    <w:rsid w:val="001F60E5"/>
    <w:rsid w:val="001F618E"/>
    <w:rsid w:val="001F6A0A"/>
    <w:rsid w:val="001F6AB0"/>
    <w:rsid w:val="001F6ADB"/>
    <w:rsid w:val="001F6BD2"/>
    <w:rsid w:val="001F70A0"/>
    <w:rsid w:val="001F73B5"/>
    <w:rsid w:val="001F762C"/>
    <w:rsid w:val="001F774C"/>
    <w:rsid w:val="001F7B60"/>
    <w:rsid w:val="001F7E8E"/>
    <w:rsid w:val="0020013B"/>
    <w:rsid w:val="00200240"/>
    <w:rsid w:val="00200DCB"/>
    <w:rsid w:val="00201F98"/>
    <w:rsid w:val="00202837"/>
    <w:rsid w:val="00202A3C"/>
    <w:rsid w:val="00202A4D"/>
    <w:rsid w:val="00202E92"/>
    <w:rsid w:val="002033B7"/>
    <w:rsid w:val="00203898"/>
    <w:rsid w:val="00203FF9"/>
    <w:rsid w:val="0020435D"/>
    <w:rsid w:val="0020630E"/>
    <w:rsid w:val="00206488"/>
    <w:rsid w:val="00206627"/>
    <w:rsid w:val="0020663E"/>
    <w:rsid w:val="00206666"/>
    <w:rsid w:val="0020705D"/>
    <w:rsid w:val="002079E2"/>
    <w:rsid w:val="002104CF"/>
    <w:rsid w:val="00210C20"/>
    <w:rsid w:val="0021104D"/>
    <w:rsid w:val="002114FA"/>
    <w:rsid w:val="00211BC3"/>
    <w:rsid w:val="002120E9"/>
    <w:rsid w:val="00212371"/>
    <w:rsid w:val="0021283B"/>
    <w:rsid w:val="00212901"/>
    <w:rsid w:val="00212BFE"/>
    <w:rsid w:val="00212FA8"/>
    <w:rsid w:val="002132F7"/>
    <w:rsid w:val="00213A87"/>
    <w:rsid w:val="002142D5"/>
    <w:rsid w:val="00214671"/>
    <w:rsid w:val="002148E6"/>
    <w:rsid w:val="00214B67"/>
    <w:rsid w:val="00214EDA"/>
    <w:rsid w:val="002154E5"/>
    <w:rsid w:val="002158BF"/>
    <w:rsid w:val="00215A65"/>
    <w:rsid w:val="0021620F"/>
    <w:rsid w:val="00216FB7"/>
    <w:rsid w:val="00217FC8"/>
    <w:rsid w:val="002201B9"/>
    <w:rsid w:val="002201F7"/>
    <w:rsid w:val="00220876"/>
    <w:rsid w:val="00220D04"/>
    <w:rsid w:val="002212D3"/>
    <w:rsid w:val="00221A02"/>
    <w:rsid w:val="0022208E"/>
    <w:rsid w:val="00222458"/>
    <w:rsid w:val="002224F5"/>
    <w:rsid w:val="00222D26"/>
    <w:rsid w:val="00222EC5"/>
    <w:rsid w:val="00223143"/>
    <w:rsid w:val="0022349C"/>
    <w:rsid w:val="0022375D"/>
    <w:rsid w:val="00223811"/>
    <w:rsid w:val="00223F87"/>
    <w:rsid w:val="00224746"/>
    <w:rsid w:val="00224A17"/>
    <w:rsid w:val="00224ADF"/>
    <w:rsid w:val="00224BF4"/>
    <w:rsid w:val="00224C3E"/>
    <w:rsid w:val="00224C64"/>
    <w:rsid w:val="0022526E"/>
    <w:rsid w:val="002253ED"/>
    <w:rsid w:val="002257F1"/>
    <w:rsid w:val="00225A5F"/>
    <w:rsid w:val="00226046"/>
    <w:rsid w:val="002265E2"/>
    <w:rsid w:val="00226AA3"/>
    <w:rsid w:val="00226E0F"/>
    <w:rsid w:val="00227029"/>
    <w:rsid w:val="002272E6"/>
    <w:rsid w:val="002273BD"/>
    <w:rsid w:val="0022782A"/>
    <w:rsid w:val="00227DEC"/>
    <w:rsid w:val="00230332"/>
    <w:rsid w:val="00230C05"/>
    <w:rsid w:val="00230FE1"/>
    <w:rsid w:val="00231656"/>
    <w:rsid w:val="00231985"/>
    <w:rsid w:val="00232013"/>
    <w:rsid w:val="002320FC"/>
    <w:rsid w:val="00232113"/>
    <w:rsid w:val="002322CC"/>
    <w:rsid w:val="00232809"/>
    <w:rsid w:val="002329DA"/>
    <w:rsid w:val="002330E7"/>
    <w:rsid w:val="0023378C"/>
    <w:rsid w:val="002337A7"/>
    <w:rsid w:val="00233902"/>
    <w:rsid w:val="00235606"/>
    <w:rsid w:val="00235ADF"/>
    <w:rsid w:val="00235F35"/>
    <w:rsid w:val="002364E6"/>
    <w:rsid w:val="00237007"/>
    <w:rsid w:val="002373F2"/>
    <w:rsid w:val="0023749F"/>
    <w:rsid w:val="00237BF3"/>
    <w:rsid w:val="00237F29"/>
    <w:rsid w:val="0024001F"/>
    <w:rsid w:val="002408C9"/>
    <w:rsid w:val="00240A56"/>
    <w:rsid w:val="00240B75"/>
    <w:rsid w:val="00240D7C"/>
    <w:rsid w:val="00241C7C"/>
    <w:rsid w:val="00241E2C"/>
    <w:rsid w:val="002425C2"/>
    <w:rsid w:val="00242ECD"/>
    <w:rsid w:val="0024359E"/>
    <w:rsid w:val="00243CD8"/>
    <w:rsid w:val="00243CFB"/>
    <w:rsid w:val="00243F0C"/>
    <w:rsid w:val="0024424D"/>
    <w:rsid w:val="00244547"/>
    <w:rsid w:val="002445B0"/>
    <w:rsid w:val="002448EC"/>
    <w:rsid w:val="00244953"/>
    <w:rsid w:val="002449F6"/>
    <w:rsid w:val="00244FCE"/>
    <w:rsid w:val="00245447"/>
    <w:rsid w:val="00245676"/>
    <w:rsid w:val="002456B1"/>
    <w:rsid w:val="0024692F"/>
    <w:rsid w:val="00246B5E"/>
    <w:rsid w:val="00246C6F"/>
    <w:rsid w:val="00246D31"/>
    <w:rsid w:val="00246D51"/>
    <w:rsid w:val="00246ED4"/>
    <w:rsid w:val="00247540"/>
    <w:rsid w:val="00247692"/>
    <w:rsid w:val="00247B76"/>
    <w:rsid w:val="00247F67"/>
    <w:rsid w:val="00247F76"/>
    <w:rsid w:val="00250171"/>
    <w:rsid w:val="00250369"/>
    <w:rsid w:val="002503F7"/>
    <w:rsid w:val="00250407"/>
    <w:rsid w:val="00250FBE"/>
    <w:rsid w:val="002512A3"/>
    <w:rsid w:val="002513E4"/>
    <w:rsid w:val="00252184"/>
    <w:rsid w:val="00252643"/>
    <w:rsid w:val="002539CC"/>
    <w:rsid w:val="00253BD5"/>
    <w:rsid w:val="00253F74"/>
    <w:rsid w:val="0025406E"/>
    <w:rsid w:val="002544A9"/>
    <w:rsid w:val="002544DE"/>
    <w:rsid w:val="002545A1"/>
    <w:rsid w:val="00254627"/>
    <w:rsid w:val="002546E2"/>
    <w:rsid w:val="00254722"/>
    <w:rsid w:val="00255675"/>
    <w:rsid w:val="00255761"/>
    <w:rsid w:val="0025613F"/>
    <w:rsid w:val="0025698E"/>
    <w:rsid w:val="00256CF6"/>
    <w:rsid w:val="00256D86"/>
    <w:rsid w:val="00257190"/>
    <w:rsid w:val="002578C4"/>
    <w:rsid w:val="00257A56"/>
    <w:rsid w:val="00257C1C"/>
    <w:rsid w:val="00257DF9"/>
    <w:rsid w:val="002603D5"/>
    <w:rsid w:val="0026056D"/>
    <w:rsid w:val="0026105E"/>
    <w:rsid w:val="002625DF"/>
    <w:rsid w:val="00262BFD"/>
    <w:rsid w:val="00262CD0"/>
    <w:rsid w:val="00262FFC"/>
    <w:rsid w:val="00263A91"/>
    <w:rsid w:val="00263DB9"/>
    <w:rsid w:val="0026433B"/>
    <w:rsid w:val="00264B9C"/>
    <w:rsid w:val="0026526C"/>
    <w:rsid w:val="00265842"/>
    <w:rsid w:val="002659C2"/>
    <w:rsid w:val="00266B26"/>
    <w:rsid w:val="002670DA"/>
    <w:rsid w:val="00267176"/>
    <w:rsid w:val="002679E1"/>
    <w:rsid w:val="00270793"/>
    <w:rsid w:val="002707A6"/>
    <w:rsid w:val="00270B5C"/>
    <w:rsid w:val="00270C83"/>
    <w:rsid w:val="00270D67"/>
    <w:rsid w:val="00270D8A"/>
    <w:rsid w:val="00270F9E"/>
    <w:rsid w:val="00271537"/>
    <w:rsid w:val="002716E8"/>
    <w:rsid w:val="00271C81"/>
    <w:rsid w:val="002726BA"/>
    <w:rsid w:val="00272A85"/>
    <w:rsid w:val="00272ABE"/>
    <w:rsid w:val="002736DD"/>
    <w:rsid w:val="0027376C"/>
    <w:rsid w:val="002737BA"/>
    <w:rsid w:val="00273AF6"/>
    <w:rsid w:val="00273FB5"/>
    <w:rsid w:val="0027445E"/>
    <w:rsid w:val="00274BF2"/>
    <w:rsid w:val="00274E45"/>
    <w:rsid w:val="002755EE"/>
    <w:rsid w:val="00275609"/>
    <w:rsid w:val="00275A18"/>
    <w:rsid w:val="00275D80"/>
    <w:rsid w:val="00275F20"/>
    <w:rsid w:val="00276606"/>
    <w:rsid w:val="00276623"/>
    <w:rsid w:val="002769A0"/>
    <w:rsid w:val="00276D7F"/>
    <w:rsid w:val="002773ED"/>
    <w:rsid w:val="0027755A"/>
    <w:rsid w:val="00277AD4"/>
    <w:rsid w:val="00277D18"/>
    <w:rsid w:val="00277F86"/>
    <w:rsid w:val="0028017A"/>
    <w:rsid w:val="0028033F"/>
    <w:rsid w:val="002805B8"/>
    <w:rsid w:val="00280C25"/>
    <w:rsid w:val="0028109D"/>
    <w:rsid w:val="002813D1"/>
    <w:rsid w:val="002821FE"/>
    <w:rsid w:val="0028270A"/>
    <w:rsid w:val="00282879"/>
    <w:rsid w:val="002829B3"/>
    <w:rsid w:val="00282D40"/>
    <w:rsid w:val="00282D55"/>
    <w:rsid w:val="002830FC"/>
    <w:rsid w:val="00283131"/>
    <w:rsid w:val="002838BA"/>
    <w:rsid w:val="002839B7"/>
    <w:rsid w:val="002847FF"/>
    <w:rsid w:val="00284A2F"/>
    <w:rsid w:val="00284B3F"/>
    <w:rsid w:val="00284F85"/>
    <w:rsid w:val="00284FE3"/>
    <w:rsid w:val="0028579C"/>
    <w:rsid w:val="00285913"/>
    <w:rsid w:val="00285DA3"/>
    <w:rsid w:val="00286273"/>
    <w:rsid w:val="00286674"/>
    <w:rsid w:val="002866BE"/>
    <w:rsid w:val="00286B21"/>
    <w:rsid w:val="002871D4"/>
    <w:rsid w:val="00287739"/>
    <w:rsid w:val="0028780E"/>
    <w:rsid w:val="00287860"/>
    <w:rsid w:val="00287BAF"/>
    <w:rsid w:val="00290C19"/>
    <w:rsid w:val="002911DA"/>
    <w:rsid w:val="002919FA"/>
    <w:rsid w:val="00291FE4"/>
    <w:rsid w:val="00292699"/>
    <w:rsid w:val="0029269E"/>
    <w:rsid w:val="0029288B"/>
    <w:rsid w:val="002934F3"/>
    <w:rsid w:val="00293CAD"/>
    <w:rsid w:val="00293D91"/>
    <w:rsid w:val="0029448E"/>
    <w:rsid w:val="00294A42"/>
    <w:rsid w:val="00294DE4"/>
    <w:rsid w:val="00295030"/>
    <w:rsid w:val="00295154"/>
    <w:rsid w:val="00295218"/>
    <w:rsid w:val="002959DB"/>
    <w:rsid w:val="00295F2E"/>
    <w:rsid w:val="002962CC"/>
    <w:rsid w:val="00296E19"/>
    <w:rsid w:val="002970DF"/>
    <w:rsid w:val="002973F3"/>
    <w:rsid w:val="002977C6"/>
    <w:rsid w:val="002A07A1"/>
    <w:rsid w:val="002A0D45"/>
    <w:rsid w:val="002A0F1F"/>
    <w:rsid w:val="002A1117"/>
    <w:rsid w:val="002A1803"/>
    <w:rsid w:val="002A1DE3"/>
    <w:rsid w:val="002A2485"/>
    <w:rsid w:val="002A25D8"/>
    <w:rsid w:val="002A2CAA"/>
    <w:rsid w:val="002A35A4"/>
    <w:rsid w:val="002A3E1A"/>
    <w:rsid w:val="002A3E5A"/>
    <w:rsid w:val="002A3FAA"/>
    <w:rsid w:val="002A4A89"/>
    <w:rsid w:val="002A4B15"/>
    <w:rsid w:val="002A4D5C"/>
    <w:rsid w:val="002A5175"/>
    <w:rsid w:val="002A573D"/>
    <w:rsid w:val="002A5B6F"/>
    <w:rsid w:val="002A5BAE"/>
    <w:rsid w:val="002A655F"/>
    <w:rsid w:val="002A6591"/>
    <w:rsid w:val="002A6610"/>
    <w:rsid w:val="002A6953"/>
    <w:rsid w:val="002A742E"/>
    <w:rsid w:val="002A74F4"/>
    <w:rsid w:val="002B02DF"/>
    <w:rsid w:val="002B0BC2"/>
    <w:rsid w:val="002B10D3"/>
    <w:rsid w:val="002B1154"/>
    <w:rsid w:val="002B1F07"/>
    <w:rsid w:val="002B20C7"/>
    <w:rsid w:val="002B21B7"/>
    <w:rsid w:val="002B2660"/>
    <w:rsid w:val="002B2900"/>
    <w:rsid w:val="002B47E0"/>
    <w:rsid w:val="002B48FE"/>
    <w:rsid w:val="002B4A1F"/>
    <w:rsid w:val="002B4C76"/>
    <w:rsid w:val="002B4D41"/>
    <w:rsid w:val="002B5323"/>
    <w:rsid w:val="002B5808"/>
    <w:rsid w:val="002B5B40"/>
    <w:rsid w:val="002B6706"/>
    <w:rsid w:val="002B69C3"/>
    <w:rsid w:val="002B6EB9"/>
    <w:rsid w:val="002B7021"/>
    <w:rsid w:val="002B73AA"/>
    <w:rsid w:val="002B7670"/>
    <w:rsid w:val="002B7EEB"/>
    <w:rsid w:val="002B7FE0"/>
    <w:rsid w:val="002C01ED"/>
    <w:rsid w:val="002C0234"/>
    <w:rsid w:val="002C0BC8"/>
    <w:rsid w:val="002C0E4C"/>
    <w:rsid w:val="002C1724"/>
    <w:rsid w:val="002C179D"/>
    <w:rsid w:val="002C1DB4"/>
    <w:rsid w:val="002C1DF4"/>
    <w:rsid w:val="002C2692"/>
    <w:rsid w:val="002C291C"/>
    <w:rsid w:val="002C2AA8"/>
    <w:rsid w:val="002C2C0A"/>
    <w:rsid w:val="002C328D"/>
    <w:rsid w:val="002C3606"/>
    <w:rsid w:val="002C3954"/>
    <w:rsid w:val="002C3A94"/>
    <w:rsid w:val="002C3C37"/>
    <w:rsid w:val="002C3DD9"/>
    <w:rsid w:val="002C41C7"/>
    <w:rsid w:val="002C6172"/>
    <w:rsid w:val="002C667F"/>
    <w:rsid w:val="002C695E"/>
    <w:rsid w:val="002C6F50"/>
    <w:rsid w:val="002C7597"/>
    <w:rsid w:val="002C7A15"/>
    <w:rsid w:val="002D083B"/>
    <w:rsid w:val="002D0DE6"/>
    <w:rsid w:val="002D1362"/>
    <w:rsid w:val="002D1FD9"/>
    <w:rsid w:val="002D209F"/>
    <w:rsid w:val="002D242C"/>
    <w:rsid w:val="002D24E9"/>
    <w:rsid w:val="002D27AD"/>
    <w:rsid w:val="002D322E"/>
    <w:rsid w:val="002D3428"/>
    <w:rsid w:val="002D3C1A"/>
    <w:rsid w:val="002D411A"/>
    <w:rsid w:val="002D4365"/>
    <w:rsid w:val="002D4555"/>
    <w:rsid w:val="002D4768"/>
    <w:rsid w:val="002D4859"/>
    <w:rsid w:val="002D499C"/>
    <w:rsid w:val="002D4C37"/>
    <w:rsid w:val="002D4CD4"/>
    <w:rsid w:val="002D4EE8"/>
    <w:rsid w:val="002D51CF"/>
    <w:rsid w:val="002D5C08"/>
    <w:rsid w:val="002D5D72"/>
    <w:rsid w:val="002D63B8"/>
    <w:rsid w:val="002D6823"/>
    <w:rsid w:val="002D70E5"/>
    <w:rsid w:val="002D7DB2"/>
    <w:rsid w:val="002D7EED"/>
    <w:rsid w:val="002D7FDE"/>
    <w:rsid w:val="002D7FF6"/>
    <w:rsid w:val="002E02FA"/>
    <w:rsid w:val="002E05AE"/>
    <w:rsid w:val="002E0912"/>
    <w:rsid w:val="002E1113"/>
    <w:rsid w:val="002E1133"/>
    <w:rsid w:val="002E12B9"/>
    <w:rsid w:val="002E1645"/>
    <w:rsid w:val="002E190C"/>
    <w:rsid w:val="002E241C"/>
    <w:rsid w:val="002E2485"/>
    <w:rsid w:val="002E281E"/>
    <w:rsid w:val="002E39EE"/>
    <w:rsid w:val="002E3D96"/>
    <w:rsid w:val="002E43AB"/>
    <w:rsid w:val="002E471C"/>
    <w:rsid w:val="002E5073"/>
    <w:rsid w:val="002E5EF3"/>
    <w:rsid w:val="002E614B"/>
    <w:rsid w:val="002E77E0"/>
    <w:rsid w:val="002F01EC"/>
    <w:rsid w:val="002F0EE7"/>
    <w:rsid w:val="002F1841"/>
    <w:rsid w:val="002F1E4C"/>
    <w:rsid w:val="002F35F1"/>
    <w:rsid w:val="002F3877"/>
    <w:rsid w:val="002F3988"/>
    <w:rsid w:val="002F3ABE"/>
    <w:rsid w:val="002F3B5C"/>
    <w:rsid w:val="002F3E2E"/>
    <w:rsid w:val="002F443F"/>
    <w:rsid w:val="002F47FA"/>
    <w:rsid w:val="002F4E78"/>
    <w:rsid w:val="002F5843"/>
    <w:rsid w:val="002F5B1A"/>
    <w:rsid w:val="002F5E44"/>
    <w:rsid w:val="002F64C8"/>
    <w:rsid w:val="002F6AB3"/>
    <w:rsid w:val="002F7A2F"/>
    <w:rsid w:val="002F7C8D"/>
    <w:rsid w:val="00300299"/>
    <w:rsid w:val="00300F82"/>
    <w:rsid w:val="003010E7"/>
    <w:rsid w:val="00301F4C"/>
    <w:rsid w:val="0030213E"/>
    <w:rsid w:val="00302333"/>
    <w:rsid w:val="0030325E"/>
    <w:rsid w:val="00303797"/>
    <w:rsid w:val="00303BD3"/>
    <w:rsid w:val="00303BEE"/>
    <w:rsid w:val="00303F16"/>
    <w:rsid w:val="00303F36"/>
    <w:rsid w:val="00304630"/>
    <w:rsid w:val="00304B12"/>
    <w:rsid w:val="00305C20"/>
    <w:rsid w:val="00305F1A"/>
    <w:rsid w:val="0030638A"/>
    <w:rsid w:val="003064E7"/>
    <w:rsid w:val="00306A65"/>
    <w:rsid w:val="00306DE7"/>
    <w:rsid w:val="00307982"/>
    <w:rsid w:val="00307BF9"/>
    <w:rsid w:val="0031040C"/>
    <w:rsid w:val="003108B0"/>
    <w:rsid w:val="00310EF5"/>
    <w:rsid w:val="00311DF4"/>
    <w:rsid w:val="00311E3F"/>
    <w:rsid w:val="00312199"/>
    <w:rsid w:val="00312B4C"/>
    <w:rsid w:val="00313778"/>
    <w:rsid w:val="00313B5F"/>
    <w:rsid w:val="00313D68"/>
    <w:rsid w:val="00313EEC"/>
    <w:rsid w:val="003153B7"/>
    <w:rsid w:val="00315529"/>
    <w:rsid w:val="0031557E"/>
    <w:rsid w:val="00315892"/>
    <w:rsid w:val="003158F4"/>
    <w:rsid w:val="00315B08"/>
    <w:rsid w:val="00315FAA"/>
    <w:rsid w:val="00316B70"/>
    <w:rsid w:val="00316BD8"/>
    <w:rsid w:val="0031732A"/>
    <w:rsid w:val="00317929"/>
    <w:rsid w:val="00317C8A"/>
    <w:rsid w:val="00317E90"/>
    <w:rsid w:val="003208B3"/>
    <w:rsid w:val="00320978"/>
    <w:rsid w:val="00320CE8"/>
    <w:rsid w:val="00320F36"/>
    <w:rsid w:val="0032111B"/>
    <w:rsid w:val="0032190A"/>
    <w:rsid w:val="00321BD2"/>
    <w:rsid w:val="00321FF9"/>
    <w:rsid w:val="00322362"/>
    <w:rsid w:val="003225F3"/>
    <w:rsid w:val="00322E92"/>
    <w:rsid w:val="0032384E"/>
    <w:rsid w:val="00323EFE"/>
    <w:rsid w:val="00325194"/>
    <w:rsid w:val="003251F4"/>
    <w:rsid w:val="0032533B"/>
    <w:rsid w:val="003257B6"/>
    <w:rsid w:val="003259E5"/>
    <w:rsid w:val="00325B14"/>
    <w:rsid w:val="00326394"/>
    <w:rsid w:val="003269B5"/>
    <w:rsid w:val="00326A1A"/>
    <w:rsid w:val="0032785C"/>
    <w:rsid w:val="0032790D"/>
    <w:rsid w:val="003306F1"/>
    <w:rsid w:val="00330BFD"/>
    <w:rsid w:val="00330C63"/>
    <w:rsid w:val="00330C6E"/>
    <w:rsid w:val="00330DD6"/>
    <w:rsid w:val="003314E6"/>
    <w:rsid w:val="00331C00"/>
    <w:rsid w:val="00331D34"/>
    <w:rsid w:val="00332229"/>
    <w:rsid w:val="00332246"/>
    <w:rsid w:val="003329D0"/>
    <w:rsid w:val="0033311E"/>
    <w:rsid w:val="00333668"/>
    <w:rsid w:val="00333A30"/>
    <w:rsid w:val="00333AAA"/>
    <w:rsid w:val="003341BC"/>
    <w:rsid w:val="00334220"/>
    <w:rsid w:val="003343AC"/>
    <w:rsid w:val="00335374"/>
    <w:rsid w:val="00335B2B"/>
    <w:rsid w:val="0033622B"/>
    <w:rsid w:val="00337224"/>
    <w:rsid w:val="0033731D"/>
    <w:rsid w:val="00337F96"/>
    <w:rsid w:val="0034036E"/>
    <w:rsid w:val="0034063F"/>
    <w:rsid w:val="00340ACE"/>
    <w:rsid w:val="00340FBD"/>
    <w:rsid w:val="00341860"/>
    <w:rsid w:val="00341E25"/>
    <w:rsid w:val="00342076"/>
    <w:rsid w:val="00342BA3"/>
    <w:rsid w:val="00342DF7"/>
    <w:rsid w:val="00342EA1"/>
    <w:rsid w:val="00343623"/>
    <w:rsid w:val="003436B6"/>
    <w:rsid w:val="00343896"/>
    <w:rsid w:val="00343AAC"/>
    <w:rsid w:val="00344D07"/>
    <w:rsid w:val="00344E05"/>
    <w:rsid w:val="003451B2"/>
    <w:rsid w:val="00345952"/>
    <w:rsid w:val="00345B1E"/>
    <w:rsid w:val="00346935"/>
    <w:rsid w:val="00346D41"/>
    <w:rsid w:val="003475A5"/>
    <w:rsid w:val="00347DCB"/>
    <w:rsid w:val="003503A1"/>
    <w:rsid w:val="003510BA"/>
    <w:rsid w:val="00351D31"/>
    <w:rsid w:val="00351E03"/>
    <w:rsid w:val="00351F8A"/>
    <w:rsid w:val="0035213B"/>
    <w:rsid w:val="00353490"/>
    <w:rsid w:val="003536DE"/>
    <w:rsid w:val="0035391A"/>
    <w:rsid w:val="003539F6"/>
    <w:rsid w:val="00354BF1"/>
    <w:rsid w:val="003553D7"/>
    <w:rsid w:val="003554FE"/>
    <w:rsid w:val="00355B14"/>
    <w:rsid w:val="003562DC"/>
    <w:rsid w:val="003564D9"/>
    <w:rsid w:val="00357AA6"/>
    <w:rsid w:val="00357F10"/>
    <w:rsid w:val="003600A9"/>
    <w:rsid w:val="00360174"/>
    <w:rsid w:val="00360955"/>
    <w:rsid w:val="00360A31"/>
    <w:rsid w:val="00360BAC"/>
    <w:rsid w:val="00360BC0"/>
    <w:rsid w:val="00361C4F"/>
    <w:rsid w:val="0036252E"/>
    <w:rsid w:val="003626B6"/>
    <w:rsid w:val="00362842"/>
    <w:rsid w:val="00362B75"/>
    <w:rsid w:val="00362BB0"/>
    <w:rsid w:val="00362F03"/>
    <w:rsid w:val="00363401"/>
    <w:rsid w:val="00363785"/>
    <w:rsid w:val="00363FB1"/>
    <w:rsid w:val="00364103"/>
    <w:rsid w:val="003645E5"/>
    <w:rsid w:val="003654DC"/>
    <w:rsid w:val="003658B9"/>
    <w:rsid w:val="00366A93"/>
    <w:rsid w:val="00370055"/>
    <w:rsid w:val="00370CA7"/>
    <w:rsid w:val="00371162"/>
    <w:rsid w:val="00371196"/>
    <w:rsid w:val="003713F8"/>
    <w:rsid w:val="00371413"/>
    <w:rsid w:val="0037162B"/>
    <w:rsid w:val="00371866"/>
    <w:rsid w:val="003719DB"/>
    <w:rsid w:val="00371E25"/>
    <w:rsid w:val="00371EA7"/>
    <w:rsid w:val="00372786"/>
    <w:rsid w:val="00372C75"/>
    <w:rsid w:val="00372EDA"/>
    <w:rsid w:val="003732A8"/>
    <w:rsid w:val="00373565"/>
    <w:rsid w:val="003735B4"/>
    <w:rsid w:val="00373728"/>
    <w:rsid w:val="0037377C"/>
    <w:rsid w:val="00373B9A"/>
    <w:rsid w:val="003747A7"/>
    <w:rsid w:val="00374CF5"/>
    <w:rsid w:val="00375926"/>
    <w:rsid w:val="00375BEF"/>
    <w:rsid w:val="003761FF"/>
    <w:rsid w:val="003765F0"/>
    <w:rsid w:val="00376BDD"/>
    <w:rsid w:val="00376FDB"/>
    <w:rsid w:val="00377709"/>
    <w:rsid w:val="00377DA3"/>
    <w:rsid w:val="00377E82"/>
    <w:rsid w:val="00380EB2"/>
    <w:rsid w:val="00380F6F"/>
    <w:rsid w:val="0038111C"/>
    <w:rsid w:val="00381C0F"/>
    <w:rsid w:val="00382293"/>
    <w:rsid w:val="003826D6"/>
    <w:rsid w:val="00383AA4"/>
    <w:rsid w:val="00383AAC"/>
    <w:rsid w:val="00383CCE"/>
    <w:rsid w:val="00383EB6"/>
    <w:rsid w:val="003846C2"/>
    <w:rsid w:val="00384722"/>
    <w:rsid w:val="003848C8"/>
    <w:rsid w:val="00384B37"/>
    <w:rsid w:val="00384E2D"/>
    <w:rsid w:val="00384EC0"/>
    <w:rsid w:val="00384F16"/>
    <w:rsid w:val="003858DF"/>
    <w:rsid w:val="003859AD"/>
    <w:rsid w:val="00385BA7"/>
    <w:rsid w:val="003861FF"/>
    <w:rsid w:val="00386321"/>
    <w:rsid w:val="00386348"/>
    <w:rsid w:val="00387F55"/>
    <w:rsid w:val="00387F9A"/>
    <w:rsid w:val="0039017E"/>
    <w:rsid w:val="00390A31"/>
    <w:rsid w:val="00390FB6"/>
    <w:rsid w:val="00391175"/>
    <w:rsid w:val="003913A6"/>
    <w:rsid w:val="003914DB"/>
    <w:rsid w:val="003914E5"/>
    <w:rsid w:val="003915C3"/>
    <w:rsid w:val="003916C5"/>
    <w:rsid w:val="00392580"/>
    <w:rsid w:val="00392C9A"/>
    <w:rsid w:val="00392F54"/>
    <w:rsid w:val="00392FA2"/>
    <w:rsid w:val="00393026"/>
    <w:rsid w:val="00393541"/>
    <w:rsid w:val="00393A2B"/>
    <w:rsid w:val="00393F91"/>
    <w:rsid w:val="00394086"/>
    <w:rsid w:val="00394417"/>
    <w:rsid w:val="00394582"/>
    <w:rsid w:val="003945DC"/>
    <w:rsid w:val="00394654"/>
    <w:rsid w:val="00394B9E"/>
    <w:rsid w:val="00394F2C"/>
    <w:rsid w:val="003953C2"/>
    <w:rsid w:val="003958EF"/>
    <w:rsid w:val="00395C6D"/>
    <w:rsid w:val="00395C88"/>
    <w:rsid w:val="00395FBB"/>
    <w:rsid w:val="0039672F"/>
    <w:rsid w:val="00396D3E"/>
    <w:rsid w:val="00396F69"/>
    <w:rsid w:val="00397308"/>
    <w:rsid w:val="00397495"/>
    <w:rsid w:val="0039775D"/>
    <w:rsid w:val="00397B3A"/>
    <w:rsid w:val="00397C80"/>
    <w:rsid w:val="003A030B"/>
    <w:rsid w:val="003A05E1"/>
    <w:rsid w:val="003A0A34"/>
    <w:rsid w:val="003A16FA"/>
    <w:rsid w:val="003A1AD1"/>
    <w:rsid w:val="003A26E6"/>
    <w:rsid w:val="003A27B2"/>
    <w:rsid w:val="003A283D"/>
    <w:rsid w:val="003A3766"/>
    <w:rsid w:val="003A3CB9"/>
    <w:rsid w:val="003A43D0"/>
    <w:rsid w:val="003A4804"/>
    <w:rsid w:val="003A51C7"/>
    <w:rsid w:val="003A5895"/>
    <w:rsid w:val="003A5955"/>
    <w:rsid w:val="003A5C01"/>
    <w:rsid w:val="003A5C15"/>
    <w:rsid w:val="003A6245"/>
    <w:rsid w:val="003A62A3"/>
    <w:rsid w:val="003A62DF"/>
    <w:rsid w:val="003A6AD0"/>
    <w:rsid w:val="003A6CB2"/>
    <w:rsid w:val="003A6DDD"/>
    <w:rsid w:val="003A6F74"/>
    <w:rsid w:val="003A6FC4"/>
    <w:rsid w:val="003A76EF"/>
    <w:rsid w:val="003B06AA"/>
    <w:rsid w:val="003B0B53"/>
    <w:rsid w:val="003B168C"/>
    <w:rsid w:val="003B168D"/>
    <w:rsid w:val="003B193F"/>
    <w:rsid w:val="003B1F13"/>
    <w:rsid w:val="003B21D6"/>
    <w:rsid w:val="003B2E69"/>
    <w:rsid w:val="003B3282"/>
    <w:rsid w:val="003B34D3"/>
    <w:rsid w:val="003B37CC"/>
    <w:rsid w:val="003B392A"/>
    <w:rsid w:val="003B3D0F"/>
    <w:rsid w:val="003B4216"/>
    <w:rsid w:val="003B549C"/>
    <w:rsid w:val="003B56E8"/>
    <w:rsid w:val="003B5DB4"/>
    <w:rsid w:val="003B6070"/>
    <w:rsid w:val="003B62FB"/>
    <w:rsid w:val="003B6463"/>
    <w:rsid w:val="003B6615"/>
    <w:rsid w:val="003B6B6D"/>
    <w:rsid w:val="003B6CC6"/>
    <w:rsid w:val="003B71DA"/>
    <w:rsid w:val="003B72B8"/>
    <w:rsid w:val="003B737B"/>
    <w:rsid w:val="003C051B"/>
    <w:rsid w:val="003C081E"/>
    <w:rsid w:val="003C0A2D"/>
    <w:rsid w:val="003C0D18"/>
    <w:rsid w:val="003C0F14"/>
    <w:rsid w:val="003C1054"/>
    <w:rsid w:val="003C122E"/>
    <w:rsid w:val="003C2182"/>
    <w:rsid w:val="003C28E4"/>
    <w:rsid w:val="003C2B72"/>
    <w:rsid w:val="003C2EE7"/>
    <w:rsid w:val="003C3388"/>
    <w:rsid w:val="003C50F8"/>
    <w:rsid w:val="003C51F4"/>
    <w:rsid w:val="003C5592"/>
    <w:rsid w:val="003C58C0"/>
    <w:rsid w:val="003C59A9"/>
    <w:rsid w:val="003C5A37"/>
    <w:rsid w:val="003C6327"/>
    <w:rsid w:val="003C64D9"/>
    <w:rsid w:val="003C673C"/>
    <w:rsid w:val="003C6B5B"/>
    <w:rsid w:val="003C6FC5"/>
    <w:rsid w:val="003C7191"/>
    <w:rsid w:val="003C738A"/>
    <w:rsid w:val="003C7507"/>
    <w:rsid w:val="003C76E0"/>
    <w:rsid w:val="003D05B3"/>
    <w:rsid w:val="003D07FB"/>
    <w:rsid w:val="003D0B5C"/>
    <w:rsid w:val="003D233F"/>
    <w:rsid w:val="003D31D5"/>
    <w:rsid w:val="003D32E0"/>
    <w:rsid w:val="003D3401"/>
    <w:rsid w:val="003D3A8C"/>
    <w:rsid w:val="003D3B33"/>
    <w:rsid w:val="003D3C03"/>
    <w:rsid w:val="003D41CF"/>
    <w:rsid w:val="003D42E7"/>
    <w:rsid w:val="003D437C"/>
    <w:rsid w:val="003D451B"/>
    <w:rsid w:val="003D47DD"/>
    <w:rsid w:val="003D4B8C"/>
    <w:rsid w:val="003D50DA"/>
    <w:rsid w:val="003D52B8"/>
    <w:rsid w:val="003D5415"/>
    <w:rsid w:val="003D652F"/>
    <w:rsid w:val="003D68A2"/>
    <w:rsid w:val="003D6950"/>
    <w:rsid w:val="003D69A7"/>
    <w:rsid w:val="003D7547"/>
    <w:rsid w:val="003D77D4"/>
    <w:rsid w:val="003D77DA"/>
    <w:rsid w:val="003D7FDD"/>
    <w:rsid w:val="003E007C"/>
    <w:rsid w:val="003E04CA"/>
    <w:rsid w:val="003E063D"/>
    <w:rsid w:val="003E0805"/>
    <w:rsid w:val="003E0C48"/>
    <w:rsid w:val="003E104F"/>
    <w:rsid w:val="003E10E7"/>
    <w:rsid w:val="003E160E"/>
    <w:rsid w:val="003E1749"/>
    <w:rsid w:val="003E1C10"/>
    <w:rsid w:val="003E1C68"/>
    <w:rsid w:val="003E2A96"/>
    <w:rsid w:val="003E3933"/>
    <w:rsid w:val="003E39CD"/>
    <w:rsid w:val="003E3B5D"/>
    <w:rsid w:val="003E4932"/>
    <w:rsid w:val="003E5146"/>
    <w:rsid w:val="003E51ED"/>
    <w:rsid w:val="003E6A44"/>
    <w:rsid w:val="003E6D23"/>
    <w:rsid w:val="003E70A2"/>
    <w:rsid w:val="003E7D8E"/>
    <w:rsid w:val="003E7FCA"/>
    <w:rsid w:val="003F0044"/>
    <w:rsid w:val="003F01A3"/>
    <w:rsid w:val="003F0A2C"/>
    <w:rsid w:val="003F156E"/>
    <w:rsid w:val="003F1AE7"/>
    <w:rsid w:val="003F23BB"/>
    <w:rsid w:val="003F368D"/>
    <w:rsid w:val="003F37C8"/>
    <w:rsid w:val="003F3D19"/>
    <w:rsid w:val="003F3D2C"/>
    <w:rsid w:val="003F412E"/>
    <w:rsid w:val="003F44DC"/>
    <w:rsid w:val="003F4A56"/>
    <w:rsid w:val="003F4AFF"/>
    <w:rsid w:val="003F5B93"/>
    <w:rsid w:val="003F5E93"/>
    <w:rsid w:val="003F639F"/>
    <w:rsid w:val="003F6F1B"/>
    <w:rsid w:val="003F73B3"/>
    <w:rsid w:val="003F75B8"/>
    <w:rsid w:val="003F7D6A"/>
    <w:rsid w:val="003F7F79"/>
    <w:rsid w:val="00401336"/>
    <w:rsid w:val="00401E0F"/>
    <w:rsid w:val="0040218C"/>
    <w:rsid w:val="004021B4"/>
    <w:rsid w:val="00402A25"/>
    <w:rsid w:val="00402A93"/>
    <w:rsid w:val="00402CFE"/>
    <w:rsid w:val="004034E2"/>
    <w:rsid w:val="00403709"/>
    <w:rsid w:val="00403737"/>
    <w:rsid w:val="00403866"/>
    <w:rsid w:val="0040388E"/>
    <w:rsid w:val="00403CF0"/>
    <w:rsid w:val="004042DA"/>
    <w:rsid w:val="004043D5"/>
    <w:rsid w:val="004044B4"/>
    <w:rsid w:val="00404DB7"/>
    <w:rsid w:val="004051D7"/>
    <w:rsid w:val="00405823"/>
    <w:rsid w:val="004058CF"/>
    <w:rsid w:val="004062FB"/>
    <w:rsid w:val="0040643D"/>
    <w:rsid w:val="004066AB"/>
    <w:rsid w:val="00406C09"/>
    <w:rsid w:val="00406CC2"/>
    <w:rsid w:val="004072DE"/>
    <w:rsid w:val="00407337"/>
    <w:rsid w:val="00407554"/>
    <w:rsid w:val="00407D0C"/>
    <w:rsid w:val="00407EBF"/>
    <w:rsid w:val="00410345"/>
    <w:rsid w:val="00410A38"/>
    <w:rsid w:val="004112B9"/>
    <w:rsid w:val="00411777"/>
    <w:rsid w:val="00412047"/>
    <w:rsid w:val="00412830"/>
    <w:rsid w:val="00413290"/>
    <w:rsid w:val="00413542"/>
    <w:rsid w:val="00413778"/>
    <w:rsid w:val="00413A0C"/>
    <w:rsid w:val="00413B4D"/>
    <w:rsid w:val="00413C15"/>
    <w:rsid w:val="00413DAF"/>
    <w:rsid w:val="00413FDE"/>
    <w:rsid w:val="004141A6"/>
    <w:rsid w:val="004145DA"/>
    <w:rsid w:val="00414A1A"/>
    <w:rsid w:val="00414AB5"/>
    <w:rsid w:val="00414AD6"/>
    <w:rsid w:val="00414B45"/>
    <w:rsid w:val="00415032"/>
    <w:rsid w:val="00415E6D"/>
    <w:rsid w:val="004161AA"/>
    <w:rsid w:val="00416AF9"/>
    <w:rsid w:val="0041766C"/>
    <w:rsid w:val="004202C0"/>
    <w:rsid w:val="004202F5"/>
    <w:rsid w:val="004206A9"/>
    <w:rsid w:val="00420C26"/>
    <w:rsid w:val="00421885"/>
    <w:rsid w:val="00421A01"/>
    <w:rsid w:val="00422157"/>
    <w:rsid w:val="0042277F"/>
    <w:rsid w:val="00422977"/>
    <w:rsid w:val="00422B57"/>
    <w:rsid w:val="00422E7D"/>
    <w:rsid w:val="004236DE"/>
    <w:rsid w:val="00423EE0"/>
    <w:rsid w:val="0042408C"/>
    <w:rsid w:val="00424216"/>
    <w:rsid w:val="00424652"/>
    <w:rsid w:val="0042490A"/>
    <w:rsid w:val="00424ECB"/>
    <w:rsid w:val="00425206"/>
    <w:rsid w:val="004254E3"/>
    <w:rsid w:val="00425563"/>
    <w:rsid w:val="00425AED"/>
    <w:rsid w:val="00425EC2"/>
    <w:rsid w:val="004263E0"/>
    <w:rsid w:val="004264CE"/>
    <w:rsid w:val="00426D94"/>
    <w:rsid w:val="00426FE1"/>
    <w:rsid w:val="00427634"/>
    <w:rsid w:val="004277B9"/>
    <w:rsid w:val="00427BFC"/>
    <w:rsid w:val="00427C63"/>
    <w:rsid w:val="00430130"/>
    <w:rsid w:val="00430778"/>
    <w:rsid w:val="0043083B"/>
    <w:rsid w:val="00431920"/>
    <w:rsid w:val="00432056"/>
    <w:rsid w:val="00432288"/>
    <w:rsid w:val="00432791"/>
    <w:rsid w:val="00432E61"/>
    <w:rsid w:val="004330E3"/>
    <w:rsid w:val="004334F0"/>
    <w:rsid w:val="0043354D"/>
    <w:rsid w:val="00433DB8"/>
    <w:rsid w:val="00433EFE"/>
    <w:rsid w:val="00434390"/>
    <w:rsid w:val="004347A4"/>
    <w:rsid w:val="00434B36"/>
    <w:rsid w:val="00434DD5"/>
    <w:rsid w:val="00434E5A"/>
    <w:rsid w:val="0043599D"/>
    <w:rsid w:val="00435C28"/>
    <w:rsid w:val="004367BF"/>
    <w:rsid w:val="00436C86"/>
    <w:rsid w:val="00436CF5"/>
    <w:rsid w:val="00436E58"/>
    <w:rsid w:val="00436EC8"/>
    <w:rsid w:val="00436EE0"/>
    <w:rsid w:val="0044054F"/>
    <w:rsid w:val="00440617"/>
    <w:rsid w:val="0044061B"/>
    <w:rsid w:val="004408C3"/>
    <w:rsid w:val="00440EB3"/>
    <w:rsid w:val="00441214"/>
    <w:rsid w:val="004415DC"/>
    <w:rsid w:val="00441B04"/>
    <w:rsid w:val="00441E38"/>
    <w:rsid w:val="004425A4"/>
    <w:rsid w:val="004431D3"/>
    <w:rsid w:val="00443452"/>
    <w:rsid w:val="00443861"/>
    <w:rsid w:val="00443950"/>
    <w:rsid w:val="00443A7C"/>
    <w:rsid w:val="00443E98"/>
    <w:rsid w:val="004441B6"/>
    <w:rsid w:val="0044441C"/>
    <w:rsid w:val="00444BE9"/>
    <w:rsid w:val="00444C5F"/>
    <w:rsid w:val="004451E8"/>
    <w:rsid w:val="004454BE"/>
    <w:rsid w:val="00445E15"/>
    <w:rsid w:val="004463B2"/>
    <w:rsid w:val="00446781"/>
    <w:rsid w:val="004468AC"/>
    <w:rsid w:val="00446D35"/>
    <w:rsid w:val="004470E5"/>
    <w:rsid w:val="00447701"/>
    <w:rsid w:val="00447B80"/>
    <w:rsid w:val="00447C8E"/>
    <w:rsid w:val="0045019B"/>
    <w:rsid w:val="00450357"/>
    <w:rsid w:val="00450511"/>
    <w:rsid w:val="00450537"/>
    <w:rsid w:val="00451DD2"/>
    <w:rsid w:val="00451FAD"/>
    <w:rsid w:val="004528FB"/>
    <w:rsid w:val="00452A64"/>
    <w:rsid w:val="00453B1C"/>
    <w:rsid w:val="00453B81"/>
    <w:rsid w:val="0045466F"/>
    <w:rsid w:val="004548BE"/>
    <w:rsid w:val="0045520E"/>
    <w:rsid w:val="0045526E"/>
    <w:rsid w:val="00455D00"/>
    <w:rsid w:val="00456017"/>
    <w:rsid w:val="004566DC"/>
    <w:rsid w:val="00456E9B"/>
    <w:rsid w:val="00457021"/>
    <w:rsid w:val="00457043"/>
    <w:rsid w:val="0045722A"/>
    <w:rsid w:val="00457500"/>
    <w:rsid w:val="0045767A"/>
    <w:rsid w:val="00457943"/>
    <w:rsid w:val="004579FE"/>
    <w:rsid w:val="00457AB4"/>
    <w:rsid w:val="00457B42"/>
    <w:rsid w:val="00457BA7"/>
    <w:rsid w:val="00457C7F"/>
    <w:rsid w:val="00457DC4"/>
    <w:rsid w:val="00457F48"/>
    <w:rsid w:val="00460589"/>
    <w:rsid w:val="00461036"/>
    <w:rsid w:val="0046196B"/>
    <w:rsid w:val="00461FCC"/>
    <w:rsid w:val="00462046"/>
    <w:rsid w:val="004622C3"/>
    <w:rsid w:val="00462C58"/>
    <w:rsid w:val="00462D22"/>
    <w:rsid w:val="00462D5A"/>
    <w:rsid w:val="00462EE3"/>
    <w:rsid w:val="00462F28"/>
    <w:rsid w:val="004630E9"/>
    <w:rsid w:val="004631AC"/>
    <w:rsid w:val="004632E6"/>
    <w:rsid w:val="004634F1"/>
    <w:rsid w:val="004635C1"/>
    <w:rsid w:val="004636BE"/>
    <w:rsid w:val="00463C70"/>
    <w:rsid w:val="00464A2A"/>
    <w:rsid w:val="00464A99"/>
    <w:rsid w:val="00465243"/>
    <w:rsid w:val="00465284"/>
    <w:rsid w:val="00465311"/>
    <w:rsid w:val="0046573C"/>
    <w:rsid w:val="00465A94"/>
    <w:rsid w:val="00465ADF"/>
    <w:rsid w:val="00465C6F"/>
    <w:rsid w:val="00465EED"/>
    <w:rsid w:val="00466672"/>
    <w:rsid w:val="0046674D"/>
    <w:rsid w:val="004667E5"/>
    <w:rsid w:val="00466DBA"/>
    <w:rsid w:val="00467142"/>
    <w:rsid w:val="00467C4B"/>
    <w:rsid w:val="00467FB0"/>
    <w:rsid w:val="004704CF"/>
    <w:rsid w:val="00470831"/>
    <w:rsid w:val="00470A65"/>
    <w:rsid w:val="00470B7B"/>
    <w:rsid w:val="00470CA2"/>
    <w:rsid w:val="00471203"/>
    <w:rsid w:val="00471B13"/>
    <w:rsid w:val="004721B8"/>
    <w:rsid w:val="004728BA"/>
    <w:rsid w:val="00472BD0"/>
    <w:rsid w:val="00472D6B"/>
    <w:rsid w:val="0047343B"/>
    <w:rsid w:val="00474830"/>
    <w:rsid w:val="00474F6D"/>
    <w:rsid w:val="004756CB"/>
    <w:rsid w:val="004759D2"/>
    <w:rsid w:val="00475C2F"/>
    <w:rsid w:val="0047630D"/>
    <w:rsid w:val="00476399"/>
    <w:rsid w:val="0047698C"/>
    <w:rsid w:val="00476F06"/>
    <w:rsid w:val="00477116"/>
    <w:rsid w:val="00477E79"/>
    <w:rsid w:val="00477F2D"/>
    <w:rsid w:val="00480318"/>
    <w:rsid w:val="004806F5"/>
    <w:rsid w:val="0048080D"/>
    <w:rsid w:val="00480831"/>
    <w:rsid w:val="004809A8"/>
    <w:rsid w:val="00480CB5"/>
    <w:rsid w:val="00480E2E"/>
    <w:rsid w:val="00481079"/>
    <w:rsid w:val="004811BE"/>
    <w:rsid w:val="00481E1F"/>
    <w:rsid w:val="00481FF2"/>
    <w:rsid w:val="004820E0"/>
    <w:rsid w:val="004820E5"/>
    <w:rsid w:val="004825E4"/>
    <w:rsid w:val="00482B22"/>
    <w:rsid w:val="00482F06"/>
    <w:rsid w:val="0048364D"/>
    <w:rsid w:val="00483729"/>
    <w:rsid w:val="004837F0"/>
    <w:rsid w:val="00483AA9"/>
    <w:rsid w:val="00483ECD"/>
    <w:rsid w:val="00483EF2"/>
    <w:rsid w:val="00484489"/>
    <w:rsid w:val="004849D6"/>
    <w:rsid w:val="00484C85"/>
    <w:rsid w:val="00484DDE"/>
    <w:rsid w:val="004852F2"/>
    <w:rsid w:val="0048599B"/>
    <w:rsid w:val="004865F2"/>
    <w:rsid w:val="004868D7"/>
    <w:rsid w:val="00486A3A"/>
    <w:rsid w:val="00486DC0"/>
    <w:rsid w:val="004870CC"/>
    <w:rsid w:val="0048751B"/>
    <w:rsid w:val="0049004A"/>
    <w:rsid w:val="004905FF"/>
    <w:rsid w:val="004915FA"/>
    <w:rsid w:val="004916F4"/>
    <w:rsid w:val="004919B1"/>
    <w:rsid w:val="00492118"/>
    <w:rsid w:val="00492148"/>
    <w:rsid w:val="0049264A"/>
    <w:rsid w:val="004927CB"/>
    <w:rsid w:val="00492C67"/>
    <w:rsid w:val="00493185"/>
    <w:rsid w:val="00493393"/>
    <w:rsid w:val="00493445"/>
    <w:rsid w:val="004936E5"/>
    <w:rsid w:val="0049376D"/>
    <w:rsid w:val="00493C12"/>
    <w:rsid w:val="00493E7A"/>
    <w:rsid w:val="004950CF"/>
    <w:rsid w:val="00495653"/>
    <w:rsid w:val="00495744"/>
    <w:rsid w:val="004959C1"/>
    <w:rsid w:val="00495BEE"/>
    <w:rsid w:val="00495CEE"/>
    <w:rsid w:val="00495F0A"/>
    <w:rsid w:val="00496280"/>
    <w:rsid w:val="004962FB"/>
    <w:rsid w:val="0049641A"/>
    <w:rsid w:val="004967AB"/>
    <w:rsid w:val="004969C1"/>
    <w:rsid w:val="00497B74"/>
    <w:rsid w:val="00497B8C"/>
    <w:rsid w:val="00497C22"/>
    <w:rsid w:val="00497F74"/>
    <w:rsid w:val="004A0338"/>
    <w:rsid w:val="004A04E5"/>
    <w:rsid w:val="004A0622"/>
    <w:rsid w:val="004A0753"/>
    <w:rsid w:val="004A0E41"/>
    <w:rsid w:val="004A0FFC"/>
    <w:rsid w:val="004A12AC"/>
    <w:rsid w:val="004A1DFB"/>
    <w:rsid w:val="004A1EB3"/>
    <w:rsid w:val="004A1F23"/>
    <w:rsid w:val="004A233E"/>
    <w:rsid w:val="004A2340"/>
    <w:rsid w:val="004A25E1"/>
    <w:rsid w:val="004A2BD1"/>
    <w:rsid w:val="004A3639"/>
    <w:rsid w:val="004A390A"/>
    <w:rsid w:val="004A3F76"/>
    <w:rsid w:val="004A4011"/>
    <w:rsid w:val="004A40A6"/>
    <w:rsid w:val="004A5728"/>
    <w:rsid w:val="004A685A"/>
    <w:rsid w:val="004A6CC8"/>
    <w:rsid w:val="004A7362"/>
    <w:rsid w:val="004A74D4"/>
    <w:rsid w:val="004A79B2"/>
    <w:rsid w:val="004B0B84"/>
    <w:rsid w:val="004B0E30"/>
    <w:rsid w:val="004B0E47"/>
    <w:rsid w:val="004B0F28"/>
    <w:rsid w:val="004B17F7"/>
    <w:rsid w:val="004B1EA9"/>
    <w:rsid w:val="004B21A8"/>
    <w:rsid w:val="004B23D7"/>
    <w:rsid w:val="004B27D0"/>
    <w:rsid w:val="004B2AD5"/>
    <w:rsid w:val="004B2FC9"/>
    <w:rsid w:val="004B36CB"/>
    <w:rsid w:val="004B3C2C"/>
    <w:rsid w:val="004B43CC"/>
    <w:rsid w:val="004B49BF"/>
    <w:rsid w:val="004B4BA7"/>
    <w:rsid w:val="004B4DAE"/>
    <w:rsid w:val="004B4F25"/>
    <w:rsid w:val="004B513E"/>
    <w:rsid w:val="004B5676"/>
    <w:rsid w:val="004B5A4B"/>
    <w:rsid w:val="004B5D57"/>
    <w:rsid w:val="004B6224"/>
    <w:rsid w:val="004B69F0"/>
    <w:rsid w:val="004B782F"/>
    <w:rsid w:val="004B7FDB"/>
    <w:rsid w:val="004C052A"/>
    <w:rsid w:val="004C063C"/>
    <w:rsid w:val="004C11BF"/>
    <w:rsid w:val="004C1979"/>
    <w:rsid w:val="004C1A0F"/>
    <w:rsid w:val="004C234F"/>
    <w:rsid w:val="004C2843"/>
    <w:rsid w:val="004C2A38"/>
    <w:rsid w:val="004C2BE2"/>
    <w:rsid w:val="004C2CD3"/>
    <w:rsid w:val="004C3588"/>
    <w:rsid w:val="004C3636"/>
    <w:rsid w:val="004C38A0"/>
    <w:rsid w:val="004C4DFE"/>
    <w:rsid w:val="004C4E53"/>
    <w:rsid w:val="004C51CB"/>
    <w:rsid w:val="004C54A4"/>
    <w:rsid w:val="004C54FB"/>
    <w:rsid w:val="004C57C5"/>
    <w:rsid w:val="004C5B1D"/>
    <w:rsid w:val="004C68B1"/>
    <w:rsid w:val="004C6E92"/>
    <w:rsid w:val="004C72CD"/>
    <w:rsid w:val="004C7648"/>
    <w:rsid w:val="004C766A"/>
    <w:rsid w:val="004C7830"/>
    <w:rsid w:val="004C7B56"/>
    <w:rsid w:val="004C7C5C"/>
    <w:rsid w:val="004C7D9B"/>
    <w:rsid w:val="004D028D"/>
    <w:rsid w:val="004D05CD"/>
    <w:rsid w:val="004D089C"/>
    <w:rsid w:val="004D0A60"/>
    <w:rsid w:val="004D0B48"/>
    <w:rsid w:val="004D0F03"/>
    <w:rsid w:val="004D18CF"/>
    <w:rsid w:val="004D269E"/>
    <w:rsid w:val="004D2898"/>
    <w:rsid w:val="004D2E6B"/>
    <w:rsid w:val="004D31F4"/>
    <w:rsid w:val="004D3918"/>
    <w:rsid w:val="004D39B6"/>
    <w:rsid w:val="004D40CA"/>
    <w:rsid w:val="004D486C"/>
    <w:rsid w:val="004D647E"/>
    <w:rsid w:val="004D67AF"/>
    <w:rsid w:val="004D6811"/>
    <w:rsid w:val="004D69BC"/>
    <w:rsid w:val="004D6E87"/>
    <w:rsid w:val="004D7586"/>
    <w:rsid w:val="004D7756"/>
    <w:rsid w:val="004D7808"/>
    <w:rsid w:val="004E1288"/>
    <w:rsid w:val="004E16B1"/>
    <w:rsid w:val="004E1775"/>
    <w:rsid w:val="004E1A65"/>
    <w:rsid w:val="004E1CB5"/>
    <w:rsid w:val="004E1ECE"/>
    <w:rsid w:val="004E2618"/>
    <w:rsid w:val="004E2A08"/>
    <w:rsid w:val="004E2B22"/>
    <w:rsid w:val="004E5279"/>
    <w:rsid w:val="004E5ECC"/>
    <w:rsid w:val="004E63EA"/>
    <w:rsid w:val="004E6588"/>
    <w:rsid w:val="004E669C"/>
    <w:rsid w:val="004E6F88"/>
    <w:rsid w:val="004E6F8A"/>
    <w:rsid w:val="004E7010"/>
    <w:rsid w:val="004F177E"/>
    <w:rsid w:val="004F203A"/>
    <w:rsid w:val="004F225F"/>
    <w:rsid w:val="004F2542"/>
    <w:rsid w:val="004F2C4D"/>
    <w:rsid w:val="004F2D1A"/>
    <w:rsid w:val="004F31A2"/>
    <w:rsid w:val="004F3540"/>
    <w:rsid w:val="004F397F"/>
    <w:rsid w:val="004F3CD2"/>
    <w:rsid w:val="004F447C"/>
    <w:rsid w:val="004F4C9F"/>
    <w:rsid w:val="004F5092"/>
    <w:rsid w:val="004F519F"/>
    <w:rsid w:val="004F53E7"/>
    <w:rsid w:val="004F597E"/>
    <w:rsid w:val="004F59F1"/>
    <w:rsid w:val="004F5ABC"/>
    <w:rsid w:val="004F6551"/>
    <w:rsid w:val="004F66BE"/>
    <w:rsid w:val="004F709C"/>
    <w:rsid w:val="004F7409"/>
    <w:rsid w:val="004F7588"/>
    <w:rsid w:val="004F7DF0"/>
    <w:rsid w:val="00500547"/>
    <w:rsid w:val="00500EA6"/>
    <w:rsid w:val="0050143E"/>
    <w:rsid w:val="005018B2"/>
    <w:rsid w:val="00501C61"/>
    <w:rsid w:val="0050202E"/>
    <w:rsid w:val="0050219F"/>
    <w:rsid w:val="0050464D"/>
    <w:rsid w:val="005047BA"/>
    <w:rsid w:val="00504ECF"/>
    <w:rsid w:val="005051CA"/>
    <w:rsid w:val="005052E1"/>
    <w:rsid w:val="005053FE"/>
    <w:rsid w:val="005054E8"/>
    <w:rsid w:val="005055D8"/>
    <w:rsid w:val="005059BB"/>
    <w:rsid w:val="00505CFE"/>
    <w:rsid w:val="005060D9"/>
    <w:rsid w:val="0050642B"/>
    <w:rsid w:val="005068CD"/>
    <w:rsid w:val="00506D11"/>
    <w:rsid w:val="00507AD2"/>
    <w:rsid w:val="00507FF7"/>
    <w:rsid w:val="00510245"/>
    <w:rsid w:val="005103E3"/>
    <w:rsid w:val="00510420"/>
    <w:rsid w:val="0051066D"/>
    <w:rsid w:val="0051147C"/>
    <w:rsid w:val="00511F40"/>
    <w:rsid w:val="00512633"/>
    <w:rsid w:val="00512BAD"/>
    <w:rsid w:val="00513A5F"/>
    <w:rsid w:val="00513CFB"/>
    <w:rsid w:val="00513E34"/>
    <w:rsid w:val="005142E4"/>
    <w:rsid w:val="0051486C"/>
    <w:rsid w:val="0051494A"/>
    <w:rsid w:val="0051497F"/>
    <w:rsid w:val="00515211"/>
    <w:rsid w:val="00515275"/>
    <w:rsid w:val="005157FC"/>
    <w:rsid w:val="00515BFC"/>
    <w:rsid w:val="00516950"/>
    <w:rsid w:val="00516DE9"/>
    <w:rsid w:val="00517473"/>
    <w:rsid w:val="00517BB5"/>
    <w:rsid w:val="00517F5B"/>
    <w:rsid w:val="00520009"/>
    <w:rsid w:val="00520A9B"/>
    <w:rsid w:val="00520C4D"/>
    <w:rsid w:val="00520DB1"/>
    <w:rsid w:val="00521035"/>
    <w:rsid w:val="0052130D"/>
    <w:rsid w:val="005216E0"/>
    <w:rsid w:val="00521EEC"/>
    <w:rsid w:val="005230C6"/>
    <w:rsid w:val="00523196"/>
    <w:rsid w:val="00523246"/>
    <w:rsid w:val="00523993"/>
    <w:rsid w:val="005239E0"/>
    <w:rsid w:val="005240B5"/>
    <w:rsid w:val="0052484E"/>
    <w:rsid w:val="00524BAC"/>
    <w:rsid w:val="00524E39"/>
    <w:rsid w:val="00524FDA"/>
    <w:rsid w:val="0052543A"/>
    <w:rsid w:val="00525DC1"/>
    <w:rsid w:val="00526699"/>
    <w:rsid w:val="00526C8C"/>
    <w:rsid w:val="00527F31"/>
    <w:rsid w:val="00527FBC"/>
    <w:rsid w:val="0053026D"/>
    <w:rsid w:val="005303A9"/>
    <w:rsid w:val="005304FA"/>
    <w:rsid w:val="005309C8"/>
    <w:rsid w:val="00530BEF"/>
    <w:rsid w:val="0053169D"/>
    <w:rsid w:val="00531883"/>
    <w:rsid w:val="00531CDA"/>
    <w:rsid w:val="0053202F"/>
    <w:rsid w:val="00532569"/>
    <w:rsid w:val="00532BE3"/>
    <w:rsid w:val="00532D22"/>
    <w:rsid w:val="00532E9F"/>
    <w:rsid w:val="00532EBF"/>
    <w:rsid w:val="005332E3"/>
    <w:rsid w:val="005334F5"/>
    <w:rsid w:val="00533D66"/>
    <w:rsid w:val="00533DE0"/>
    <w:rsid w:val="00533EB0"/>
    <w:rsid w:val="00534091"/>
    <w:rsid w:val="005344D6"/>
    <w:rsid w:val="00534920"/>
    <w:rsid w:val="00534ECE"/>
    <w:rsid w:val="00535EDE"/>
    <w:rsid w:val="00536CBA"/>
    <w:rsid w:val="00537B82"/>
    <w:rsid w:val="00537DBE"/>
    <w:rsid w:val="00537F2A"/>
    <w:rsid w:val="00540299"/>
    <w:rsid w:val="005404A7"/>
    <w:rsid w:val="00540631"/>
    <w:rsid w:val="00540C6F"/>
    <w:rsid w:val="00540E0B"/>
    <w:rsid w:val="0054118E"/>
    <w:rsid w:val="00541279"/>
    <w:rsid w:val="00541353"/>
    <w:rsid w:val="0054156C"/>
    <w:rsid w:val="00542058"/>
    <w:rsid w:val="00542426"/>
    <w:rsid w:val="005424EE"/>
    <w:rsid w:val="00542534"/>
    <w:rsid w:val="005427B5"/>
    <w:rsid w:val="00542C5F"/>
    <w:rsid w:val="00542E78"/>
    <w:rsid w:val="0054316E"/>
    <w:rsid w:val="00543E4D"/>
    <w:rsid w:val="0054419B"/>
    <w:rsid w:val="00544507"/>
    <w:rsid w:val="00544531"/>
    <w:rsid w:val="0054485B"/>
    <w:rsid w:val="0054577B"/>
    <w:rsid w:val="0054598F"/>
    <w:rsid w:val="005459C9"/>
    <w:rsid w:val="00545D57"/>
    <w:rsid w:val="005463BD"/>
    <w:rsid w:val="005467E6"/>
    <w:rsid w:val="0054699C"/>
    <w:rsid w:val="00546B76"/>
    <w:rsid w:val="00547025"/>
    <w:rsid w:val="00547AA2"/>
    <w:rsid w:val="00547BF0"/>
    <w:rsid w:val="00547DB0"/>
    <w:rsid w:val="00547F59"/>
    <w:rsid w:val="005505CE"/>
    <w:rsid w:val="00550798"/>
    <w:rsid w:val="0055094E"/>
    <w:rsid w:val="00550AC3"/>
    <w:rsid w:val="0055230A"/>
    <w:rsid w:val="00552385"/>
    <w:rsid w:val="005524A6"/>
    <w:rsid w:val="00552617"/>
    <w:rsid w:val="0055262C"/>
    <w:rsid w:val="005529AE"/>
    <w:rsid w:val="00552A1F"/>
    <w:rsid w:val="00552B16"/>
    <w:rsid w:val="00552C3B"/>
    <w:rsid w:val="00552E37"/>
    <w:rsid w:val="00552F42"/>
    <w:rsid w:val="00553718"/>
    <w:rsid w:val="00554034"/>
    <w:rsid w:val="0055532D"/>
    <w:rsid w:val="00555F5B"/>
    <w:rsid w:val="00556016"/>
    <w:rsid w:val="0055608F"/>
    <w:rsid w:val="005566FC"/>
    <w:rsid w:val="005569E9"/>
    <w:rsid w:val="00556DBF"/>
    <w:rsid w:val="00556FDE"/>
    <w:rsid w:val="00557743"/>
    <w:rsid w:val="00557CB9"/>
    <w:rsid w:val="00560933"/>
    <w:rsid w:val="00560FE3"/>
    <w:rsid w:val="005615A3"/>
    <w:rsid w:val="00561605"/>
    <w:rsid w:val="00562675"/>
    <w:rsid w:val="00562774"/>
    <w:rsid w:val="005627A3"/>
    <w:rsid w:val="00562F11"/>
    <w:rsid w:val="005630E4"/>
    <w:rsid w:val="00563112"/>
    <w:rsid w:val="00563E1D"/>
    <w:rsid w:val="00564D6F"/>
    <w:rsid w:val="00564E8E"/>
    <w:rsid w:val="005653F2"/>
    <w:rsid w:val="00565736"/>
    <w:rsid w:val="0056631F"/>
    <w:rsid w:val="00566B27"/>
    <w:rsid w:val="005670A4"/>
    <w:rsid w:val="005676DB"/>
    <w:rsid w:val="00567D94"/>
    <w:rsid w:val="005702BB"/>
    <w:rsid w:val="0057041B"/>
    <w:rsid w:val="00570648"/>
    <w:rsid w:val="00570BB6"/>
    <w:rsid w:val="00570FB9"/>
    <w:rsid w:val="00570FE9"/>
    <w:rsid w:val="00571507"/>
    <w:rsid w:val="005715C2"/>
    <w:rsid w:val="00572B1E"/>
    <w:rsid w:val="005733C5"/>
    <w:rsid w:val="005737AF"/>
    <w:rsid w:val="00573AD3"/>
    <w:rsid w:val="00573C72"/>
    <w:rsid w:val="00573EEA"/>
    <w:rsid w:val="005744BF"/>
    <w:rsid w:val="00574629"/>
    <w:rsid w:val="00574D26"/>
    <w:rsid w:val="00574EA7"/>
    <w:rsid w:val="0057554E"/>
    <w:rsid w:val="00576699"/>
    <w:rsid w:val="0057673C"/>
    <w:rsid w:val="0057674B"/>
    <w:rsid w:val="00576757"/>
    <w:rsid w:val="00576877"/>
    <w:rsid w:val="00576AD2"/>
    <w:rsid w:val="00576C40"/>
    <w:rsid w:val="0058087E"/>
    <w:rsid w:val="005819C9"/>
    <w:rsid w:val="00581CA7"/>
    <w:rsid w:val="00581CD5"/>
    <w:rsid w:val="00582136"/>
    <w:rsid w:val="005823E1"/>
    <w:rsid w:val="00582503"/>
    <w:rsid w:val="00582544"/>
    <w:rsid w:val="00582850"/>
    <w:rsid w:val="005838B9"/>
    <w:rsid w:val="00583FA5"/>
    <w:rsid w:val="00584F9D"/>
    <w:rsid w:val="00585193"/>
    <w:rsid w:val="0058552E"/>
    <w:rsid w:val="00585721"/>
    <w:rsid w:val="00585759"/>
    <w:rsid w:val="00585872"/>
    <w:rsid w:val="0058626F"/>
    <w:rsid w:val="00586594"/>
    <w:rsid w:val="005871DC"/>
    <w:rsid w:val="005872AA"/>
    <w:rsid w:val="005878A8"/>
    <w:rsid w:val="00590214"/>
    <w:rsid w:val="00590242"/>
    <w:rsid w:val="005904EA"/>
    <w:rsid w:val="005907FF"/>
    <w:rsid w:val="00590D32"/>
    <w:rsid w:val="00590ED9"/>
    <w:rsid w:val="0059218F"/>
    <w:rsid w:val="0059246E"/>
    <w:rsid w:val="00592583"/>
    <w:rsid w:val="00592AE3"/>
    <w:rsid w:val="00592BF2"/>
    <w:rsid w:val="00593080"/>
    <w:rsid w:val="00593157"/>
    <w:rsid w:val="005931B2"/>
    <w:rsid w:val="0059354D"/>
    <w:rsid w:val="00593CEB"/>
    <w:rsid w:val="00594091"/>
    <w:rsid w:val="00594258"/>
    <w:rsid w:val="00594411"/>
    <w:rsid w:val="0059471C"/>
    <w:rsid w:val="00594AFC"/>
    <w:rsid w:val="00594F0C"/>
    <w:rsid w:val="00594F65"/>
    <w:rsid w:val="0059514C"/>
    <w:rsid w:val="00595F04"/>
    <w:rsid w:val="00596986"/>
    <w:rsid w:val="00596A27"/>
    <w:rsid w:val="00597108"/>
    <w:rsid w:val="005971D5"/>
    <w:rsid w:val="00597A41"/>
    <w:rsid w:val="005A031A"/>
    <w:rsid w:val="005A06DF"/>
    <w:rsid w:val="005A1662"/>
    <w:rsid w:val="005A2F6D"/>
    <w:rsid w:val="005A2FD2"/>
    <w:rsid w:val="005A2FFB"/>
    <w:rsid w:val="005A30B3"/>
    <w:rsid w:val="005A35B7"/>
    <w:rsid w:val="005A3D63"/>
    <w:rsid w:val="005A3D66"/>
    <w:rsid w:val="005A3F6A"/>
    <w:rsid w:val="005A4028"/>
    <w:rsid w:val="005A47B5"/>
    <w:rsid w:val="005A4A77"/>
    <w:rsid w:val="005A50F6"/>
    <w:rsid w:val="005A529A"/>
    <w:rsid w:val="005A5816"/>
    <w:rsid w:val="005A5B4B"/>
    <w:rsid w:val="005A626D"/>
    <w:rsid w:val="005A6576"/>
    <w:rsid w:val="005A65DF"/>
    <w:rsid w:val="005A6761"/>
    <w:rsid w:val="005A688F"/>
    <w:rsid w:val="005A6E98"/>
    <w:rsid w:val="005A7064"/>
    <w:rsid w:val="005A7079"/>
    <w:rsid w:val="005A71FD"/>
    <w:rsid w:val="005A7759"/>
    <w:rsid w:val="005A7975"/>
    <w:rsid w:val="005A7AA2"/>
    <w:rsid w:val="005A7B0E"/>
    <w:rsid w:val="005A7EAD"/>
    <w:rsid w:val="005B0136"/>
    <w:rsid w:val="005B0A9B"/>
    <w:rsid w:val="005B0CFD"/>
    <w:rsid w:val="005B0FB8"/>
    <w:rsid w:val="005B133C"/>
    <w:rsid w:val="005B174D"/>
    <w:rsid w:val="005B1D13"/>
    <w:rsid w:val="005B1E29"/>
    <w:rsid w:val="005B21EB"/>
    <w:rsid w:val="005B2428"/>
    <w:rsid w:val="005B257E"/>
    <w:rsid w:val="005B28F0"/>
    <w:rsid w:val="005B355A"/>
    <w:rsid w:val="005B4CC4"/>
    <w:rsid w:val="005B5F03"/>
    <w:rsid w:val="005B6177"/>
    <w:rsid w:val="005B6C18"/>
    <w:rsid w:val="005B6DB2"/>
    <w:rsid w:val="005B6E02"/>
    <w:rsid w:val="005B6E0A"/>
    <w:rsid w:val="005B6E3F"/>
    <w:rsid w:val="005B6E55"/>
    <w:rsid w:val="005B71BD"/>
    <w:rsid w:val="005B7E01"/>
    <w:rsid w:val="005C011B"/>
    <w:rsid w:val="005C0179"/>
    <w:rsid w:val="005C01E9"/>
    <w:rsid w:val="005C19A3"/>
    <w:rsid w:val="005C1C73"/>
    <w:rsid w:val="005C20E8"/>
    <w:rsid w:val="005C211A"/>
    <w:rsid w:val="005C26E0"/>
    <w:rsid w:val="005C272E"/>
    <w:rsid w:val="005C3EC5"/>
    <w:rsid w:val="005C4252"/>
    <w:rsid w:val="005C467B"/>
    <w:rsid w:val="005C494C"/>
    <w:rsid w:val="005C49AF"/>
    <w:rsid w:val="005C4B53"/>
    <w:rsid w:val="005C4B71"/>
    <w:rsid w:val="005C5609"/>
    <w:rsid w:val="005C5B34"/>
    <w:rsid w:val="005C60B7"/>
    <w:rsid w:val="005C6375"/>
    <w:rsid w:val="005C647B"/>
    <w:rsid w:val="005C695D"/>
    <w:rsid w:val="005C6A20"/>
    <w:rsid w:val="005C6C99"/>
    <w:rsid w:val="005C6EE1"/>
    <w:rsid w:val="005C7934"/>
    <w:rsid w:val="005D0260"/>
    <w:rsid w:val="005D07ED"/>
    <w:rsid w:val="005D0E2D"/>
    <w:rsid w:val="005D1106"/>
    <w:rsid w:val="005D2B5E"/>
    <w:rsid w:val="005D2F07"/>
    <w:rsid w:val="005D34BD"/>
    <w:rsid w:val="005D45BF"/>
    <w:rsid w:val="005D4F9E"/>
    <w:rsid w:val="005D5543"/>
    <w:rsid w:val="005D5A92"/>
    <w:rsid w:val="005D6555"/>
    <w:rsid w:val="005D6618"/>
    <w:rsid w:val="005D6678"/>
    <w:rsid w:val="005D7248"/>
    <w:rsid w:val="005D7C4B"/>
    <w:rsid w:val="005E09C3"/>
    <w:rsid w:val="005E0A4B"/>
    <w:rsid w:val="005E0B9E"/>
    <w:rsid w:val="005E0E56"/>
    <w:rsid w:val="005E11F3"/>
    <w:rsid w:val="005E1A91"/>
    <w:rsid w:val="005E2FFA"/>
    <w:rsid w:val="005E3259"/>
    <w:rsid w:val="005E3AB5"/>
    <w:rsid w:val="005E3FBC"/>
    <w:rsid w:val="005E4384"/>
    <w:rsid w:val="005E440D"/>
    <w:rsid w:val="005E4768"/>
    <w:rsid w:val="005E4D5E"/>
    <w:rsid w:val="005E503B"/>
    <w:rsid w:val="005E50F5"/>
    <w:rsid w:val="005E521A"/>
    <w:rsid w:val="005E54EC"/>
    <w:rsid w:val="005E6FED"/>
    <w:rsid w:val="005E7014"/>
    <w:rsid w:val="005E7674"/>
    <w:rsid w:val="005E7783"/>
    <w:rsid w:val="005E7FA0"/>
    <w:rsid w:val="005F00FE"/>
    <w:rsid w:val="005F0718"/>
    <w:rsid w:val="005F125C"/>
    <w:rsid w:val="005F1817"/>
    <w:rsid w:val="005F1AEA"/>
    <w:rsid w:val="005F1FFD"/>
    <w:rsid w:val="005F20AB"/>
    <w:rsid w:val="005F262B"/>
    <w:rsid w:val="005F29D8"/>
    <w:rsid w:val="005F2B1E"/>
    <w:rsid w:val="005F2BD5"/>
    <w:rsid w:val="005F3895"/>
    <w:rsid w:val="005F39B0"/>
    <w:rsid w:val="005F4E70"/>
    <w:rsid w:val="005F4FE8"/>
    <w:rsid w:val="005F530E"/>
    <w:rsid w:val="005F5653"/>
    <w:rsid w:val="005F56CE"/>
    <w:rsid w:val="005F614A"/>
    <w:rsid w:val="005F6BEC"/>
    <w:rsid w:val="005F7347"/>
    <w:rsid w:val="005F7AF1"/>
    <w:rsid w:val="005F7EFC"/>
    <w:rsid w:val="006003C2"/>
    <w:rsid w:val="006003F3"/>
    <w:rsid w:val="00600B6E"/>
    <w:rsid w:val="00601050"/>
    <w:rsid w:val="006012CF"/>
    <w:rsid w:val="0060190B"/>
    <w:rsid w:val="00601E05"/>
    <w:rsid w:val="0060289C"/>
    <w:rsid w:val="00602CFB"/>
    <w:rsid w:val="0060307E"/>
    <w:rsid w:val="00603228"/>
    <w:rsid w:val="00603436"/>
    <w:rsid w:val="00603550"/>
    <w:rsid w:val="00603ACD"/>
    <w:rsid w:val="006041AA"/>
    <w:rsid w:val="00604DF1"/>
    <w:rsid w:val="006051EC"/>
    <w:rsid w:val="00605A33"/>
    <w:rsid w:val="00605B4F"/>
    <w:rsid w:val="006064E1"/>
    <w:rsid w:val="0060692F"/>
    <w:rsid w:val="00606E75"/>
    <w:rsid w:val="0060710A"/>
    <w:rsid w:val="0060749F"/>
    <w:rsid w:val="00610161"/>
    <w:rsid w:val="006104C4"/>
    <w:rsid w:val="006110CB"/>
    <w:rsid w:val="0061131A"/>
    <w:rsid w:val="00611719"/>
    <w:rsid w:val="00611DDD"/>
    <w:rsid w:val="0061227E"/>
    <w:rsid w:val="006128F7"/>
    <w:rsid w:val="00613D72"/>
    <w:rsid w:val="006143FA"/>
    <w:rsid w:val="006144B6"/>
    <w:rsid w:val="006145BD"/>
    <w:rsid w:val="00614A9F"/>
    <w:rsid w:val="00614BDA"/>
    <w:rsid w:val="006150AF"/>
    <w:rsid w:val="0061533F"/>
    <w:rsid w:val="006156A9"/>
    <w:rsid w:val="00616142"/>
    <w:rsid w:val="006168BD"/>
    <w:rsid w:val="00617926"/>
    <w:rsid w:val="00620950"/>
    <w:rsid w:val="00620C19"/>
    <w:rsid w:val="00621436"/>
    <w:rsid w:val="00622598"/>
    <w:rsid w:val="0062269E"/>
    <w:rsid w:val="006227C9"/>
    <w:rsid w:val="00622A45"/>
    <w:rsid w:val="00623459"/>
    <w:rsid w:val="00623880"/>
    <w:rsid w:val="00623907"/>
    <w:rsid w:val="00623A61"/>
    <w:rsid w:val="00623AE6"/>
    <w:rsid w:val="00623D4D"/>
    <w:rsid w:val="0062402F"/>
    <w:rsid w:val="0062464B"/>
    <w:rsid w:val="00624A29"/>
    <w:rsid w:val="00624B4C"/>
    <w:rsid w:val="00624B8B"/>
    <w:rsid w:val="006257F4"/>
    <w:rsid w:val="00625911"/>
    <w:rsid w:val="00625DF0"/>
    <w:rsid w:val="00625F2F"/>
    <w:rsid w:val="0062653B"/>
    <w:rsid w:val="006266B9"/>
    <w:rsid w:val="0062683F"/>
    <w:rsid w:val="00626C3B"/>
    <w:rsid w:val="00627059"/>
    <w:rsid w:val="00627131"/>
    <w:rsid w:val="00627292"/>
    <w:rsid w:val="006275D3"/>
    <w:rsid w:val="006275F3"/>
    <w:rsid w:val="00627D92"/>
    <w:rsid w:val="006306E2"/>
    <w:rsid w:val="00630765"/>
    <w:rsid w:val="00630C8E"/>
    <w:rsid w:val="00631267"/>
    <w:rsid w:val="006318E2"/>
    <w:rsid w:val="00631B39"/>
    <w:rsid w:val="00631D01"/>
    <w:rsid w:val="00631FEE"/>
    <w:rsid w:val="0063265B"/>
    <w:rsid w:val="0063268E"/>
    <w:rsid w:val="00632708"/>
    <w:rsid w:val="006333F9"/>
    <w:rsid w:val="00633981"/>
    <w:rsid w:val="0063398B"/>
    <w:rsid w:val="00633B25"/>
    <w:rsid w:val="0063406B"/>
    <w:rsid w:val="0063458E"/>
    <w:rsid w:val="00634821"/>
    <w:rsid w:val="00634E26"/>
    <w:rsid w:val="00635391"/>
    <w:rsid w:val="00635402"/>
    <w:rsid w:val="00635549"/>
    <w:rsid w:val="00635995"/>
    <w:rsid w:val="006359AC"/>
    <w:rsid w:val="00635F42"/>
    <w:rsid w:val="006362A3"/>
    <w:rsid w:val="006366AC"/>
    <w:rsid w:val="00636C28"/>
    <w:rsid w:val="006370D9"/>
    <w:rsid w:val="00637317"/>
    <w:rsid w:val="006375DB"/>
    <w:rsid w:val="006376EE"/>
    <w:rsid w:val="0063773F"/>
    <w:rsid w:val="00637802"/>
    <w:rsid w:val="00637964"/>
    <w:rsid w:val="00637C0F"/>
    <w:rsid w:val="0064024B"/>
    <w:rsid w:val="00640358"/>
    <w:rsid w:val="006403E1"/>
    <w:rsid w:val="00640529"/>
    <w:rsid w:val="006405E4"/>
    <w:rsid w:val="006407FE"/>
    <w:rsid w:val="0064086D"/>
    <w:rsid w:val="00640A24"/>
    <w:rsid w:val="00640B2C"/>
    <w:rsid w:val="00641049"/>
    <w:rsid w:val="00641061"/>
    <w:rsid w:val="00641395"/>
    <w:rsid w:val="006414E2"/>
    <w:rsid w:val="006416CB"/>
    <w:rsid w:val="00641C0A"/>
    <w:rsid w:val="00642109"/>
    <w:rsid w:val="00643421"/>
    <w:rsid w:val="00643450"/>
    <w:rsid w:val="00643559"/>
    <w:rsid w:val="00643DD2"/>
    <w:rsid w:val="00644BFE"/>
    <w:rsid w:val="0064573F"/>
    <w:rsid w:val="0064576B"/>
    <w:rsid w:val="00646862"/>
    <w:rsid w:val="00646FCE"/>
    <w:rsid w:val="00647045"/>
    <w:rsid w:val="00647892"/>
    <w:rsid w:val="006478D3"/>
    <w:rsid w:val="006501D7"/>
    <w:rsid w:val="0065025E"/>
    <w:rsid w:val="00650ADF"/>
    <w:rsid w:val="00650F6D"/>
    <w:rsid w:val="0065103C"/>
    <w:rsid w:val="00651C0B"/>
    <w:rsid w:val="00651CBD"/>
    <w:rsid w:val="006521EC"/>
    <w:rsid w:val="00652AA2"/>
    <w:rsid w:val="00652C91"/>
    <w:rsid w:val="00653242"/>
    <w:rsid w:val="00653958"/>
    <w:rsid w:val="00653F03"/>
    <w:rsid w:val="0065483C"/>
    <w:rsid w:val="00654A7D"/>
    <w:rsid w:val="00654BE4"/>
    <w:rsid w:val="00654C03"/>
    <w:rsid w:val="00654F74"/>
    <w:rsid w:val="00655E00"/>
    <w:rsid w:val="0065616D"/>
    <w:rsid w:val="00656558"/>
    <w:rsid w:val="00656623"/>
    <w:rsid w:val="0065705E"/>
    <w:rsid w:val="0065722B"/>
    <w:rsid w:val="00657269"/>
    <w:rsid w:val="006577C1"/>
    <w:rsid w:val="00657ACB"/>
    <w:rsid w:val="00657F8C"/>
    <w:rsid w:val="0066071D"/>
    <w:rsid w:val="006619F6"/>
    <w:rsid w:val="00661B9B"/>
    <w:rsid w:val="00661E2F"/>
    <w:rsid w:val="00662250"/>
    <w:rsid w:val="006627C7"/>
    <w:rsid w:val="00662C83"/>
    <w:rsid w:val="00663711"/>
    <w:rsid w:val="00664170"/>
    <w:rsid w:val="006647A6"/>
    <w:rsid w:val="0066487B"/>
    <w:rsid w:val="006649A3"/>
    <w:rsid w:val="00664A28"/>
    <w:rsid w:val="00665490"/>
    <w:rsid w:val="00665660"/>
    <w:rsid w:val="0066582C"/>
    <w:rsid w:val="0066624B"/>
    <w:rsid w:val="00666394"/>
    <w:rsid w:val="00666B72"/>
    <w:rsid w:val="00666BF1"/>
    <w:rsid w:val="006672D8"/>
    <w:rsid w:val="0066746E"/>
    <w:rsid w:val="0066779B"/>
    <w:rsid w:val="006678A7"/>
    <w:rsid w:val="006678A8"/>
    <w:rsid w:val="006678E2"/>
    <w:rsid w:val="006704A6"/>
    <w:rsid w:val="00670926"/>
    <w:rsid w:val="006715F1"/>
    <w:rsid w:val="00671C48"/>
    <w:rsid w:val="00671DA0"/>
    <w:rsid w:val="006721B5"/>
    <w:rsid w:val="0067230E"/>
    <w:rsid w:val="00672E0C"/>
    <w:rsid w:val="00673278"/>
    <w:rsid w:val="0067333E"/>
    <w:rsid w:val="006733AF"/>
    <w:rsid w:val="006733B7"/>
    <w:rsid w:val="006735CB"/>
    <w:rsid w:val="00673CC6"/>
    <w:rsid w:val="006741D7"/>
    <w:rsid w:val="006742FA"/>
    <w:rsid w:val="00675123"/>
    <w:rsid w:val="00675538"/>
    <w:rsid w:val="0067585B"/>
    <w:rsid w:val="00675D13"/>
    <w:rsid w:val="00675EA0"/>
    <w:rsid w:val="006760B5"/>
    <w:rsid w:val="00676668"/>
    <w:rsid w:val="006766ED"/>
    <w:rsid w:val="006768FC"/>
    <w:rsid w:val="00676DDC"/>
    <w:rsid w:val="0067702A"/>
    <w:rsid w:val="00680028"/>
    <w:rsid w:val="006803D7"/>
    <w:rsid w:val="0068069B"/>
    <w:rsid w:val="00680B1A"/>
    <w:rsid w:val="0068155B"/>
    <w:rsid w:val="00681A9D"/>
    <w:rsid w:val="00681ABA"/>
    <w:rsid w:val="00681BB3"/>
    <w:rsid w:val="00681CC6"/>
    <w:rsid w:val="0068266D"/>
    <w:rsid w:val="0068280B"/>
    <w:rsid w:val="00682994"/>
    <w:rsid w:val="00682BF1"/>
    <w:rsid w:val="00682D53"/>
    <w:rsid w:val="00683252"/>
    <w:rsid w:val="00683A4A"/>
    <w:rsid w:val="00683AEF"/>
    <w:rsid w:val="00683CAD"/>
    <w:rsid w:val="0068412E"/>
    <w:rsid w:val="0068424E"/>
    <w:rsid w:val="00684565"/>
    <w:rsid w:val="00684706"/>
    <w:rsid w:val="00684737"/>
    <w:rsid w:val="00684784"/>
    <w:rsid w:val="006847F6"/>
    <w:rsid w:val="0068481D"/>
    <w:rsid w:val="00684EE7"/>
    <w:rsid w:val="00685524"/>
    <w:rsid w:val="006855A5"/>
    <w:rsid w:val="00685A9F"/>
    <w:rsid w:val="00685B64"/>
    <w:rsid w:val="00685B7E"/>
    <w:rsid w:val="00685E5B"/>
    <w:rsid w:val="00686246"/>
    <w:rsid w:val="006863F9"/>
    <w:rsid w:val="00686A42"/>
    <w:rsid w:val="00686CA2"/>
    <w:rsid w:val="00687135"/>
    <w:rsid w:val="006872B6"/>
    <w:rsid w:val="0068754F"/>
    <w:rsid w:val="0068791F"/>
    <w:rsid w:val="006901B2"/>
    <w:rsid w:val="00690C29"/>
    <w:rsid w:val="00690E53"/>
    <w:rsid w:val="00690F78"/>
    <w:rsid w:val="00691086"/>
    <w:rsid w:val="0069129B"/>
    <w:rsid w:val="00691439"/>
    <w:rsid w:val="006914E1"/>
    <w:rsid w:val="00691B03"/>
    <w:rsid w:val="00691C84"/>
    <w:rsid w:val="006926C3"/>
    <w:rsid w:val="0069275D"/>
    <w:rsid w:val="00692A08"/>
    <w:rsid w:val="00692A76"/>
    <w:rsid w:val="00692D47"/>
    <w:rsid w:val="00692F2B"/>
    <w:rsid w:val="0069353F"/>
    <w:rsid w:val="006944ED"/>
    <w:rsid w:val="00694635"/>
    <w:rsid w:val="00694797"/>
    <w:rsid w:val="00694B58"/>
    <w:rsid w:val="00694C97"/>
    <w:rsid w:val="00694EA9"/>
    <w:rsid w:val="00695125"/>
    <w:rsid w:val="0069514D"/>
    <w:rsid w:val="00695ADF"/>
    <w:rsid w:val="00695F00"/>
    <w:rsid w:val="00695FE7"/>
    <w:rsid w:val="006966EC"/>
    <w:rsid w:val="00696839"/>
    <w:rsid w:val="00696CDE"/>
    <w:rsid w:val="0069795B"/>
    <w:rsid w:val="00697BBE"/>
    <w:rsid w:val="00697E39"/>
    <w:rsid w:val="006A03C0"/>
    <w:rsid w:val="006A0EAB"/>
    <w:rsid w:val="006A1095"/>
    <w:rsid w:val="006A1DD1"/>
    <w:rsid w:val="006A212E"/>
    <w:rsid w:val="006A21AF"/>
    <w:rsid w:val="006A2C10"/>
    <w:rsid w:val="006A30E2"/>
    <w:rsid w:val="006A32BD"/>
    <w:rsid w:val="006A3DEB"/>
    <w:rsid w:val="006A4CED"/>
    <w:rsid w:val="006A52C7"/>
    <w:rsid w:val="006A5555"/>
    <w:rsid w:val="006A55B3"/>
    <w:rsid w:val="006A55BC"/>
    <w:rsid w:val="006A5C82"/>
    <w:rsid w:val="006A629D"/>
    <w:rsid w:val="006A6C1E"/>
    <w:rsid w:val="006A6CA0"/>
    <w:rsid w:val="006A7202"/>
    <w:rsid w:val="006A722E"/>
    <w:rsid w:val="006A7714"/>
    <w:rsid w:val="006A77EE"/>
    <w:rsid w:val="006B0346"/>
    <w:rsid w:val="006B03B0"/>
    <w:rsid w:val="006B0640"/>
    <w:rsid w:val="006B102D"/>
    <w:rsid w:val="006B1158"/>
    <w:rsid w:val="006B13C8"/>
    <w:rsid w:val="006B1C8E"/>
    <w:rsid w:val="006B2708"/>
    <w:rsid w:val="006B28A7"/>
    <w:rsid w:val="006B3457"/>
    <w:rsid w:val="006B39C7"/>
    <w:rsid w:val="006B3DD2"/>
    <w:rsid w:val="006B4642"/>
    <w:rsid w:val="006B48DD"/>
    <w:rsid w:val="006B52F3"/>
    <w:rsid w:val="006B5819"/>
    <w:rsid w:val="006B5B2D"/>
    <w:rsid w:val="006B5B44"/>
    <w:rsid w:val="006B6C36"/>
    <w:rsid w:val="006B6C75"/>
    <w:rsid w:val="006B6E62"/>
    <w:rsid w:val="006B7397"/>
    <w:rsid w:val="006B747B"/>
    <w:rsid w:val="006B76A1"/>
    <w:rsid w:val="006B7C4A"/>
    <w:rsid w:val="006C006C"/>
    <w:rsid w:val="006C059C"/>
    <w:rsid w:val="006C0678"/>
    <w:rsid w:val="006C0BD8"/>
    <w:rsid w:val="006C0FEF"/>
    <w:rsid w:val="006C1528"/>
    <w:rsid w:val="006C1ACA"/>
    <w:rsid w:val="006C24D0"/>
    <w:rsid w:val="006C276B"/>
    <w:rsid w:val="006C2A90"/>
    <w:rsid w:val="006C2F90"/>
    <w:rsid w:val="006C347B"/>
    <w:rsid w:val="006C34A5"/>
    <w:rsid w:val="006C3654"/>
    <w:rsid w:val="006C3711"/>
    <w:rsid w:val="006C3834"/>
    <w:rsid w:val="006C3C86"/>
    <w:rsid w:val="006C4AD1"/>
    <w:rsid w:val="006C4DF6"/>
    <w:rsid w:val="006C5A68"/>
    <w:rsid w:val="006C5A7E"/>
    <w:rsid w:val="006C5C2A"/>
    <w:rsid w:val="006C63B7"/>
    <w:rsid w:val="006C6BB3"/>
    <w:rsid w:val="006C6E0D"/>
    <w:rsid w:val="006C7684"/>
    <w:rsid w:val="006D09B1"/>
    <w:rsid w:val="006D0D2B"/>
    <w:rsid w:val="006D0EAE"/>
    <w:rsid w:val="006D10E1"/>
    <w:rsid w:val="006D1762"/>
    <w:rsid w:val="006D2A32"/>
    <w:rsid w:val="006D3290"/>
    <w:rsid w:val="006D43E1"/>
    <w:rsid w:val="006D441C"/>
    <w:rsid w:val="006D4E41"/>
    <w:rsid w:val="006D4E61"/>
    <w:rsid w:val="006D4E6A"/>
    <w:rsid w:val="006D5418"/>
    <w:rsid w:val="006D62E3"/>
    <w:rsid w:val="006D6921"/>
    <w:rsid w:val="006D6A60"/>
    <w:rsid w:val="006D7019"/>
    <w:rsid w:val="006D7046"/>
    <w:rsid w:val="006D718E"/>
    <w:rsid w:val="006D7696"/>
    <w:rsid w:val="006D7B99"/>
    <w:rsid w:val="006E01C5"/>
    <w:rsid w:val="006E0390"/>
    <w:rsid w:val="006E044A"/>
    <w:rsid w:val="006E05E3"/>
    <w:rsid w:val="006E0A48"/>
    <w:rsid w:val="006E1721"/>
    <w:rsid w:val="006E19FD"/>
    <w:rsid w:val="006E1DAB"/>
    <w:rsid w:val="006E1E4C"/>
    <w:rsid w:val="006E2BE0"/>
    <w:rsid w:val="006E2C9D"/>
    <w:rsid w:val="006E331F"/>
    <w:rsid w:val="006E334F"/>
    <w:rsid w:val="006E3425"/>
    <w:rsid w:val="006E345B"/>
    <w:rsid w:val="006E5BB1"/>
    <w:rsid w:val="006E69A8"/>
    <w:rsid w:val="006E6C5A"/>
    <w:rsid w:val="006E72F7"/>
    <w:rsid w:val="006E7B9B"/>
    <w:rsid w:val="006E7C97"/>
    <w:rsid w:val="006E7E01"/>
    <w:rsid w:val="006E7E3C"/>
    <w:rsid w:val="006F02F2"/>
    <w:rsid w:val="006F05E5"/>
    <w:rsid w:val="006F07AD"/>
    <w:rsid w:val="006F0972"/>
    <w:rsid w:val="006F119E"/>
    <w:rsid w:val="006F1377"/>
    <w:rsid w:val="006F160C"/>
    <w:rsid w:val="006F196F"/>
    <w:rsid w:val="006F197A"/>
    <w:rsid w:val="006F2596"/>
    <w:rsid w:val="006F2B4D"/>
    <w:rsid w:val="006F3123"/>
    <w:rsid w:val="006F3310"/>
    <w:rsid w:val="006F33C6"/>
    <w:rsid w:val="006F363D"/>
    <w:rsid w:val="006F41FA"/>
    <w:rsid w:val="006F42A3"/>
    <w:rsid w:val="006F43F5"/>
    <w:rsid w:val="006F4B74"/>
    <w:rsid w:val="006F4D97"/>
    <w:rsid w:val="006F5095"/>
    <w:rsid w:val="006F5446"/>
    <w:rsid w:val="006F5FFA"/>
    <w:rsid w:val="006F6369"/>
    <w:rsid w:val="006F69D1"/>
    <w:rsid w:val="006F7044"/>
    <w:rsid w:val="006F7229"/>
    <w:rsid w:val="006F72DF"/>
    <w:rsid w:val="006F76C2"/>
    <w:rsid w:val="006F774B"/>
    <w:rsid w:val="006F7912"/>
    <w:rsid w:val="0070061D"/>
    <w:rsid w:val="00700F4E"/>
    <w:rsid w:val="00701623"/>
    <w:rsid w:val="00701679"/>
    <w:rsid w:val="00701A94"/>
    <w:rsid w:val="007026B2"/>
    <w:rsid w:val="00702F5C"/>
    <w:rsid w:val="00703401"/>
    <w:rsid w:val="00703873"/>
    <w:rsid w:val="00704F97"/>
    <w:rsid w:val="007051EA"/>
    <w:rsid w:val="00705A10"/>
    <w:rsid w:val="00705E0F"/>
    <w:rsid w:val="007060D9"/>
    <w:rsid w:val="00706126"/>
    <w:rsid w:val="00706589"/>
    <w:rsid w:val="007065D1"/>
    <w:rsid w:val="00706C82"/>
    <w:rsid w:val="00706E63"/>
    <w:rsid w:val="00706F94"/>
    <w:rsid w:val="007071AD"/>
    <w:rsid w:val="007077BE"/>
    <w:rsid w:val="007103A5"/>
    <w:rsid w:val="00712186"/>
    <w:rsid w:val="00712282"/>
    <w:rsid w:val="007123CB"/>
    <w:rsid w:val="007126C5"/>
    <w:rsid w:val="007127E7"/>
    <w:rsid w:val="007133E4"/>
    <w:rsid w:val="0071376D"/>
    <w:rsid w:val="00713855"/>
    <w:rsid w:val="007138FF"/>
    <w:rsid w:val="00713923"/>
    <w:rsid w:val="007143C7"/>
    <w:rsid w:val="007145DA"/>
    <w:rsid w:val="0071468E"/>
    <w:rsid w:val="0071501A"/>
    <w:rsid w:val="007151A5"/>
    <w:rsid w:val="00715858"/>
    <w:rsid w:val="007158F0"/>
    <w:rsid w:val="00715B88"/>
    <w:rsid w:val="00715BA2"/>
    <w:rsid w:val="00715CB4"/>
    <w:rsid w:val="00715E39"/>
    <w:rsid w:val="00715FC0"/>
    <w:rsid w:val="00715FEA"/>
    <w:rsid w:val="007161E3"/>
    <w:rsid w:val="0071666E"/>
    <w:rsid w:val="00716967"/>
    <w:rsid w:val="00716E52"/>
    <w:rsid w:val="007171B2"/>
    <w:rsid w:val="007172B0"/>
    <w:rsid w:val="00717CE1"/>
    <w:rsid w:val="00717EEC"/>
    <w:rsid w:val="00720715"/>
    <w:rsid w:val="00720861"/>
    <w:rsid w:val="00720A7C"/>
    <w:rsid w:val="0072142F"/>
    <w:rsid w:val="00721C46"/>
    <w:rsid w:val="00722113"/>
    <w:rsid w:val="00722143"/>
    <w:rsid w:val="00722162"/>
    <w:rsid w:val="00722818"/>
    <w:rsid w:val="00722DA9"/>
    <w:rsid w:val="00723436"/>
    <w:rsid w:val="007234DD"/>
    <w:rsid w:val="0072512B"/>
    <w:rsid w:val="0072552D"/>
    <w:rsid w:val="0072613D"/>
    <w:rsid w:val="007262E6"/>
    <w:rsid w:val="00726647"/>
    <w:rsid w:val="00726DDF"/>
    <w:rsid w:val="007271FB"/>
    <w:rsid w:val="00727835"/>
    <w:rsid w:val="00727FBE"/>
    <w:rsid w:val="0073056B"/>
    <w:rsid w:val="00730574"/>
    <w:rsid w:val="007308AE"/>
    <w:rsid w:val="00730909"/>
    <w:rsid w:val="00730D0C"/>
    <w:rsid w:val="00731CB8"/>
    <w:rsid w:val="00731D84"/>
    <w:rsid w:val="00732025"/>
    <w:rsid w:val="0073256B"/>
    <w:rsid w:val="00732CF2"/>
    <w:rsid w:val="00732D94"/>
    <w:rsid w:val="00733191"/>
    <w:rsid w:val="007331F6"/>
    <w:rsid w:val="007337D3"/>
    <w:rsid w:val="00733C8E"/>
    <w:rsid w:val="00735916"/>
    <w:rsid w:val="00735A34"/>
    <w:rsid w:val="00735B6B"/>
    <w:rsid w:val="007361BD"/>
    <w:rsid w:val="007367DE"/>
    <w:rsid w:val="007367FB"/>
    <w:rsid w:val="00736B7C"/>
    <w:rsid w:val="00736C0D"/>
    <w:rsid w:val="00736D1B"/>
    <w:rsid w:val="0073729A"/>
    <w:rsid w:val="00737BF3"/>
    <w:rsid w:val="00737D26"/>
    <w:rsid w:val="00737DA2"/>
    <w:rsid w:val="00740010"/>
    <w:rsid w:val="00740299"/>
    <w:rsid w:val="00740754"/>
    <w:rsid w:val="00740A4E"/>
    <w:rsid w:val="00740E53"/>
    <w:rsid w:val="00740FEB"/>
    <w:rsid w:val="0074196B"/>
    <w:rsid w:val="00741A94"/>
    <w:rsid w:val="00741D42"/>
    <w:rsid w:val="00741F4E"/>
    <w:rsid w:val="007421C6"/>
    <w:rsid w:val="00742461"/>
    <w:rsid w:val="00742493"/>
    <w:rsid w:val="0074268A"/>
    <w:rsid w:val="00742AC8"/>
    <w:rsid w:val="00742FB3"/>
    <w:rsid w:val="007430C9"/>
    <w:rsid w:val="0074361D"/>
    <w:rsid w:val="00743663"/>
    <w:rsid w:val="00743676"/>
    <w:rsid w:val="007437FF"/>
    <w:rsid w:val="00743A3E"/>
    <w:rsid w:val="0074421D"/>
    <w:rsid w:val="007450EA"/>
    <w:rsid w:val="00745287"/>
    <w:rsid w:val="00745438"/>
    <w:rsid w:val="007458DD"/>
    <w:rsid w:val="00745A95"/>
    <w:rsid w:val="00745EF7"/>
    <w:rsid w:val="00746317"/>
    <w:rsid w:val="00746676"/>
    <w:rsid w:val="007468A7"/>
    <w:rsid w:val="007470E6"/>
    <w:rsid w:val="0074740F"/>
    <w:rsid w:val="00747439"/>
    <w:rsid w:val="00750797"/>
    <w:rsid w:val="0075095F"/>
    <w:rsid w:val="00750A19"/>
    <w:rsid w:val="00750C06"/>
    <w:rsid w:val="00750C71"/>
    <w:rsid w:val="00750D50"/>
    <w:rsid w:val="007514A4"/>
    <w:rsid w:val="00751878"/>
    <w:rsid w:val="00751939"/>
    <w:rsid w:val="0075193B"/>
    <w:rsid w:val="00752165"/>
    <w:rsid w:val="007521B2"/>
    <w:rsid w:val="00752835"/>
    <w:rsid w:val="00752908"/>
    <w:rsid w:val="0075294F"/>
    <w:rsid w:val="0075307A"/>
    <w:rsid w:val="007533C6"/>
    <w:rsid w:val="007533E8"/>
    <w:rsid w:val="007534C3"/>
    <w:rsid w:val="00753D93"/>
    <w:rsid w:val="007542DA"/>
    <w:rsid w:val="00754998"/>
    <w:rsid w:val="00755654"/>
    <w:rsid w:val="007557AF"/>
    <w:rsid w:val="00755EAE"/>
    <w:rsid w:val="007560C3"/>
    <w:rsid w:val="00756137"/>
    <w:rsid w:val="00756D5D"/>
    <w:rsid w:val="0075712D"/>
    <w:rsid w:val="007574DC"/>
    <w:rsid w:val="007576B7"/>
    <w:rsid w:val="00757704"/>
    <w:rsid w:val="00757941"/>
    <w:rsid w:val="00757D4C"/>
    <w:rsid w:val="00757EBA"/>
    <w:rsid w:val="00760023"/>
    <w:rsid w:val="007600A0"/>
    <w:rsid w:val="007600FE"/>
    <w:rsid w:val="007604AD"/>
    <w:rsid w:val="007609DD"/>
    <w:rsid w:val="0076195E"/>
    <w:rsid w:val="00762247"/>
    <w:rsid w:val="00762DDF"/>
    <w:rsid w:val="00762EAE"/>
    <w:rsid w:val="007633C4"/>
    <w:rsid w:val="0076483C"/>
    <w:rsid w:val="00764BD8"/>
    <w:rsid w:val="00764FAF"/>
    <w:rsid w:val="00765498"/>
    <w:rsid w:val="0076563F"/>
    <w:rsid w:val="00765A38"/>
    <w:rsid w:val="00765B41"/>
    <w:rsid w:val="00765C40"/>
    <w:rsid w:val="007661A6"/>
    <w:rsid w:val="007666CE"/>
    <w:rsid w:val="007666DB"/>
    <w:rsid w:val="00770009"/>
    <w:rsid w:val="00770186"/>
    <w:rsid w:val="007703AD"/>
    <w:rsid w:val="00771360"/>
    <w:rsid w:val="00771A64"/>
    <w:rsid w:val="0077210B"/>
    <w:rsid w:val="00772274"/>
    <w:rsid w:val="0077251F"/>
    <w:rsid w:val="007725F3"/>
    <w:rsid w:val="00772811"/>
    <w:rsid w:val="00772911"/>
    <w:rsid w:val="00772E1B"/>
    <w:rsid w:val="00772F3F"/>
    <w:rsid w:val="00773AAB"/>
    <w:rsid w:val="00773FA6"/>
    <w:rsid w:val="00773FB9"/>
    <w:rsid w:val="00774252"/>
    <w:rsid w:val="0077427D"/>
    <w:rsid w:val="00774EDD"/>
    <w:rsid w:val="00775929"/>
    <w:rsid w:val="00775C5F"/>
    <w:rsid w:val="00775EC9"/>
    <w:rsid w:val="00776211"/>
    <w:rsid w:val="007768FB"/>
    <w:rsid w:val="00776B89"/>
    <w:rsid w:val="00777099"/>
    <w:rsid w:val="00777422"/>
    <w:rsid w:val="0077778F"/>
    <w:rsid w:val="007778C1"/>
    <w:rsid w:val="00777956"/>
    <w:rsid w:val="00777986"/>
    <w:rsid w:val="0078079C"/>
    <w:rsid w:val="00780DD2"/>
    <w:rsid w:val="007810B3"/>
    <w:rsid w:val="00781180"/>
    <w:rsid w:val="0078131B"/>
    <w:rsid w:val="007813A0"/>
    <w:rsid w:val="007815C5"/>
    <w:rsid w:val="007818EB"/>
    <w:rsid w:val="00781CDC"/>
    <w:rsid w:val="00781DCC"/>
    <w:rsid w:val="00782F08"/>
    <w:rsid w:val="0078341E"/>
    <w:rsid w:val="00783474"/>
    <w:rsid w:val="00783887"/>
    <w:rsid w:val="00783EDB"/>
    <w:rsid w:val="00784418"/>
    <w:rsid w:val="00784815"/>
    <w:rsid w:val="00785075"/>
    <w:rsid w:val="0078527B"/>
    <w:rsid w:val="00785FF9"/>
    <w:rsid w:val="00786FD3"/>
    <w:rsid w:val="00787154"/>
    <w:rsid w:val="007873E8"/>
    <w:rsid w:val="007878BE"/>
    <w:rsid w:val="00787E45"/>
    <w:rsid w:val="007900EE"/>
    <w:rsid w:val="00790118"/>
    <w:rsid w:val="0079036D"/>
    <w:rsid w:val="00790507"/>
    <w:rsid w:val="00790619"/>
    <w:rsid w:val="007907FE"/>
    <w:rsid w:val="00790CB7"/>
    <w:rsid w:val="007911E8"/>
    <w:rsid w:val="007915F8"/>
    <w:rsid w:val="00791CC0"/>
    <w:rsid w:val="00792685"/>
    <w:rsid w:val="00792A5C"/>
    <w:rsid w:val="0079415B"/>
    <w:rsid w:val="00794448"/>
    <w:rsid w:val="00794463"/>
    <w:rsid w:val="007945C4"/>
    <w:rsid w:val="00794667"/>
    <w:rsid w:val="00794780"/>
    <w:rsid w:val="007947D1"/>
    <w:rsid w:val="00794C9D"/>
    <w:rsid w:val="007954B2"/>
    <w:rsid w:val="0079562D"/>
    <w:rsid w:val="00796194"/>
    <w:rsid w:val="00796365"/>
    <w:rsid w:val="0079641C"/>
    <w:rsid w:val="00796B94"/>
    <w:rsid w:val="00797429"/>
    <w:rsid w:val="00797670"/>
    <w:rsid w:val="007A04D5"/>
    <w:rsid w:val="007A04EC"/>
    <w:rsid w:val="007A07B8"/>
    <w:rsid w:val="007A0EA3"/>
    <w:rsid w:val="007A106C"/>
    <w:rsid w:val="007A12CC"/>
    <w:rsid w:val="007A1379"/>
    <w:rsid w:val="007A1564"/>
    <w:rsid w:val="007A18D6"/>
    <w:rsid w:val="007A1D1E"/>
    <w:rsid w:val="007A1FE1"/>
    <w:rsid w:val="007A21F3"/>
    <w:rsid w:val="007A26AB"/>
    <w:rsid w:val="007A2C35"/>
    <w:rsid w:val="007A2D78"/>
    <w:rsid w:val="007A2E41"/>
    <w:rsid w:val="007A3426"/>
    <w:rsid w:val="007A34E9"/>
    <w:rsid w:val="007A39D4"/>
    <w:rsid w:val="007A3FA5"/>
    <w:rsid w:val="007A4115"/>
    <w:rsid w:val="007A4861"/>
    <w:rsid w:val="007A4C10"/>
    <w:rsid w:val="007A5044"/>
    <w:rsid w:val="007A5499"/>
    <w:rsid w:val="007A5D04"/>
    <w:rsid w:val="007A6322"/>
    <w:rsid w:val="007A6789"/>
    <w:rsid w:val="007A7746"/>
    <w:rsid w:val="007A78CD"/>
    <w:rsid w:val="007A7967"/>
    <w:rsid w:val="007B0224"/>
    <w:rsid w:val="007B0793"/>
    <w:rsid w:val="007B0B61"/>
    <w:rsid w:val="007B0BBE"/>
    <w:rsid w:val="007B0C04"/>
    <w:rsid w:val="007B1B10"/>
    <w:rsid w:val="007B2036"/>
    <w:rsid w:val="007B22E8"/>
    <w:rsid w:val="007B2F59"/>
    <w:rsid w:val="007B332D"/>
    <w:rsid w:val="007B3FAD"/>
    <w:rsid w:val="007B4AD9"/>
    <w:rsid w:val="007B4CD8"/>
    <w:rsid w:val="007B5155"/>
    <w:rsid w:val="007B5225"/>
    <w:rsid w:val="007B586B"/>
    <w:rsid w:val="007B5903"/>
    <w:rsid w:val="007B5B9A"/>
    <w:rsid w:val="007B5C9D"/>
    <w:rsid w:val="007B5E43"/>
    <w:rsid w:val="007B5F15"/>
    <w:rsid w:val="007B62EB"/>
    <w:rsid w:val="007B67EE"/>
    <w:rsid w:val="007B68C7"/>
    <w:rsid w:val="007B6A2E"/>
    <w:rsid w:val="007B6C60"/>
    <w:rsid w:val="007B6D9A"/>
    <w:rsid w:val="007B747E"/>
    <w:rsid w:val="007C0026"/>
    <w:rsid w:val="007C0640"/>
    <w:rsid w:val="007C1040"/>
    <w:rsid w:val="007C12B2"/>
    <w:rsid w:val="007C1395"/>
    <w:rsid w:val="007C183D"/>
    <w:rsid w:val="007C19F6"/>
    <w:rsid w:val="007C1C10"/>
    <w:rsid w:val="007C1D72"/>
    <w:rsid w:val="007C1E27"/>
    <w:rsid w:val="007C213F"/>
    <w:rsid w:val="007C2921"/>
    <w:rsid w:val="007C2DF9"/>
    <w:rsid w:val="007C30CA"/>
    <w:rsid w:val="007C422D"/>
    <w:rsid w:val="007C43DC"/>
    <w:rsid w:val="007C4AB5"/>
    <w:rsid w:val="007C52E3"/>
    <w:rsid w:val="007C5B9D"/>
    <w:rsid w:val="007C691A"/>
    <w:rsid w:val="007C6B75"/>
    <w:rsid w:val="007C6CC6"/>
    <w:rsid w:val="007C70B9"/>
    <w:rsid w:val="007C71C0"/>
    <w:rsid w:val="007C720A"/>
    <w:rsid w:val="007C782F"/>
    <w:rsid w:val="007D043D"/>
    <w:rsid w:val="007D05E1"/>
    <w:rsid w:val="007D0ADA"/>
    <w:rsid w:val="007D1128"/>
    <w:rsid w:val="007D2AF0"/>
    <w:rsid w:val="007D2E91"/>
    <w:rsid w:val="007D3918"/>
    <w:rsid w:val="007D401B"/>
    <w:rsid w:val="007D4247"/>
    <w:rsid w:val="007D4263"/>
    <w:rsid w:val="007D5821"/>
    <w:rsid w:val="007D5832"/>
    <w:rsid w:val="007D6343"/>
    <w:rsid w:val="007D6399"/>
    <w:rsid w:val="007D6D93"/>
    <w:rsid w:val="007D6E49"/>
    <w:rsid w:val="007D79C2"/>
    <w:rsid w:val="007E016D"/>
    <w:rsid w:val="007E01E7"/>
    <w:rsid w:val="007E0C9F"/>
    <w:rsid w:val="007E0E48"/>
    <w:rsid w:val="007E2088"/>
    <w:rsid w:val="007E208C"/>
    <w:rsid w:val="007E2C8E"/>
    <w:rsid w:val="007E3419"/>
    <w:rsid w:val="007E347E"/>
    <w:rsid w:val="007E3FEC"/>
    <w:rsid w:val="007E4766"/>
    <w:rsid w:val="007E4881"/>
    <w:rsid w:val="007E4E1D"/>
    <w:rsid w:val="007E4E30"/>
    <w:rsid w:val="007E4EB0"/>
    <w:rsid w:val="007E5224"/>
    <w:rsid w:val="007E52AC"/>
    <w:rsid w:val="007E53F9"/>
    <w:rsid w:val="007E55E7"/>
    <w:rsid w:val="007E5F53"/>
    <w:rsid w:val="007E64DB"/>
    <w:rsid w:val="007E6869"/>
    <w:rsid w:val="007E68CA"/>
    <w:rsid w:val="007E6AEC"/>
    <w:rsid w:val="007E6FEC"/>
    <w:rsid w:val="007E706C"/>
    <w:rsid w:val="007E71E2"/>
    <w:rsid w:val="007E75CB"/>
    <w:rsid w:val="007E7D30"/>
    <w:rsid w:val="007F0E74"/>
    <w:rsid w:val="007F208F"/>
    <w:rsid w:val="007F2416"/>
    <w:rsid w:val="007F2696"/>
    <w:rsid w:val="007F29F7"/>
    <w:rsid w:val="007F2F81"/>
    <w:rsid w:val="007F3819"/>
    <w:rsid w:val="007F38D2"/>
    <w:rsid w:val="007F3905"/>
    <w:rsid w:val="007F3BDB"/>
    <w:rsid w:val="007F4DAC"/>
    <w:rsid w:val="007F526D"/>
    <w:rsid w:val="007F5C78"/>
    <w:rsid w:val="007F6360"/>
    <w:rsid w:val="007F637C"/>
    <w:rsid w:val="007F68BB"/>
    <w:rsid w:val="007F68DC"/>
    <w:rsid w:val="007F70F5"/>
    <w:rsid w:val="007F7723"/>
    <w:rsid w:val="007F7A7E"/>
    <w:rsid w:val="008002F3"/>
    <w:rsid w:val="00800A11"/>
    <w:rsid w:val="00800F19"/>
    <w:rsid w:val="008010F1"/>
    <w:rsid w:val="008016CF"/>
    <w:rsid w:val="00801947"/>
    <w:rsid w:val="00801C86"/>
    <w:rsid w:val="00802006"/>
    <w:rsid w:val="00802076"/>
    <w:rsid w:val="00802148"/>
    <w:rsid w:val="0080262C"/>
    <w:rsid w:val="00802747"/>
    <w:rsid w:val="008028A6"/>
    <w:rsid w:val="0080304A"/>
    <w:rsid w:val="0080317B"/>
    <w:rsid w:val="008031F1"/>
    <w:rsid w:val="0080366A"/>
    <w:rsid w:val="00803BB5"/>
    <w:rsid w:val="00803D15"/>
    <w:rsid w:val="00803EA5"/>
    <w:rsid w:val="0080425A"/>
    <w:rsid w:val="008044D6"/>
    <w:rsid w:val="00804C4E"/>
    <w:rsid w:val="00804DDC"/>
    <w:rsid w:val="0080542E"/>
    <w:rsid w:val="0080586C"/>
    <w:rsid w:val="00805C18"/>
    <w:rsid w:val="00806059"/>
    <w:rsid w:val="00806A35"/>
    <w:rsid w:val="00806F50"/>
    <w:rsid w:val="008079B5"/>
    <w:rsid w:val="00807A02"/>
    <w:rsid w:val="00810264"/>
    <w:rsid w:val="00810287"/>
    <w:rsid w:val="00810354"/>
    <w:rsid w:val="00810765"/>
    <w:rsid w:val="00810B6E"/>
    <w:rsid w:val="00810BB4"/>
    <w:rsid w:val="00811241"/>
    <w:rsid w:val="008113F3"/>
    <w:rsid w:val="0081152A"/>
    <w:rsid w:val="0081249A"/>
    <w:rsid w:val="00812859"/>
    <w:rsid w:val="00812954"/>
    <w:rsid w:val="00812D1D"/>
    <w:rsid w:val="008138A3"/>
    <w:rsid w:val="0081462C"/>
    <w:rsid w:val="00814636"/>
    <w:rsid w:val="00814D5D"/>
    <w:rsid w:val="008157B7"/>
    <w:rsid w:val="008157C9"/>
    <w:rsid w:val="00815945"/>
    <w:rsid w:val="00815946"/>
    <w:rsid w:val="00816141"/>
    <w:rsid w:val="00816AAB"/>
    <w:rsid w:val="00816C52"/>
    <w:rsid w:val="00816CAA"/>
    <w:rsid w:val="008171E2"/>
    <w:rsid w:val="00817E14"/>
    <w:rsid w:val="00821089"/>
    <w:rsid w:val="0082142A"/>
    <w:rsid w:val="00821E91"/>
    <w:rsid w:val="00821F6F"/>
    <w:rsid w:val="00822428"/>
    <w:rsid w:val="0082282C"/>
    <w:rsid w:val="00822BC3"/>
    <w:rsid w:val="00822DF3"/>
    <w:rsid w:val="0082350B"/>
    <w:rsid w:val="0082440C"/>
    <w:rsid w:val="008244D6"/>
    <w:rsid w:val="00824D71"/>
    <w:rsid w:val="0082573E"/>
    <w:rsid w:val="0082576C"/>
    <w:rsid w:val="00825B9D"/>
    <w:rsid w:val="00825E68"/>
    <w:rsid w:val="00826056"/>
    <w:rsid w:val="008262BF"/>
    <w:rsid w:val="00826C78"/>
    <w:rsid w:val="008270A4"/>
    <w:rsid w:val="00827679"/>
    <w:rsid w:val="008276C9"/>
    <w:rsid w:val="00827B7A"/>
    <w:rsid w:val="00830049"/>
    <w:rsid w:val="008303DB"/>
    <w:rsid w:val="008305DB"/>
    <w:rsid w:val="00830D4B"/>
    <w:rsid w:val="008316B7"/>
    <w:rsid w:val="00831DC0"/>
    <w:rsid w:val="0083204E"/>
    <w:rsid w:val="00832472"/>
    <w:rsid w:val="008325AD"/>
    <w:rsid w:val="00832A31"/>
    <w:rsid w:val="00832C86"/>
    <w:rsid w:val="008330B4"/>
    <w:rsid w:val="00833823"/>
    <w:rsid w:val="00833989"/>
    <w:rsid w:val="00834792"/>
    <w:rsid w:val="00834A6D"/>
    <w:rsid w:val="00834AA7"/>
    <w:rsid w:val="00834C72"/>
    <w:rsid w:val="00834E8A"/>
    <w:rsid w:val="008354CB"/>
    <w:rsid w:val="00835A21"/>
    <w:rsid w:val="0083667D"/>
    <w:rsid w:val="008366C4"/>
    <w:rsid w:val="00836AA8"/>
    <w:rsid w:val="008370AC"/>
    <w:rsid w:val="00837639"/>
    <w:rsid w:val="00837902"/>
    <w:rsid w:val="008379E4"/>
    <w:rsid w:val="00837B47"/>
    <w:rsid w:val="00837DAF"/>
    <w:rsid w:val="00837E59"/>
    <w:rsid w:val="008401FE"/>
    <w:rsid w:val="0084024A"/>
    <w:rsid w:val="0084048D"/>
    <w:rsid w:val="00840599"/>
    <w:rsid w:val="008408BB"/>
    <w:rsid w:val="008408FB"/>
    <w:rsid w:val="008409C3"/>
    <w:rsid w:val="00840C70"/>
    <w:rsid w:val="00840DD8"/>
    <w:rsid w:val="00840DF3"/>
    <w:rsid w:val="00840DFD"/>
    <w:rsid w:val="00841340"/>
    <w:rsid w:val="00841620"/>
    <w:rsid w:val="00841B51"/>
    <w:rsid w:val="00841C6E"/>
    <w:rsid w:val="00841CAC"/>
    <w:rsid w:val="0084232F"/>
    <w:rsid w:val="00842589"/>
    <w:rsid w:val="00842884"/>
    <w:rsid w:val="008429BB"/>
    <w:rsid w:val="00842C01"/>
    <w:rsid w:val="00843255"/>
    <w:rsid w:val="008433B5"/>
    <w:rsid w:val="00843405"/>
    <w:rsid w:val="008434D6"/>
    <w:rsid w:val="00843503"/>
    <w:rsid w:val="00843516"/>
    <w:rsid w:val="008437D3"/>
    <w:rsid w:val="00843EED"/>
    <w:rsid w:val="00844194"/>
    <w:rsid w:val="0084427C"/>
    <w:rsid w:val="008443D2"/>
    <w:rsid w:val="008444DF"/>
    <w:rsid w:val="008444E7"/>
    <w:rsid w:val="00844746"/>
    <w:rsid w:val="00844A33"/>
    <w:rsid w:val="008451D4"/>
    <w:rsid w:val="008454D5"/>
    <w:rsid w:val="00845E58"/>
    <w:rsid w:val="00846B79"/>
    <w:rsid w:val="00846D77"/>
    <w:rsid w:val="00847644"/>
    <w:rsid w:val="0084775E"/>
    <w:rsid w:val="0084791C"/>
    <w:rsid w:val="00847A48"/>
    <w:rsid w:val="00847E9E"/>
    <w:rsid w:val="00850DEC"/>
    <w:rsid w:val="00850FC1"/>
    <w:rsid w:val="008518CD"/>
    <w:rsid w:val="008529D9"/>
    <w:rsid w:val="00852B06"/>
    <w:rsid w:val="0085332D"/>
    <w:rsid w:val="00853854"/>
    <w:rsid w:val="00853C3E"/>
    <w:rsid w:val="00853FC7"/>
    <w:rsid w:val="008541D8"/>
    <w:rsid w:val="008541F0"/>
    <w:rsid w:val="008544CB"/>
    <w:rsid w:val="0085491E"/>
    <w:rsid w:val="00854E9C"/>
    <w:rsid w:val="00855759"/>
    <w:rsid w:val="008557EB"/>
    <w:rsid w:val="0085593C"/>
    <w:rsid w:val="00855D16"/>
    <w:rsid w:val="00855F16"/>
    <w:rsid w:val="00855F81"/>
    <w:rsid w:val="0085727C"/>
    <w:rsid w:val="00857985"/>
    <w:rsid w:val="00857B3E"/>
    <w:rsid w:val="00860365"/>
    <w:rsid w:val="00860371"/>
    <w:rsid w:val="00860588"/>
    <w:rsid w:val="00860BD8"/>
    <w:rsid w:val="00860CA9"/>
    <w:rsid w:val="008610D8"/>
    <w:rsid w:val="00861845"/>
    <w:rsid w:val="0086187F"/>
    <w:rsid w:val="008618FC"/>
    <w:rsid w:val="00861ECD"/>
    <w:rsid w:val="00862052"/>
    <w:rsid w:val="008624EE"/>
    <w:rsid w:val="008625F9"/>
    <w:rsid w:val="0086270E"/>
    <w:rsid w:val="00863A11"/>
    <w:rsid w:val="00864060"/>
    <w:rsid w:val="008640DD"/>
    <w:rsid w:val="0086468E"/>
    <w:rsid w:val="00864968"/>
    <w:rsid w:val="00865A07"/>
    <w:rsid w:val="00865B86"/>
    <w:rsid w:val="008668B7"/>
    <w:rsid w:val="008671F6"/>
    <w:rsid w:val="008702E0"/>
    <w:rsid w:val="0087128B"/>
    <w:rsid w:val="00871665"/>
    <w:rsid w:val="008716EA"/>
    <w:rsid w:val="008717A9"/>
    <w:rsid w:val="00871B5C"/>
    <w:rsid w:val="00871D3C"/>
    <w:rsid w:val="0087269D"/>
    <w:rsid w:val="00872ED4"/>
    <w:rsid w:val="00872FAC"/>
    <w:rsid w:val="0087326D"/>
    <w:rsid w:val="00873816"/>
    <w:rsid w:val="00873A6E"/>
    <w:rsid w:val="00873CF0"/>
    <w:rsid w:val="008742AF"/>
    <w:rsid w:val="00874562"/>
    <w:rsid w:val="00875A8F"/>
    <w:rsid w:val="00875DB3"/>
    <w:rsid w:val="00876110"/>
    <w:rsid w:val="00876314"/>
    <w:rsid w:val="00876B66"/>
    <w:rsid w:val="00876C49"/>
    <w:rsid w:val="00877345"/>
    <w:rsid w:val="00877702"/>
    <w:rsid w:val="00877E83"/>
    <w:rsid w:val="008804B1"/>
    <w:rsid w:val="008804C8"/>
    <w:rsid w:val="008816ED"/>
    <w:rsid w:val="00881BDA"/>
    <w:rsid w:val="00882010"/>
    <w:rsid w:val="008820D2"/>
    <w:rsid w:val="0088255F"/>
    <w:rsid w:val="00882A17"/>
    <w:rsid w:val="00882AAA"/>
    <w:rsid w:val="0088317D"/>
    <w:rsid w:val="008836CC"/>
    <w:rsid w:val="0088371C"/>
    <w:rsid w:val="00883EBD"/>
    <w:rsid w:val="00883FBD"/>
    <w:rsid w:val="00884A57"/>
    <w:rsid w:val="0088506D"/>
    <w:rsid w:val="008851A2"/>
    <w:rsid w:val="008854B5"/>
    <w:rsid w:val="00885745"/>
    <w:rsid w:val="00886591"/>
    <w:rsid w:val="00886B02"/>
    <w:rsid w:val="008872B3"/>
    <w:rsid w:val="0088741B"/>
    <w:rsid w:val="00887D6F"/>
    <w:rsid w:val="00890804"/>
    <w:rsid w:val="008909AF"/>
    <w:rsid w:val="0089114D"/>
    <w:rsid w:val="008912EE"/>
    <w:rsid w:val="00891957"/>
    <w:rsid w:val="00891A93"/>
    <w:rsid w:val="00891CA7"/>
    <w:rsid w:val="00892591"/>
    <w:rsid w:val="00892AB0"/>
    <w:rsid w:val="00892F77"/>
    <w:rsid w:val="008930D1"/>
    <w:rsid w:val="008930F1"/>
    <w:rsid w:val="0089311F"/>
    <w:rsid w:val="00893457"/>
    <w:rsid w:val="00894230"/>
    <w:rsid w:val="0089483A"/>
    <w:rsid w:val="0089495C"/>
    <w:rsid w:val="008950F8"/>
    <w:rsid w:val="00895CBE"/>
    <w:rsid w:val="0089610D"/>
    <w:rsid w:val="0089636A"/>
    <w:rsid w:val="008967CD"/>
    <w:rsid w:val="00896AA9"/>
    <w:rsid w:val="00896C5C"/>
    <w:rsid w:val="0089712D"/>
    <w:rsid w:val="00897167"/>
    <w:rsid w:val="008971B6"/>
    <w:rsid w:val="00897555"/>
    <w:rsid w:val="008977F2"/>
    <w:rsid w:val="00897AC6"/>
    <w:rsid w:val="008A0D85"/>
    <w:rsid w:val="008A0DB9"/>
    <w:rsid w:val="008A116A"/>
    <w:rsid w:val="008A1737"/>
    <w:rsid w:val="008A1795"/>
    <w:rsid w:val="008A19DE"/>
    <w:rsid w:val="008A1AFD"/>
    <w:rsid w:val="008A1E8F"/>
    <w:rsid w:val="008A1FC6"/>
    <w:rsid w:val="008A22D7"/>
    <w:rsid w:val="008A28E2"/>
    <w:rsid w:val="008A314F"/>
    <w:rsid w:val="008A321E"/>
    <w:rsid w:val="008A3DAB"/>
    <w:rsid w:val="008A3FA2"/>
    <w:rsid w:val="008A426B"/>
    <w:rsid w:val="008A48BC"/>
    <w:rsid w:val="008A5166"/>
    <w:rsid w:val="008A5418"/>
    <w:rsid w:val="008A5433"/>
    <w:rsid w:val="008A5EC4"/>
    <w:rsid w:val="008A635D"/>
    <w:rsid w:val="008A679B"/>
    <w:rsid w:val="008A74BF"/>
    <w:rsid w:val="008A7594"/>
    <w:rsid w:val="008A763E"/>
    <w:rsid w:val="008A78EC"/>
    <w:rsid w:val="008A7B43"/>
    <w:rsid w:val="008A7C63"/>
    <w:rsid w:val="008A7ED9"/>
    <w:rsid w:val="008B01C3"/>
    <w:rsid w:val="008B073D"/>
    <w:rsid w:val="008B0801"/>
    <w:rsid w:val="008B1670"/>
    <w:rsid w:val="008B1F39"/>
    <w:rsid w:val="008B23F1"/>
    <w:rsid w:val="008B2868"/>
    <w:rsid w:val="008B2A8C"/>
    <w:rsid w:val="008B2ACD"/>
    <w:rsid w:val="008B345A"/>
    <w:rsid w:val="008B38C6"/>
    <w:rsid w:val="008B4261"/>
    <w:rsid w:val="008B4316"/>
    <w:rsid w:val="008B4512"/>
    <w:rsid w:val="008B4796"/>
    <w:rsid w:val="008B47B5"/>
    <w:rsid w:val="008B4AD5"/>
    <w:rsid w:val="008B51E1"/>
    <w:rsid w:val="008B52AF"/>
    <w:rsid w:val="008B53F3"/>
    <w:rsid w:val="008B53F8"/>
    <w:rsid w:val="008B544F"/>
    <w:rsid w:val="008B5A90"/>
    <w:rsid w:val="008B5BEB"/>
    <w:rsid w:val="008B6189"/>
    <w:rsid w:val="008B642E"/>
    <w:rsid w:val="008B7166"/>
    <w:rsid w:val="008B73EA"/>
    <w:rsid w:val="008C006E"/>
    <w:rsid w:val="008C0341"/>
    <w:rsid w:val="008C0614"/>
    <w:rsid w:val="008C07CF"/>
    <w:rsid w:val="008C14D6"/>
    <w:rsid w:val="008C195C"/>
    <w:rsid w:val="008C1C69"/>
    <w:rsid w:val="008C2761"/>
    <w:rsid w:val="008C2771"/>
    <w:rsid w:val="008C2890"/>
    <w:rsid w:val="008C2E4B"/>
    <w:rsid w:val="008C3280"/>
    <w:rsid w:val="008C34B8"/>
    <w:rsid w:val="008C3DBE"/>
    <w:rsid w:val="008C4485"/>
    <w:rsid w:val="008C47AB"/>
    <w:rsid w:val="008C53D4"/>
    <w:rsid w:val="008C53EF"/>
    <w:rsid w:val="008C5634"/>
    <w:rsid w:val="008C5DF9"/>
    <w:rsid w:val="008C5E42"/>
    <w:rsid w:val="008C608A"/>
    <w:rsid w:val="008C61D2"/>
    <w:rsid w:val="008C6565"/>
    <w:rsid w:val="008C7380"/>
    <w:rsid w:val="008C753C"/>
    <w:rsid w:val="008C7A1B"/>
    <w:rsid w:val="008C7D84"/>
    <w:rsid w:val="008D0FF5"/>
    <w:rsid w:val="008D10F3"/>
    <w:rsid w:val="008D16FE"/>
    <w:rsid w:val="008D1A5E"/>
    <w:rsid w:val="008D1AE5"/>
    <w:rsid w:val="008D1DA2"/>
    <w:rsid w:val="008D1DC1"/>
    <w:rsid w:val="008D1EAB"/>
    <w:rsid w:val="008D2051"/>
    <w:rsid w:val="008D2212"/>
    <w:rsid w:val="008D2731"/>
    <w:rsid w:val="008D2D5C"/>
    <w:rsid w:val="008D3AE7"/>
    <w:rsid w:val="008D3B46"/>
    <w:rsid w:val="008D41FF"/>
    <w:rsid w:val="008D4DFB"/>
    <w:rsid w:val="008D52B9"/>
    <w:rsid w:val="008D56F6"/>
    <w:rsid w:val="008D5A64"/>
    <w:rsid w:val="008D5E9D"/>
    <w:rsid w:val="008D613E"/>
    <w:rsid w:val="008D6148"/>
    <w:rsid w:val="008D651C"/>
    <w:rsid w:val="008D6A1F"/>
    <w:rsid w:val="008D6B33"/>
    <w:rsid w:val="008D7C1C"/>
    <w:rsid w:val="008D7CCE"/>
    <w:rsid w:val="008D7F1D"/>
    <w:rsid w:val="008E069E"/>
    <w:rsid w:val="008E08E7"/>
    <w:rsid w:val="008E0926"/>
    <w:rsid w:val="008E0E6C"/>
    <w:rsid w:val="008E1234"/>
    <w:rsid w:val="008E1551"/>
    <w:rsid w:val="008E169B"/>
    <w:rsid w:val="008E188F"/>
    <w:rsid w:val="008E2B0F"/>
    <w:rsid w:val="008E303D"/>
    <w:rsid w:val="008E37C2"/>
    <w:rsid w:val="008E38E0"/>
    <w:rsid w:val="008E3AE5"/>
    <w:rsid w:val="008E3AF5"/>
    <w:rsid w:val="008E3B5F"/>
    <w:rsid w:val="008E41D0"/>
    <w:rsid w:val="008E46E7"/>
    <w:rsid w:val="008E4AB4"/>
    <w:rsid w:val="008E53F5"/>
    <w:rsid w:val="008E5CFE"/>
    <w:rsid w:val="008E61F9"/>
    <w:rsid w:val="008E647B"/>
    <w:rsid w:val="008E683B"/>
    <w:rsid w:val="008E6E48"/>
    <w:rsid w:val="008E70BF"/>
    <w:rsid w:val="008E75F4"/>
    <w:rsid w:val="008E7CA5"/>
    <w:rsid w:val="008F0125"/>
    <w:rsid w:val="008F0350"/>
    <w:rsid w:val="008F0558"/>
    <w:rsid w:val="008F1449"/>
    <w:rsid w:val="008F14FF"/>
    <w:rsid w:val="008F18B5"/>
    <w:rsid w:val="008F1F62"/>
    <w:rsid w:val="008F30A7"/>
    <w:rsid w:val="008F32A6"/>
    <w:rsid w:val="008F3B0B"/>
    <w:rsid w:val="008F44EE"/>
    <w:rsid w:val="008F4AC6"/>
    <w:rsid w:val="008F4B0D"/>
    <w:rsid w:val="008F4FBD"/>
    <w:rsid w:val="008F62D9"/>
    <w:rsid w:val="008F6BD4"/>
    <w:rsid w:val="008F6BF6"/>
    <w:rsid w:val="008F7103"/>
    <w:rsid w:val="008F7152"/>
    <w:rsid w:val="008F73E0"/>
    <w:rsid w:val="008F7ABF"/>
    <w:rsid w:val="008F8C37"/>
    <w:rsid w:val="009005EC"/>
    <w:rsid w:val="00900D85"/>
    <w:rsid w:val="0090112A"/>
    <w:rsid w:val="0090123E"/>
    <w:rsid w:val="00901730"/>
    <w:rsid w:val="00901784"/>
    <w:rsid w:val="009024D8"/>
    <w:rsid w:val="00902612"/>
    <w:rsid w:val="00902F17"/>
    <w:rsid w:val="0090319D"/>
    <w:rsid w:val="00903C56"/>
    <w:rsid w:val="00903E47"/>
    <w:rsid w:val="009049FF"/>
    <w:rsid w:val="00904FB8"/>
    <w:rsid w:val="00905687"/>
    <w:rsid w:val="00905DB7"/>
    <w:rsid w:val="00906A64"/>
    <w:rsid w:val="00906A74"/>
    <w:rsid w:val="00907588"/>
    <w:rsid w:val="009075C4"/>
    <w:rsid w:val="0090799C"/>
    <w:rsid w:val="00907E17"/>
    <w:rsid w:val="0091006E"/>
    <w:rsid w:val="00910240"/>
    <w:rsid w:val="00910937"/>
    <w:rsid w:val="00910C89"/>
    <w:rsid w:val="009112C4"/>
    <w:rsid w:val="009113CD"/>
    <w:rsid w:val="00911B33"/>
    <w:rsid w:val="00911EC0"/>
    <w:rsid w:val="00912130"/>
    <w:rsid w:val="00912269"/>
    <w:rsid w:val="0091227B"/>
    <w:rsid w:val="0091248A"/>
    <w:rsid w:val="0091273D"/>
    <w:rsid w:val="00912926"/>
    <w:rsid w:val="00912F3D"/>
    <w:rsid w:val="00913286"/>
    <w:rsid w:val="009133C6"/>
    <w:rsid w:val="00913F1C"/>
    <w:rsid w:val="00914184"/>
    <w:rsid w:val="0091494E"/>
    <w:rsid w:val="009153A4"/>
    <w:rsid w:val="0091571D"/>
    <w:rsid w:val="00916886"/>
    <w:rsid w:val="00916FE9"/>
    <w:rsid w:val="0091726B"/>
    <w:rsid w:val="009172D5"/>
    <w:rsid w:val="009176FA"/>
    <w:rsid w:val="0091774A"/>
    <w:rsid w:val="00917FF2"/>
    <w:rsid w:val="0092008C"/>
    <w:rsid w:val="00920B81"/>
    <w:rsid w:val="00920C97"/>
    <w:rsid w:val="00920CA6"/>
    <w:rsid w:val="0092108F"/>
    <w:rsid w:val="009212B8"/>
    <w:rsid w:val="009219A6"/>
    <w:rsid w:val="00921C6E"/>
    <w:rsid w:val="00921CAA"/>
    <w:rsid w:val="009226BB"/>
    <w:rsid w:val="00922E15"/>
    <w:rsid w:val="009230C4"/>
    <w:rsid w:val="009239B7"/>
    <w:rsid w:val="00924D29"/>
    <w:rsid w:val="00924E67"/>
    <w:rsid w:val="0092574E"/>
    <w:rsid w:val="00925D19"/>
    <w:rsid w:val="00925EBC"/>
    <w:rsid w:val="00926412"/>
    <w:rsid w:val="009275E2"/>
    <w:rsid w:val="0092770A"/>
    <w:rsid w:val="0092795A"/>
    <w:rsid w:val="00927B0E"/>
    <w:rsid w:val="00927E34"/>
    <w:rsid w:val="00927EBC"/>
    <w:rsid w:val="0093090D"/>
    <w:rsid w:val="00930F99"/>
    <w:rsid w:val="009312FA"/>
    <w:rsid w:val="009313C6"/>
    <w:rsid w:val="00931AA9"/>
    <w:rsid w:val="00931C9F"/>
    <w:rsid w:val="00932065"/>
    <w:rsid w:val="0093258B"/>
    <w:rsid w:val="00932BAA"/>
    <w:rsid w:val="009333D8"/>
    <w:rsid w:val="00934568"/>
    <w:rsid w:val="00934693"/>
    <w:rsid w:val="009349F0"/>
    <w:rsid w:val="00934D61"/>
    <w:rsid w:val="00935514"/>
    <w:rsid w:val="009358C6"/>
    <w:rsid w:val="0093661D"/>
    <w:rsid w:val="009366D0"/>
    <w:rsid w:val="00936755"/>
    <w:rsid w:val="009370FF"/>
    <w:rsid w:val="009374E9"/>
    <w:rsid w:val="00937AD0"/>
    <w:rsid w:val="00940584"/>
    <w:rsid w:val="00940854"/>
    <w:rsid w:val="00940A82"/>
    <w:rsid w:val="00940F30"/>
    <w:rsid w:val="009418D7"/>
    <w:rsid w:val="00942273"/>
    <w:rsid w:val="00942B2C"/>
    <w:rsid w:val="0094304E"/>
    <w:rsid w:val="00943435"/>
    <w:rsid w:val="009434F9"/>
    <w:rsid w:val="00944010"/>
    <w:rsid w:val="00944617"/>
    <w:rsid w:val="00944BFF"/>
    <w:rsid w:val="00945175"/>
    <w:rsid w:val="009454AC"/>
    <w:rsid w:val="00945727"/>
    <w:rsid w:val="00945848"/>
    <w:rsid w:val="00945B1D"/>
    <w:rsid w:val="00946B3E"/>
    <w:rsid w:val="00947257"/>
    <w:rsid w:val="009477CB"/>
    <w:rsid w:val="00947AD3"/>
    <w:rsid w:val="00947F0F"/>
    <w:rsid w:val="00950351"/>
    <w:rsid w:val="00950546"/>
    <w:rsid w:val="00950AE1"/>
    <w:rsid w:val="00950D31"/>
    <w:rsid w:val="00950F29"/>
    <w:rsid w:val="00951D8F"/>
    <w:rsid w:val="00952F30"/>
    <w:rsid w:val="00953531"/>
    <w:rsid w:val="00953CB2"/>
    <w:rsid w:val="009541C0"/>
    <w:rsid w:val="00955156"/>
    <w:rsid w:val="0095523F"/>
    <w:rsid w:val="0095563D"/>
    <w:rsid w:val="0095567D"/>
    <w:rsid w:val="00955CEC"/>
    <w:rsid w:val="0095646F"/>
    <w:rsid w:val="009564E4"/>
    <w:rsid w:val="00956774"/>
    <w:rsid w:val="009577BC"/>
    <w:rsid w:val="00957929"/>
    <w:rsid w:val="009579A2"/>
    <w:rsid w:val="00957F13"/>
    <w:rsid w:val="0096006E"/>
    <w:rsid w:val="0096008A"/>
    <w:rsid w:val="00960965"/>
    <w:rsid w:val="009612A7"/>
    <w:rsid w:val="0096174F"/>
    <w:rsid w:val="00961B9A"/>
    <w:rsid w:val="0096200E"/>
    <w:rsid w:val="009623BB"/>
    <w:rsid w:val="00962A96"/>
    <w:rsid w:val="0096340E"/>
    <w:rsid w:val="009638F7"/>
    <w:rsid w:val="00963AEC"/>
    <w:rsid w:val="00964433"/>
    <w:rsid w:val="009644C5"/>
    <w:rsid w:val="009655B5"/>
    <w:rsid w:val="0096590E"/>
    <w:rsid w:val="009661BB"/>
    <w:rsid w:val="0096661D"/>
    <w:rsid w:val="00966847"/>
    <w:rsid w:val="009669E7"/>
    <w:rsid w:val="009672A6"/>
    <w:rsid w:val="009675A7"/>
    <w:rsid w:val="0096768A"/>
    <w:rsid w:val="00970234"/>
    <w:rsid w:val="00970495"/>
    <w:rsid w:val="00971681"/>
    <w:rsid w:val="00972648"/>
    <w:rsid w:val="00973365"/>
    <w:rsid w:val="0097352C"/>
    <w:rsid w:val="00973550"/>
    <w:rsid w:val="00973CDC"/>
    <w:rsid w:val="00974429"/>
    <w:rsid w:val="00974626"/>
    <w:rsid w:val="009747E1"/>
    <w:rsid w:val="009749DE"/>
    <w:rsid w:val="00974DDF"/>
    <w:rsid w:val="00974FFC"/>
    <w:rsid w:val="0097534B"/>
    <w:rsid w:val="009759C5"/>
    <w:rsid w:val="00975A4E"/>
    <w:rsid w:val="00975B85"/>
    <w:rsid w:val="009763B6"/>
    <w:rsid w:val="0097664A"/>
    <w:rsid w:val="009767C6"/>
    <w:rsid w:val="00976BFB"/>
    <w:rsid w:val="0097738A"/>
    <w:rsid w:val="009775D2"/>
    <w:rsid w:val="00977C10"/>
    <w:rsid w:val="00977C71"/>
    <w:rsid w:val="00977E2C"/>
    <w:rsid w:val="00981012"/>
    <w:rsid w:val="009815E3"/>
    <w:rsid w:val="00981BAF"/>
    <w:rsid w:val="00981C3B"/>
    <w:rsid w:val="00981F3C"/>
    <w:rsid w:val="009820B4"/>
    <w:rsid w:val="009828DC"/>
    <w:rsid w:val="009829AC"/>
    <w:rsid w:val="00982FFB"/>
    <w:rsid w:val="00983005"/>
    <w:rsid w:val="00983108"/>
    <w:rsid w:val="0098370D"/>
    <w:rsid w:val="0098389F"/>
    <w:rsid w:val="00983BDA"/>
    <w:rsid w:val="00983CB8"/>
    <w:rsid w:val="009849C1"/>
    <w:rsid w:val="00984AB4"/>
    <w:rsid w:val="00984D88"/>
    <w:rsid w:val="00985034"/>
    <w:rsid w:val="009852F0"/>
    <w:rsid w:val="00986363"/>
    <w:rsid w:val="00986A85"/>
    <w:rsid w:val="0098780F"/>
    <w:rsid w:val="0098792F"/>
    <w:rsid w:val="009879D5"/>
    <w:rsid w:val="00987C27"/>
    <w:rsid w:val="00990745"/>
    <w:rsid w:val="009909DB"/>
    <w:rsid w:val="00990FD5"/>
    <w:rsid w:val="00991199"/>
    <w:rsid w:val="0099170C"/>
    <w:rsid w:val="00991E80"/>
    <w:rsid w:val="00991F13"/>
    <w:rsid w:val="0099236E"/>
    <w:rsid w:val="0099248E"/>
    <w:rsid w:val="0099291B"/>
    <w:rsid w:val="0099341C"/>
    <w:rsid w:val="00993490"/>
    <w:rsid w:val="00993529"/>
    <w:rsid w:val="00993AE4"/>
    <w:rsid w:val="00994291"/>
    <w:rsid w:val="00994805"/>
    <w:rsid w:val="00994A88"/>
    <w:rsid w:val="00994CE5"/>
    <w:rsid w:val="00995CCA"/>
    <w:rsid w:val="00996168"/>
    <w:rsid w:val="00996971"/>
    <w:rsid w:val="00997047"/>
    <w:rsid w:val="0099709A"/>
    <w:rsid w:val="009973CB"/>
    <w:rsid w:val="0099783C"/>
    <w:rsid w:val="00997C36"/>
    <w:rsid w:val="009A0230"/>
    <w:rsid w:val="009A06B2"/>
    <w:rsid w:val="009A0F83"/>
    <w:rsid w:val="009A153F"/>
    <w:rsid w:val="009A1766"/>
    <w:rsid w:val="009A1B6B"/>
    <w:rsid w:val="009A1B9C"/>
    <w:rsid w:val="009A1C6B"/>
    <w:rsid w:val="009A1E7C"/>
    <w:rsid w:val="009A2E38"/>
    <w:rsid w:val="009A3123"/>
    <w:rsid w:val="009A3B08"/>
    <w:rsid w:val="009A3EC2"/>
    <w:rsid w:val="009A41D5"/>
    <w:rsid w:val="009A4266"/>
    <w:rsid w:val="009A45EA"/>
    <w:rsid w:val="009A4A54"/>
    <w:rsid w:val="009A5075"/>
    <w:rsid w:val="009A59CD"/>
    <w:rsid w:val="009A6BE7"/>
    <w:rsid w:val="009A727E"/>
    <w:rsid w:val="009A7449"/>
    <w:rsid w:val="009A75CD"/>
    <w:rsid w:val="009A7C50"/>
    <w:rsid w:val="009B0885"/>
    <w:rsid w:val="009B091F"/>
    <w:rsid w:val="009B09EE"/>
    <w:rsid w:val="009B0B71"/>
    <w:rsid w:val="009B0E3A"/>
    <w:rsid w:val="009B137A"/>
    <w:rsid w:val="009B15B9"/>
    <w:rsid w:val="009B1EA2"/>
    <w:rsid w:val="009B1F4B"/>
    <w:rsid w:val="009B26A3"/>
    <w:rsid w:val="009B28EE"/>
    <w:rsid w:val="009B2DDC"/>
    <w:rsid w:val="009B2E4D"/>
    <w:rsid w:val="009B3273"/>
    <w:rsid w:val="009B4373"/>
    <w:rsid w:val="009B4385"/>
    <w:rsid w:val="009B4ED5"/>
    <w:rsid w:val="009B51F5"/>
    <w:rsid w:val="009B5466"/>
    <w:rsid w:val="009B582C"/>
    <w:rsid w:val="009B64D7"/>
    <w:rsid w:val="009B6A67"/>
    <w:rsid w:val="009B6F60"/>
    <w:rsid w:val="009B72E3"/>
    <w:rsid w:val="009B7B08"/>
    <w:rsid w:val="009B7D5B"/>
    <w:rsid w:val="009B7DC6"/>
    <w:rsid w:val="009C0034"/>
    <w:rsid w:val="009C022B"/>
    <w:rsid w:val="009C0331"/>
    <w:rsid w:val="009C0845"/>
    <w:rsid w:val="009C1006"/>
    <w:rsid w:val="009C1290"/>
    <w:rsid w:val="009C2084"/>
    <w:rsid w:val="009C22B9"/>
    <w:rsid w:val="009C2851"/>
    <w:rsid w:val="009C2F1F"/>
    <w:rsid w:val="009C37A9"/>
    <w:rsid w:val="009C4243"/>
    <w:rsid w:val="009C4A9D"/>
    <w:rsid w:val="009C52C9"/>
    <w:rsid w:val="009C53B5"/>
    <w:rsid w:val="009C53E1"/>
    <w:rsid w:val="009C5962"/>
    <w:rsid w:val="009C5DC9"/>
    <w:rsid w:val="009C68D6"/>
    <w:rsid w:val="009C7267"/>
    <w:rsid w:val="009C7437"/>
    <w:rsid w:val="009D03B4"/>
    <w:rsid w:val="009D06F9"/>
    <w:rsid w:val="009D098B"/>
    <w:rsid w:val="009D09D1"/>
    <w:rsid w:val="009D0F83"/>
    <w:rsid w:val="009D197F"/>
    <w:rsid w:val="009D19A5"/>
    <w:rsid w:val="009D19F8"/>
    <w:rsid w:val="009D1FEE"/>
    <w:rsid w:val="009D250A"/>
    <w:rsid w:val="009D26CB"/>
    <w:rsid w:val="009D2846"/>
    <w:rsid w:val="009D28A3"/>
    <w:rsid w:val="009D2A30"/>
    <w:rsid w:val="009D2ED3"/>
    <w:rsid w:val="009D2F55"/>
    <w:rsid w:val="009D38EE"/>
    <w:rsid w:val="009D3D26"/>
    <w:rsid w:val="009D4201"/>
    <w:rsid w:val="009D43D7"/>
    <w:rsid w:val="009D43F1"/>
    <w:rsid w:val="009D4525"/>
    <w:rsid w:val="009D4BBF"/>
    <w:rsid w:val="009D4C57"/>
    <w:rsid w:val="009D5464"/>
    <w:rsid w:val="009D5F7A"/>
    <w:rsid w:val="009D6206"/>
    <w:rsid w:val="009D620E"/>
    <w:rsid w:val="009D6441"/>
    <w:rsid w:val="009D648C"/>
    <w:rsid w:val="009D64C5"/>
    <w:rsid w:val="009D65D0"/>
    <w:rsid w:val="009D6B4D"/>
    <w:rsid w:val="009D700E"/>
    <w:rsid w:val="009D764F"/>
    <w:rsid w:val="009D7698"/>
    <w:rsid w:val="009D7784"/>
    <w:rsid w:val="009E092D"/>
    <w:rsid w:val="009E15F9"/>
    <w:rsid w:val="009E20A5"/>
    <w:rsid w:val="009E20F0"/>
    <w:rsid w:val="009E23FD"/>
    <w:rsid w:val="009E2832"/>
    <w:rsid w:val="009E2C7A"/>
    <w:rsid w:val="009E2DFA"/>
    <w:rsid w:val="009E39F0"/>
    <w:rsid w:val="009E3B57"/>
    <w:rsid w:val="009E3EB0"/>
    <w:rsid w:val="009E40F9"/>
    <w:rsid w:val="009E43A3"/>
    <w:rsid w:val="009E43C7"/>
    <w:rsid w:val="009E4910"/>
    <w:rsid w:val="009E49A4"/>
    <w:rsid w:val="009E4B30"/>
    <w:rsid w:val="009E509B"/>
    <w:rsid w:val="009E528E"/>
    <w:rsid w:val="009E5501"/>
    <w:rsid w:val="009E5DC3"/>
    <w:rsid w:val="009E6327"/>
    <w:rsid w:val="009E6340"/>
    <w:rsid w:val="009E6570"/>
    <w:rsid w:val="009E6DBD"/>
    <w:rsid w:val="009E74AB"/>
    <w:rsid w:val="009E78E9"/>
    <w:rsid w:val="009E7A20"/>
    <w:rsid w:val="009E7BA2"/>
    <w:rsid w:val="009F0A8B"/>
    <w:rsid w:val="009F0C0F"/>
    <w:rsid w:val="009F114D"/>
    <w:rsid w:val="009F163C"/>
    <w:rsid w:val="009F1CE0"/>
    <w:rsid w:val="009F2E21"/>
    <w:rsid w:val="009F2EDD"/>
    <w:rsid w:val="009F3170"/>
    <w:rsid w:val="009F35C2"/>
    <w:rsid w:val="009F3B1B"/>
    <w:rsid w:val="009F3D7A"/>
    <w:rsid w:val="009F4A3B"/>
    <w:rsid w:val="009F517C"/>
    <w:rsid w:val="009F5273"/>
    <w:rsid w:val="009F527D"/>
    <w:rsid w:val="009F5561"/>
    <w:rsid w:val="009F55C5"/>
    <w:rsid w:val="009F5A3D"/>
    <w:rsid w:val="009F5FBE"/>
    <w:rsid w:val="009F6089"/>
    <w:rsid w:val="009F6790"/>
    <w:rsid w:val="009F6E30"/>
    <w:rsid w:val="009F6F40"/>
    <w:rsid w:val="009F7323"/>
    <w:rsid w:val="009F75A3"/>
    <w:rsid w:val="009F7DA9"/>
    <w:rsid w:val="00A00062"/>
    <w:rsid w:val="00A00387"/>
    <w:rsid w:val="00A004B7"/>
    <w:rsid w:val="00A00934"/>
    <w:rsid w:val="00A00A08"/>
    <w:rsid w:val="00A00A15"/>
    <w:rsid w:val="00A00E70"/>
    <w:rsid w:val="00A015BA"/>
    <w:rsid w:val="00A0165A"/>
    <w:rsid w:val="00A0182B"/>
    <w:rsid w:val="00A01B6E"/>
    <w:rsid w:val="00A01BD1"/>
    <w:rsid w:val="00A0253D"/>
    <w:rsid w:val="00A0369A"/>
    <w:rsid w:val="00A043DF"/>
    <w:rsid w:val="00A043E8"/>
    <w:rsid w:val="00A047A2"/>
    <w:rsid w:val="00A04E40"/>
    <w:rsid w:val="00A05B1D"/>
    <w:rsid w:val="00A05C04"/>
    <w:rsid w:val="00A05D45"/>
    <w:rsid w:val="00A065E8"/>
    <w:rsid w:val="00A0670B"/>
    <w:rsid w:val="00A076CD"/>
    <w:rsid w:val="00A07C36"/>
    <w:rsid w:val="00A10002"/>
    <w:rsid w:val="00A102B7"/>
    <w:rsid w:val="00A10334"/>
    <w:rsid w:val="00A1055B"/>
    <w:rsid w:val="00A10D76"/>
    <w:rsid w:val="00A10F5B"/>
    <w:rsid w:val="00A113C3"/>
    <w:rsid w:val="00A113EE"/>
    <w:rsid w:val="00A113FD"/>
    <w:rsid w:val="00A11B99"/>
    <w:rsid w:val="00A11BB6"/>
    <w:rsid w:val="00A11D11"/>
    <w:rsid w:val="00A12361"/>
    <w:rsid w:val="00A12524"/>
    <w:rsid w:val="00A12860"/>
    <w:rsid w:val="00A12AE8"/>
    <w:rsid w:val="00A139DD"/>
    <w:rsid w:val="00A13DF4"/>
    <w:rsid w:val="00A13DF6"/>
    <w:rsid w:val="00A13EAE"/>
    <w:rsid w:val="00A14390"/>
    <w:rsid w:val="00A1443C"/>
    <w:rsid w:val="00A146F2"/>
    <w:rsid w:val="00A14FF3"/>
    <w:rsid w:val="00A15E9C"/>
    <w:rsid w:val="00A16008"/>
    <w:rsid w:val="00A16726"/>
    <w:rsid w:val="00A16CF8"/>
    <w:rsid w:val="00A1748B"/>
    <w:rsid w:val="00A17E31"/>
    <w:rsid w:val="00A2030D"/>
    <w:rsid w:val="00A204A3"/>
    <w:rsid w:val="00A204CD"/>
    <w:rsid w:val="00A20650"/>
    <w:rsid w:val="00A20BFB"/>
    <w:rsid w:val="00A20CB2"/>
    <w:rsid w:val="00A21E53"/>
    <w:rsid w:val="00A22327"/>
    <w:rsid w:val="00A22F85"/>
    <w:rsid w:val="00A23094"/>
    <w:rsid w:val="00A239CF"/>
    <w:rsid w:val="00A23A8E"/>
    <w:rsid w:val="00A23E93"/>
    <w:rsid w:val="00A24081"/>
    <w:rsid w:val="00A24DBD"/>
    <w:rsid w:val="00A24E92"/>
    <w:rsid w:val="00A25421"/>
    <w:rsid w:val="00A25A88"/>
    <w:rsid w:val="00A25B3C"/>
    <w:rsid w:val="00A25CD0"/>
    <w:rsid w:val="00A26210"/>
    <w:rsid w:val="00A27392"/>
    <w:rsid w:val="00A27543"/>
    <w:rsid w:val="00A27635"/>
    <w:rsid w:val="00A27E0B"/>
    <w:rsid w:val="00A27F18"/>
    <w:rsid w:val="00A305EA"/>
    <w:rsid w:val="00A306BD"/>
    <w:rsid w:val="00A30710"/>
    <w:rsid w:val="00A3081C"/>
    <w:rsid w:val="00A309AA"/>
    <w:rsid w:val="00A31257"/>
    <w:rsid w:val="00A31334"/>
    <w:rsid w:val="00A31B75"/>
    <w:rsid w:val="00A31C57"/>
    <w:rsid w:val="00A31FC3"/>
    <w:rsid w:val="00A325CC"/>
    <w:rsid w:val="00A326DC"/>
    <w:rsid w:val="00A32734"/>
    <w:rsid w:val="00A32B50"/>
    <w:rsid w:val="00A32B74"/>
    <w:rsid w:val="00A32E2F"/>
    <w:rsid w:val="00A33163"/>
    <w:rsid w:val="00A3343B"/>
    <w:rsid w:val="00A33BD0"/>
    <w:rsid w:val="00A33DC3"/>
    <w:rsid w:val="00A34056"/>
    <w:rsid w:val="00A3422E"/>
    <w:rsid w:val="00A346E7"/>
    <w:rsid w:val="00A34B95"/>
    <w:rsid w:val="00A34EBA"/>
    <w:rsid w:val="00A34FCB"/>
    <w:rsid w:val="00A3597A"/>
    <w:rsid w:val="00A35AE0"/>
    <w:rsid w:val="00A35B35"/>
    <w:rsid w:val="00A35D94"/>
    <w:rsid w:val="00A35E01"/>
    <w:rsid w:val="00A35F16"/>
    <w:rsid w:val="00A36441"/>
    <w:rsid w:val="00A3653D"/>
    <w:rsid w:val="00A36AC7"/>
    <w:rsid w:val="00A36B0E"/>
    <w:rsid w:val="00A36BAA"/>
    <w:rsid w:val="00A36C7C"/>
    <w:rsid w:val="00A374B6"/>
    <w:rsid w:val="00A376F2"/>
    <w:rsid w:val="00A379E9"/>
    <w:rsid w:val="00A40B01"/>
    <w:rsid w:val="00A40CCE"/>
    <w:rsid w:val="00A41638"/>
    <w:rsid w:val="00A41DCB"/>
    <w:rsid w:val="00A41EB1"/>
    <w:rsid w:val="00A42172"/>
    <w:rsid w:val="00A42C2C"/>
    <w:rsid w:val="00A43467"/>
    <w:rsid w:val="00A43B25"/>
    <w:rsid w:val="00A43C72"/>
    <w:rsid w:val="00A43FCF"/>
    <w:rsid w:val="00A44AAA"/>
    <w:rsid w:val="00A44E50"/>
    <w:rsid w:val="00A4566C"/>
    <w:rsid w:val="00A45A0E"/>
    <w:rsid w:val="00A45BCB"/>
    <w:rsid w:val="00A45D52"/>
    <w:rsid w:val="00A45FCA"/>
    <w:rsid w:val="00A464D7"/>
    <w:rsid w:val="00A46DA6"/>
    <w:rsid w:val="00A46E7C"/>
    <w:rsid w:val="00A47766"/>
    <w:rsid w:val="00A50648"/>
    <w:rsid w:val="00A5072C"/>
    <w:rsid w:val="00A50DCC"/>
    <w:rsid w:val="00A50EA3"/>
    <w:rsid w:val="00A5160E"/>
    <w:rsid w:val="00A51B32"/>
    <w:rsid w:val="00A51BF3"/>
    <w:rsid w:val="00A51D3B"/>
    <w:rsid w:val="00A51E00"/>
    <w:rsid w:val="00A51F0D"/>
    <w:rsid w:val="00A52366"/>
    <w:rsid w:val="00A523E4"/>
    <w:rsid w:val="00A528FC"/>
    <w:rsid w:val="00A52F08"/>
    <w:rsid w:val="00A52F2A"/>
    <w:rsid w:val="00A53029"/>
    <w:rsid w:val="00A53E67"/>
    <w:rsid w:val="00A53FB4"/>
    <w:rsid w:val="00A542A1"/>
    <w:rsid w:val="00A54464"/>
    <w:rsid w:val="00A5465F"/>
    <w:rsid w:val="00A55A1D"/>
    <w:rsid w:val="00A55F97"/>
    <w:rsid w:val="00A56ABA"/>
    <w:rsid w:val="00A572F4"/>
    <w:rsid w:val="00A5747B"/>
    <w:rsid w:val="00A57495"/>
    <w:rsid w:val="00A574D0"/>
    <w:rsid w:val="00A60068"/>
    <w:rsid w:val="00A60402"/>
    <w:rsid w:val="00A609C8"/>
    <w:rsid w:val="00A60A63"/>
    <w:rsid w:val="00A614D5"/>
    <w:rsid w:val="00A61BB2"/>
    <w:rsid w:val="00A61BFC"/>
    <w:rsid w:val="00A61BFD"/>
    <w:rsid w:val="00A621DE"/>
    <w:rsid w:val="00A62AE7"/>
    <w:rsid w:val="00A63160"/>
    <w:rsid w:val="00A632FF"/>
    <w:rsid w:val="00A634D3"/>
    <w:rsid w:val="00A6394E"/>
    <w:rsid w:val="00A6440B"/>
    <w:rsid w:val="00A6511F"/>
    <w:rsid w:val="00A65477"/>
    <w:rsid w:val="00A654D6"/>
    <w:rsid w:val="00A6576D"/>
    <w:rsid w:val="00A657A9"/>
    <w:rsid w:val="00A65844"/>
    <w:rsid w:val="00A6585B"/>
    <w:rsid w:val="00A65CAB"/>
    <w:rsid w:val="00A6670B"/>
    <w:rsid w:val="00A66C33"/>
    <w:rsid w:val="00A67394"/>
    <w:rsid w:val="00A6756B"/>
    <w:rsid w:val="00A677DE"/>
    <w:rsid w:val="00A67E00"/>
    <w:rsid w:val="00A67F3F"/>
    <w:rsid w:val="00A70040"/>
    <w:rsid w:val="00A70708"/>
    <w:rsid w:val="00A709F7"/>
    <w:rsid w:val="00A70A69"/>
    <w:rsid w:val="00A710A3"/>
    <w:rsid w:val="00A712D0"/>
    <w:rsid w:val="00A7153C"/>
    <w:rsid w:val="00A71814"/>
    <w:rsid w:val="00A718E6"/>
    <w:rsid w:val="00A71CC0"/>
    <w:rsid w:val="00A71D98"/>
    <w:rsid w:val="00A72733"/>
    <w:rsid w:val="00A72DF2"/>
    <w:rsid w:val="00A72E6D"/>
    <w:rsid w:val="00A7372B"/>
    <w:rsid w:val="00A73918"/>
    <w:rsid w:val="00A7391C"/>
    <w:rsid w:val="00A73949"/>
    <w:rsid w:val="00A73C27"/>
    <w:rsid w:val="00A73DDD"/>
    <w:rsid w:val="00A73FC3"/>
    <w:rsid w:val="00A74086"/>
    <w:rsid w:val="00A757C8"/>
    <w:rsid w:val="00A75A4B"/>
    <w:rsid w:val="00A76295"/>
    <w:rsid w:val="00A763AC"/>
    <w:rsid w:val="00A76711"/>
    <w:rsid w:val="00A76EDA"/>
    <w:rsid w:val="00A77A12"/>
    <w:rsid w:val="00A77B69"/>
    <w:rsid w:val="00A77F05"/>
    <w:rsid w:val="00A801E9"/>
    <w:rsid w:val="00A80509"/>
    <w:rsid w:val="00A80673"/>
    <w:rsid w:val="00A809CB"/>
    <w:rsid w:val="00A81304"/>
    <w:rsid w:val="00A813F8"/>
    <w:rsid w:val="00A81A5F"/>
    <w:rsid w:val="00A8239D"/>
    <w:rsid w:val="00A826E1"/>
    <w:rsid w:val="00A83191"/>
    <w:rsid w:val="00A838EA"/>
    <w:rsid w:val="00A844AA"/>
    <w:rsid w:val="00A846E5"/>
    <w:rsid w:val="00A84A70"/>
    <w:rsid w:val="00A84D49"/>
    <w:rsid w:val="00A84FBD"/>
    <w:rsid w:val="00A851D4"/>
    <w:rsid w:val="00A85727"/>
    <w:rsid w:val="00A859B8"/>
    <w:rsid w:val="00A85EB5"/>
    <w:rsid w:val="00A869DA"/>
    <w:rsid w:val="00A86C91"/>
    <w:rsid w:val="00A8754D"/>
    <w:rsid w:val="00A8761A"/>
    <w:rsid w:val="00A87717"/>
    <w:rsid w:val="00A8783B"/>
    <w:rsid w:val="00A8784E"/>
    <w:rsid w:val="00A87C31"/>
    <w:rsid w:val="00A87DF4"/>
    <w:rsid w:val="00A904DF"/>
    <w:rsid w:val="00A9052E"/>
    <w:rsid w:val="00A90B42"/>
    <w:rsid w:val="00A90F52"/>
    <w:rsid w:val="00A90FC8"/>
    <w:rsid w:val="00A91312"/>
    <w:rsid w:val="00A92013"/>
    <w:rsid w:val="00A927ED"/>
    <w:rsid w:val="00A935A3"/>
    <w:rsid w:val="00A93823"/>
    <w:rsid w:val="00A93B83"/>
    <w:rsid w:val="00A93D1F"/>
    <w:rsid w:val="00A9405A"/>
    <w:rsid w:val="00A946C5"/>
    <w:rsid w:val="00A946EB"/>
    <w:rsid w:val="00A94857"/>
    <w:rsid w:val="00A9543D"/>
    <w:rsid w:val="00A967AE"/>
    <w:rsid w:val="00A96B92"/>
    <w:rsid w:val="00A96BE5"/>
    <w:rsid w:val="00A9764E"/>
    <w:rsid w:val="00A97887"/>
    <w:rsid w:val="00AA0929"/>
    <w:rsid w:val="00AA0AF0"/>
    <w:rsid w:val="00AA0B94"/>
    <w:rsid w:val="00AA0FB9"/>
    <w:rsid w:val="00AA10C0"/>
    <w:rsid w:val="00AA17F2"/>
    <w:rsid w:val="00AA1ACE"/>
    <w:rsid w:val="00AA23F8"/>
    <w:rsid w:val="00AA2B3C"/>
    <w:rsid w:val="00AA2C2A"/>
    <w:rsid w:val="00AA2E7F"/>
    <w:rsid w:val="00AA41D7"/>
    <w:rsid w:val="00AA4696"/>
    <w:rsid w:val="00AA4BF8"/>
    <w:rsid w:val="00AA4D68"/>
    <w:rsid w:val="00AA4E25"/>
    <w:rsid w:val="00AA4F5E"/>
    <w:rsid w:val="00AA5E17"/>
    <w:rsid w:val="00AA5FB6"/>
    <w:rsid w:val="00AA68BA"/>
    <w:rsid w:val="00AA6F94"/>
    <w:rsid w:val="00AA789E"/>
    <w:rsid w:val="00AA7998"/>
    <w:rsid w:val="00AB0185"/>
    <w:rsid w:val="00AB0270"/>
    <w:rsid w:val="00AB0664"/>
    <w:rsid w:val="00AB0B43"/>
    <w:rsid w:val="00AB0C06"/>
    <w:rsid w:val="00AB1B68"/>
    <w:rsid w:val="00AB2083"/>
    <w:rsid w:val="00AB23D7"/>
    <w:rsid w:val="00AB26A5"/>
    <w:rsid w:val="00AB29BD"/>
    <w:rsid w:val="00AB2B6F"/>
    <w:rsid w:val="00AB2D21"/>
    <w:rsid w:val="00AB37EB"/>
    <w:rsid w:val="00AB3994"/>
    <w:rsid w:val="00AB45F2"/>
    <w:rsid w:val="00AB4FF7"/>
    <w:rsid w:val="00AB5065"/>
    <w:rsid w:val="00AB52FB"/>
    <w:rsid w:val="00AB5EBF"/>
    <w:rsid w:val="00AB5F4E"/>
    <w:rsid w:val="00AB6252"/>
    <w:rsid w:val="00AB684A"/>
    <w:rsid w:val="00AB6B07"/>
    <w:rsid w:val="00AB6C00"/>
    <w:rsid w:val="00AB6F0E"/>
    <w:rsid w:val="00AB7A36"/>
    <w:rsid w:val="00AB7C22"/>
    <w:rsid w:val="00AB7F88"/>
    <w:rsid w:val="00AC157A"/>
    <w:rsid w:val="00AC195B"/>
    <w:rsid w:val="00AC242E"/>
    <w:rsid w:val="00AC2E1B"/>
    <w:rsid w:val="00AC323B"/>
    <w:rsid w:val="00AC32A7"/>
    <w:rsid w:val="00AC359C"/>
    <w:rsid w:val="00AC375D"/>
    <w:rsid w:val="00AC3A9E"/>
    <w:rsid w:val="00AC3DD1"/>
    <w:rsid w:val="00AC4428"/>
    <w:rsid w:val="00AC45B0"/>
    <w:rsid w:val="00AC45EC"/>
    <w:rsid w:val="00AC4830"/>
    <w:rsid w:val="00AC4891"/>
    <w:rsid w:val="00AC4D63"/>
    <w:rsid w:val="00AC5AC2"/>
    <w:rsid w:val="00AC5CBA"/>
    <w:rsid w:val="00AC6D91"/>
    <w:rsid w:val="00AC6ED6"/>
    <w:rsid w:val="00AC7BAC"/>
    <w:rsid w:val="00AD0380"/>
    <w:rsid w:val="00AD0DD9"/>
    <w:rsid w:val="00AD12C0"/>
    <w:rsid w:val="00AD1896"/>
    <w:rsid w:val="00AD1CBD"/>
    <w:rsid w:val="00AD1CCA"/>
    <w:rsid w:val="00AD24C3"/>
    <w:rsid w:val="00AD25A5"/>
    <w:rsid w:val="00AD269A"/>
    <w:rsid w:val="00AD3753"/>
    <w:rsid w:val="00AD38F7"/>
    <w:rsid w:val="00AD4027"/>
    <w:rsid w:val="00AD482D"/>
    <w:rsid w:val="00AD494F"/>
    <w:rsid w:val="00AD4E16"/>
    <w:rsid w:val="00AD59B2"/>
    <w:rsid w:val="00AD6459"/>
    <w:rsid w:val="00AD667A"/>
    <w:rsid w:val="00AD75A8"/>
    <w:rsid w:val="00AD7A7F"/>
    <w:rsid w:val="00AE0872"/>
    <w:rsid w:val="00AE0C9C"/>
    <w:rsid w:val="00AE1105"/>
    <w:rsid w:val="00AE1709"/>
    <w:rsid w:val="00AE1AAF"/>
    <w:rsid w:val="00AE20F6"/>
    <w:rsid w:val="00AE261D"/>
    <w:rsid w:val="00AE2C43"/>
    <w:rsid w:val="00AE3EEF"/>
    <w:rsid w:val="00AE4A9E"/>
    <w:rsid w:val="00AE4D85"/>
    <w:rsid w:val="00AE5031"/>
    <w:rsid w:val="00AE54F3"/>
    <w:rsid w:val="00AE5544"/>
    <w:rsid w:val="00AE603B"/>
    <w:rsid w:val="00AE61C0"/>
    <w:rsid w:val="00AE61EF"/>
    <w:rsid w:val="00AE63E6"/>
    <w:rsid w:val="00AE6CE3"/>
    <w:rsid w:val="00AE7698"/>
    <w:rsid w:val="00AE7C7F"/>
    <w:rsid w:val="00AE7E63"/>
    <w:rsid w:val="00AE7F0F"/>
    <w:rsid w:val="00AF08F2"/>
    <w:rsid w:val="00AF179B"/>
    <w:rsid w:val="00AF2344"/>
    <w:rsid w:val="00AF28B5"/>
    <w:rsid w:val="00AF2BAB"/>
    <w:rsid w:val="00AF2F79"/>
    <w:rsid w:val="00AF3084"/>
    <w:rsid w:val="00AF3BE7"/>
    <w:rsid w:val="00AF4382"/>
    <w:rsid w:val="00AF4533"/>
    <w:rsid w:val="00AF5148"/>
    <w:rsid w:val="00AF54CB"/>
    <w:rsid w:val="00AF5C43"/>
    <w:rsid w:val="00AF5E59"/>
    <w:rsid w:val="00AF5F33"/>
    <w:rsid w:val="00AF6294"/>
    <w:rsid w:val="00AF6727"/>
    <w:rsid w:val="00AF6FC8"/>
    <w:rsid w:val="00AF740E"/>
    <w:rsid w:val="00AF7503"/>
    <w:rsid w:val="00AF7A5D"/>
    <w:rsid w:val="00B00941"/>
    <w:rsid w:val="00B00BB1"/>
    <w:rsid w:val="00B00BBA"/>
    <w:rsid w:val="00B00CAF"/>
    <w:rsid w:val="00B00E25"/>
    <w:rsid w:val="00B01387"/>
    <w:rsid w:val="00B014EF"/>
    <w:rsid w:val="00B01511"/>
    <w:rsid w:val="00B01646"/>
    <w:rsid w:val="00B017AA"/>
    <w:rsid w:val="00B01AAA"/>
    <w:rsid w:val="00B01BB5"/>
    <w:rsid w:val="00B01E25"/>
    <w:rsid w:val="00B01E95"/>
    <w:rsid w:val="00B02931"/>
    <w:rsid w:val="00B02A4D"/>
    <w:rsid w:val="00B02D0E"/>
    <w:rsid w:val="00B02DBB"/>
    <w:rsid w:val="00B03114"/>
    <w:rsid w:val="00B0367F"/>
    <w:rsid w:val="00B037EF"/>
    <w:rsid w:val="00B039D3"/>
    <w:rsid w:val="00B048A6"/>
    <w:rsid w:val="00B04FE6"/>
    <w:rsid w:val="00B05458"/>
    <w:rsid w:val="00B05F28"/>
    <w:rsid w:val="00B05FF6"/>
    <w:rsid w:val="00B060EF"/>
    <w:rsid w:val="00B0619D"/>
    <w:rsid w:val="00B0620A"/>
    <w:rsid w:val="00B06449"/>
    <w:rsid w:val="00B07189"/>
    <w:rsid w:val="00B07273"/>
    <w:rsid w:val="00B07396"/>
    <w:rsid w:val="00B07583"/>
    <w:rsid w:val="00B075D6"/>
    <w:rsid w:val="00B101A9"/>
    <w:rsid w:val="00B105FB"/>
    <w:rsid w:val="00B10694"/>
    <w:rsid w:val="00B11953"/>
    <w:rsid w:val="00B11ABB"/>
    <w:rsid w:val="00B11BD5"/>
    <w:rsid w:val="00B11CB5"/>
    <w:rsid w:val="00B11D47"/>
    <w:rsid w:val="00B1204A"/>
    <w:rsid w:val="00B1258B"/>
    <w:rsid w:val="00B13C60"/>
    <w:rsid w:val="00B13FCF"/>
    <w:rsid w:val="00B13FE0"/>
    <w:rsid w:val="00B14A1F"/>
    <w:rsid w:val="00B14D0B"/>
    <w:rsid w:val="00B156F9"/>
    <w:rsid w:val="00B15832"/>
    <w:rsid w:val="00B15CC2"/>
    <w:rsid w:val="00B1626C"/>
    <w:rsid w:val="00B162E9"/>
    <w:rsid w:val="00B16742"/>
    <w:rsid w:val="00B16A8D"/>
    <w:rsid w:val="00B1727B"/>
    <w:rsid w:val="00B172C0"/>
    <w:rsid w:val="00B17657"/>
    <w:rsid w:val="00B1789A"/>
    <w:rsid w:val="00B17A6D"/>
    <w:rsid w:val="00B17B99"/>
    <w:rsid w:val="00B17D59"/>
    <w:rsid w:val="00B20F2D"/>
    <w:rsid w:val="00B2119A"/>
    <w:rsid w:val="00B21347"/>
    <w:rsid w:val="00B225B8"/>
    <w:rsid w:val="00B22677"/>
    <w:rsid w:val="00B2293A"/>
    <w:rsid w:val="00B23456"/>
    <w:rsid w:val="00B23734"/>
    <w:rsid w:val="00B24774"/>
    <w:rsid w:val="00B24981"/>
    <w:rsid w:val="00B24C30"/>
    <w:rsid w:val="00B24C85"/>
    <w:rsid w:val="00B25859"/>
    <w:rsid w:val="00B261CE"/>
    <w:rsid w:val="00B262CA"/>
    <w:rsid w:val="00B26D3B"/>
    <w:rsid w:val="00B27455"/>
    <w:rsid w:val="00B2749F"/>
    <w:rsid w:val="00B274E3"/>
    <w:rsid w:val="00B27D66"/>
    <w:rsid w:val="00B27DAA"/>
    <w:rsid w:val="00B27E4C"/>
    <w:rsid w:val="00B27EAE"/>
    <w:rsid w:val="00B307A0"/>
    <w:rsid w:val="00B3081B"/>
    <w:rsid w:val="00B30D4F"/>
    <w:rsid w:val="00B310AE"/>
    <w:rsid w:val="00B314EB"/>
    <w:rsid w:val="00B323D2"/>
    <w:rsid w:val="00B32D35"/>
    <w:rsid w:val="00B3330D"/>
    <w:rsid w:val="00B33889"/>
    <w:rsid w:val="00B34455"/>
    <w:rsid w:val="00B346F2"/>
    <w:rsid w:val="00B349D1"/>
    <w:rsid w:val="00B3563A"/>
    <w:rsid w:val="00B3663B"/>
    <w:rsid w:val="00B36ABD"/>
    <w:rsid w:val="00B36E4A"/>
    <w:rsid w:val="00B36E74"/>
    <w:rsid w:val="00B3700F"/>
    <w:rsid w:val="00B376C4"/>
    <w:rsid w:val="00B379ED"/>
    <w:rsid w:val="00B37EDC"/>
    <w:rsid w:val="00B40480"/>
    <w:rsid w:val="00B4072B"/>
    <w:rsid w:val="00B407E6"/>
    <w:rsid w:val="00B40CC2"/>
    <w:rsid w:val="00B412A2"/>
    <w:rsid w:val="00B41500"/>
    <w:rsid w:val="00B41555"/>
    <w:rsid w:val="00B415E3"/>
    <w:rsid w:val="00B419AE"/>
    <w:rsid w:val="00B41BC9"/>
    <w:rsid w:val="00B42177"/>
    <w:rsid w:val="00B4276C"/>
    <w:rsid w:val="00B42B8B"/>
    <w:rsid w:val="00B42B97"/>
    <w:rsid w:val="00B43298"/>
    <w:rsid w:val="00B43337"/>
    <w:rsid w:val="00B444B1"/>
    <w:rsid w:val="00B44544"/>
    <w:rsid w:val="00B445ED"/>
    <w:rsid w:val="00B45243"/>
    <w:rsid w:val="00B45CE7"/>
    <w:rsid w:val="00B4657B"/>
    <w:rsid w:val="00B466F0"/>
    <w:rsid w:val="00B46A15"/>
    <w:rsid w:val="00B470DD"/>
    <w:rsid w:val="00B4720B"/>
    <w:rsid w:val="00B4720F"/>
    <w:rsid w:val="00B47297"/>
    <w:rsid w:val="00B47BF7"/>
    <w:rsid w:val="00B47C89"/>
    <w:rsid w:val="00B47DE1"/>
    <w:rsid w:val="00B5024A"/>
    <w:rsid w:val="00B506FC"/>
    <w:rsid w:val="00B50D36"/>
    <w:rsid w:val="00B50D75"/>
    <w:rsid w:val="00B51927"/>
    <w:rsid w:val="00B51FB4"/>
    <w:rsid w:val="00B51FBE"/>
    <w:rsid w:val="00B52B1E"/>
    <w:rsid w:val="00B52BA6"/>
    <w:rsid w:val="00B5323F"/>
    <w:rsid w:val="00B53348"/>
    <w:rsid w:val="00B534B8"/>
    <w:rsid w:val="00B54351"/>
    <w:rsid w:val="00B54389"/>
    <w:rsid w:val="00B54B4A"/>
    <w:rsid w:val="00B55588"/>
    <w:rsid w:val="00B55BD5"/>
    <w:rsid w:val="00B56080"/>
    <w:rsid w:val="00B562FB"/>
    <w:rsid w:val="00B56944"/>
    <w:rsid w:val="00B5749C"/>
    <w:rsid w:val="00B5790B"/>
    <w:rsid w:val="00B5794D"/>
    <w:rsid w:val="00B579F4"/>
    <w:rsid w:val="00B60338"/>
    <w:rsid w:val="00B6074B"/>
    <w:rsid w:val="00B60BE5"/>
    <w:rsid w:val="00B60FDB"/>
    <w:rsid w:val="00B61476"/>
    <w:rsid w:val="00B620A2"/>
    <w:rsid w:val="00B622E9"/>
    <w:rsid w:val="00B63028"/>
    <w:rsid w:val="00B63558"/>
    <w:rsid w:val="00B637C1"/>
    <w:rsid w:val="00B64519"/>
    <w:rsid w:val="00B64723"/>
    <w:rsid w:val="00B64A87"/>
    <w:rsid w:val="00B64C88"/>
    <w:rsid w:val="00B65029"/>
    <w:rsid w:val="00B65C35"/>
    <w:rsid w:val="00B672F0"/>
    <w:rsid w:val="00B67988"/>
    <w:rsid w:val="00B679BB"/>
    <w:rsid w:val="00B70083"/>
    <w:rsid w:val="00B709C4"/>
    <w:rsid w:val="00B71010"/>
    <w:rsid w:val="00B717A5"/>
    <w:rsid w:val="00B7203F"/>
    <w:rsid w:val="00B7257D"/>
    <w:rsid w:val="00B72994"/>
    <w:rsid w:val="00B737FC"/>
    <w:rsid w:val="00B74DF3"/>
    <w:rsid w:val="00B750A0"/>
    <w:rsid w:val="00B7513B"/>
    <w:rsid w:val="00B75531"/>
    <w:rsid w:val="00B76777"/>
    <w:rsid w:val="00B7689D"/>
    <w:rsid w:val="00B76A0A"/>
    <w:rsid w:val="00B76A21"/>
    <w:rsid w:val="00B76C22"/>
    <w:rsid w:val="00B80B47"/>
    <w:rsid w:val="00B8102E"/>
    <w:rsid w:val="00B81196"/>
    <w:rsid w:val="00B813FB"/>
    <w:rsid w:val="00B814A7"/>
    <w:rsid w:val="00B814C3"/>
    <w:rsid w:val="00B81A50"/>
    <w:rsid w:val="00B81C54"/>
    <w:rsid w:val="00B8203B"/>
    <w:rsid w:val="00B82118"/>
    <w:rsid w:val="00B822B6"/>
    <w:rsid w:val="00B8267D"/>
    <w:rsid w:val="00B82849"/>
    <w:rsid w:val="00B82CB4"/>
    <w:rsid w:val="00B82D85"/>
    <w:rsid w:val="00B8309A"/>
    <w:rsid w:val="00B8316F"/>
    <w:rsid w:val="00B834B7"/>
    <w:rsid w:val="00B83C06"/>
    <w:rsid w:val="00B84863"/>
    <w:rsid w:val="00B84C4B"/>
    <w:rsid w:val="00B84F10"/>
    <w:rsid w:val="00B85294"/>
    <w:rsid w:val="00B852CE"/>
    <w:rsid w:val="00B8537C"/>
    <w:rsid w:val="00B85414"/>
    <w:rsid w:val="00B85AC5"/>
    <w:rsid w:val="00B86086"/>
    <w:rsid w:val="00B863B6"/>
    <w:rsid w:val="00B875D9"/>
    <w:rsid w:val="00B900BA"/>
    <w:rsid w:val="00B9026F"/>
    <w:rsid w:val="00B90B55"/>
    <w:rsid w:val="00B90E0A"/>
    <w:rsid w:val="00B9146A"/>
    <w:rsid w:val="00B919E8"/>
    <w:rsid w:val="00B91AF1"/>
    <w:rsid w:val="00B91DBD"/>
    <w:rsid w:val="00B91F74"/>
    <w:rsid w:val="00B92851"/>
    <w:rsid w:val="00B937C5"/>
    <w:rsid w:val="00B93CB0"/>
    <w:rsid w:val="00B93DCF"/>
    <w:rsid w:val="00B944AF"/>
    <w:rsid w:val="00B948AA"/>
    <w:rsid w:val="00B94A67"/>
    <w:rsid w:val="00B94BE6"/>
    <w:rsid w:val="00B94F00"/>
    <w:rsid w:val="00B953E8"/>
    <w:rsid w:val="00B95562"/>
    <w:rsid w:val="00B9571E"/>
    <w:rsid w:val="00B95CC7"/>
    <w:rsid w:val="00B960D8"/>
    <w:rsid w:val="00B96633"/>
    <w:rsid w:val="00B9678C"/>
    <w:rsid w:val="00B97C61"/>
    <w:rsid w:val="00B97EB0"/>
    <w:rsid w:val="00BA026C"/>
    <w:rsid w:val="00BA14DF"/>
    <w:rsid w:val="00BA1CC0"/>
    <w:rsid w:val="00BA2870"/>
    <w:rsid w:val="00BA28E7"/>
    <w:rsid w:val="00BA2B23"/>
    <w:rsid w:val="00BA2D17"/>
    <w:rsid w:val="00BA3DCE"/>
    <w:rsid w:val="00BA43C1"/>
    <w:rsid w:val="00BA44DE"/>
    <w:rsid w:val="00BA44F5"/>
    <w:rsid w:val="00BA4644"/>
    <w:rsid w:val="00BA53E8"/>
    <w:rsid w:val="00BA5A3B"/>
    <w:rsid w:val="00BA615A"/>
    <w:rsid w:val="00BA66CA"/>
    <w:rsid w:val="00BA6982"/>
    <w:rsid w:val="00BA6E69"/>
    <w:rsid w:val="00BA771C"/>
    <w:rsid w:val="00BA7758"/>
    <w:rsid w:val="00BA7810"/>
    <w:rsid w:val="00BA7A91"/>
    <w:rsid w:val="00BA7C22"/>
    <w:rsid w:val="00BA7CB1"/>
    <w:rsid w:val="00BA7F77"/>
    <w:rsid w:val="00BB033D"/>
    <w:rsid w:val="00BB0865"/>
    <w:rsid w:val="00BB0DAE"/>
    <w:rsid w:val="00BB13BE"/>
    <w:rsid w:val="00BB1527"/>
    <w:rsid w:val="00BB16E9"/>
    <w:rsid w:val="00BB1C11"/>
    <w:rsid w:val="00BB1DA5"/>
    <w:rsid w:val="00BB2E1E"/>
    <w:rsid w:val="00BB3131"/>
    <w:rsid w:val="00BB347C"/>
    <w:rsid w:val="00BB3755"/>
    <w:rsid w:val="00BB39D8"/>
    <w:rsid w:val="00BB4D1E"/>
    <w:rsid w:val="00BB4E3E"/>
    <w:rsid w:val="00BB544D"/>
    <w:rsid w:val="00BB5813"/>
    <w:rsid w:val="00BB5980"/>
    <w:rsid w:val="00BB5BED"/>
    <w:rsid w:val="00BB6169"/>
    <w:rsid w:val="00BB6171"/>
    <w:rsid w:val="00BB6354"/>
    <w:rsid w:val="00BB6A42"/>
    <w:rsid w:val="00BB6F0E"/>
    <w:rsid w:val="00BB7079"/>
    <w:rsid w:val="00BB79C5"/>
    <w:rsid w:val="00BB7AF1"/>
    <w:rsid w:val="00BB7BCE"/>
    <w:rsid w:val="00BB7FEF"/>
    <w:rsid w:val="00BC0CF2"/>
    <w:rsid w:val="00BC122E"/>
    <w:rsid w:val="00BC1BD6"/>
    <w:rsid w:val="00BC21DB"/>
    <w:rsid w:val="00BC26E6"/>
    <w:rsid w:val="00BC2884"/>
    <w:rsid w:val="00BC2F3B"/>
    <w:rsid w:val="00BC318A"/>
    <w:rsid w:val="00BC3A1A"/>
    <w:rsid w:val="00BC3FE9"/>
    <w:rsid w:val="00BC575F"/>
    <w:rsid w:val="00BC5F48"/>
    <w:rsid w:val="00BC5F95"/>
    <w:rsid w:val="00BC638C"/>
    <w:rsid w:val="00BC63EE"/>
    <w:rsid w:val="00BC6440"/>
    <w:rsid w:val="00BC6504"/>
    <w:rsid w:val="00BC6933"/>
    <w:rsid w:val="00BC6D3D"/>
    <w:rsid w:val="00BC6E5E"/>
    <w:rsid w:val="00BC752E"/>
    <w:rsid w:val="00BC7B13"/>
    <w:rsid w:val="00BD01CF"/>
    <w:rsid w:val="00BD026F"/>
    <w:rsid w:val="00BD05E9"/>
    <w:rsid w:val="00BD1157"/>
    <w:rsid w:val="00BD12C5"/>
    <w:rsid w:val="00BD1C16"/>
    <w:rsid w:val="00BD1CC8"/>
    <w:rsid w:val="00BD373A"/>
    <w:rsid w:val="00BD3C44"/>
    <w:rsid w:val="00BD4164"/>
    <w:rsid w:val="00BD427A"/>
    <w:rsid w:val="00BD4286"/>
    <w:rsid w:val="00BD525C"/>
    <w:rsid w:val="00BD5AC8"/>
    <w:rsid w:val="00BD61AA"/>
    <w:rsid w:val="00BD634D"/>
    <w:rsid w:val="00BD63E7"/>
    <w:rsid w:val="00BD64EF"/>
    <w:rsid w:val="00BD6896"/>
    <w:rsid w:val="00BD6908"/>
    <w:rsid w:val="00BD6F77"/>
    <w:rsid w:val="00BD700E"/>
    <w:rsid w:val="00BD749F"/>
    <w:rsid w:val="00BD77DD"/>
    <w:rsid w:val="00BD7E1E"/>
    <w:rsid w:val="00BE067E"/>
    <w:rsid w:val="00BE0A89"/>
    <w:rsid w:val="00BE1787"/>
    <w:rsid w:val="00BE1D5E"/>
    <w:rsid w:val="00BE245B"/>
    <w:rsid w:val="00BE25C5"/>
    <w:rsid w:val="00BE2BF4"/>
    <w:rsid w:val="00BE350A"/>
    <w:rsid w:val="00BE37DA"/>
    <w:rsid w:val="00BE4048"/>
    <w:rsid w:val="00BE411E"/>
    <w:rsid w:val="00BE4BC5"/>
    <w:rsid w:val="00BE4D74"/>
    <w:rsid w:val="00BE5A8F"/>
    <w:rsid w:val="00BE5AA3"/>
    <w:rsid w:val="00BE5C32"/>
    <w:rsid w:val="00BE62D8"/>
    <w:rsid w:val="00BE6326"/>
    <w:rsid w:val="00BE6438"/>
    <w:rsid w:val="00BE6802"/>
    <w:rsid w:val="00BE6F85"/>
    <w:rsid w:val="00BE7D19"/>
    <w:rsid w:val="00BE7DD8"/>
    <w:rsid w:val="00BF05B6"/>
    <w:rsid w:val="00BF0665"/>
    <w:rsid w:val="00BF06BD"/>
    <w:rsid w:val="00BF0765"/>
    <w:rsid w:val="00BF0945"/>
    <w:rsid w:val="00BF103F"/>
    <w:rsid w:val="00BF14A0"/>
    <w:rsid w:val="00BF175E"/>
    <w:rsid w:val="00BF254C"/>
    <w:rsid w:val="00BF29A9"/>
    <w:rsid w:val="00BF29B0"/>
    <w:rsid w:val="00BF2DE5"/>
    <w:rsid w:val="00BF3612"/>
    <w:rsid w:val="00BF44F9"/>
    <w:rsid w:val="00BF5151"/>
    <w:rsid w:val="00BF5773"/>
    <w:rsid w:val="00BF5990"/>
    <w:rsid w:val="00BF66E0"/>
    <w:rsid w:val="00BF6A4F"/>
    <w:rsid w:val="00BF6AEE"/>
    <w:rsid w:val="00BF6C8D"/>
    <w:rsid w:val="00BF6D7D"/>
    <w:rsid w:val="00BF73BD"/>
    <w:rsid w:val="00BF799A"/>
    <w:rsid w:val="00BF7BD3"/>
    <w:rsid w:val="00BF7F99"/>
    <w:rsid w:val="00C008BA"/>
    <w:rsid w:val="00C009AF"/>
    <w:rsid w:val="00C00A09"/>
    <w:rsid w:val="00C00DEA"/>
    <w:rsid w:val="00C01063"/>
    <w:rsid w:val="00C01475"/>
    <w:rsid w:val="00C01C9F"/>
    <w:rsid w:val="00C01CBA"/>
    <w:rsid w:val="00C01E47"/>
    <w:rsid w:val="00C027BC"/>
    <w:rsid w:val="00C03442"/>
    <w:rsid w:val="00C0347A"/>
    <w:rsid w:val="00C03CA1"/>
    <w:rsid w:val="00C03EE7"/>
    <w:rsid w:val="00C0486C"/>
    <w:rsid w:val="00C04C78"/>
    <w:rsid w:val="00C05236"/>
    <w:rsid w:val="00C05391"/>
    <w:rsid w:val="00C0550E"/>
    <w:rsid w:val="00C05C82"/>
    <w:rsid w:val="00C05FE9"/>
    <w:rsid w:val="00C065E3"/>
    <w:rsid w:val="00C065EE"/>
    <w:rsid w:val="00C06EE3"/>
    <w:rsid w:val="00C0764D"/>
    <w:rsid w:val="00C07DA1"/>
    <w:rsid w:val="00C10244"/>
    <w:rsid w:val="00C10389"/>
    <w:rsid w:val="00C10514"/>
    <w:rsid w:val="00C1052B"/>
    <w:rsid w:val="00C10911"/>
    <w:rsid w:val="00C113AD"/>
    <w:rsid w:val="00C11464"/>
    <w:rsid w:val="00C11BEB"/>
    <w:rsid w:val="00C11F1B"/>
    <w:rsid w:val="00C11FF8"/>
    <w:rsid w:val="00C126C9"/>
    <w:rsid w:val="00C12A52"/>
    <w:rsid w:val="00C12B3F"/>
    <w:rsid w:val="00C12DEF"/>
    <w:rsid w:val="00C1329D"/>
    <w:rsid w:val="00C13372"/>
    <w:rsid w:val="00C14552"/>
    <w:rsid w:val="00C1489C"/>
    <w:rsid w:val="00C14E57"/>
    <w:rsid w:val="00C1580C"/>
    <w:rsid w:val="00C15A32"/>
    <w:rsid w:val="00C160FA"/>
    <w:rsid w:val="00C165ED"/>
    <w:rsid w:val="00C170BC"/>
    <w:rsid w:val="00C1765F"/>
    <w:rsid w:val="00C17809"/>
    <w:rsid w:val="00C17F8E"/>
    <w:rsid w:val="00C20761"/>
    <w:rsid w:val="00C20928"/>
    <w:rsid w:val="00C209B4"/>
    <w:rsid w:val="00C20FEC"/>
    <w:rsid w:val="00C210FF"/>
    <w:rsid w:val="00C212FA"/>
    <w:rsid w:val="00C21545"/>
    <w:rsid w:val="00C21D7D"/>
    <w:rsid w:val="00C22725"/>
    <w:rsid w:val="00C231C2"/>
    <w:rsid w:val="00C234BA"/>
    <w:rsid w:val="00C237E6"/>
    <w:rsid w:val="00C23B70"/>
    <w:rsid w:val="00C246DD"/>
    <w:rsid w:val="00C246FC"/>
    <w:rsid w:val="00C252D5"/>
    <w:rsid w:val="00C25C98"/>
    <w:rsid w:val="00C26643"/>
    <w:rsid w:val="00C269A4"/>
    <w:rsid w:val="00C27724"/>
    <w:rsid w:val="00C27772"/>
    <w:rsid w:val="00C30055"/>
    <w:rsid w:val="00C302D8"/>
    <w:rsid w:val="00C3067A"/>
    <w:rsid w:val="00C30BEF"/>
    <w:rsid w:val="00C30EFA"/>
    <w:rsid w:val="00C31327"/>
    <w:rsid w:val="00C31500"/>
    <w:rsid w:val="00C31C0C"/>
    <w:rsid w:val="00C31E8E"/>
    <w:rsid w:val="00C31F03"/>
    <w:rsid w:val="00C32176"/>
    <w:rsid w:val="00C32453"/>
    <w:rsid w:val="00C3272A"/>
    <w:rsid w:val="00C32C1E"/>
    <w:rsid w:val="00C32EDD"/>
    <w:rsid w:val="00C3300D"/>
    <w:rsid w:val="00C33D0A"/>
    <w:rsid w:val="00C33E2A"/>
    <w:rsid w:val="00C33EA0"/>
    <w:rsid w:val="00C345D1"/>
    <w:rsid w:val="00C345F3"/>
    <w:rsid w:val="00C34C16"/>
    <w:rsid w:val="00C352FB"/>
    <w:rsid w:val="00C3538C"/>
    <w:rsid w:val="00C35593"/>
    <w:rsid w:val="00C356A5"/>
    <w:rsid w:val="00C35F1E"/>
    <w:rsid w:val="00C36633"/>
    <w:rsid w:val="00C36FF9"/>
    <w:rsid w:val="00C37112"/>
    <w:rsid w:val="00C37453"/>
    <w:rsid w:val="00C3786C"/>
    <w:rsid w:val="00C40102"/>
    <w:rsid w:val="00C405E8"/>
    <w:rsid w:val="00C409D1"/>
    <w:rsid w:val="00C41543"/>
    <w:rsid w:val="00C415DC"/>
    <w:rsid w:val="00C42016"/>
    <w:rsid w:val="00C422EC"/>
    <w:rsid w:val="00C430B8"/>
    <w:rsid w:val="00C435DC"/>
    <w:rsid w:val="00C438D2"/>
    <w:rsid w:val="00C43994"/>
    <w:rsid w:val="00C43AC2"/>
    <w:rsid w:val="00C440E2"/>
    <w:rsid w:val="00C4448D"/>
    <w:rsid w:val="00C446BB"/>
    <w:rsid w:val="00C45630"/>
    <w:rsid w:val="00C4587C"/>
    <w:rsid w:val="00C45A73"/>
    <w:rsid w:val="00C462B0"/>
    <w:rsid w:val="00C46DDB"/>
    <w:rsid w:val="00C46EA1"/>
    <w:rsid w:val="00C46EC1"/>
    <w:rsid w:val="00C470ED"/>
    <w:rsid w:val="00C479C4"/>
    <w:rsid w:val="00C47AD6"/>
    <w:rsid w:val="00C47C00"/>
    <w:rsid w:val="00C47E7F"/>
    <w:rsid w:val="00C50109"/>
    <w:rsid w:val="00C5025C"/>
    <w:rsid w:val="00C5061E"/>
    <w:rsid w:val="00C50A4A"/>
    <w:rsid w:val="00C51CE9"/>
    <w:rsid w:val="00C51D39"/>
    <w:rsid w:val="00C5233D"/>
    <w:rsid w:val="00C52710"/>
    <w:rsid w:val="00C5288F"/>
    <w:rsid w:val="00C5351D"/>
    <w:rsid w:val="00C5357A"/>
    <w:rsid w:val="00C53DD9"/>
    <w:rsid w:val="00C541D4"/>
    <w:rsid w:val="00C54ED8"/>
    <w:rsid w:val="00C55652"/>
    <w:rsid w:val="00C558E1"/>
    <w:rsid w:val="00C55FCE"/>
    <w:rsid w:val="00C55FE5"/>
    <w:rsid w:val="00C561A9"/>
    <w:rsid w:val="00C5734C"/>
    <w:rsid w:val="00C57F87"/>
    <w:rsid w:val="00C600F2"/>
    <w:rsid w:val="00C61AE3"/>
    <w:rsid w:val="00C63207"/>
    <w:rsid w:val="00C63379"/>
    <w:rsid w:val="00C63452"/>
    <w:rsid w:val="00C63657"/>
    <w:rsid w:val="00C63ABD"/>
    <w:rsid w:val="00C6409B"/>
    <w:rsid w:val="00C642EC"/>
    <w:rsid w:val="00C647AF"/>
    <w:rsid w:val="00C655A5"/>
    <w:rsid w:val="00C65F8D"/>
    <w:rsid w:val="00C661BC"/>
    <w:rsid w:val="00C665BA"/>
    <w:rsid w:val="00C6662A"/>
    <w:rsid w:val="00C667D2"/>
    <w:rsid w:val="00C6692E"/>
    <w:rsid w:val="00C66ADD"/>
    <w:rsid w:val="00C66CA3"/>
    <w:rsid w:val="00C66EE5"/>
    <w:rsid w:val="00C66F4D"/>
    <w:rsid w:val="00C67992"/>
    <w:rsid w:val="00C67B1A"/>
    <w:rsid w:val="00C67D2F"/>
    <w:rsid w:val="00C705B9"/>
    <w:rsid w:val="00C7070E"/>
    <w:rsid w:val="00C70EDC"/>
    <w:rsid w:val="00C711C6"/>
    <w:rsid w:val="00C711D9"/>
    <w:rsid w:val="00C71554"/>
    <w:rsid w:val="00C7222B"/>
    <w:rsid w:val="00C7248F"/>
    <w:rsid w:val="00C725F4"/>
    <w:rsid w:val="00C72DF0"/>
    <w:rsid w:val="00C72ECB"/>
    <w:rsid w:val="00C739CA"/>
    <w:rsid w:val="00C73A10"/>
    <w:rsid w:val="00C73B7C"/>
    <w:rsid w:val="00C7413A"/>
    <w:rsid w:val="00C742A7"/>
    <w:rsid w:val="00C74757"/>
    <w:rsid w:val="00C74768"/>
    <w:rsid w:val="00C74E3A"/>
    <w:rsid w:val="00C750A1"/>
    <w:rsid w:val="00C75740"/>
    <w:rsid w:val="00C75E8B"/>
    <w:rsid w:val="00C762BF"/>
    <w:rsid w:val="00C7662E"/>
    <w:rsid w:val="00C76863"/>
    <w:rsid w:val="00C76B08"/>
    <w:rsid w:val="00C76F10"/>
    <w:rsid w:val="00C771E9"/>
    <w:rsid w:val="00C7740B"/>
    <w:rsid w:val="00C77B07"/>
    <w:rsid w:val="00C77FCD"/>
    <w:rsid w:val="00C80834"/>
    <w:rsid w:val="00C808A8"/>
    <w:rsid w:val="00C80AC6"/>
    <w:rsid w:val="00C80DF0"/>
    <w:rsid w:val="00C81DFD"/>
    <w:rsid w:val="00C81EF7"/>
    <w:rsid w:val="00C8243D"/>
    <w:rsid w:val="00C82DFB"/>
    <w:rsid w:val="00C82F45"/>
    <w:rsid w:val="00C82FEC"/>
    <w:rsid w:val="00C830D7"/>
    <w:rsid w:val="00C83249"/>
    <w:rsid w:val="00C833D5"/>
    <w:rsid w:val="00C83802"/>
    <w:rsid w:val="00C83C1F"/>
    <w:rsid w:val="00C8412E"/>
    <w:rsid w:val="00C8454C"/>
    <w:rsid w:val="00C848F6"/>
    <w:rsid w:val="00C84AA7"/>
    <w:rsid w:val="00C84FE2"/>
    <w:rsid w:val="00C85550"/>
    <w:rsid w:val="00C85732"/>
    <w:rsid w:val="00C85A0C"/>
    <w:rsid w:val="00C85AA6"/>
    <w:rsid w:val="00C8634B"/>
    <w:rsid w:val="00C86456"/>
    <w:rsid w:val="00C86F72"/>
    <w:rsid w:val="00C86FAA"/>
    <w:rsid w:val="00C8748D"/>
    <w:rsid w:val="00C87B1D"/>
    <w:rsid w:val="00C90023"/>
    <w:rsid w:val="00C90813"/>
    <w:rsid w:val="00C90B7D"/>
    <w:rsid w:val="00C90C07"/>
    <w:rsid w:val="00C90CBF"/>
    <w:rsid w:val="00C90DCD"/>
    <w:rsid w:val="00C90E2D"/>
    <w:rsid w:val="00C90E4B"/>
    <w:rsid w:val="00C90F47"/>
    <w:rsid w:val="00C914E0"/>
    <w:rsid w:val="00C91598"/>
    <w:rsid w:val="00C917D4"/>
    <w:rsid w:val="00C91F93"/>
    <w:rsid w:val="00C9262C"/>
    <w:rsid w:val="00C9273D"/>
    <w:rsid w:val="00C9313D"/>
    <w:rsid w:val="00C94099"/>
    <w:rsid w:val="00C94150"/>
    <w:rsid w:val="00C94531"/>
    <w:rsid w:val="00C94E69"/>
    <w:rsid w:val="00C965E4"/>
    <w:rsid w:val="00C96797"/>
    <w:rsid w:val="00C969D8"/>
    <w:rsid w:val="00C971FE"/>
    <w:rsid w:val="00C9797D"/>
    <w:rsid w:val="00C97D36"/>
    <w:rsid w:val="00C97E5E"/>
    <w:rsid w:val="00CA0481"/>
    <w:rsid w:val="00CA078F"/>
    <w:rsid w:val="00CA126B"/>
    <w:rsid w:val="00CA12C4"/>
    <w:rsid w:val="00CA1472"/>
    <w:rsid w:val="00CA14D0"/>
    <w:rsid w:val="00CA15B8"/>
    <w:rsid w:val="00CA18A3"/>
    <w:rsid w:val="00CA1BB7"/>
    <w:rsid w:val="00CA1DCE"/>
    <w:rsid w:val="00CA2363"/>
    <w:rsid w:val="00CA2A32"/>
    <w:rsid w:val="00CA30ED"/>
    <w:rsid w:val="00CA31DB"/>
    <w:rsid w:val="00CA3B97"/>
    <w:rsid w:val="00CA434D"/>
    <w:rsid w:val="00CA46D6"/>
    <w:rsid w:val="00CA4835"/>
    <w:rsid w:val="00CA487B"/>
    <w:rsid w:val="00CA4B9E"/>
    <w:rsid w:val="00CA57A0"/>
    <w:rsid w:val="00CA5D25"/>
    <w:rsid w:val="00CA67EE"/>
    <w:rsid w:val="00CA6DFA"/>
    <w:rsid w:val="00CA7A74"/>
    <w:rsid w:val="00CA7AB4"/>
    <w:rsid w:val="00CA7C23"/>
    <w:rsid w:val="00CB0417"/>
    <w:rsid w:val="00CB0FD5"/>
    <w:rsid w:val="00CB11A2"/>
    <w:rsid w:val="00CB13AC"/>
    <w:rsid w:val="00CB17D7"/>
    <w:rsid w:val="00CB1F73"/>
    <w:rsid w:val="00CB1F95"/>
    <w:rsid w:val="00CB2A4F"/>
    <w:rsid w:val="00CB2BB1"/>
    <w:rsid w:val="00CB2C0D"/>
    <w:rsid w:val="00CB2C3F"/>
    <w:rsid w:val="00CB2EE3"/>
    <w:rsid w:val="00CB3EC0"/>
    <w:rsid w:val="00CB4021"/>
    <w:rsid w:val="00CB4402"/>
    <w:rsid w:val="00CB448D"/>
    <w:rsid w:val="00CB48D7"/>
    <w:rsid w:val="00CB4BFF"/>
    <w:rsid w:val="00CB4FCA"/>
    <w:rsid w:val="00CB5295"/>
    <w:rsid w:val="00CB5498"/>
    <w:rsid w:val="00CB54C2"/>
    <w:rsid w:val="00CB5500"/>
    <w:rsid w:val="00CB5BE0"/>
    <w:rsid w:val="00CB5F5B"/>
    <w:rsid w:val="00CB5FD1"/>
    <w:rsid w:val="00CB617E"/>
    <w:rsid w:val="00CB62F0"/>
    <w:rsid w:val="00CB63CD"/>
    <w:rsid w:val="00CB6656"/>
    <w:rsid w:val="00CB66E8"/>
    <w:rsid w:val="00CB67C2"/>
    <w:rsid w:val="00CB6866"/>
    <w:rsid w:val="00CB740A"/>
    <w:rsid w:val="00CB7B43"/>
    <w:rsid w:val="00CC0B5E"/>
    <w:rsid w:val="00CC0BA9"/>
    <w:rsid w:val="00CC147C"/>
    <w:rsid w:val="00CC152D"/>
    <w:rsid w:val="00CC17A5"/>
    <w:rsid w:val="00CC1B3C"/>
    <w:rsid w:val="00CC21B6"/>
    <w:rsid w:val="00CC2667"/>
    <w:rsid w:val="00CC267E"/>
    <w:rsid w:val="00CC2996"/>
    <w:rsid w:val="00CC2C8B"/>
    <w:rsid w:val="00CC2D50"/>
    <w:rsid w:val="00CC2FA0"/>
    <w:rsid w:val="00CC3114"/>
    <w:rsid w:val="00CC339D"/>
    <w:rsid w:val="00CC461F"/>
    <w:rsid w:val="00CC4639"/>
    <w:rsid w:val="00CC4D65"/>
    <w:rsid w:val="00CC4EFD"/>
    <w:rsid w:val="00CC507F"/>
    <w:rsid w:val="00CC52BB"/>
    <w:rsid w:val="00CC579E"/>
    <w:rsid w:val="00CC6C8A"/>
    <w:rsid w:val="00CC6EAB"/>
    <w:rsid w:val="00CC743C"/>
    <w:rsid w:val="00CC7900"/>
    <w:rsid w:val="00CC7E56"/>
    <w:rsid w:val="00CC7F8A"/>
    <w:rsid w:val="00CD0229"/>
    <w:rsid w:val="00CD0E48"/>
    <w:rsid w:val="00CD102A"/>
    <w:rsid w:val="00CD12F5"/>
    <w:rsid w:val="00CD1618"/>
    <w:rsid w:val="00CD16FF"/>
    <w:rsid w:val="00CD1BDC"/>
    <w:rsid w:val="00CD281F"/>
    <w:rsid w:val="00CD2A04"/>
    <w:rsid w:val="00CD32D7"/>
    <w:rsid w:val="00CD33BE"/>
    <w:rsid w:val="00CD34A0"/>
    <w:rsid w:val="00CD36D8"/>
    <w:rsid w:val="00CD3AA3"/>
    <w:rsid w:val="00CD3ADF"/>
    <w:rsid w:val="00CD3CEC"/>
    <w:rsid w:val="00CD3E51"/>
    <w:rsid w:val="00CD3FAB"/>
    <w:rsid w:val="00CD4067"/>
    <w:rsid w:val="00CD42CD"/>
    <w:rsid w:val="00CD474D"/>
    <w:rsid w:val="00CD55F8"/>
    <w:rsid w:val="00CD5CEC"/>
    <w:rsid w:val="00CD6226"/>
    <w:rsid w:val="00CD6B60"/>
    <w:rsid w:val="00CD6BFD"/>
    <w:rsid w:val="00CD6CDE"/>
    <w:rsid w:val="00CD7276"/>
    <w:rsid w:val="00CD73B3"/>
    <w:rsid w:val="00CD7BFC"/>
    <w:rsid w:val="00CD7E5D"/>
    <w:rsid w:val="00CE0230"/>
    <w:rsid w:val="00CE110F"/>
    <w:rsid w:val="00CE1357"/>
    <w:rsid w:val="00CE13A1"/>
    <w:rsid w:val="00CE17C8"/>
    <w:rsid w:val="00CE196D"/>
    <w:rsid w:val="00CE1E91"/>
    <w:rsid w:val="00CE1F38"/>
    <w:rsid w:val="00CE20D0"/>
    <w:rsid w:val="00CE2622"/>
    <w:rsid w:val="00CE2946"/>
    <w:rsid w:val="00CE2C02"/>
    <w:rsid w:val="00CE3528"/>
    <w:rsid w:val="00CE39EF"/>
    <w:rsid w:val="00CE3C7C"/>
    <w:rsid w:val="00CE423C"/>
    <w:rsid w:val="00CE48A8"/>
    <w:rsid w:val="00CE4A99"/>
    <w:rsid w:val="00CE4ADA"/>
    <w:rsid w:val="00CE4BC4"/>
    <w:rsid w:val="00CE4E0F"/>
    <w:rsid w:val="00CE5FFA"/>
    <w:rsid w:val="00CE6881"/>
    <w:rsid w:val="00CE6CD4"/>
    <w:rsid w:val="00CE71EC"/>
    <w:rsid w:val="00CE71F4"/>
    <w:rsid w:val="00CF0A17"/>
    <w:rsid w:val="00CF0A76"/>
    <w:rsid w:val="00CF11CB"/>
    <w:rsid w:val="00CF2482"/>
    <w:rsid w:val="00CF29AF"/>
    <w:rsid w:val="00CF2B11"/>
    <w:rsid w:val="00CF2B38"/>
    <w:rsid w:val="00CF30D1"/>
    <w:rsid w:val="00CF3A60"/>
    <w:rsid w:val="00CF52BA"/>
    <w:rsid w:val="00CF52D6"/>
    <w:rsid w:val="00CF573D"/>
    <w:rsid w:val="00CF5BA4"/>
    <w:rsid w:val="00CF5CF0"/>
    <w:rsid w:val="00CF60A6"/>
    <w:rsid w:val="00CF68F4"/>
    <w:rsid w:val="00CF7285"/>
    <w:rsid w:val="00CF7813"/>
    <w:rsid w:val="00CF7F4E"/>
    <w:rsid w:val="00D0059C"/>
    <w:rsid w:val="00D012CA"/>
    <w:rsid w:val="00D026DC"/>
    <w:rsid w:val="00D0283C"/>
    <w:rsid w:val="00D029B1"/>
    <w:rsid w:val="00D030EE"/>
    <w:rsid w:val="00D03530"/>
    <w:rsid w:val="00D03756"/>
    <w:rsid w:val="00D037B1"/>
    <w:rsid w:val="00D037F6"/>
    <w:rsid w:val="00D04096"/>
    <w:rsid w:val="00D04A53"/>
    <w:rsid w:val="00D04C84"/>
    <w:rsid w:val="00D04DA8"/>
    <w:rsid w:val="00D05162"/>
    <w:rsid w:val="00D051C4"/>
    <w:rsid w:val="00D05CE8"/>
    <w:rsid w:val="00D06195"/>
    <w:rsid w:val="00D06560"/>
    <w:rsid w:val="00D0678B"/>
    <w:rsid w:val="00D06799"/>
    <w:rsid w:val="00D06AF6"/>
    <w:rsid w:val="00D06F68"/>
    <w:rsid w:val="00D076B3"/>
    <w:rsid w:val="00D07941"/>
    <w:rsid w:val="00D07F42"/>
    <w:rsid w:val="00D07F75"/>
    <w:rsid w:val="00D1001B"/>
    <w:rsid w:val="00D10032"/>
    <w:rsid w:val="00D1039E"/>
    <w:rsid w:val="00D109D7"/>
    <w:rsid w:val="00D10ABF"/>
    <w:rsid w:val="00D10F8A"/>
    <w:rsid w:val="00D10FBF"/>
    <w:rsid w:val="00D1106A"/>
    <w:rsid w:val="00D1168E"/>
    <w:rsid w:val="00D116F8"/>
    <w:rsid w:val="00D11B47"/>
    <w:rsid w:val="00D11D81"/>
    <w:rsid w:val="00D12106"/>
    <w:rsid w:val="00D126ED"/>
    <w:rsid w:val="00D1297B"/>
    <w:rsid w:val="00D12AA1"/>
    <w:rsid w:val="00D130C6"/>
    <w:rsid w:val="00D13B10"/>
    <w:rsid w:val="00D13D79"/>
    <w:rsid w:val="00D143A0"/>
    <w:rsid w:val="00D1457C"/>
    <w:rsid w:val="00D14FE7"/>
    <w:rsid w:val="00D1504A"/>
    <w:rsid w:val="00D1514E"/>
    <w:rsid w:val="00D158CE"/>
    <w:rsid w:val="00D15DBA"/>
    <w:rsid w:val="00D16424"/>
    <w:rsid w:val="00D1709B"/>
    <w:rsid w:val="00D174E5"/>
    <w:rsid w:val="00D1764E"/>
    <w:rsid w:val="00D179B0"/>
    <w:rsid w:val="00D179D8"/>
    <w:rsid w:val="00D17BB8"/>
    <w:rsid w:val="00D202B8"/>
    <w:rsid w:val="00D210C7"/>
    <w:rsid w:val="00D2166A"/>
    <w:rsid w:val="00D21B57"/>
    <w:rsid w:val="00D21E04"/>
    <w:rsid w:val="00D222E3"/>
    <w:rsid w:val="00D2276E"/>
    <w:rsid w:val="00D22AD6"/>
    <w:rsid w:val="00D22D0C"/>
    <w:rsid w:val="00D230B0"/>
    <w:rsid w:val="00D23625"/>
    <w:rsid w:val="00D2527A"/>
    <w:rsid w:val="00D26150"/>
    <w:rsid w:val="00D26386"/>
    <w:rsid w:val="00D2655A"/>
    <w:rsid w:val="00D267FD"/>
    <w:rsid w:val="00D26821"/>
    <w:rsid w:val="00D26867"/>
    <w:rsid w:val="00D26A02"/>
    <w:rsid w:val="00D26CAB"/>
    <w:rsid w:val="00D26FCF"/>
    <w:rsid w:val="00D2736D"/>
    <w:rsid w:val="00D27374"/>
    <w:rsid w:val="00D274F6"/>
    <w:rsid w:val="00D27966"/>
    <w:rsid w:val="00D27FB5"/>
    <w:rsid w:val="00D300C4"/>
    <w:rsid w:val="00D301B1"/>
    <w:rsid w:val="00D30444"/>
    <w:rsid w:val="00D30861"/>
    <w:rsid w:val="00D309F7"/>
    <w:rsid w:val="00D30A62"/>
    <w:rsid w:val="00D30CF7"/>
    <w:rsid w:val="00D31FE2"/>
    <w:rsid w:val="00D32822"/>
    <w:rsid w:val="00D32994"/>
    <w:rsid w:val="00D33957"/>
    <w:rsid w:val="00D33DFE"/>
    <w:rsid w:val="00D343FF"/>
    <w:rsid w:val="00D35875"/>
    <w:rsid w:val="00D35E23"/>
    <w:rsid w:val="00D363AF"/>
    <w:rsid w:val="00D3642E"/>
    <w:rsid w:val="00D36447"/>
    <w:rsid w:val="00D366E9"/>
    <w:rsid w:val="00D367FD"/>
    <w:rsid w:val="00D36C33"/>
    <w:rsid w:val="00D37176"/>
    <w:rsid w:val="00D371B0"/>
    <w:rsid w:val="00D37430"/>
    <w:rsid w:val="00D40009"/>
    <w:rsid w:val="00D40021"/>
    <w:rsid w:val="00D4049F"/>
    <w:rsid w:val="00D412DA"/>
    <w:rsid w:val="00D417BB"/>
    <w:rsid w:val="00D418ED"/>
    <w:rsid w:val="00D41B86"/>
    <w:rsid w:val="00D41C22"/>
    <w:rsid w:val="00D42079"/>
    <w:rsid w:val="00D4222A"/>
    <w:rsid w:val="00D42325"/>
    <w:rsid w:val="00D42957"/>
    <w:rsid w:val="00D429B4"/>
    <w:rsid w:val="00D429D4"/>
    <w:rsid w:val="00D43083"/>
    <w:rsid w:val="00D43BB8"/>
    <w:rsid w:val="00D4427B"/>
    <w:rsid w:val="00D44280"/>
    <w:rsid w:val="00D44A85"/>
    <w:rsid w:val="00D45A10"/>
    <w:rsid w:val="00D45B1A"/>
    <w:rsid w:val="00D461AD"/>
    <w:rsid w:val="00D46262"/>
    <w:rsid w:val="00D465AA"/>
    <w:rsid w:val="00D465D5"/>
    <w:rsid w:val="00D46686"/>
    <w:rsid w:val="00D473F5"/>
    <w:rsid w:val="00D474B7"/>
    <w:rsid w:val="00D47DC2"/>
    <w:rsid w:val="00D47DD1"/>
    <w:rsid w:val="00D50219"/>
    <w:rsid w:val="00D50B8B"/>
    <w:rsid w:val="00D51A27"/>
    <w:rsid w:val="00D51A94"/>
    <w:rsid w:val="00D528BB"/>
    <w:rsid w:val="00D52925"/>
    <w:rsid w:val="00D5372D"/>
    <w:rsid w:val="00D53EEC"/>
    <w:rsid w:val="00D54B0B"/>
    <w:rsid w:val="00D54ECE"/>
    <w:rsid w:val="00D55083"/>
    <w:rsid w:val="00D5516B"/>
    <w:rsid w:val="00D5648D"/>
    <w:rsid w:val="00D56531"/>
    <w:rsid w:val="00D569C5"/>
    <w:rsid w:val="00D56C55"/>
    <w:rsid w:val="00D56C80"/>
    <w:rsid w:val="00D56FD4"/>
    <w:rsid w:val="00D57CCA"/>
    <w:rsid w:val="00D60212"/>
    <w:rsid w:val="00D60529"/>
    <w:rsid w:val="00D616EC"/>
    <w:rsid w:val="00D6205B"/>
    <w:rsid w:val="00D624C4"/>
    <w:rsid w:val="00D62558"/>
    <w:rsid w:val="00D626B9"/>
    <w:rsid w:val="00D628DD"/>
    <w:rsid w:val="00D62BF6"/>
    <w:rsid w:val="00D62C21"/>
    <w:rsid w:val="00D63195"/>
    <w:rsid w:val="00D632F0"/>
    <w:rsid w:val="00D6345D"/>
    <w:rsid w:val="00D638F6"/>
    <w:rsid w:val="00D6434E"/>
    <w:rsid w:val="00D644B1"/>
    <w:rsid w:val="00D648F1"/>
    <w:rsid w:val="00D64AB2"/>
    <w:rsid w:val="00D64F5F"/>
    <w:rsid w:val="00D65430"/>
    <w:rsid w:val="00D6570D"/>
    <w:rsid w:val="00D65E73"/>
    <w:rsid w:val="00D66368"/>
    <w:rsid w:val="00D6672F"/>
    <w:rsid w:val="00D66931"/>
    <w:rsid w:val="00D66BF9"/>
    <w:rsid w:val="00D67B65"/>
    <w:rsid w:val="00D701B6"/>
    <w:rsid w:val="00D70545"/>
    <w:rsid w:val="00D70A19"/>
    <w:rsid w:val="00D71238"/>
    <w:rsid w:val="00D71900"/>
    <w:rsid w:val="00D71E5E"/>
    <w:rsid w:val="00D72250"/>
    <w:rsid w:val="00D72AC1"/>
    <w:rsid w:val="00D72D4E"/>
    <w:rsid w:val="00D739FA"/>
    <w:rsid w:val="00D75763"/>
    <w:rsid w:val="00D75889"/>
    <w:rsid w:val="00D75A49"/>
    <w:rsid w:val="00D76187"/>
    <w:rsid w:val="00D763AF"/>
    <w:rsid w:val="00D7689B"/>
    <w:rsid w:val="00D76C4A"/>
    <w:rsid w:val="00D76CA4"/>
    <w:rsid w:val="00D76CDF"/>
    <w:rsid w:val="00D770C3"/>
    <w:rsid w:val="00D77225"/>
    <w:rsid w:val="00D77539"/>
    <w:rsid w:val="00D80329"/>
    <w:rsid w:val="00D80A9F"/>
    <w:rsid w:val="00D80AAB"/>
    <w:rsid w:val="00D80B10"/>
    <w:rsid w:val="00D81C34"/>
    <w:rsid w:val="00D81FE8"/>
    <w:rsid w:val="00D827F8"/>
    <w:rsid w:val="00D82DE1"/>
    <w:rsid w:val="00D83137"/>
    <w:rsid w:val="00D835DB"/>
    <w:rsid w:val="00D839BF"/>
    <w:rsid w:val="00D843BD"/>
    <w:rsid w:val="00D84F22"/>
    <w:rsid w:val="00D85872"/>
    <w:rsid w:val="00D85CDA"/>
    <w:rsid w:val="00D86113"/>
    <w:rsid w:val="00D867E9"/>
    <w:rsid w:val="00D8694D"/>
    <w:rsid w:val="00D86FFD"/>
    <w:rsid w:val="00D87FE5"/>
    <w:rsid w:val="00D90B6B"/>
    <w:rsid w:val="00D9112E"/>
    <w:rsid w:val="00D913A8"/>
    <w:rsid w:val="00D9169A"/>
    <w:rsid w:val="00D916BA"/>
    <w:rsid w:val="00D918D5"/>
    <w:rsid w:val="00D920FB"/>
    <w:rsid w:val="00D92435"/>
    <w:rsid w:val="00D9286C"/>
    <w:rsid w:val="00D92DC7"/>
    <w:rsid w:val="00D9324A"/>
    <w:rsid w:val="00D93682"/>
    <w:rsid w:val="00D93D7B"/>
    <w:rsid w:val="00D93FCB"/>
    <w:rsid w:val="00D940BA"/>
    <w:rsid w:val="00D94925"/>
    <w:rsid w:val="00D94F4D"/>
    <w:rsid w:val="00D95095"/>
    <w:rsid w:val="00D95636"/>
    <w:rsid w:val="00D961E2"/>
    <w:rsid w:val="00D96821"/>
    <w:rsid w:val="00D9699A"/>
    <w:rsid w:val="00D96B11"/>
    <w:rsid w:val="00D96EF9"/>
    <w:rsid w:val="00D974FB"/>
    <w:rsid w:val="00D97A08"/>
    <w:rsid w:val="00D97CFA"/>
    <w:rsid w:val="00DA00D7"/>
    <w:rsid w:val="00DA0E62"/>
    <w:rsid w:val="00DA1121"/>
    <w:rsid w:val="00DA159A"/>
    <w:rsid w:val="00DA1965"/>
    <w:rsid w:val="00DA1A4D"/>
    <w:rsid w:val="00DA1A87"/>
    <w:rsid w:val="00DA1B41"/>
    <w:rsid w:val="00DA1C70"/>
    <w:rsid w:val="00DA1C85"/>
    <w:rsid w:val="00DA23D0"/>
    <w:rsid w:val="00DA2614"/>
    <w:rsid w:val="00DA300D"/>
    <w:rsid w:val="00DA3651"/>
    <w:rsid w:val="00DA369A"/>
    <w:rsid w:val="00DA3C2A"/>
    <w:rsid w:val="00DA3D52"/>
    <w:rsid w:val="00DA4013"/>
    <w:rsid w:val="00DA4170"/>
    <w:rsid w:val="00DA4174"/>
    <w:rsid w:val="00DA4762"/>
    <w:rsid w:val="00DA4BF3"/>
    <w:rsid w:val="00DA5164"/>
    <w:rsid w:val="00DA525C"/>
    <w:rsid w:val="00DA575C"/>
    <w:rsid w:val="00DA57E7"/>
    <w:rsid w:val="00DA5C9D"/>
    <w:rsid w:val="00DA64C3"/>
    <w:rsid w:val="00DA7019"/>
    <w:rsid w:val="00DA75A7"/>
    <w:rsid w:val="00DA7769"/>
    <w:rsid w:val="00DA7EC3"/>
    <w:rsid w:val="00DB0AAB"/>
    <w:rsid w:val="00DB0B5D"/>
    <w:rsid w:val="00DB0C18"/>
    <w:rsid w:val="00DB15B7"/>
    <w:rsid w:val="00DB1CF1"/>
    <w:rsid w:val="00DB1EBE"/>
    <w:rsid w:val="00DB2333"/>
    <w:rsid w:val="00DB24F4"/>
    <w:rsid w:val="00DB273A"/>
    <w:rsid w:val="00DB2871"/>
    <w:rsid w:val="00DB3147"/>
    <w:rsid w:val="00DB34E0"/>
    <w:rsid w:val="00DB3731"/>
    <w:rsid w:val="00DB491E"/>
    <w:rsid w:val="00DB5D37"/>
    <w:rsid w:val="00DB6050"/>
    <w:rsid w:val="00DB623E"/>
    <w:rsid w:val="00DB6292"/>
    <w:rsid w:val="00DB6A31"/>
    <w:rsid w:val="00DB6B4E"/>
    <w:rsid w:val="00DB6F13"/>
    <w:rsid w:val="00DB6F55"/>
    <w:rsid w:val="00DB7102"/>
    <w:rsid w:val="00DB7123"/>
    <w:rsid w:val="00DB76F1"/>
    <w:rsid w:val="00DB7F24"/>
    <w:rsid w:val="00DB7F37"/>
    <w:rsid w:val="00DC04FF"/>
    <w:rsid w:val="00DC055A"/>
    <w:rsid w:val="00DC10CB"/>
    <w:rsid w:val="00DC1134"/>
    <w:rsid w:val="00DC19B2"/>
    <w:rsid w:val="00DC19DC"/>
    <w:rsid w:val="00DC2E41"/>
    <w:rsid w:val="00DC36E6"/>
    <w:rsid w:val="00DC38EA"/>
    <w:rsid w:val="00DC4291"/>
    <w:rsid w:val="00DC449F"/>
    <w:rsid w:val="00DC46CF"/>
    <w:rsid w:val="00DC4AC4"/>
    <w:rsid w:val="00DC5797"/>
    <w:rsid w:val="00DC5E24"/>
    <w:rsid w:val="00DC6F59"/>
    <w:rsid w:val="00DC728B"/>
    <w:rsid w:val="00DC7345"/>
    <w:rsid w:val="00DC7560"/>
    <w:rsid w:val="00DC7590"/>
    <w:rsid w:val="00DC7612"/>
    <w:rsid w:val="00DC77D9"/>
    <w:rsid w:val="00DC79DC"/>
    <w:rsid w:val="00DC7EA3"/>
    <w:rsid w:val="00DC7EA7"/>
    <w:rsid w:val="00DD0777"/>
    <w:rsid w:val="00DD0D31"/>
    <w:rsid w:val="00DD0EE2"/>
    <w:rsid w:val="00DD11E2"/>
    <w:rsid w:val="00DD1342"/>
    <w:rsid w:val="00DD1776"/>
    <w:rsid w:val="00DD1C02"/>
    <w:rsid w:val="00DD2169"/>
    <w:rsid w:val="00DD21D0"/>
    <w:rsid w:val="00DD2849"/>
    <w:rsid w:val="00DD2E33"/>
    <w:rsid w:val="00DD2E39"/>
    <w:rsid w:val="00DD2F49"/>
    <w:rsid w:val="00DD329D"/>
    <w:rsid w:val="00DD3B2B"/>
    <w:rsid w:val="00DD3EBC"/>
    <w:rsid w:val="00DD4397"/>
    <w:rsid w:val="00DD4660"/>
    <w:rsid w:val="00DD4716"/>
    <w:rsid w:val="00DD47E3"/>
    <w:rsid w:val="00DD4E7A"/>
    <w:rsid w:val="00DD5011"/>
    <w:rsid w:val="00DD5216"/>
    <w:rsid w:val="00DD5F6E"/>
    <w:rsid w:val="00DD6190"/>
    <w:rsid w:val="00DD6263"/>
    <w:rsid w:val="00DD6538"/>
    <w:rsid w:val="00DD6676"/>
    <w:rsid w:val="00DD6C08"/>
    <w:rsid w:val="00DD6C61"/>
    <w:rsid w:val="00DD6D4F"/>
    <w:rsid w:val="00DD6E91"/>
    <w:rsid w:val="00DD7B39"/>
    <w:rsid w:val="00DE0587"/>
    <w:rsid w:val="00DE07B5"/>
    <w:rsid w:val="00DE0BB3"/>
    <w:rsid w:val="00DE0C39"/>
    <w:rsid w:val="00DE13C4"/>
    <w:rsid w:val="00DE184D"/>
    <w:rsid w:val="00DE1D82"/>
    <w:rsid w:val="00DE1EE6"/>
    <w:rsid w:val="00DE2219"/>
    <w:rsid w:val="00DE2394"/>
    <w:rsid w:val="00DE286E"/>
    <w:rsid w:val="00DE31DE"/>
    <w:rsid w:val="00DE3378"/>
    <w:rsid w:val="00DE3490"/>
    <w:rsid w:val="00DE3534"/>
    <w:rsid w:val="00DE37C9"/>
    <w:rsid w:val="00DE3F87"/>
    <w:rsid w:val="00DE466F"/>
    <w:rsid w:val="00DE467A"/>
    <w:rsid w:val="00DE4DFF"/>
    <w:rsid w:val="00DE4F77"/>
    <w:rsid w:val="00DE54E4"/>
    <w:rsid w:val="00DE5542"/>
    <w:rsid w:val="00DE5BEA"/>
    <w:rsid w:val="00DE5DC1"/>
    <w:rsid w:val="00DE6247"/>
    <w:rsid w:val="00DE624B"/>
    <w:rsid w:val="00DE669A"/>
    <w:rsid w:val="00DE7C7D"/>
    <w:rsid w:val="00DE7D69"/>
    <w:rsid w:val="00DF1025"/>
    <w:rsid w:val="00DF1508"/>
    <w:rsid w:val="00DF1C53"/>
    <w:rsid w:val="00DF1E68"/>
    <w:rsid w:val="00DF24D3"/>
    <w:rsid w:val="00DF2AEF"/>
    <w:rsid w:val="00DF2E22"/>
    <w:rsid w:val="00DF39F4"/>
    <w:rsid w:val="00DF3CC8"/>
    <w:rsid w:val="00DF3D23"/>
    <w:rsid w:val="00DF4508"/>
    <w:rsid w:val="00DF46ED"/>
    <w:rsid w:val="00DF4F19"/>
    <w:rsid w:val="00DF5148"/>
    <w:rsid w:val="00DF52E1"/>
    <w:rsid w:val="00DF544B"/>
    <w:rsid w:val="00DF5730"/>
    <w:rsid w:val="00DF617E"/>
    <w:rsid w:val="00DF6214"/>
    <w:rsid w:val="00DF6596"/>
    <w:rsid w:val="00DF6A71"/>
    <w:rsid w:val="00DF6C3D"/>
    <w:rsid w:val="00DF7EFB"/>
    <w:rsid w:val="00E005AD"/>
    <w:rsid w:val="00E00615"/>
    <w:rsid w:val="00E00784"/>
    <w:rsid w:val="00E012B7"/>
    <w:rsid w:val="00E02222"/>
    <w:rsid w:val="00E02799"/>
    <w:rsid w:val="00E027CD"/>
    <w:rsid w:val="00E02BF6"/>
    <w:rsid w:val="00E02DC8"/>
    <w:rsid w:val="00E02DF0"/>
    <w:rsid w:val="00E02E47"/>
    <w:rsid w:val="00E03792"/>
    <w:rsid w:val="00E04088"/>
    <w:rsid w:val="00E044AD"/>
    <w:rsid w:val="00E049D0"/>
    <w:rsid w:val="00E04BA6"/>
    <w:rsid w:val="00E052D0"/>
    <w:rsid w:val="00E0540F"/>
    <w:rsid w:val="00E05640"/>
    <w:rsid w:val="00E058A5"/>
    <w:rsid w:val="00E05A1A"/>
    <w:rsid w:val="00E05BAB"/>
    <w:rsid w:val="00E0679A"/>
    <w:rsid w:val="00E067F3"/>
    <w:rsid w:val="00E06963"/>
    <w:rsid w:val="00E07348"/>
    <w:rsid w:val="00E0766D"/>
    <w:rsid w:val="00E0772D"/>
    <w:rsid w:val="00E07A3F"/>
    <w:rsid w:val="00E07BCC"/>
    <w:rsid w:val="00E10893"/>
    <w:rsid w:val="00E10CE7"/>
    <w:rsid w:val="00E10ED4"/>
    <w:rsid w:val="00E11145"/>
    <w:rsid w:val="00E11991"/>
    <w:rsid w:val="00E11A67"/>
    <w:rsid w:val="00E12337"/>
    <w:rsid w:val="00E12684"/>
    <w:rsid w:val="00E12C03"/>
    <w:rsid w:val="00E13207"/>
    <w:rsid w:val="00E1365E"/>
    <w:rsid w:val="00E13743"/>
    <w:rsid w:val="00E139E3"/>
    <w:rsid w:val="00E13E94"/>
    <w:rsid w:val="00E13FD4"/>
    <w:rsid w:val="00E14098"/>
    <w:rsid w:val="00E141A2"/>
    <w:rsid w:val="00E14379"/>
    <w:rsid w:val="00E14E42"/>
    <w:rsid w:val="00E15A29"/>
    <w:rsid w:val="00E15CF7"/>
    <w:rsid w:val="00E164BF"/>
    <w:rsid w:val="00E16896"/>
    <w:rsid w:val="00E168BC"/>
    <w:rsid w:val="00E16CA3"/>
    <w:rsid w:val="00E16D69"/>
    <w:rsid w:val="00E16E97"/>
    <w:rsid w:val="00E172D5"/>
    <w:rsid w:val="00E17A4F"/>
    <w:rsid w:val="00E17BB0"/>
    <w:rsid w:val="00E20001"/>
    <w:rsid w:val="00E20072"/>
    <w:rsid w:val="00E20502"/>
    <w:rsid w:val="00E20BBE"/>
    <w:rsid w:val="00E211EB"/>
    <w:rsid w:val="00E213FA"/>
    <w:rsid w:val="00E21680"/>
    <w:rsid w:val="00E21AAB"/>
    <w:rsid w:val="00E21CC1"/>
    <w:rsid w:val="00E21CF2"/>
    <w:rsid w:val="00E22325"/>
    <w:rsid w:val="00E224E8"/>
    <w:rsid w:val="00E225F3"/>
    <w:rsid w:val="00E2277B"/>
    <w:rsid w:val="00E23591"/>
    <w:rsid w:val="00E23EFC"/>
    <w:rsid w:val="00E24028"/>
    <w:rsid w:val="00E2430A"/>
    <w:rsid w:val="00E2469A"/>
    <w:rsid w:val="00E24792"/>
    <w:rsid w:val="00E249F0"/>
    <w:rsid w:val="00E24E93"/>
    <w:rsid w:val="00E254D1"/>
    <w:rsid w:val="00E266CE"/>
    <w:rsid w:val="00E26997"/>
    <w:rsid w:val="00E26E29"/>
    <w:rsid w:val="00E276B9"/>
    <w:rsid w:val="00E276CD"/>
    <w:rsid w:val="00E27CDD"/>
    <w:rsid w:val="00E27EBF"/>
    <w:rsid w:val="00E301EB"/>
    <w:rsid w:val="00E30305"/>
    <w:rsid w:val="00E30E9A"/>
    <w:rsid w:val="00E3115A"/>
    <w:rsid w:val="00E3117C"/>
    <w:rsid w:val="00E326A4"/>
    <w:rsid w:val="00E328D4"/>
    <w:rsid w:val="00E32BC0"/>
    <w:rsid w:val="00E335CC"/>
    <w:rsid w:val="00E33664"/>
    <w:rsid w:val="00E33A2C"/>
    <w:rsid w:val="00E33BD8"/>
    <w:rsid w:val="00E33EFB"/>
    <w:rsid w:val="00E34B60"/>
    <w:rsid w:val="00E34DFD"/>
    <w:rsid w:val="00E34FC0"/>
    <w:rsid w:val="00E35576"/>
    <w:rsid w:val="00E35BB8"/>
    <w:rsid w:val="00E35DA0"/>
    <w:rsid w:val="00E37439"/>
    <w:rsid w:val="00E37797"/>
    <w:rsid w:val="00E37BC7"/>
    <w:rsid w:val="00E40431"/>
    <w:rsid w:val="00E40946"/>
    <w:rsid w:val="00E40959"/>
    <w:rsid w:val="00E40BD5"/>
    <w:rsid w:val="00E413B1"/>
    <w:rsid w:val="00E41581"/>
    <w:rsid w:val="00E41B24"/>
    <w:rsid w:val="00E41C33"/>
    <w:rsid w:val="00E42BEE"/>
    <w:rsid w:val="00E42CDE"/>
    <w:rsid w:val="00E431DB"/>
    <w:rsid w:val="00E4334A"/>
    <w:rsid w:val="00E4351C"/>
    <w:rsid w:val="00E43CF7"/>
    <w:rsid w:val="00E444B2"/>
    <w:rsid w:val="00E44BB2"/>
    <w:rsid w:val="00E451FA"/>
    <w:rsid w:val="00E46197"/>
    <w:rsid w:val="00E46510"/>
    <w:rsid w:val="00E46772"/>
    <w:rsid w:val="00E46A43"/>
    <w:rsid w:val="00E46CD2"/>
    <w:rsid w:val="00E47013"/>
    <w:rsid w:val="00E4761E"/>
    <w:rsid w:val="00E47BC0"/>
    <w:rsid w:val="00E47E49"/>
    <w:rsid w:val="00E5077F"/>
    <w:rsid w:val="00E50C11"/>
    <w:rsid w:val="00E52896"/>
    <w:rsid w:val="00E52A43"/>
    <w:rsid w:val="00E52C2A"/>
    <w:rsid w:val="00E52D73"/>
    <w:rsid w:val="00E53B56"/>
    <w:rsid w:val="00E53E4E"/>
    <w:rsid w:val="00E540BB"/>
    <w:rsid w:val="00E542AF"/>
    <w:rsid w:val="00E54A9A"/>
    <w:rsid w:val="00E551F0"/>
    <w:rsid w:val="00E55A31"/>
    <w:rsid w:val="00E55B50"/>
    <w:rsid w:val="00E55D37"/>
    <w:rsid w:val="00E55F65"/>
    <w:rsid w:val="00E55F6E"/>
    <w:rsid w:val="00E568BB"/>
    <w:rsid w:val="00E60251"/>
    <w:rsid w:val="00E60B47"/>
    <w:rsid w:val="00E60D0F"/>
    <w:rsid w:val="00E60D26"/>
    <w:rsid w:val="00E60E5D"/>
    <w:rsid w:val="00E613DC"/>
    <w:rsid w:val="00E618B7"/>
    <w:rsid w:val="00E61BB6"/>
    <w:rsid w:val="00E61D0E"/>
    <w:rsid w:val="00E61EC4"/>
    <w:rsid w:val="00E625F5"/>
    <w:rsid w:val="00E628B8"/>
    <w:rsid w:val="00E633D9"/>
    <w:rsid w:val="00E643C5"/>
    <w:rsid w:val="00E64F82"/>
    <w:rsid w:val="00E6554A"/>
    <w:rsid w:val="00E65B7F"/>
    <w:rsid w:val="00E65DDC"/>
    <w:rsid w:val="00E65E2C"/>
    <w:rsid w:val="00E65E39"/>
    <w:rsid w:val="00E65F81"/>
    <w:rsid w:val="00E67168"/>
    <w:rsid w:val="00E67487"/>
    <w:rsid w:val="00E70263"/>
    <w:rsid w:val="00E703EB"/>
    <w:rsid w:val="00E70468"/>
    <w:rsid w:val="00E7058D"/>
    <w:rsid w:val="00E71155"/>
    <w:rsid w:val="00E71186"/>
    <w:rsid w:val="00E71814"/>
    <w:rsid w:val="00E71A7A"/>
    <w:rsid w:val="00E72004"/>
    <w:rsid w:val="00E720D5"/>
    <w:rsid w:val="00E72E32"/>
    <w:rsid w:val="00E730F2"/>
    <w:rsid w:val="00E73100"/>
    <w:rsid w:val="00E73142"/>
    <w:rsid w:val="00E7321D"/>
    <w:rsid w:val="00E733AE"/>
    <w:rsid w:val="00E733DC"/>
    <w:rsid w:val="00E73809"/>
    <w:rsid w:val="00E7451D"/>
    <w:rsid w:val="00E74841"/>
    <w:rsid w:val="00E74920"/>
    <w:rsid w:val="00E74AC2"/>
    <w:rsid w:val="00E751D2"/>
    <w:rsid w:val="00E757D2"/>
    <w:rsid w:val="00E76011"/>
    <w:rsid w:val="00E7625F"/>
    <w:rsid w:val="00E763B6"/>
    <w:rsid w:val="00E764E4"/>
    <w:rsid w:val="00E76928"/>
    <w:rsid w:val="00E76EE3"/>
    <w:rsid w:val="00E76F4C"/>
    <w:rsid w:val="00E76FFB"/>
    <w:rsid w:val="00E77505"/>
    <w:rsid w:val="00E77568"/>
    <w:rsid w:val="00E778AB"/>
    <w:rsid w:val="00E7796F"/>
    <w:rsid w:val="00E77EAB"/>
    <w:rsid w:val="00E77EC7"/>
    <w:rsid w:val="00E807D4"/>
    <w:rsid w:val="00E808AE"/>
    <w:rsid w:val="00E808F5"/>
    <w:rsid w:val="00E80A26"/>
    <w:rsid w:val="00E80BED"/>
    <w:rsid w:val="00E80D78"/>
    <w:rsid w:val="00E81155"/>
    <w:rsid w:val="00E812AF"/>
    <w:rsid w:val="00E815A4"/>
    <w:rsid w:val="00E815DE"/>
    <w:rsid w:val="00E81A05"/>
    <w:rsid w:val="00E81C80"/>
    <w:rsid w:val="00E81EF4"/>
    <w:rsid w:val="00E8220A"/>
    <w:rsid w:val="00E823BB"/>
    <w:rsid w:val="00E82480"/>
    <w:rsid w:val="00E82FD3"/>
    <w:rsid w:val="00E831D1"/>
    <w:rsid w:val="00E83892"/>
    <w:rsid w:val="00E838C9"/>
    <w:rsid w:val="00E83E5D"/>
    <w:rsid w:val="00E83FE5"/>
    <w:rsid w:val="00E84486"/>
    <w:rsid w:val="00E8488F"/>
    <w:rsid w:val="00E84982"/>
    <w:rsid w:val="00E84A57"/>
    <w:rsid w:val="00E84B62"/>
    <w:rsid w:val="00E84FD4"/>
    <w:rsid w:val="00E85052"/>
    <w:rsid w:val="00E85A79"/>
    <w:rsid w:val="00E85BCB"/>
    <w:rsid w:val="00E85C08"/>
    <w:rsid w:val="00E85E20"/>
    <w:rsid w:val="00E862F8"/>
    <w:rsid w:val="00E86421"/>
    <w:rsid w:val="00E865F0"/>
    <w:rsid w:val="00E867C7"/>
    <w:rsid w:val="00E8683A"/>
    <w:rsid w:val="00E86971"/>
    <w:rsid w:val="00E86EAC"/>
    <w:rsid w:val="00E87859"/>
    <w:rsid w:val="00E90359"/>
    <w:rsid w:val="00E907E0"/>
    <w:rsid w:val="00E90A2D"/>
    <w:rsid w:val="00E90A51"/>
    <w:rsid w:val="00E910C3"/>
    <w:rsid w:val="00E917B4"/>
    <w:rsid w:val="00E91898"/>
    <w:rsid w:val="00E91B8F"/>
    <w:rsid w:val="00E91BD5"/>
    <w:rsid w:val="00E92252"/>
    <w:rsid w:val="00E92700"/>
    <w:rsid w:val="00E9288E"/>
    <w:rsid w:val="00E92EF1"/>
    <w:rsid w:val="00E92F3C"/>
    <w:rsid w:val="00E932E7"/>
    <w:rsid w:val="00E935A4"/>
    <w:rsid w:val="00E935AE"/>
    <w:rsid w:val="00E93B7F"/>
    <w:rsid w:val="00E93BB2"/>
    <w:rsid w:val="00E93BD2"/>
    <w:rsid w:val="00E9420B"/>
    <w:rsid w:val="00E94A72"/>
    <w:rsid w:val="00E94BC6"/>
    <w:rsid w:val="00E94ECF"/>
    <w:rsid w:val="00E950F9"/>
    <w:rsid w:val="00E95169"/>
    <w:rsid w:val="00E95A83"/>
    <w:rsid w:val="00E95C95"/>
    <w:rsid w:val="00E96267"/>
    <w:rsid w:val="00E96948"/>
    <w:rsid w:val="00E96A85"/>
    <w:rsid w:val="00E96EB7"/>
    <w:rsid w:val="00E97054"/>
    <w:rsid w:val="00E971E4"/>
    <w:rsid w:val="00E974A4"/>
    <w:rsid w:val="00E97795"/>
    <w:rsid w:val="00EA06A2"/>
    <w:rsid w:val="00EA089B"/>
    <w:rsid w:val="00EA1829"/>
    <w:rsid w:val="00EA1B30"/>
    <w:rsid w:val="00EA1B5D"/>
    <w:rsid w:val="00EA1BA1"/>
    <w:rsid w:val="00EA1BC7"/>
    <w:rsid w:val="00EA1D3C"/>
    <w:rsid w:val="00EA28EA"/>
    <w:rsid w:val="00EA29E3"/>
    <w:rsid w:val="00EA2C98"/>
    <w:rsid w:val="00EA2F46"/>
    <w:rsid w:val="00EA3065"/>
    <w:rsid w:val="00EA31A3"/>
    <w:rsid w:val="00EA3256"/>
    <w:rsid w:val="00EA3D8F"/>
    <w:rsid w:val="00EA3EB4"/>
    <w:rsid w:val="00EA41E4"/>
    <w:rsid w:val="00EA4B89"/>
    <w:rsid w:val="00EA4D39"/>
    <w:rsid w:val="00EA5577"/>
    <w:rsid w:val="00EA567C"/>
    <w:rsid w:val="00EA5A93"/>
    <w:rsid w:val="00EA61D1"/>
    <w:rsid w:val="00EA6207"/>
    <w:rsid w:val="00EA6A93"/>
    <w:rsid w:val="00EA6CE5"/>
    <w:rsid w:val="00EA7410"/>
    <w:rsid w:val="00EA7BA8"/>
    <w:rsid w:val="00EB0D2C"/>
    <w:rsid w:val="00EB0FD1"/>
    <w:rsid w:val="00EB1B15"/>
    <w:rsid w:val="00EB1DD2"/>
    <w:rsid w:val="00EB1F2D"/>
    <w:rsid w:val="00EB24E5"/>
    <w:rsid w:val="00EB2BBD"/>
    <w:rsid w:val="00EB30E3"/>
    <w:rsid w:val="00EB317F"/>
    <w:rsid w:val="00EB31A0"/>
    <w:rsid w:val="00EB3561"/>
    <w:rsid w:val="00EB39CE"/>
    <w:rsid w:val="00EB3BE7"/>
    <w:rsid w:val="00EB45FA"/>
    <w:rsid w:val="00EB462F"/>
    <w:rsid w:val="00EB5290"/>
    <w:rsid w:val="00EB620C"/>
    <w:rsid w:val="00EB6C75"/>
    <w:rsid w:val="00EB6CA2"/>
    <w:rsid w:val="00EB6CFD"/>
    <w:rsid w:val="00EB6FE9"/>
    <w:rsid w:val="00EB7DFB"/>
    <w:rsid w:val="00EB7ED4"/>
    <w:rsid w:val="00EC035D"/>
    <w:rsid w:val="00EC0D89"/>
    <w:rsid w:val="00EC1CC9"/>
    <w:rsid w:val="00EC2159"/>
    <w:rsid w:val="00EC22D4"/>
    <w:rsid w:val="00EC2BBA"/>
    <w:rsid w:val="00EC2C55"/>
    <w:rsid w:val="00EC3358"/>
    <w:rsid w:val="00EC346A"/>
    <w:rsid w:val="00EC34C3"/>
    <w:rsid w:val="00EC3896"/>
    <w:rsid w:val="00EC3A46"/>
    <w:rsid w:val="00EC3BD2"/>
    <w:rsid w:val="00EC4660"/>
    <w:rsid w:val="00EC52CC"/>
    <w:rsid w:val="00EC5C65"/>
    <w:rsid w:val="00EC5DB1"/>
    <w:rsid w:val="00EC61D1"/>
    <w:rsid w:val="00EC6777"/>
    <w:rsid w:val="00EC6913"/>
    <w:rsid w:val="00EC6A35"/>
    <w:rsid w:val="00EC7179"/>
    <w:rsid w:val="00EC72C8"/>
    <w:rsid w:val="00EC7AC1"/>
    <w:rsid w:val="00ED012D"/>
    <w:rsid w:val="00ED013C"/>
    <w:rsid w:val="00ED0580"/>
    <w:rsid w:val="00ED17D4"/>
    <w:rsid w:val="00ED20F6"/>
    <w:rsid w:val="00ED21E8"/>
    <w:rsid w:val="00ED2306"/>
    <w:rsid w:val="00ED2423"/>
    <w:rsid w:val="00ED2449"/>
    <w:rsid w:val="00ED2D12"/>
    <w:rsid w:val="00ED2DCD"/>
    <w:rsid w:val="00ED2F1D"/>
    <w:rsid w:val="00ED3249"/>
    <w:rsid w:val="00ED3511"/>
    <w:rsid w:val="00ED352E"/>
    <w:rsid w:val="00ED3885"/>
    <w:rsid w:val="00ED3B12"/>
    <w:rsid w:val="00ED421E"/>
    <w:rsid w:val="00ED42B1"/>
    <w:rsid w:val="00ED45A7"/>
    <w:rsid w:val="00ED49EA"/>
    <w:rsid w:val="00ED58DD"/>
    <w:rsid w:val="00ED5D06"/>
    <w:rsid w:val="00ED6679"/>
    <w:rsid w:val="00ED6943"/>
    <w:rsid w:val="00ED752D"/>
    <w:rsid w:val="00ED7869"/>
    <w:rsid w:val="00ED7BAE"/>
    <w:rsid w:val="00ED7DDA"/>
    <w:rsid w:val="00EE000A"/>
    <w:rsid w:val="00EE00BE"/>
    <w:rsid w:val="00EE038F"/>
    <w:rsid w:val="00EE079A"/>
    <w:rsid w:val="00EE09B1"/>
    <w:rsid w:val="00EE0ECF"/>
    <w:rsid w:val="00EE1412"/>
    <w:rsid w:val="00EE1C55"/>
    <w:rsid w:val="00EE1E64"/>
    <w:rsid w:val="00EE26BF"/>
    <w:rsid w:val="00EE30C7"/>
    <w:rsid w:val="00EE32ED"/>
    <w:rsid w:val="00EE36DE"/>
    <w:rsid w:val="00EE38AA"/>
    <w:rsid w:val="00EE3FE2"/>
    <w:rsid w:val="00EE4680"/>
    <w:rsid w:val="00EE4E30"/>
    <w:rsid w:val="00EE4E67"/>
    <w:rsid w:val="00EE572F"/>
    <w:rsid w:val="00EE62E9"/>
    <w:rsid w:val="00EE62F5"/>
    <w:rsid w:val="00EE6ADD"/>
    <w:rsid w:val="00EE6E99"/>
    <w:rsid w:val="00EE7146"/>
    <w:rsid w:val="00EE7288"/>
    <w:rsid w:val="00EE7705"/>
    <w:rsid w:val="00EE79D6"/>
    <w:rsid w:val="00EE7CD5"/>
    <w:rsid w:val="00EF01EF"/>
    <w:rsid w:val="00EF08D1"/>
    <w:rsid w:val="00EF0DD7"/>
    <w:rsid w:val="00EF11CF"/>
    <w:rsid w:val="00EF12F5"/>
    <w:rsid w:val="00EF1B75"/>
    <w:rsid w:val="00EF1E30"/>
    <w:rsid w:val="00EF2175"/>
    <w:rsid w:val="00EF2699"/>
    <w:rsid w:val="00EF26D2"/>
    <w:rsid w:val="00EF279C"/>
    <w:rsid w:val="00EF281D"/>
    <w:rsid w:val="00EF29B2"/>
    <w:rsid w:val="00EF29E6"/>
    <w:rsid w:val="00EF2A81"/>
    <w:rsid w:val="00EF2F00"/>
    <w:rsid w:val="00EF36FE"/>
    <w:rsid w:val="00EF3E6F"/>
    <w:rsid w:val="00EF3EE9"/>
    <w:rsid w:val="00EF3F1F"/>
    <w:rsid w:val="00EF4422"/>
    <w:rsid w:val="00EF463B"/>
    <w:rsid w:val="00EF5912"/>
    <w:rsid w:val="00EF5A2C"/>
    <w:rsid w:val="00EF6299"/>
    <w:rsid w:val="00EF681B"/>
    <w:rsid w:val="00EF690F"/>
    <w:rsid w:val="00EF6BA9"/>
    <w:rsid w:val="00F001F0"/>
    <w:rsid w:val="00F00209"/>
    <w:rsid w:val="00F00291"/>
    <w:rsid w:val="00F006C5"/>
    <w:rsid w:val="00F01230"/>
    <w:rsid w:val="00F01F71"/>
    <w:rsid w:val="00F021D6"/>
    <w:rsid w:val="00F024FF"/>
    <w:rsid w:val="00F026CF"/>
    <w:rsid w:val="00F02883"/>
    <w:rsid w:val="00F03469"/>
    <w:rsid w:val="00F034B2"/>
    <w:rsid w:val="00F0368D"/>
    <w:rsid w:val="00F03E91"/>
    <w:rsid w:val="00F04162"/>
    <w:rsid w:val="00F0417C"/>
    <w:rsid w:val="00F04489"/>
    <w:rsid w:val="00F046E3"/>
    <w:rsid w:val="00F052BA"/>
    <w:rsid w:val="00F05E7C"/>
    <w:rsid w:val="00F0669A"/>
    <w:rsid w:val="00F06DE2"/>
    <w:rsid w:val="00F06E3B"/>
    <w:rsid w:val="00F078E4"/>
    <w:rsid w:val="00F07A11"/>
    <w:rsid w:val="00F10683"/>
    <w:rsid w:val="00F109CA"/>
    <w:rsid w:val="00F112D0"/>
    <w:rsid w:val="00F11348"/>
    <w:rsid w:val="00F11365"/>
    <w:rsid w:val="00F113EE"/>
    <w:rsid w:val="00F1144D"/>
    <w:rsid w:val="00F1164F"/>
    <w:rsid w:val="00F117B4"/>
    <w:rsid w:val="00F11CB6"/>
    <w:rsid w:val="00F11FAC"/>
    <w:rsid w:val="00F1201D"/>
    <w:rsid w:val="00F1206D"/>
    <w:rsid w:val="00F1265D"/>
    <w:rsid w:val="00F1299F"/>
    <w:rsid w:val="00F12C56"/>
    <w:rsid w:val="00F132D9"/>
    <w:rsid w:val="00F13D3D"/>
    <w:rsid w:val="00F13E21"/>
    <w:rsid w:val="00F1452C"/>
    <w:rsid w:val="00F14960"/>
    <w:rsid w:val="00F14AAD"/>
    <w:rsid w:val="00F14BDB"/>
    <w:rsid w:val="00F14E14"/>
    <w:rsid w:val="00F15318"/>
    <w:rsid w:val="00F157A7"/>
    <w:rsid w:val="00F15E02"/>
    <w:rsid w:val="00F16182"/>
    <w:rsid w:val="00F16280"/>
    <w:rsid w:val="00F164B4"/>
    <w:rsid w:val="00F16ADA"/>
    <w:rsid w:val="00F16C44"/>
    <w:rsid w:val="00F16CB8"/>
    <w:rsid w:val="00F16FFA"/>
    <w:rsid w:val="00F176AD"/>
    <w:rsid w:val="00F17D11"/>
    <w:rsid w:val="00F20447"/>
    <w:rsid w:val="00F21315"/>
    <w:rsid w:val="00F21490"/>
    <w:rsid w:val="00F214E7"/>
    <w:rsid w:val="00F2160B"/>
    <w:rsid w:val="00F22077"/>
    <w:rsid w:val="00F22506"/>
    <w:rsid w:val="00F227A4"/>
    <w:rsid w:val="00F22F6A"/>
    <w:rsid w:val="00F23228"/>
    <w:rsid w:val="00F2342E"/>
    <w:rsid w:val="00F23DE5"/>
    <w:rsid w:val="00F24921"/>
    <w:rsid w:val="00F24EB7"/>
    <w:rsid w:val="00F24F13"/>
    <w:rsid w:val="00F252DF"/>
    <w:rsid w:val="00F254FA"/>
    <w:rsid w:val="00F255A9"/>
    <w:rsid w:val="00F25DCA"/>
    <w:rsid w:val="00F25E89"/>
    <w:rsid w:val="00F268E2"/>
    <w:rsid w:val="00F26D4B"/>
    <w:rsid w:val="00F30533"/>
    <w:rsid w:val="00F30869"/>
    <w:rsid w:val="00F30C19"/>
    <w:rsid w:val="00F30F14"/>
    <w:rsid w:val="00F31198"/>
    <w:rsid w:val="00F31248"/>
    <w:rsid w:val="00F31799"/>
    <w:rsid w:val="00F32A5B"/>
    <w:rsid w:val="00F3305B"/>
    <w:rsid w:val="00F332E5"/>
    <w:rsid w:val="00F33627"/>
    <w:rsid w:val="00F33636"/>
    <w:rsid w:val="00F3372A"/>
    <w:rsid w:val="00F33E5D"/>
    <w:rsid w:val="00F33F8D"/>
    <w:rsid w:val="00F3414B"/>
    <w:rsid w:val="00F3489D"/>
    <w:rsid w:val="00F348AB"/>
    <w:rsid w:val="00F35401"/>
    <w:rsid w:val="00F356E1"/>
    <w:rsid w:val="00F35CCB"/>
    <w:rsid w:val="00F35ED4"/>
    <w:rsid w:val="00F363EB"/>
    <w:rsid w:val="00F364A0"/>
    <w:rsid w:val="00F36976"/>
    <w:rsid w:val="00F36987"/>
    <w:rsid w:val="00F36A7C"/>
    <w:rsid w:val="00F36BC4"/>
    <w:rsid w:val="00F36DBE"/>
    <w:rsid w:val="00F36E29"/>
    <w:rsid w:val="00F370A1"/>
    <w:rsid w:val="00F3773E"/>
    <w:rsid w:val="00F37B4C"/>
    <w:rsid w:val="00F403F6"/>
    <w:rsid w:val="00F4082F"/>
    <w:rsid w:val="00F40A29"/>
    <w:rsid w:val="00F41063"/>
    <w:rsid w:val="00F413A3"/>
    <w:rsid w:val="00F417A1"/>
    <w:rsid w:val="00F41E9E"/>
    <w:rsid w:val="00F42008"/>
    <w:rsid w:val="00F426EA"/>
    <w:rsid w:val="00F428BE"/>
    <w:rsid w:val="00F42BA8"/>
    <w:rsid w:val="00F42BC8"/>
    <w:rsid w:val="00F42E5C"/>
    <w:rsid w:val="00F434A4"/>
    <w:rsid w:val="00F435C3"/>
    <w:rsid w:val="00F43CD2"/>
    <w:rsid w:val="00F43E46"/>
    <w:rsid w:val="00F44410"/>
    <w:rsid w:val="00F44E0C"/>
    <w:rsid w:val="00F44E5C"/>
    <w:rsid w:val="00F451BD"/>
    <w:rsid w:val="00F4539A"/>
    <w:rsid w:val="00F45CBF"/>
    <w:rsid w:val="00F45E57"/>
    <w:rsid w:val="00F45F4C"/>
    <w:rsid w:val="00F4606A"/>
    <w:rsid w:val="00F4606B"/>
    <w:rsid w:val="00F467C1"/>
    <w:rsid w:val="00F46806"/>
    <w:rsid w:val="00F46C09"/>
    <w:rsid w:val="00F46C9E"/>
    <w:rsid w:val="00F46CCD"/>
    <w:rsid w:val="00F46E12"/>
    <w:rsid w:val="00F46E89"/>
    <w:rsid w:val="00F47362"/>
    <w:rsid w:val="00F50300"/>
    <w:rsid w:val="00F5079C"/>
    <w:rsid w:val="00F50A8D"/>
    <w:rsid w:val="00F51040"/>
    <w:rsid w:val="00F510AC"/>
    <w:rsid w:val="00F512B5"/>
    <w:rsid w:val="00F524C4"/>
    <w:rsid w:val="00F529CE"/>
    <w:rsid w:val="00F52A09"/>
    <w:rsid w:val="00F52EA0"/>
    <w:rsid w:val="00F5343D"/>
    <w:rsid w:val="00F53707"/>
    <w:rsid w:val="00F5395F"/>
    <w:rsid w:val="00F54636"/>
    <w:rsid w:val="00F55043"/>
    <w:rsid w:val="00F551BE"/>
    <w:rsid w:val="00F55996"/>
    <w:rsid w:val="00F55F4C"/>
    <w:rsid w:val="00F56BDC"/>
    <w:rsid w:val="00F57254"/>
    <w:rsid w:val="00F572BA"/>
    <w:rsid w:val="00F57BF1"/>
    <w:rsid w:val="00F57CB0"/>
    <w:rsid w:val="00F57DFA"/>
    <w:rsid w:val="00F60140"/>
    <w:rsid w:val="00F60516"/>
    <w:rsid w:val="00F6052F"/>
    <w:rsid w:val="00F6066D"/>
    <w:rsid w:val="00F606E5"/>
    <w:rsid w:val="00F60857"/>
    <w:rsid w:val="00F6085A"/>
    <w:rsid w:val="00F60DAF"/>
    <w:rsid w:val="00F611BB"/>
    <w:rsid w:val="00F61413"/>
    <w:rsid w:val="00F623B3"/>
    <w:rsid w:val="00F62875"/>
    <w:rsid w:val="00F62986"/>
    <w:rsid w:val="00F635AB"/>
    <w:rsid w:val="00F64373"/>
    <w:rsid w:val="00F6440A"/>
    <w:rsid w:val="00F6469E"/>
    <w:rsid w:val="00F64AB2"/>
    <w:rsid w:val="00F64F73"/>
    <w:rsid w:val="00F64F94"/>
    <w:rsid w:val="00F654BF"/>
    <w:rsid w:val="00F6592F"/>
    <w:rsid w:val="00F66054"/>
    <w:rsid w:val="00F6607B"/>
    <w:rsid w:val="00F665AD"/>
    <w:rsid w:val="00F665F5"/>
    <w:rsid w:val="00F66879"/>
    <w:rsid w:val="00F66995"/>
    <w:rsid w:val="00F66A51"/>
    <w:rsid w:val="00F66D54"/>
    <w:rsid w:val="00F66E40"/>
    <w:rsid w:val="00F670C4"/>
    <w:rsid w:val="00F67145"/>
    <w:rsid w:val="00F67371"/>
    <w:rsid w:val="00F675D1"/>
    <w:rsid w:val="00F67A7D"/>
    <w:rsid w:val="00F67B4B"/>
    <w:rsid w:val="00F703F8"/>
    <w:rsid w:val="00F70652"/>
    <w:rsid w:val="00F706FB"/>
    <w:rsid w:val="00F70ABC"/>
    <w:rsid w:val="00F710AC"/>
    <w:rsid w:val="00F71284"/>
    <w:rsid w:val="00F71CD9"/>
    <w:rsid w:val="00F72074"/>
    <w:rsid w:val="00F7246B"/>
    <w:rsid w:val="00F7287E"/>
    <w:rsid w:val="00F7290E"/>
    <w:rsid w:val="00F7296E"/>
    <w:rsid w:val="00F72D97"/>
    <w:rsid w:val="00F72EC9"/>
    <w:rsid w:val="00F73563"/>
    <w:rsid w:val="00F73800"/>
    <w:rsid w:val="00F7466F"/>
    <w:rsid w:val="00F74860"/>
    <w:rsid w:val="00F74E1C"/>
    <w:rsid w:val="00F74F8A"/>
    <w:rsid w:val="00F75192"/>
    <w:rsid w:val="00F75220"/>
    <w:rsid w:val="00F7587C"/>
    <w:rsid w:val="00F75A3A"/>
    <w:rsid w:val="00F75CFC"/>
    <w:rsid w:val="00F75DD0"/>
    <w:rsid w:val="00F75F84"/>
    <w:rsid w:val="00F762F2"/>
    <w:rsid w:val="00F76BDB"/>
    <w:rsid w:val="00F76F15"/>
    <w:rsid w:val="00F77585"/>
    <w:rsid w:val="00F775AF"/>
    <w:rsid w:val="00F77E2A"/>
    <w:rsid w:val="00F77E87"/>
    <w:rsid w:val="00F8018D"/>
    <w:rsid w:val="00F80B59"/>
    <w:rsid w:val="00F80BD5"/>
    <w:rsid w:val="00F80BEB"/>
    <w:rsid w:val="00F80DAE"/>
    <w:rsid w:val="00F81612"/>
    <w:rsid w:val="00F81F50"/>
    <w:rsid w:val="00F82431"/>
    <w:rsid w:val="00F82442"/>
    <w:rsid w:val="00F82AFA"/>
    <w:rsid w:val="00F82BF2"/>
    <w:rsid w:val="00F83088"/>
    <w:rsid w:val="00F832FC"/>
    <w:rsid w:val="00F833C7"/>
    <w:rsid w:val="00F8341D"/>
    <w:rsid w:val="00F8360C"/>
    <w:rsid w:val="00F838AD"/>
    <w:rsid w:val="00F83BAC"/>
    <w:rsid w:val="00F83FBD"/>
    <w:rsid w:val="00F8423B"/>
    <w:rsid w:val="00F843A5"/>
    <w:rsid w:val="00F8443C"/>
    <w:rsid w:val="00F846BA"/>
    <w:rsid w:val="00F84D58"/>
    <w:rsid w:val="00F854AD"/>
    <w:rsid w:val="00F854E4"/>
    <w:rsid w:val="00F85DB2"/>
    <w:rsid w:val="00F85DEA"/>
    <w:rsid w:val="00F85E42"/>
    <w:rsid w:val="00F86072"/>
    <w:rsid w:val="00F861DB"/>
    <w:rsid w:val="00F862EA"/>
    <w:rsid w:val="00F86B72"/>
    <w:rsid w:val="00F86B90"/>
    <w:rsid w:val="00F86CDD"/>
    <w:rsid w:val="00F86CFE"/>
    <w:rsid w:val="00F86D86"/>
    <w:rsid w:val="00F87441"/>
    <w:rsid w:val="00F87E91"/>
    <w:rsid w:val="00F90326"/>
    <w:rsid w:val="00F903F3"/>
    <w:rsid w:val="00F90577"/>
    <w:rsid w:val="00F9110B"/>
    <w:rsid w:val="00F91416"/>
    <w:rsid w:val="00F919A9"/>
    <w:rsid w:val="00F919C2"/>
    <w:rsid w:val="00F91BB8"/>
    <w:rsid w:val="00F91FE6"/>
    <w:rsid w:val="00F9282C"/>
    <w:rsid w:val="00F929A5"/>
    <w:rsid w:val="00F92EAD"/>
    <w:rsid w:val="00F93530"/>
    <w:rsid w:val="00F94458"/>
    <w:rsid w:val="00F949A2"/>
    <w:rsid w:val="00F94A22"/>
    <w:rsid w:val="00F952C1"/>
    <w:rsid w:val="00F95485"/>
    <w:rsid w:val="00F95E43"/>
    <w:rsid w:val="00F95F42"/>
    <w:rsid w:val="00F961DF"/>
    <w:rsid w:val="00F963FD"/>
    <w:rsid w:val="00F96560"/>
    <w:rsid w:val="00F96FE3"/>
    <w:rsid w:val="00F97206"/>
    <w:rsid w:val="00F97E25"/>
    <w:rsid w:val="00FA07E7"/>
    <w:rsid w:val="00FA0C0A"/>
    <w:rsid w:val="00FA10F7"/>
    <w:rsid w:val="00FA12A7"/>
    <w:rsid w:val="00FA144A"/>
    <w:rsid w:val="00FA1589"/>
    <w:rsid w:val="00FA19EE"/>
    <w:rsid w:val="00FA1BA1"/>
    <w:rsid w:val="00FA2289"/>
    <w:rsid w:val="00FA295B"/>
    <w:rsid w:val="00FA2F92"/>
    <w:rsid w:val="00FA2FFF"/>
    <w:rsid w:val="00FA316F"/>
    <w:rsid w:val="00FA3339"/>
    <w:rsid w:val="00FA3DF9"/>
    <w:rsid w:val="00FA3F12"/>
    <w:rsid w:val="00FA45E7"/>
    <w:rsid w:val="00FA4AE2"/>
    <w:rsid w:val="00FA4D7D"/>
    <w:rsid w:val="00FA5023"/>
    <w:rsid w:val="00FA533D"/>
    <w:rsid w:val="00FA5530"/>
    <w:rsid w:val="00FA561A"/>
    <w:rsid w:val="00FA5675"/>
    <w:rsid w:val="00FA57A4"/>
    <w:rsid w:val="00FA6002"/>
    <w:rsid w:val="00FA6712"/>
    <w:rsid w:val="00FA67B8"/>
    <w:rsid w:val="00FA703E"/>
    <w:rsid w:val="00FA7377"/>
    <w:rsid w:val="00FA74F6"/>
    <w:rsid w:val="00FA7B5D"/>
    <w:rsid w:val="00FB06F8"/>
    <w:rsid w:val="00FB0AA6"/>
    <w:rsid w:val="00FB0F13"/>
    <w:rsid w:val="00FB22A8"/>
    <w:rsid w:val="00FB2507"/>
    <w:rsid w:val="00FB28BA"/>
    <w:rsid w:val="00FB29E0"/>
    <w:rsid w:val="00FB330B"/>
    <w:rsid w:val="00FB35F8"/>
    <w:rsid w:val="00FB39BA"/>
    <w:rsid w:val="00FB3E2E"/>
    <w:rsid w:val="00FB3EAE"/>
    <w:rsid w:val="00FB40E0"/>
    <w:rsid w:val="00FB4675"/>
    <w:rsid w:val="00FB49BF"/>
    <w:rsid w:val="00FB4C5F"/>
    <w:rsid w:val="00FB52D8"/>
    <w:rsid w:val="00FB547C"/>
    <w:rsid w:val="00FB586B"/>
    <w:rsid w:val="00FB5C1F"/>
    <w:rsid w:val="00FB5E87"/>
    <w:rsid w:val="00FB5F29"/>
    <w:rsid w:val="00FB5F9D"/>
    <w:rsid w:val="00FB6430"/>
    <w:rsid w:val="00FB645A"/>
    <w:rsid w:val="00FB6996"/>
    <w:rsid w:val="00FB6B99"/>
    <w:rsid w:val="00FB7505"/>
    <w:rsid w:val="00FB7561"/>
    <w:rsid w:val="00FB79E9"/>
    <w:rsid w:val="00FB7A95"/>
    <w:rsid w:val="00FB7CC1"/>
    <w:rsid w:val="00FB7EBF"/>
    <w:rsid w:val="00FC02EF"/>
    <w:rsid w:val="00FC107E"/>
    <w:rsid w:val="00FC193B"/>
    <w:rsid w:val="00FC1B87"/>
    <w:rsid w:val="00FC216A"/>
    <w:rsid w:val="00FC29DB"/>
    <w:rsid w:val="00FC2B03"/>
    <w:rsid w:val="00FC2FEF"/>
    <w:rsid w:val="00FC389E"/>
    <w:rsid w:val="00FC3975"/>
    <w:rsid w:val="00FC4242"/>
    <w:rsid w:val="00FC460D"/>
    <w:rsid w:val="00FC4F00"/>
    <w:rsid w:val="00FC53F7"/>
    <w:rsid w:val="00FC585D"/>
    <w:rsid w:val="00FC5E1A"/>
    <w:rsid w:val="00FC694A"/>
    <w:rsid w:val="00FC72F9"/>
    <w:rsid w:val="00FC779F"/>
    <w:rsid w:val="00FC78C0"/>
    <w:rsid w:val="00FD017A"/>
    <w:rsid w:val="00FD01CD"/>
    <w:rsid w:val="00FD0331"/>
    <w:rsid w:val="00FD0482"/>
    <w:rsid w:val="00FD0AAE"/>
    <w:rsid w:val="00FD0C84"/>
    <w:rsid w:val="00FD0DEF"/>
    <w:rsid w:val="00FD10B0"/>
    <w:rsid w:val="00FD1182"/>
    <w:rsid w:val="00FD1214"/>
    <w:rsid w:val="00FD138D"/>
    <w:rsid w:val="00FD193B"/>
    <w:rsid w:val="00FD1A9B"/>
    <w:rsid w:val="00FD1E80"/>
    <w:rsid w:val="00FD2434"/>
    <w:rsid w:val="00FD25AD"/>
    <w:rsid w:val="00FD2D51"/>
    <w:rsid w:val="00FD2DC0"/>
    <w:rsid w:val="00FD3743"/>
    <w:rsid w:val="00FD41E6"/>
    <w:rsid w:val="00FD4869"/>
    <w:rsid w:val="00FD4B6C"/>
    <w:rsid w:val="00FD51B2"/>
    <w:rsid w:val="00FD54B3"/>
    <w:rsid w:val="00FD5963"/>
    <w:rsid w:val="00FD6777"/>
    <w:rsid w:val="00FD6EF5"/>
    <w:rsid w:val="00FD7400"/>
    <w:rsid w:val="00FD75EF"/>
    <w:rsid w:val="00FD7AD0"/>
    <w:rsid w:val="00FD7BC0"/>
    <w:rsid w:val="00FD7CB5"/>
    <w:rsid w:val="00FE0071"/>
    <w:rsid w:val="00FE1737"/>
    <w:rsid w:val="00FE234E"/>
    <w:rsid w:val="00FE26D4"/>
    <w:rsid w:val="00FE28E3"/>
    <w:rsid w:val="00FE2AD4"/>
    <w:rsid w:val="00FE2DC9"/>
    <w:rsid w:val="00FE31EE"/>
    <w:rsid w:val="00FE34D4"/>
    <w:rsid w:val="00FE3871"/>
    <w:rsid w:val="00FE388D"/>
    <w:rsid w:val="00FE3D19"/>
    <w:rsid w:val="00FE3E3A"/>
    <w:rsid w:val="00FE3F04"/>
    <w:rsid w:val="00FE3F3F"/>
    <w:rsid w:val="00FE4045"/>
    <w:rsid w:val="00FE4190"/>
    <w:rsid w:val="00FE53F0"/>
    <w:rsid w:val="00FE622A"/>
    <w:rsid w:val="00FE662C"/>
    <w:rsid w:val="00FE6943"/>
    <w:rsid w:val="00FE6F62"/>
    <w:rsid w:val="00FE72F3"/>
    <w:rsid w:val="00FE7498"/>
    <w:rsid w:val="00FE7550"/>
    <w:rsid w:val="00FE75DD"/>
    <w:rsid w:val="00FE7738"/>
    <w:rsid w:val="00FE78BA"/>
    <w:rsid w:val="00FE795C"/>
    <w:rsid w:val="00FE7F07"/>
    <w:rsid w:val="00FE7F0E"/>
    <w:rsid w:val="00FE7FB3"/>
    <w:rsid w:val="00FF00A3"/>
    <w:rsid w:val="00FF0AEA"/>
    <w:rsid w:val="00FF0EF2"/>
    <w:rsid w:val="00FF132C"/>
    <w:rsid w:val="00FF1726"/>
    <w:rsid w:val="00FF1A2B"/>
    <w:rsid w:val="00FF1F19"/>
    <w:rsid w:val="00FF1F61"/>
    <w:rsid w:val="00FF2274"/>
    <w:rsid w:val="00FF27EA"/>
    <w:rsid w:val="00FF2B11"/>
    <w:rsid w:val="00FF2E59"/>
    <w:rsid w:val="00FF38E2"/>
    <w:rsid w:val="00FF395E"/>
    <w:rsid w:val="00FF3A30"/>
    <w:rsid w:val="00FF3E8C"/>
    <w:rsid w:val="00FF45A0"/>
    <w:rsid w:val="00FF4677"/>
    <w:rsid w:val="00FF48DE"/>
    <w:rsid w:val="00FF4A01"/>
    <w:rsid w:val="00FF4A9E"/>
    <w:rsid w:val="00FF4CFD"/>
    <w:rsid w:val="00FF52D2"/>
    <w:rsid w:val="00FF5F16"/>
    <w:rsid w:val="00FF6BEA"/>
    <w:rsid w:val="00FF7359"/>
    <w:rsid w:val="00FF77F6"/>
    <w:rsid w:val="00FF7C86"/>
    <w:rsid w:val="0106B2BC"/>
    <w:rsid w:val="011A2D50"/>
    <w:rsid w:val="0140B78F"/>
    <w:rsid w:val="0154B387"/>
    <w:rsid w:val="0159D511"/>
    <w:rsid w:val="01670DCA"/>
    <w:rsid w:val="01678D8E"/>
    <w:rsid w:val="01BB3927"/>
    <w:rsid w:val="021E14E8"/>
    <w:rsid w:val="034FF2F6"/>
    <w:rsid w:val="03C6368C"/>
    <w:rsid w:val="041B73BF"/>
    <w:rsid w:val="045B0FF4"/>
    <w:rsid w:val="0539B788"/>
    <w:rsid w:val="0541B0CB"/>
    <w:rsid w:val="0637143B"/>
    <w:rsid w:val="068EAA4A"/>
    <w:rsid w:val="06DBC647"/>
    <w:rsid w:val="07481E7D"/>
    <w:rsid w:val="07752699"/>
    <w:rsid w:val="0775F440"/>
    <w:rsid w:val="07772440"/>
    <w:rsid w:val="07B100BB"/>
    <w:rsid w:val="07B2ED83"/>
    <w:rsid w:val="0809824F"/>
    <w:rsid w:val="0843076D"/>
    <w:rsid w:val="095ECA47"/>
    <w:rsid w:val="098FB24C"/>
    <w:rsid w:val="09C64B0C"/>
    <w:rsid w:val="0A136709"/>
    <w:rsid w:val="0A357810"/>
    <w:rsid w:val="0A3A7E61"/>
    <w:rsid w:val="0AA2A4A9"/>
    <w:rsid w:val="0ADFB68F"/>
    <w:rsid w:val="0B18BAEF"/>
    <w:rsid w:val="0B2EF1BB"/>
    <w:rsid w:val="0BE2275C"/>
    <w:rsid w:val="0BE3AA80"/>
    <w:rsid w:val="0BFE8F56"/>
    <w:rsid w:val="0C26D259"/>
    <w:rsid w:val="0CE9DF57"/>
    <w:rsid w:val="0CF96057"/>
    <w:rsid w:val="0D4FCE04"/>
    <w:rsid w:val="0D73D462"/>
    <w:rsid w:val="0D923C2B"/>
    <w:rsid w:val="0E7E7EB3"/>
    <w:rsid w:val="0EB60551"/>
    <w:rsid w:val="0EB83C55"/>
    <w:rsid w:val="0ECF6E87"/>
    <w:rsid w:val="0EDA70B1"/>
    <w:rsid w:val="0F1D6808"/>
    <w:rsid w:val="0F6E6A36"/>
    <w:rsid w:val="0F810625"/>
    <w:rsid w:val="0F8F6F5C"/>
    <w:rsid w:val="0FC65EC9"/>
    <w:rsid w:val="104A2976"/>
    <w:rsid w:val="111CD686"/>
    <w:rsid w:val="116054D5"/>
    <w:rsid w:val="11E6BA6E"/>
    <w:rsid w:val="1209634B"/>
    <w:rsid w:val="124129EA"/>
    <w:rsid w:val="12477193"/>
    <w:rsid w:val="12479042"/>
    <w:rsid w:val="127B373E"/>
    <w:rsid w:val="12F6B596"/>
    <w:rsid w:val="13156AEE"/>
    <w:rsid w:val="134C645D"/>
    <w:rsid w:val="1383DCA1"/>
    <w:rsid w:val="13C73AB6"/>
    <w:rsid w:val="13ED2DEC"/>
    <w:rsid w:val="13F6BB13"/>
    <w:rsid w:val="142153A3"/>
    <w:rsid w:val="143188F8"/>
    <w:rsid w:val="145C64CE"/>
    <w:rsid w:val="1469E0FF"/>
    <w:rsid w:val="147DC11A"/>
    <w:rsid w:val="14C14926"/>
    <w:rsid w:val="14CF25AE"/>
    <w:rsid w:val="14FD57F0"/>
    <w:rsid w:val="153684B7"/>
    <w:rsid w:val="1544D34C"/>
    <w:rsid w:val="158E83AC"/>
    <w:rsid w:val="161C6497"/>
    <w:rsid w:val="162DABBB"/>
    <w:rsid w:val="164F6314"/>
    <w:rsid w:val="16C7196E"/>
    <w:rsid w:val="1789C5F9"/>
    <w:rsid w:val="17B27294"/>
    <w:rsid w:val="17E89BB2"/>
    <w:rsid w:val="1839B10B"/>
    <w:rsid w:val="186FF9AF"/>
    <w:rsid w:val="19347F94"/>
    <w:rsid w:val="199B98C8"/>
    <w:rsid w:val="19A38E6C"/>
    <w:rsid w:val="1A09AEFE"/>
    <w:rsid w:val="1A27E01A"/>
    <w:rsid w:val="1A452E6B"/>
    <w:rsid w:val="1B62EDF1"/>
    <w:rsid w:val="1B6AC8B8"/>
    <w:rsid w:val="1BB4C88C"/>
    <w:rsid w:val="1BFAB637"/>
    <w:rsid w:val="1C282E4F"/>
    <w:rsid w:val="1C3441BC"/>
    <w:rsid w:val="1C435326"/>
    <w:rsid w:val="1CA0FF99"/>
    <w:rsid w:val="1D307C3F"/>
    <w:rsid w:val="1D366114"/>
    <w:rsid w:val="1D4EAB10"/>
    <w:rsid w:val="1D929AD3"/>
    <w:rsid w:val="1DB6B891"/>
    <w:rsid w:val="1DBE3F12"/>
    <w:rsid w:val="1DDECA54"/>
    <w:rsid w:val="1E5B35FD"/>
    <w:rsid w:val="1E9A1700"/>
    <w:rsid w:val="1EA4FFAF"/>
    <w:rsid w:val="1ECC2235"/>
    <w:rsid w:val="1ED8DD9E"/>
    <w:rsid w:val="1FA60255"/>
    <w:rsid w:val="1FBA9D43"/>
    <w:rsid w:val="1FE86CBC"/>
    <w:rsid w:val="205FF4CF"/>
    <w:rsid w:val="20791123"/>
    <w:rsid w:val="208AECE2"/>
    <w:rsid w:val="209720AA"/>
    <w:rsid w:val="20D2A8E0"/>
    <w:rsid w:val="2100498E"/>
    <w:rsid w:val="211DBB38"/>
    <w:rsid w:val="212562E6"/>
    <w:rsid w:val="21804BA8"/>
    <w:rsid w:val="21F2C567"/>
    <w:rsid w:val="21FA8C92"/>
    <w:rsid w:val="2271798D"/>
    <w:rsid w:val="229C0959"/>
    <w:rsid w:val="22BD8FDA"/>
    <w:rsid w:val="2310A4A8"/>
    <w:rsid w:val="2378E080"/>
    <w:rsid w:val="239FA987"/>
    <w:rsid w:val="23DCDB00"/>
    <w:rsid w:val="241B2A82"/>
    <w:rsid w:val="2421734E"/>
    <w:rsid w:val="24613087"/>
    <w:rsid w:val="24D7D868"/>
    <w:rsid w:val="24D7E356"/>
    <w:rsid w:val="252AEC5D"/>
    <w:rsid w:val="253CE95F"/>
    <w:rsid w:val="25442D44"/>
    <w:rsid w:val="2549ECE5"/>
    <w:rsid w:val="254A0882"/>
    <w:rsid w:val="25E744EF"/>
    <w:rsid w:val="26C84E7D"/>
    <w:rsid w:val="26CDFDB5"/>
    <w:rsid w:val="2724BF1C"/>
    <w:rsid w:val="276185EF"/>
    <w:rsid w:val="279356D2"/>
    <w:rsid w:val="27BA6E1F"/>
    <w:rsid w:val="27FC166B"/>
    <w:rsid w:val="280D7482"/>
    <w:rsid w:val="28302363"/>
    <w:rsid w:val="2869CE16"/>
    <w:rsid w:val="286AE242"/>
    <w:rsid w:val="288B74C2"/>
    <w:rsid w:val="288E4084"/>
    <w:rsid w:val="28C77C74"/>
    <w:rsid w:val="28E74848"/>
    <w:rsid w:val="2912096F"/>
    <w:rsid w:val="292C80D7"/>
    <w:rsid w:val="29643649"/>
    <w:rsid w:val="29BD720C"/>
    <w:rsid w:val="2A059E77"/>
    <w:rsid w:val="2A2FD95A"/>
    <w:rsid w:val="2A7C38F3"/>
    <w:rsid w:val="2AF2B781"/>
    <w:rsid w:val="2B306708"/>
    <w:rsid w:val="2B6F793C"/>
    <w:rsid w:val="2BC2A294"/>
    <w:rsid w:val="2BF0D320"/>
    <w:rsid w:val="2C4C8F30"/>
    <w:rsid w:val="2C647220"/>
    <w:rsid w:val="2C7C06E9"/>
    <w:rsid w:val="2CAFBAC8"/>
    <w:rsid w:val="2D326E90"/>
    <w:rsid w:val="2DD68B73"/>
    <w:rsid w:val="2E004281"/>
    <w:rsid w:val="2E1EA14A"/>
    <w:rsid w:val="2E30E146"/>
    <w:rsid w:val="2E31A807"/>
    <w:rsid w:val="2E36705B"/>
    <w:rsid w:val="2E4369F1"/>
    <w:rsid w:val="2E670F46"/>
    <w:rsid w:val="2E8C1D97"/>
    <w:rsid w:val="2ED639A2"/>
    <w:rsid w:val="2EEB7B67"/>
    <w:rsid w:val="2F20FAE6"/>
    <w:rsid w:val="2F682296"/>
    <w:rsid w:val="2F7A09F8"/>
    <w:rsid w:val="2FA7BDB1"/>
    <w:rsid w:val="2FC926FF"/>
    <w:rsid w:val="2FD82093"/>
    <w:rsid w:val="2FF062B0"/>
    <w:rsid w:val="30256865"/>
    <w:rsid w:val="3027EA49"/>
    <w:rsid w:val="302CCFF0"/>
    <w:rsid w:val="305E9D35"/>
    <w:rsid w:val="3076B41D"/>
    <w:rsid w:val="309F9775"/>
    <w:rsid w:val="30A509C7"/>
    <w:rsid w:val="3103F2F7"/>
    <w:rsid w:val="3120743B"/>
    <w:rsid w:val="314BA62D"/>
    <w:rsid w:val="31533424"/>
    <w:rsid w:val="31535DC6"/>
    <w:rsid w:val="3177E803"/>
    <w:rsid w:val="31909499"/>
    <w:rsid w:val="31B85C80"/>
    <w:rsid w:val="31BA1431"/>
    <w:rsid w:val="31E90359"/>
    <w:rsid w:val="31F34DF9"/>
    <w:rsid w:val="328C290D"/>
    <w:rsid w:val="32A3F3DA"/>
    <w:rsid w:val="32E91D5B"/>
    <w:rsid w:val="3357CC61"/>
    <w:rsid w:val="33A3530A"/>
    <w:rsid w:val="33E4B12B"/>
    <w:rsid w:val="3421405C"/>
    <w:rsid w:val="343C9580"/>
    <w:rsid w:val="34C5CA49"/>
    <w:rsid w:val="34D201A9"/>
    <w:rsid w:val="350DDC75"/>
    <w:rsid w:val="35748552"/>
    <w:rsid w:val="35A438AE"/>
    <w:rsid w:val="35D7641A"/>
    <w:rsid w:val="35FC7A09"/>
    <w:rsid w:val="35FCDAD0"/>
    <w:rsid w:val="36028C5C"/>
    <w:rsid w:val="36462F3C"/>
    <w:rsid w:val="367FD35D"/>
    <w:rsid w:val="371F0635"/>
    <w:rsid w:val="37B7FE21"/>
    <w:rsid w:val="37E302C3"/>
    <w:rsid w:val="37EC159B"/>
    <w:rsid w:val="3804BEA6"/>
    <w:rsid w:val="38113E30"/>
    <w:rsid w:val="393C86FA"/>
    <w:rsid w:val="394AE2AE"/>
    <w:rsid w:val="39F1FDFC"/>
    <w:rsid w:val="3A14C6D5"/>
    <w:rsid w:val="3A254F4F"/>
    <w:rsid w:val="3A2AE58C"/>
    <w:rsid w:val="3A7E4A8F"/>
    <w:rsid w:val="3A7F4A8C"/>
    <w:rsid w:val="3A81711B"/>
    <w:rsid w:val="3A8FD220"/>
    <w:rsid w:val="3ADCDBB1"/>
    <w:rsid w:val="3B277AE4"/>
    <w:rsid w:val="3BC30F5A"/>
    <w:rsid w:val="3BDEDE4B"/>
    <w:rsid w:val="3C088B8B"/>
    <w:rsid w:val="3C922D38"/>
    <w:rsid w:val="3CF2952C"/>
    <w:rsid w:val="3D4CC31F"/>
    <w:rsid w:val="3D565215"/>
    <w:rsid w:val="3DC64191"/>
    <w:rsid w:val="3E87EE05"/>
    <w:rsid w:val="3E91C7E6"/>
    <w:rsid w:val="3E92E46D"/>
    <w:rsid w:val="3E98C47A"/>
    <w:rsid w:val="3EF58C58"/>
    <w:rsid w:val="3F13218A"/>
    <w:rsid w:val="3F7C472E"/>
    <w:rsid w:val="3F94AB33"/>
    <w:rsid w:val="3FACD147"/>
    <w:rsid w:val="3FF9B8BD"/>
    <w:rsid w:val="406B29B2"/>
    <w:rsid w:val="406E57B8"/>
    <w:rsid w:val="40A56796"/>
    <w:rsid w:val="41A7884D"/>
    <w:rsid w:val="4229B044"/>
    <w:rsid w:val="42428121"/>
    <w:rsid w:val="4272F2DC"/>
    <w:rsid w:val="42B40AC6"/>
    <w:rsid w:val="42B8AD2D"/>
    <w:rsid w:val="42B9026E"/>
    <w:rsid w:val="4329D8A3"/>
    <w:rsid w:val="432E3F4B"/>
    <w:rsid w:val="4369ADA2"/>
    <w:rsid w:val="43A04E77"/>
    <w:rsid w:val="43AD03D6"/>
    <w:rsid w:val="43CC0BF3"/>
    <w:rsid w:val="440ACFE0"/>
    <w:rsid w:val="4431CA8A"/>
    <w:rsid w:val="4450496B"/>
    <w:rsid w:val="4452CD35"/>
    <w:rsid w:val="446D0FD5"/>
    <w:rsid w:val="44A1D3EC"/>
    <w:rsid w:val="44ACEC0F"/>
    <w:rsid w:val="44BDD157"/>
    <w:rsid w:val="44CC6BA5"/>
    <w:rsid w:val="44E43265"/>
    <w:rsid w:val="45674CD9"/>
    <w:rsid w:val="4571425F"/>
    <w:rsid w:val="45BBD49B"/>
    <w:rsid w:val="45C24DD2"/>
    <w:rsid w:val="45D094A0"/>
    <w:rsid w:val="45DF67CD"/>
    <w:rsid w:val="45EE9CE0"/>
    <w:rsid w:val="45F8C635"/>
    <w:rsid w:val="464CEC30"/>
    <w:rsid w:val="4657D2B4"/>
    <w:rsid w:val="46954AD7"/>
    <w:rsid w:val="46F38785"/>
    <w:rsid w:val="474EB1BE"/>
    <w:rsid w:val="4777B8C7"/>
    <w:rsid w:val="478A345B"/>
    <w:rsid w:val="482E68A5"/>
    <w:rsid w:val="4843D3AE"/>
    <w:rsid w:val="485AE5CB"/>
    <w:rsid w:val="4892B061"/>
    <w:rsid w:val="48CDD1B6"/>
    <w:rsid w:val="48E42238"/>
    <w:rsid w:val="48F17821"/>
    <w:rsid w:val="496E0D19"/>
    <w:rsid w:val="497C3B02"/>
    <w:rsid w:val="49B223DD"/>
    <w:rsid w:val="49B89B8C"/>
    <w:rsid w:val="49C088DB"/>
    <w:rsid w:val="4A099A23"/>
    <w:rsid w:val="4A47B861"/>
    <w:rsid w:val="4A4A7447"/>
    <w:rsid w:val="4A6414AA"/>
    <w:rsid w:val="4A8D4882"/>
    <w:rsid w:val="4A90B8B6"/>
    <w:rsid w:val="4B339612"/>
    <w:rsid w:val="4BA4C2F3"/>
    <w:rsid w:val="4C1A6769"/>
    <w:rsid w:val="4C3865B6"/>
    <w:rsid w:val="4D5D57DC"/>
    <w:rsid w:val="4D829021"/>
    <w:rsid w:val="4D8AF64A"/>
    <w:rsid w:val="4D91693F"/>
    <w:rsid w:val="4DBD4FF3"/>
    <w:rsid w:val="4DE0CE04"/>
    <w:rsid w:val="4DFF0159"/>
    <w:rsid w:val="4E46CCF5"/>
    <w:rsid w:val="4E7C8272"/>
    <w:rsid w:val="4E8418DA"/>
    <w:rsid w:val="4EA11303"/>
    <w:rsid w:val="4ED248F5"/>
    <w:rsid w:val="4EF5DAD0"/>
    <w:rsid w:val="4EFBEB36"/>
    <w:rsid w:val="4F2A9836"/>
    <w:rsid w:val="4F82CAAC"/>
    <w:rsid w:val="4F8AA29D"/>
    <w:rsid w:val="4FEFBD28"/>
    <w:rsid w:val="5006DDE2"/>
    <w:rsid w:val="500E5F32"/>
    <w:rsid w:val="5019BFEF"/>
    <w:rsid w:val="50A86EBA"/>
    <w:rsid w:val="510CB8C1"/>
    <w:rsid w:val="51B214F1"/>
    <w:rsid w:val="51F9C0CC"/>
    <w:rsid w:val="5225756A"/>
    <w:rsid w:val="524AB8E1"/>
    <w:rsid w:val="528258CA"/>
    <w:rsid w:val="528B33DF"/>
    <w:rsid w:val="52E5D559"/>
    <w:rsid w:val="53685031"/>
    <w:rsid w:val="53B8A586"/>
    <w:rsid w:val="53C12BBC"/>
    <w:rsid w:val="53C26039"/>
    <w:rsid w:val="53D12B80"/>
    <w:rsid w:val="542183E1"/>
    <w:rsid w:val="54385941"/>
    <w:rsid w:val="543D1372"/>
    <w:rsid w:val="5534258A"/>
    <w:rsid w:val="55C3C42E"/>
    <w:rsid w:val="55FE3A5B"/>
    <w:rsid w:val="562C2CDE"/>
    <w:rsid w:val="5681D3E7"/>
    <w:rsid w:val="56A693A2"/>
    <w:rsid w:val="56E23DED"/>
    <w:rsid w:val="57133B1F"/>
    <w:rsid w:val="5774B434"/>
    <w:rsid w:val="578DDC91"/>
    <w:rsid w:val="578E4EB7"/>
    <w:rsid w:val="57B1F13B"/>
    <w:rsid w:val="58794D25"/>
    <w:rsid w:val="587F3319"/>
    <w:rsid w:val="5883319C"/>
    <w:rsid w:val="58AE0A5F"/>
    <w:rsid w:val="58B93871"/>
    <w:rsid w:val="59123D25"/>
    <w:rsid w:val="59177640"/>
    <w:rsid w:val="596B1702"/>
    <w:rsid w:val="598EC190"/>
    <w:rsid w:val="59AED085"/>
    <w:rsid w:val="59D63615"/>
    <w:rsid w:val="59FD417C"/>
    <w:rsid w:val="59FE0330"/>
    <w:rsid w:val="5ADB9041"/>
    <w:rsid w:val="5B03D851"/>
    <w:rsid w:val="5BB5ADC4"/>
    <w:rsid w:val="5C389522"/>
    <w:rsid w:val="5C664030"/>
    <w:rsid w:val="5C77A4E5"/>
    <w:rsid w:val="5CB7CCD9"/>
    <w:rsid w:val="5CDDAACB"/>
    <w:rsid w:val="5CF6FF08"/>
    <w:rsid w:val="5D5CF7D8"/>
    <w:rsid w:val="5D74C8B4"/>
    <w:rsid w:val="5D9662DF"/>
    <w:rsid w:val="5DE56DFD"/>
    <w:rsid w:val="5DE9DBE8"/>
    <w:rsid w:val="5DF8D997"/>
    <w:rsid w:val="5E9A8A2D"/>
    <w:rsid w:val="5EA9C5DE"/>
    <w:rsid w:val="5F2F3149"/>
    <w:rsid w:val="5F4F4C0C"/>
    <w:rsid w:val="5F8E591B"/>
    <w:rsid w:val="5FDADFA1"/>
    <w:rsid w:val="6034C643"/>
    <w:rsid w:val="6043536E"/>
    <w:rsid w:val="6065C914"/>
    <w:rsid w:val="60A343F8"/>
    <w:rsid w:val="60CEFD6F"/>
    <w:rsid w:val="614CDDB1"/>
    <w:rsid w:val="614F9E1E"/>
    <w:rsid w:val="618E5EEA"/>
    <w:rsid w:val="61DD922A"/>
    <w:rsid w:val="61EE5B84"/>
    <w:rsid w:val="6212AE8D"/>
    <w:rsid w:val="62385FC6"/>
    <w:rsid w:val="62466940"/>
    <w:rsid w:val="626ECFF4"/>
    <w:rsid w:val="627CF0DE"/>
    <w:rsid w:val="627D5773"/>
    <w:rsid w:val="629C6A64"/>
    <w:rsid w:val="631A5079"/>
    <w:rsid w:val="631CE7D7"/>
    <w:rsid w:val="6331E367"/>
    <w:rsid w:val="63A6BA8D"/>
    <w:rsid w:val="645B24C2"/>
    <w:rsid w:val="64D7CD2B"/>
    <w:rsid w:val="64EFC5C6"/>
    <w:rsid w:val="64F82C3A"/>
    <w:rsid w:val="65436021"/>
    <w:rsid w:val="658FDD01"/>
    <w:rsid w:val="659911A1"/>
    <w:rsid w:val="65994026"/>
    <w:rsid w:val="65F1BF2F"/>
    <w:rsid w:val="65F4C163"/>
    <w:rsid w:val="6602212D"/>
    <w:rsid w:val="6606B8A6"/>
    <w:rsid w:val="66140F23"/>
    <w:rsid w:val="66402AE9"/>
    <w:rsid w:val="665127DE"/>
    <w:rsid w:val="6664BE73"/>
    <w:rsid w:val="67130C9E"/>
    <w:rsid w:val="678CA0A3"/>
    <w:rsid w:val="678EAF44"/>
    <w:rsid w:val="67F417F9"/>
    <w:rsid w:val="680A1039"/>
    <w:rsid w:val="680F6DED"/>
    <w:rsid w:val="685C89EA"/>
    <w:rsid w:val="686126C3"/>
    <w:rsid w:val="686EC39E"/>
    <w:rsid w:val="688AA5CC"/>
    <w:rsid w:val="68B307C9"/>
    <w:rsid w:val="6969E166"/>
    <w:rsid w:val="69BB95B8"/>
    <w:rsid w:val="69CE3CDB"/>
    <w:rsid w:val="6A4047A0"/>
    <w:rsid w:val="6A76DD20"/>
    <w:rsid w:val="6B2DE652"/>
    <w:rsid w:val="6B5D17F1"/>
    <w:rsid w:val="6B615AB9"/>
    <w:rsid w:val="6BB6A05A"/>
    <w:rsid w:val="6BBEAE49"/>
    <w:rsid w:val="6BCC82DB"/>
    <w:rsid w:val="6BFCDC0A"/>
    <w:rsid w:val="6C0D8059"/>
    <w:rsid w:val="6C6DAB8B"/>
    <w:rsid w:val="6C87828E"/>
    <w:rsid w:val="6C89F4F8"/>
    <w:rsid w:val="6CFFD555"/>
    <w:rsid w:val="6D3E875A"/>
    <w:rsid w:val="6D414741"/>
    <w:rsid w:val="6D605002"/>
    <w:rsid w:val="6DAB226D"/>
    <w:rsid w:val="6DB27C0F"/>
    <w:rsid w:val="6DE41D29"/>
    <w:rsid w:val="6E020708"/>
    <w:rsid w:val="6E5DC1C7"/>
    <w:rsid w:val="6E658714"/>
    <w:rsid w:val="6E9CCF01"/>
    <w:rsid w:val="7015F45B"/>
    <w:rsid w:val="70A19AC4"/>
    <w:rsid w:val="70B516C1"/>
    <w:rsid w:val="70F48CBC"/>
    <w:rsid w:val="723D7902"/>
    <w:rsid w:val="72716978"/>
    <w:rsid w:val="7330A863"/>
    <w:rsid w:val="7341956A"/>
    <w:rsid w:val="739D5232"/>
    <w:rsid w:val="73A8F36C"/>
    <w:rsid w:val="74B57532"/>
    <w:rsid w:val="74DA6A2B"/>
    <w:rsid w:val="754BE808"/>
    <w:rsid w:val="760A1EF3"/>
    <w:rsid w:val="76554FF8"/>
    <w:rsid w:val="76BBCA55"/>
    <w:rsid w:val="76BDB4F6"/>
    <w:rsid w:val="77425991"/>
    <w:rsid w:val="77699EA6"/>
    <w:rsid w:val="77796E5E"/>
    <w:rsid w:val="77A6E7FB"/>
    <w:rsid w:val="7825CDA4"/>
    <w:rsid w:val="784E7242"/>
    <w:rsid w:val="787B965E"/>
    <w:rsid w:val="789303AF"/>
    <w:rsid w:val="78F056C0"/>
    <w:rsid w:val="7900DD4A"/>
    <w:rsid w:val="790A6933"/>
    <w:rsid w:val="7924D2A3"/>
    <w:rsid w:val="79295342"/>
    <w:rsid w:val="792EE374"/>
    <w:rsid w:val="79328DE6"/>
    <w:rsid w:val="79EAE1E5"/>
    <w:rsid w:val="79ED964C"/>
    <w:rsid w:val="7A3E6D01"/>
    <w:rsid w:val="7A48AE08"/>
    <w:rsid w:val="7B01DE4A"/>
    <w:rsid w:val="7B2CB421"/>
    <w:rsid w:val="7B3DFA10"/>
    <w:rsid w:val="7B50E9F7"/>
    <w:rsid w:val="7BED794B"/>
    <w:rsid w:val="7BFAFEA2"/>
    <w:rsid w:val="7C6B26C2"/>
    <w:rsid w:val="7CC02270"/>
    <w:rsid w:val="7D0CDDF3"/>
    <w:rsid w:val="7D71E7C3"/>
    <w:rsid w:val="7D8C970E"/>
    <w:rsid w:val="7DE15360"/>
    <w:rsid w:val="7DFB97D5"/>
    <w:rsid w:val="7E0CBCA3"/>
    <w:rsid w:val="7E20B96D"/>
    <w:rsid w:val="7E34A563"/>
    <w:rsid w:val="7E63F7D4"/>
    <w:rsid w:val="7E8C7BA2"/>
    <w:rsid w:val="7E8F54E1"/>
    <w:rsid w:val="7EA6F5D7"/>
    <w:rsid w:val="7ED0D250"/>
    <w:rsid w:val="7EDFBE76"/>
    <w:rsid w:val="7EE07EC8"/>
    <w:rsid w:val="7EF2C568"/>
    <w:rsid w:val="7F7E9214"/>
    <w:rsid w:val="7F9717BE"/>
    <w:rsid w:val="7F9A68CE"/>
    <w:rsid w:val="7FA2C8D3"/>
    <w:rsid w:val="7FD395E5"/>
    <w:rsid w:val="7FF1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783E3"/>
  <w15:chartTrackingRefBased/>
  <w15:docId w15:val="{090C879C-51EF-4E6E-9C62-4CD5525D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0E3"/>
    <w:pPr>
      <w:keepNext/>
      <w:keepLines/>
      <w:numPr>
        <w:numId w:val="4"/>
      </w:numPr>
      <w:spacing w:before="240" w:after="0"/>
      <w:outlineLvl w:val="0"/>
    </w:pPr>
    <w:rPr>
      <w:rFonts w:ascii="Rockwell Nova" w:eastAsiaTheme="majorEastAsia" w:hAnsi="Rockwell Nov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B35"/>
    <w:pPr>
      <w:keepNext/>
      <w:keepLines/>
      <w:numPr>
        <w:ilvl w:val="1"/>
        <w:numId w:val="4"/>
      </w:numPr>
      <w:spacing w:before="40" w:after="0"/>
      <w:ind w:left="720"/>
      <w:outlineLvl w:val="1"/>
    </w:pPr>
    <w:rPr>
      <w:rFonts w:ascii="Rockwell Nova" w:eastAsiaTheme="majorEastAsia" w:hAnsi="Rockwell Nov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E5C"/>
    <w:pPr>
      <w:keepNext/>
      <w:keepLines/>
      <w:numPr>
        <w:ilvl w:val="2"/>
        <w:numId w:val="4"/>
      </w:numPr>
      <w:spacing w:before="40" w:after="0"/>
      <w:ind w:left="1440"/>
      <w:outlineLvl w:val="2"/>
    </w:pPr>
    <w:rPr>
      <w:rFonts w:ascii="Rockwell Nova" w:eastAsiaTheme="majorEastAsia" w:hAnsi="Rockwell Nov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E59"/>
    <w:pPr>
      <w:keepNext/>
      <w:keepLines/>
      <w:numPr>
        <w:ilvl w:val="3"/>
        <w:numId w:val="4"/>
      </w:numPr>
      <w:spacing w:before="40" w:after="0"/>
      <w:outlineLvl w:val="3"/>
    </w:pPr>
    <w:rPr>
      <w:rFonts w:ascii="Rockwell Nova" w:eastAsiaTheme="majorEastAsia" w:hAnsi="Rockwell Nov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0E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0E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0E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0E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0E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0E3"/>
    <w:rPr>
      <w:rFonts w:ascii="Rockwell Nova" w:eastAsiaTheme="majorEastAsia" w:hAnsi="Rockwell Nova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B35"/>
    <w:rPr>
      <w:rFonts w:ascii="Rockwell Nova" w:eastAsiaTheme="majorEastAsia" w:hAnsi="Rockwell Nov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E5C"/>
    <w:rPr>
      <w:rFonts w:ascii="Rockwell Nova" w:eastAsiaTheme="majorEastAsia" w:hAnsi="Rockwell Nov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7E59"/>
    <w:rPr>
      <w:rFonts w:ascii="Rockwell Nova" w:eastAsiaTheme="majorEastAsia" w:hAnsi="Rockwell Nova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0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0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0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0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0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47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6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C1"/>
  </w:style>
  <w:style w:type="paragraph" w:styleId="Footer">
    <w:name w:val="footer"/>
    <w:basedOn w:val="Normal"/>
    <w:link w:val="FooterChar"/>
    <w:uiPriority w:val="99"/>
    <w:unhideWhenUsed/>
    <w:rsid w:val="00E2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C1"/>
  </w:style>
  <w:style w:type="character" w:customStyle="1" w:styleId="text">
    <w:name w:val="text"/>
    <w:basedOn w:val="DefaultParagraphFont"/>
    <w:rsid w:val="0043599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5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094E"/>
  </w:style>
  <w:style w:type="character" w:customStyle="1" w:styleId="eop">
    <w:name w:val="eop"/>
    <w:basedOn w:val="DefaultParagraphFont"/>
    <w:rsid w:val="0055094E"/>
  </w:style>
  <w:style w:type="paragraph" w:styleId="CommentText">
    <w:name w:val="annotation text"/>
    <w:basedOn w:val="Normal"/>
    <w:link w:val="CommentTextChar"/>
    <w:uiPriority w:val="99"/>
    <w:semiHidden/>
    <w:unhideWhenUsed/>
    <w:rsid w:val="0073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C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3C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543A6ED677E40AC652240B33DBD33" ma:contentTypeVersion="16" ma:contentTypeDescription="Create a new document." ma:contentTypeScope="" ma:versionID="a0f120838bffdb2933b526de96ff9b83">
  <xsd:schema xmlns:xsd="http://www.w3.org/2001/XMLSchema" xmlns:xs="http://www.w3.org/2001/XMLSchema" xmlns:p="http://schemas.microsoft.com/office/2006/metadata/properties" xmlns:ns2="94fcdb2c-eadf-4361-8583-85312a9c2b32" xmlns:ns3="efff8c38-4315-42f3-8517-e1b6d01c77f3" targetNamespace="http://schemas.microsoft.com/office/2006/metadata/properties" ma:root="true" ma:fieldsID="36adb8c299e47a861e50e91fb55ac6f5" ns2:_="" ns3:_="">
    <xsd:import namespace="94fcdb2c-eadf-4361-8583-85312a9c2b32"/>
    <xsd:import namespace="efff8c38-4315-42f3-8517-e1b6d01c7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db2c-eadf-4361-8583-85312a9c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e62af0c-ed6e-45a6-8606-214986a3a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8c38-4315-42f3-8517-e1b6d01c77f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dc1d69-3d16-4a74-bcbc-69ab0363b496}" ma:internalName="TaxCatchAll" ma:showField="CatchAllData" ma:web="efff8c38-4315-42f3-8517-e1b6d01c7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db2c-eadf-4361-8583-85312a9c2b32">
      <Terms xmlns="http://schemas.microsoft.com/office/infopath/2007/PartnerControls"/>
    </lcf76f155ced4ddcb4097134ff3c332f>
    <TaxCatchAll xmlns="efff8c38-4315-42f3-8517-e1b6d01c77f3" xsi:nil="true"/>
    <SharedWithUsers xmlns="efff8c38-4315-42f3-8517-e1b6d01c77f3">
      <UserInfo>
        <DisplayName>Apollo Church</DisplayName>
        <AccountId>16</AccountId>
        <AccountType/>
      </UserInfo>
      <UserInfo>
        <DisplayName>Andrew Miller</DisplayName>
        <AccountId>93</AccountId>
        <AccountType/>
      </UserInfo>
      <UserInfo>
        <DisplayName>Uriel Velez</DisplayName>
        <AccountId>316</AccountId>
        <AccountType/>
      </UserInfo>
      <UserInfo>
        <DisplayName>Gary Derbyshire</DisplayName>
        <AccountId>19</AccountId>
        <AccountType/>
      </UserInfo>
      <UserInfo>
        <DisplayName>Daniel Mathews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1E0F-64BE-44A6-B45E-808F7C6A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db2c-eadf-4361-8583-85312a9c2b32"/>
    <ds:schemaRef ds:uri="efff8c38-4315-42f3-8517-e1b6d01c7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FA91C-F886-42D0-AB25-E5C571FA5A46}">
  <ds:schemaRefs>
    <ds:schemaRef ds:uri="http://schemas.microsoft.com/office/2006/metadata/properties"/>
    <ds:schemaRef ds:uri="http://schemas.microsoft.com/office/infopath/2007/PartnerControls"/>
    <ds:schemaRef ds:uri="94fcdb2c-eadf-4361-8583-85312a9c2b32"/>
    <ds:schemaRef ds:uri="efff8c38-4315-42f3-8517-e1b6d01c77f3"/>
  </ds:schemaRefs>
</ds:datastoreItem>
</file>

<file path=customXml/itemProps3.xml><?xml version="1.0" encoding="utf-8"?>
<ds:datastoreItem xmlns:ds="http://schemas.openxmlformats.org/officeDocument/2006/customXml" ds:itemID="{BCCD4A18-4252-4825-99FD-589D5EA81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182B5-4A05-4999-9174-363464A8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2</Words>
  <Characters>1916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rbyshire</dc:creator>
  <cp:keywords/>
  <dc:description/>
  <cp:lastModifiedBy>Apollo Church</cp:lastModifiedBy>
  <cp:revision>2060</cp:revision>
  <cp:lastPrinted>2025-11-21T20:44:00Z</cp:lastPrinted>
  <dcterms:created xsi:type="dcterms:W3CDTF">2025-01-19T17:06:00Z</dcterms:created>
  <dcterms:modified xsi:type="dcterms:W3CDTF">2026-0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543A6ED677E40AC652240B33DBD33</vt:lpwstr>
  </property>
  <property fmtid="{D5CDD505-2E9C-101B-9397-08002B2CF9AE}" pid="3" name="MediaServiceImageTags">
    <vt:lpwstr/>
  </property>
  <property fmtid="{D5CDD505-2E9C-101B-9397-08002B2CF9AE}" pid="4" name="GrammarlyDocumentId">
    <vt:lpwstr>2ece75c9141b13e3b7ea13ddf5de840e751dd7f2151b52d1b28b931e1f769508</vt:lpwstr>
  </property>
</Properties>
</file>